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41389" w14:textId="77777777" w:rsidR="00871CD1" w:rsidRDefault="00AF4114" w:rsidP="00803D90">
      <w:pPr>
        <w:pStyle w:val="Sumrio1"/>
      </w:pPr>
      <w:r w:rsidRPr="006C2650">
        <w:rPr>
          <w:color w:val="FF0000"/>
        </w:rPr>
        <w:drawing>
          <wp:anchor distT="0" distB="0" distL="114300" distR="114300" simplePos="0" relativeHeight="251659264" behindDoc="1" locked="0" layoutInCell="1" allowOverlap="1" wp14:anchorId="36CCA2C0" wp14:editId="638C70BF">
            <wp:simplePos x="0" y="0"/>
            <wp:positionH relativeFrom="margin">
              <wp:posOffset>0</wp:posOffset>
            </wp:positionH>
            <wp:positionV relativeFrom="margin">
              <wp:posOffset>266700</wp:posOffset>
            </wp:positionV>
            <wp:extent cx="5762625" cy="1209675"/>
            <wp:effectExtent l="0" t="0" r="0" b="0"/>
            <wp:wrapSquare wrapText="bothSides"/>
            <wp:docPr id="6" name="Imagem 78" descr="logo_trabalho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anchor>
        </w:drawing>
      </w:r>
    </w:p>
    <w:p w14:paraId="42EE2B89" w14:textId="77777777" w:rsidR="00AF4114" w:rsidRPr="00AF4114" w:rsidRDefault="00AF4114" w:rsidP="00AF4114">
      <w:pPr>
        <w:spacing w:line="360" w:lineRule="auto"/>
      </w:pPr>
      <w:r>
        <w:rPr>
          <w:noProof/>
          <w:snapToGrid/>
        </w:rPr>
        <mc:AlternateContent>
          <mc:Choice Requires="wps">
            <w:drawing>
              <wp:anchor distT="0" distB="0" distL="114300" distR="114300" simplePos="0" relativeHeight="251657728" behindDoc="0" locked="0" layoutInCell="1" allowOverlap="1" wp14:anchorId="1DCE4DCB" wp14:editId="0E8B28A2">
                <wp:simplePos x="0" y="0"/>
                <wp:positionH relativeFrom="column">
                  <wp:posOffset>0</wp:posOffset>
                </wp:positionH>
                <wp:positionV relativeFrom="paragraph">
                  <wp:posOffset>1280160</wp:posOffset>
                </wp:positionV>
                <wp:extent cx="5760085" cy="11430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42B05" id="Rectangle 81" o:spid="_x0000_s1026" style="position:absolute;margin-left:0;margin-top:100.8pt;width:453.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" fillcolor="#339" stroked="f"/>
            </w:pict>
          </mc:Fallback>
        </mc:AlternateContent>
      </w:r>
    </w:p>
    <w:p w14:paraId="46090C86" w14:textId="77777777" w:rsidR="00871CD1" w:rsidRPr="009A28B0" w:rsidRDefault="00871CD1" w:rsidP="00F63AA1">
      <w:pPr>
        <w:pStyle w:val="NomedoAutoreCurso"/>
        <w:spacing w:line="360" w:lineRule="auto"/>
        <w:rPr>
          <w:rFonts w:cs="Arial"/>
          <w:color w:val="000000"/>
          <w:szCs w:val="28"/>
        </w:rPr>
      </w:pPr>
      <w:r w:rsidRPr="009A28B0">
        <w:rPr>
          <w:rFonts w:cs="Arial"/>
          <w:color w:val="000000"/>
          <w:szCs w:val="28"/>
        </w:rPr>
        <w:t xml:space="preserve">Sistema de Ensino </w:t>
      </w:r>
      <w:r w:rsidR="00AF4114">
        <w:rPr>
          <w:rFonts w:cs="Arial"/>
          <w:color w:val="000000"/>
          <w:szCs w:val="28"/>
        </w:rPr>
        <w:t>100% online</w:t>
      </w:r>
    </w:p>
    <w:p w14:paraId="6432493E" w14:textId="77777777" w:rsidR="005C7584" w:rsidRDefault="00871CD1" w:rsidP="00875DE9">
      <w:pPr>
        <w:pStyle w:val="NomedoAutoreCurso"/>
        <w:spacing w:line="360" w:lineRule="auto"/>
      </w:pPr>
      <w:r>
        <w:t>análise e desenvolvimento de sistemas</w:t>
      </w:r>
    </w:p>
    <w:p w14:paraId="7830C42F" w14:textId="77777777" w:rsidR="005C7584" w:rsidRDefault="005C7584" w:rsidP="00FC26A7">
      <w:pPr>
        <w:pStyle w:val="NomedoAutoreCurso"/>
      </w:pPr>
    </w:p>
    <w:p w14:paraId="01E3382A" w14:textId="77777777" w:rsidR="005C7584" w:rsidRDefault="005C7584" w:rsidP="00FC26A7">
      <w:pPr>
        <w:pStyle w:val="NomedoAutoreCurso"/>
      </w:pPr>
    </w:p>
    <w:p w14:paraId="04EE44C1" w14:textId="77777777" w:rsidR="00875DE9" w:rsidRDefault="00875DE9" w:rsidP="00875DE9">
      <w:pPr>
        <w:pStyle w:val="NomedoAutoreCurso"/>
      </w:pPr>
    </w:p>
    <w:p w14:paraId="43D05B02" w14:textId="77777777" w:rsidR="00875DE9" w:rsidRDefault="00875DE9" w:rsidP="00875DE9">
      <w:pPr>
        <w:pStyle w:val="NomedoAutoreCurso"/>
        <w:rPr>
          <w:szCs w:val="28"/>
        </w:rPr>
      </w:pPr>
    </w:p>
    <w:p w14:paraId="2B4043B8" w14:textId="77777777" w:rsidR="00875DE9" w:rsidRDefault="00875DE9" w:rsidP="00875DE9">
      <w:pPr>
        <w:pStyle w:val="NomedoAutoreCurso"/>
        <w:rPr>
          <w:szCs w:val="28"/>
        </w:rPr>
      </w:pPr>
    </w:p>
    <w:p w14:paraId="5B72B8E4" w14:textId="21EE12C7" w:rsidR="00875DE9" w:rsidRPr="00376C2C" w:rsidRDefault="00376C2C" w:rsidP="00875DE9">
      <w:pPr>
        <w:pStyle w:val="NomedoAutoreCurso"/>
        <w:rPr>
          <w:color w:val="000000" w:themeColor="text1"/>
          <w:szCs w:val="28"/>
        </w:rPr>
      </w:pPr>
      <w:r w:rsidRPr="00376C2C">
        <w:rPr>
          <w:color w:val="000000" w:themeColor="text1"/>
          <w:szCs w:val="28"/>
        </w:rPr>
        <w:t>jose luiz vieira filho</w:t>
      </w:r>
    </w:p>
    <w:p w14:paraId="5B2BF4DE" w14:textId="77777777" w:rsidR="002C5D54" w:rsidRPr="002C5D54" w:rsidRDefault="002C5D54" w:rsidP="002C5D54">
      <w:pPr>
        <w:pStyle w:val="NomedoAutoreCurso"/>
        <w:rPr>
          <w:szCs w:val="28"/>
        </w:rPr>
      </w:pPr>
    </w:p>
    <w:p w14:paraId="405DD405" w14:textId="77777777" w:rsidR="00871CD1" w:rsidRPr="002C5D54" w:rsidRDefault="00871CD1" w:rsidP="002C5D54">
      <w:pPr>
        <w:spacing w:line="360" w:lineRule="auto"/>
        <w:jc w:val="center"/>
        <w:rPr>
          <w:sz w:val="28"/>
          <w:szCs w:val="28"/>
        </w:rPr>
      </w:pPr>
    </w:p>
    <w:p w14:paraId="6A9BA8D1" w14:textId="77777777" w:rsidR="00871CD1" w:rsidRDefault="00871CD1" w:rsidP="00F63AA1">
      <w:pPr>
        <w:spacing w:line="360" w:lineRule="auto"/>
      </w:pPr>
    </w:p>
    <w:p w14:paraId="70A8546E" w14:textId="77777777" w:rsidR="000579B2" w:rsidRDefault="000579B2" w:rsidP="00F63AA1">
      <w:pPr>
        <w:spacing w:line="360" w:lineRule="auto"/>
      </w:pPr>
    </w:p>
    <w:p w14:paraId="04BBFF7E" w14:textId="77777777" w:rsidR="00871CD1" w:rsidRDefault="00871CD1" w:rsidP="00F63AA1">
      <w:pPr>
        <w:spacing w:line="360" w:lineRule="auto"/>
      </w:pPr>
    </w:p>
    <w:p w14:paraId="3B453E3E" w14:textId="77777777" w:rsidR="00871CD1" w:rsidRDefault="00376445" w:rsidP="00F63AA1">
      <w:pPr>
        <w:pStyle w:val="SubttulodoTrabalho"/>
        <w:spacing w:line="360" w:lineRule="auto"/>
        <w:rPr>
          <w:b/>
          <w:sz w:val="32"/>
          <w:szCs w:val="32"/>
        </w:rPr>
      </w:pPr>
      <w:r>
        <w:rPr>
          <w:b/>
          <w:sz w:val="32"/>
          <w:szCs w:val="32"/>
        </w:rPr>
        <w:t>FAZENTECH</w:t>
      </w:r>
      <w:r w:rsidR="00871CD1">
        <w:rPr>
          <w:b/>
          <w:sz w:val="32"/>
          <w:szCs w:val="32"/>
        </w:rPr>
        <w:t xml:space="preserve"> </w:t>
      </w:r>
    </w:p>
    <w:p w14:paraId="6A71B693" w14:textId="77777777" w:rsidR="00871CD1" w:rsidRPr="009D064A" w:rsidRDefault="00871CD1" w:rsidP="00124A67">
      <w:pPr>
        <w:spacing w:line="360" w:lineRule="auto"/>
        <w:jc w:val="center"/>
        <w:rPr>
          <w:rFonts w:cs="Arial"/>
          <w:sz w:val="28"/>
          <w:szCs w:val="28"/>
        </w:rPr>
      </w:pPr>
    </w:p>
    <w:p w14:paraId="27760E61" w14:textId="77777777" w:rsidR="00871CD1" w:rsidRDefault="00871CD1" w:rsidP="00F63AA1">
      <w:pPr>
        <w:spacing w:line="360" w:lineRule="auto"/>
      </w:pPr>
    </w:p>
    <w:p w14:paraId="77126512" w14:textId="77777777" w:rsidR="00871CD1" w:rsidRDefault="00871CD1" w:rsidP="00F63AA1">
      <w:pPr>
        <w:spacing w:line="360" w:lineRule="auto"/>
      </w:pPr>
    </w:p>
    <w:p w14:paraId="17BC4878" w14:textId="77777777" w:rsidR="000579B2" w:rsidRDefault="000579B2" w:rsidP="00F63AA1">
      <w:pPr>
        <w:spacing w:line="360" w:lineRule="auto"/>
      </w:pPr>
    </w:p>
    <w:p w14:paraId="2D34F0D9" w14:textId="77777777" w:rsidR="00871CD1" w:rsidRDefault="00871CD1" w:rsidP="00F63AA1">
      <w:pPr>
        <w:spacing w:line="360" w:lineRule="auto"/>
      </w:pPr>
    </w:p>
    <w:p w14:paraId="630872B9" w14:textId="77777777" w:rsidR="000579B2" w:rsidRDefault="000579B2" w:rsidP="00F63AA1">
      <w:pPr>
        <w:spacing w:line="360" w:lineRule="auto"/>
      </w:pPr>
    </w:p>
    <w:p w14:paraId="5625FE65" w14:textId="77777777" w:rsidR="00E255B5" w:rsidRDefault="00E255B5" w:rsidP="00F63AA1">
      <w:pPr>
        <w:spacing w:line="360" w:lineRule="auto"/>
      </w:pPr>
    </w:p>
    <w:p w14:paraId="0A9D44B5" w14:textId="77777777" w:rsidR="002C5D54" w:rsidRDefault="002C5D54" w:rsidP="00F63AA1">
      <w:pPr>
        <w:spacing w:line="360" w:lineRule="auto"/>
      </w:pPr>
    </w:p>
    <w:p w14:paraId="4E618954" w14:textId="77777777" w:rsidR="00875DE9" w:rsidRDefault="00875DE9" w:rsidP="00803D90">
      <w:pPr>
        <w:pStyle w:val="Sumrio1"/>
      </w:pPr>
    </w:p>
    <w:p w14:paraId="0EDE307D" w14:textId="77777777" w:rsidR="00875DE9" w:rsidRDefault="00875DE9" w:rsidP="00803D90">
      <w:pPr>
        <w:pStyle w:val="Sumrio1"/>
      </w:pPr>
    </w:p>
    <w:p w14:paraId="7CF6DE22" w14:textId="77777777" w:rsidR="009D064A" w:rsidRDefault="009D064A" w:rsidP="00803D90">
      <w:pPr>
        <w:pStyle w:val="Sumrio1"/>
      </w:pPr>
    </w:p>
    <w:p w14:paraId="25B4BD6F" w14:textId="77777777" w:rsidR="00CD2F76" w:rsidRDefault="008D5A77" w:rsidP="00803D90">
      <w:pPr>
        <w:pStyle w:val="Sumrio1"/>
      </w:pPr>
      <w:r>
        <w:rPr>
          <w:snapToGrid/>
        </w:rPr>
        <mc:AlternateContent>
          <mc:Choice Requires="wps">
            <w:drawing>
              <wp:anchor distT="0" distB="0" distL="114300" distR="114300" simplePos="0" relativeHeight="251655680" behindDoc="0" locked="1" layoutInCell="1" allowOverlap="0" wp14:anchorId="0BA2980F" wp14:editId="77B03CAE">
                <wp:simplePos x="0" y="0"/>
                <wp:positionH relativeFrom="page">
                  <wp:posOffset>1080135</wp:posOffset>
                </wp:positionH>
                <wp:positionV relativeFrom="page">
                  <wp:posOffset>9382125</wp:posOffset>
                </wp:positionV>
                <wp:extent cx="5760085" cy="114300"/>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DAF99" id="Rectangle 80" o:spid="_x0000_s1026" style="position:absolute;margin-left:85.05pt;margin-top:738.75pt;width:453.55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YfgIAAP0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" o:allowoverlap="f" fillcolor="#339" stroked="f">
                <w10:wrap anchorx="page" anchory="page"/>
                <w10:anchorlock/>
              </v:rect>
            </w:pict>
          </mc:Fallback>
        </mc:AlternateContent>
      </w:r>
    </w:p>
    <w:p w14:paraId="21D40133" w14:textId="1FA3B2C2" w:rsidR="00871CD1" w:rsidRPr="00376C2C" w:rsidRDefault="00376C2C" w:rsidP="002C5D54">
      <w:pPr>
        <w:pStyle w:val="LocaleAnodeEntrega"/>
        <w:rPr>
          <w:color w:val="000000" w:themeColor="text1"/>
        </w:rPr>
      </w:pPr>
      <w:r w:rsidRPr="00376C2C">
        <w:rPr>
          <w:color w:val="000000" w:themeColor="text1"/>
        </w:rPr>
        <w:t>Capela</w:t>
      </w:r>
    </w:p>
    <w:p w14:paraId="5D3ECC01" w14:textId="77777777" w:rsidR="00871CD1" w:rsidRDefault="00376445" w:rsidP="002C5D54">
      <w:pPr>
        <w:pStyle w:val="LocaleAnodeEntrega"/>
      </w:pPr>
      <w:r>
        <w:t>2020</w:t>
      </w:r>
    </w:p>
    <w:p w14:paraId="4D253155" w14:textId="17F4FD0A" w:rsidR="0026390E" w:rsidRPr="00376C2C" w:rsidRDefault="00376C2C" w:rsidP="002C5D54">
      <w:pPr>
        <w:pStyle w:val="LocaleAnodeEntrega"/>
        <w:rPr>
          <w:color w:val="000000" w:themeColor="text1"/>
        </w:rPr>
      </w:pPr>
      <w:r w:rsidRPr="00376C2C">
        <w:rPr>
          <w:color w:val="000000" w:themeColor="text1"/>
        </w:rPr>
        <w:lastRenderedPageBreak/>
        <w:t>JOSE LUIZ VIEIRA FILHO</w:t>
      </w:r>
    </w:p>
    <w:p w14:paraId="26E26418" w14:textId="77777777" w:rsidR="00875DE9" w:rsidRDefault="00875DE9" w:rsidP="003548B6">
      <w:pPr>
        <w:pStyle w:val="NomedoAutoreCurso"/>
      </w:pPr>
    </w:p>
    <w:p w14:paraId="5626BADE" w14:textId="77777777" w:rsidR="00875DE9" w:rsidRDefault="00875DE9" w:rsidP="003548B6">
      <w:pPr>
        <w:pStyle w:val="NomedoAutoreCurso"/>
        <w:rPr>
          <w:szCs w:val="28"/>
        </w:rPr>
      </w:pPr>
    </w:p>
    <w:p w14:paraId="26DBC1CC" w14:textId="77777777" w:rsidR="00875DE9" w:rsidRDefault="00875DE9" w:rsidP="003548B6">
      <w:pPr>
        <w:pStyle w:val="NomedoAutoreCurso"/>
        <w:rPr>
          <w:szCs w:val="28"/>
        </w:rPr>
      </w:pPr>
    </w:p>
    <w:p w14:paraId="57A67F35" w14:textId="77777777" w:rsidR="00875DE9" w:rsidRDefault="00875DE9" w:rsidP="003548B6">
      <w:pPr>
        <w:pStyle w:val="NomedoAutoreCurso"/>
        <w:rPr>
          <w:szCs w:val="28"/>
        </w:rPr>
      </w:pPr>
    </w:p>
    <w:p w14:paraId="296AF4C3" w14:textId="77777777" w:rsidR="002C5D54" w:rsidRPr="002C5D54" w:rsidRDefault="002C5D54" w:rsidP="002C5D54">
      <w:pPr>
        <w:spacing w:line="360" w:lineRule="auto"/>
        <w:jc w:val="center"/>
        <w:rPr>
          <w:sz w:val="28"/>
          <w:szCs w:val="28"/>
        </w:rPr>
      </w:pPr>
    </w:p>
    <w:p w14:paraId="073CB4E2" w14:textId="77777777" w:rsidR="00871CD1" w:rsidRDefault="00871CD1" w:rsidP="00F63AA1">
      <w:pPr>
        <w:spacing w:line="360" w:lineRule="auto"/>
      </w:pPr>
    </w:p>
    <w:p w14:paraId="3EF405FD" w14:textId="77777777" w:rsidR="00871CD1" w:rsidRDefault="00871CD1" w:rsidP="00F63AA1">
      <w:pPr>
        <w:spacing w:line="360" w:lineRule="auto"/>
      </w:pPr>
    </w:p>
    <w:p w14:paraId="3296841E" w14:textId="77777777" w:rsidR="00871CD1" w:rsidRDefault="00871CD1" w:rsidP="00F63AA1">
      <w:pPr>
        <w:spacing w:line="360" w:lineRule="auto"/>
      </w:pPr>
    </w:p>
    <w:p w14:paraId="53573822" w14:textId="77777777" w:rsidR="00871CD1" w:rsidRDefault="00871CD1" w:rsidP="00F63AA1">
      <w:pPr>
        <w:spacing w:line="360" w:lineRule="auto"/>
      </w:pPr>
    </w:p>
    <w:p w14:paraId="541143E5" w14:textId="77777777" w:rsidR="000579B2" w:rsidRDefault="000579B2" w:rsidP="00F63AA1">
      <w:pPr>
        <w:spacing w:line="360" w:lineRule="auto"/>
      </w:pPr>
    </w:p>
    <w:p w14:paraId="35669656" w14:textId="77777777" w:rsidR="002C5D54" w:rsidRDefault="00376445" w:rsidP="002C5D54">
      <w:pPr>
        <w:pStyle w:val="SubttulodoTrabalho"/>
        <w:spacing w:line="360" w:lineRule="auto"/>
        <w:rPr>
          <w:b/>
          <w:sz w:val="32"/>
          <w:szCs w:val="32"/>
        </w:rPr>
      </w:pPr>
      <w:r>
        <w:rPr>
          <w:b/>
          <w:sz w:val="32"/>
          <w:szCs w:val="32"/>
        </w:rPr>
        <w:t>FAZENTECH</w:t>
      </w:r>
      <w:r w:rsidR="002C5D54">
        <w:rPr>
          <w:b/>
          <w:sz w:val="32"/>
          <w:szCs w:val="32"/>
        </w:rPr>
        <w:t xml:space="preserve"> </w:t>
      </w:r>
    </w:p>
    <w:p w14:paraId="3BA23B88" w14:textId="77777777" w:rsidR="00124A67" w:rsidRPr="009D064A" w:rsidRDefault="00124A67" w:rsidP="00124A67">
      <w:pPr>
        <w:spacing w:line="360" w:lineRule="auto"/>
        <w:jc w:val="center"/>
        <w:rPr>
          <w:sz w:val="28"/>
          <w:szCs w:val="28"/>
        </w:rPr>
      </w:pPr>
    </w:p>
    <w:p w14:paraId="59D2A586" w14:textId="77777777" w:rsidR="00871CD1" w:rsidRDefault="00871CD1" w:rsidP="00F63AA1">
      <w:pPr>
        <w:pStyle w:val="NaturezadoTrabalho"/>
        <w:spacing w:line="360" w:lineRule="auto"/>
      </w:pPr>
    </w:p>
    <w:p w14:paraId="0124ECB6" w14:textId="77777777" w:rsidR="00871CD1" w:rsidRDefault="00871CD1" w:rsidP="00F63AA1">
      <w:pPr>
        <w:pStyle w:val="NaturezadoTrabalho"/>
        <w:spacing w:line="360" w:lineRule="auto"/>
      </w:pPr>
    </w:p>
    <w:p w14:paraId="0099AC3B" w14:textId="77777777" w:rsidR="000F2A9F" w:rsidRDefault="000F2A9F" w:rsidP="00F63AA1">
      <w:pPr>
        <w:pStyle w:val="NaturezadoTrabalho"/>
        <w:spacing w:line="360" w:lineRule="auto"/>
      </w:pPr>
    </w:p>
    <w:p w14:paraId="22710A0F" w14:textId="77777777" w:rsidR="00871CD1" w:rsidRDefault="00871CD1" w:rsidP="00F63AA1">
      <w:pPr>
        <w:pStyle w:val="NaturezadoTrabalho"/>
        <w:spacing w:line="360" w:lineRule="auto"/>
      </w:pPr>
    </w:p>
    <w:p w14:paraId="659BB062" w14:textId="77777777" w:rsidR="00DA3344" w:rsidRPr="00995348" w:rsidRDefault="00DA3344" w:rsidP="00DA3344">
      <w:pPr>
        <w:pStyle w:val="NaturezadoTrabalho"/>
        <w:spacing w:line="360" w:lineRule="auto"/>
        <w:rPr>
          <w:szCs w:val="20"/>
        </w:rPr>
      </w:pPr>
      <w:r w:rsidRPr="00995348">
        <w:rPr>
          <w:szCs w:val="20"/>
        </w:rPr>
        <w:t>Trabalho de Análise e Desenvolvimento de Sistemas apresentado à Universidade Norte do Paraná - UNOPAR, como requisito parcial para a obtenção de média Semestral na disciplina d</w:t>
      </w:r>
      <w:r>
        <w:rPr>
          <w:szCs w:val="20"/>
        </w:rPr>
        <w:t>e Gestão do Conhecimento, Fundamentos de Redes de Computadores e Tópicos Especiais em Desenvolvimento de Sistemas</w:t>
      </w:r>
      <w:r w:rsidRPr="00995348">
        <w:rPr>
          <w:szCs w:val="20"/>
        </w:rPr>
        <w:t>.</w:t>
      </w:r>
    </w:p>
    <w:p w14:paraId="20CA835F" w14:textId="77777777" w:rsidR="00DA3344" w:rsidRPr="00995348" w:rsidRDefault="00DA3344" w:rsidP="00DA3344">
      <w:pPr>
        <w:pStyle w:val="NaturezadoTrabalho"/>
        <w:spacing w:line="360" w:lineRule="auto"/>
        <w:rPr>
          <w:szCs w:val="20"/>
        </w:rPr>
      </w:pPr>
    </w:p>
    <w:p w14:paraId="141E948D" w14:textId="77777777" w:rsidR="00DA3344" w:rsidRPr="00995348" w:rsidRDefault="00DA3344" w:rsidP="00DA3344">
      <w:pPr>
        <w:pStyle w:val="NaturezadoTrabalho"/>
        <w:spacing w:line="360" w:lineRule="auto"/>
        <w:rPr>
          <w:szCs w:val="20"/>
        </w:rPr>
      </w:pPr>
      <w:r w:rsidRPr="00995348">
        <w:rPr>
          <w:szCs w:val="20"/>
        </w:rPr>
        <w:t>Orientador: Professores</w:t>
      </w:r>
    </w:p>
    <w:p w14:paraId="0C3ED985" w14:textId="77777777" w:rsidR="00376C2C" w:rsidRPr="00376C2C" w:rsidRDefault="00376C2C" w:rsidP="00376C2C">
      <w:pPr>
        <w:pStyle w:val="NaturezadoTrabalho"/>
        <w:spacing w:line="360" w:lineRule="auto"/>
        <w:rPr>
          <w:color w:val="000000" w:themeColor="text1"/>
          <w:szCs w:val="20"/>
        </w:rPr>
      </w:pPr>
      <w:r w:rsidRPr="00376C2C">
        <w:rPr>
          <w:color w:val="000000" w:themeColor="text1"/>
          <w:szCs w:val="20"/>
        </w:rPr>
        <w:t>Marco Ikuro Hisatomi</w:t>
      </w:r>
    </w:p>
    <w:p w14:paraId="630ECDF5" w14:textId="77777777" w:rsidR="00376C2C" w:rsidRPr="00376C2C" w:rsidRDefault="00376C2C" w:rsidP="00F63AA1">
      <w:pPr>
        <w:pStyle w:val="NaturezadoTrabalho"/>
        <w:spacing w:line="360" w:lineRule="auto"/>
        <w:rPr>
          <w:color w:val="000000" w:themeColor="text1"/>
          <w:szCs w:val="20"/>
        </w:rPr>
      </w:pPr>
      <w:r w:rsidRPr="00376C2C">
        <w:rPr>
          <w:color w:val="000000" w:themeColor="text1"/>
          <w:szCs w:val="20"/>
        </w:rPr>
        <w:t>Adriane Aparecida Loper</w:t>
      </w:r>
    </w:p>
    <w:p w14:paraId="4AAF6F1D" w14:textId="77777777" w:rsidR="00376C2C" w:rsidRDefault="00376C2C" w:rsidP="00F63AA1">
      <w:pPr>
        <w:pStyle w:val="NaturezadoTrabalho"/>
        <w:spacing w:line="360" w:lineRule="auto"/>
        <w:rPr>
          <w:color w:val="000000" w:themeColor="text1"/>
          <w:szCs w:val="20"/>
        </w:rPr>
      </w:pPr>
      <w:r w:rsidRPr="00376C2C">
        <w:rPr>
          <w:color w:val="000000" w:themeColor="text1"/>
          <w:szCs w:val="20"/>
        </w:rPr>
        <w:t>Gilberto Fernandes Junior</w:t>
      </w:r>
    </w:p>
    <w:p w14:paraId="7290DB12" w14:textId="32A00F65" w:rsidR="00AF4114" w:rsidRPr="00376C2C" w:rsidRDefault="00AF4114" w:rsidP="00F63AA1">
      <w:pPr>
        <w:pStyle w:val="NaturezadoTrabalho"/>
        <w:spacing w:line="360" w:lineRule="auto"/>
        <w:rPr>
          <w:color w:val="000000" w:themeColor="text1"/>
          <w:szCs w:val="20"/>
        </w:rPr>
      </w:pPr>
      <w:r>
        <w:rPr>
          <w:szCs w:val="20"/>
        </w:rPr>
        <w:t xml:space="preserve">Tutor (a): </w:t>
      </w:r>
      <w:r w:rsidR="00376C2C" w:rsidRPr="00376C2C">
        <w:rPr>
          <w:color w:val="000000" w:themeColor="text1"/>
          <w:szCs w:val="20"/>
        </w:rPr>
        <w:t>Luana Gomes de Souza</w:t>
      </w:r>
    </w:p>
    <w:p w14:paraId="3A314351" w14:textId="77777777" w:rsidR="00DA3344" w:rsidRDefault="00DA3344" w:rsidP="00F63AA1">
      <w:pPr>
        <w:pStyle w:val="NaturezadoTrabalho"/>
        <w:spacing w:line="360" w:lineRule="auto"/>
        <w:rPr>
          <w:szCs w:val="20"/>
        </w:rPr>
      </w:pPr>
    </w:p>
    <w:p w14:paraId="0EF044FC" w14:textId="77777777" w:rsidR="00DA3344" w:rsidRDefault="00DA3344" w:rsidP="00F63AA1">
      <w:pPr>
        <w:pStyle w:val="NaturezadoTrabalho"/>
        <w:spacing w:line="360" w:lineRule="auto"/>
      </w:pPr>
    </w:p>
    <w:p w14:paraId="329320C2" w14:textId="77777777" w:rsidR="000F2A9F" w:rsidRDefault="000F2A9F" w:rsidP="00F63AA1">
      <w:pPr>
        <w:pStyle w:val="NaturezadoTrabalho"/>
        <w:spacing w:line="360" w:lineRule="auto"/>
      </w:pPr>
    </w:p>
    <w:p w14:paraId="515C8892" w14:textId="77777777" w:rsidR="000F2A9F" w:rsidRDefault="000F2A9F" w:rsidP="004567D4">
      <w:pPr>
        <w:pStyle w:val="NaturezadoTrabalho"/>
        <w:spacing w:line="360" w:lineRule="auto"/>
        <w:ind w:left="0"/>
      </w:pPr>
    </w:p>
    <w:p w14:paraId="65F01790" w14:textId="77777777" w:rsidR="00156027" w:rsidRDefault="00156027" w:rsidP="002C5D54">
      <w:pPr>
        <w:pStyle w:val="LocaleAnodeEntrega"/>
      </w:pPr>
    </w:p>
    <w:p w14:paraId="46C4D6F0" w14:textId="4B6AD2B6" w:rsidR="00AF4114" w:rsidRPr="00376C2C" w:rsidRDefault="00376C2C" w:rsidP="00AF4114">
      <w:pPr>
        <w:pStyle w:val="LocaleAnodeEntrega"/>
        <w:rPr>
          <w:color w:val="000000" w:themeColor="text1"/>
        </w:rPr>
      </w:pPr>
      <w:r w:rsidRPr="00376C2C">
        <w:rPr>
          <w:color w:val="000000" w:themeColor="text1"/>
        </w:rPr>
        <w:t>C</w:t>
      </w:r>
      <w:r>
        <w:rPr>
          <w:color w:val="000000" w:themeColor="text1"/>
        </w:rPr>
        <w:t>apela</w:t>
      </w:r>
    </w:p>
    <w:p w14:paraId="3ABDF5E7" w14:textId="4DA53287" w:rsidR="0094400F" w:rsidRPr="0094400F" w:rsidRDefault="00AF4114" w:rsidP="0094400F">
      <w:pPr>
        <w:pStyle w:val="LocaleAnodeEntrega"/>
      </w:pPr>
      <w:r>
        <w:t>2020</w:t>
      </w:r>
    </w:p>
    <w:p w14:paraId="0A701710" w14:textId="77777777" w:rsidR="0094400F" w:rsidRDefault="0094400F" w:rsidP="000F2A9F">
      <w:pPr>
        <w:spacing w:line="360" w:lineRule="auto"/>
        <w:jc w:val="center"/>
        <w:rPr>
          <w:rFonts w:cs="Arial"/>
          <w:b/>
          <w:szCs w:val="24"/>
        </w:rPr>
      </w:pPr>
    </w:p>
    <w:p w14:paraId="488D6360" w14:textId="28276590" w:rsidR="002C5D54" w:rsidRPr="0001230E" w:rsidRDefault="002C5D54" w:rsidP="000F2A9F">
      <w:pPr>
        <w:spacing w:line="360" w:lineRule="auto"/>
        <w:jc w:val="center"/>
        <w:rPr>
          <w:rFonts w:cs="Arial"/>
          <w:b/>
          <w:szCs w:val="24"/>
        </w:rPr>
      </w:pPr>
      <w:r w:rsidRPr="0001230E">
        <w:rPr>
          <w:rFonts w:cs="Arial"/>
          <w:b/>
          <w:szCs w:val="24"/>
        </w:rPr>
        <w:lastRenderedPageBreak/>
        <w:t>SUMÁRIO</w:t>
      </w:r>
    </w:p>
    <w:p w14:paraId="732A46AB" w14:textId="77777777" w:rsidR="002C5D54" w:rsidRPr="0001230E" w:rsidRDefault="002C5D54" w:rsidP="002C5D54">
      <w:pPr>
        <w:spacing w:line="360" w:lineRule="auto"/>
        <w:ind w:firstLine="709"/>
        <w:jc w:val="center"/>
        <w:rPr>
          <w:rFonts w:cs="Arial"/>
          <w:b/>
          <w:szCs w:val="24"/>
        </w:rPr>
      </w:pPr>
    </w:p>
    <w:bookmarkStart w:id="0" w:name="_Toc51875721" w:displacedByCustomXml="next"/>
    <w:sdt>
      <w:sdtPr>
        <w:rPr>
          <w:rFonts w:ascii="Arial" w:eastAsia="Times New Roman" w:hAnsi="Arial" w:cs="Times New Roman"/>
          <w:snapToGrid w:val="0"/>
          <w:color w:val="auto"/>
          <w:sz w:val="24"/>
          <w:szCs w:val="20"/>
        </w:rPr>
        <w:id w:val="1264878584"/>
        <w:docPartObj>
          <w:docPartGallery w:val="Table of Contents"/>
          <w:docPartUnique/>
        </w:docPartObj>
      </w:sdtPr>
      <w:sdtEndPr>
        <w:rPr>
          <w:b/>
          <w:bCs/>
        </w:rPr>
      </w:sdtEndPr>
      <w:sdtContent>
        <w:p w14:paraId="37E6046F" w14:textId="77777777" w:rsidR="00AF4114" w:rsidRDefault="00AF4114">
          <w:pPr>
            <w:pStyle w:val="CabealhodoSumrio"/>
          </w:pPr>
        </w:p>
        <w:p w14:paraId="0E44E8F9" w14:textId="6E6B8B0D" w:rsidR="004567D4" w:rsidRDefault="00AF4114">
          <w:pPr>
            <w:pStyle w:val="Sumrio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51876375" w:history="1">
            <w:r w:rsidR="004567D4" w:rsidRPr="000E370B">
              <w:rPr>
                <w:rStyle w:val="Hyperlink"/>
              </w:rPr>
              <w:t>INTRODUÇÃO</w:t>
            </w:r>
            <w:r w:rsidR="004567D4">
              <w:rPr>
                <w:webHidden/>
              </w:rPr>
              <w:tab/>
            </w:r>
            <w:r w:rsidR="004567D4">
              <w:rPr>
                <w:webHidden/>
              </w:rPr>
              <w:fldChar w:fldCharType="begin"/>
            </w:r>
            <w:r w:rsidR="004567D4">
              <w:rPr>
                <w:webHidden/>
              </w:rPr>
              <w:instrText xml:space="preserve"> PAGEREF _Toc51876375 \h </w:instrText>
            </w:r>
            <w:r w:rsidR="004567D4">
              <w:rPr>
                <w:webHidden/>
              </w:rPr>
            </w:r>
            <w:r w:rsidR="004567D4">
              <w:rPr>
                <w:webHidden/>
              </w:rPr>
              <w:fldChar w:fldCharType="separate"/>
            </w:r>
            <w:r w:rsidR="00B61D6C">
              <w:rPr>
                <w:webHidden/>
              </w:rPr>
              <w:t>4</w:t>
            </w:r>
            <w:r w:rsidR="004567D4">
              <w:rPr>
                <w:webHidden/>
              </w:rPr>
              <w:fldChar w:fldCharType="end"/>
            </w:r>
          </w:hyperlink>
        </w:p>
        <w:p w14:paraId="04AA5959" w14:textId="088951E3" w:rsidR="004567D4" w:rsidRDefault="001475FD">
          <w:pPr>
            <w:pStyle w:val="Sumrio1"/>
            <w:rPr>
              <w:rFonts w:asciiTheme="minorHAnsi" w:eastAsiaTheme="minorEastAsia" w:hAnsiTheme="minorHAnsi" w:cstheme="minorBidi"/>
              <w:snapToGrid/>
              <w:sz w:val="22"/>
              <w:szCs w:val="22"/>
            </w:rPr>
          </w:pPr>
          <w:hyperlink w:anchor="_Toc51876376" w:history="1">
            <w:r w:rsidR="004567D4" w:rsidRPr="000E370B">
              <w:rPr>
                <w:rStyle w:val="Hyperlink"/>
              </w:rPr>
              <w:t>2 OBJETIVO</w:t>
            </w:r>
            <w:r w:rsidR="004567D4">
              <w:rPr>
                <w:webHidden/>
              </w:rPr>
              <w:tab/>
            </w:r>
            <w:r w:rsidR="004567D4">
              <w:rPr>
                <w:webHidden/>
              </w:rPr>
              <w:fldChar w:fldCharType="begin"/>
            </w:r>
            <w:r w:rsidR="004567D4">
              <w:rPr>
                <w:webHidden/>
              </w:rPr>
              <w:instrText xml:space="preserve"> PAGEREF _Toc51876376 \h </w:instrText>
            </w:r>
            <w:r w:rsidR="004567D4">
              <w:rPr>
                <w:webHidden/>
              </w:rPr>
            </w:r>
            <w:r w:rsidR="004567D4">
              <w:rPr>
                <w:webHidden/>
              </w:rPr>
              <w:fldChar w:fldCharType="separate"/>
            </w:r>
            <w:r w:rsidR="00B61D6C">
              <w:rPr>
                <w:webHidden/>
              </w:rPr>
              <w:t>5</w:t>
            </w:r>
            <w:r w:rsidR="004567D4">
              <w:rPr>
                <w:webHidden/>
              </w:rPr>
              <w:fldChar w:fldCharType="end"/>
            </w:r>
          </w:hyperlink>
        </w:p>
        <w:p w14:paraId="16326A59" w14:textId="53FC5F29" w:rsidR="004567D4" w:rsidRDefault="001475FD">
          <w:pPr>
            <w:pStyle w:val="Sumrio1"/>
            <w:rPr>
              <w:rFonts w:asciiTheme="minorHAnsi" w:eastAsiaTheme="minorEastAsia" w:hAnsiTheme="minorHAnsi" w:cstheme="minorBidi"/>
              <w:snapToGrid/>
              <w:sz w:val="22"/>
              <w:szCs w:val="22"/>
            </w:rPr>
          </w:pPr>
          <w:hyperlink w:anchor="_Toc51876377" w:history="1">
            <w:r w:rsidR="004567D4" w:rsidRPr="000E370B">
              <w:rPr>
                <w:rStyle w:val="Hyperlink"/>
              </w:rPr>
              <w:t>3 DESENVOLVIMENTO</w:t>
            </w:r>
            <w:r w:rsidR="004567D4">
              <w:rPr>
                <w:webHidden/>
              </w:rPr>
              <w:tab/>
            </w:r>
            <w:r w:rsidR="004567D4">
              <w:rPr>
                <w:webHidden/>
              </w:rPr>
              <w:fldChar w:fldCharType="begin"/>
            </w:r>
            <w:r w:rsidR="004567D4">
              <w:rPr>
                <w:webHidden/>
              </w:rPr>
              <w:instrText xml:space="preserve"> PAGEREF _Toc51876377 \h </w:instrText>
            </w:r>
            <w:r w:rsidR="004567D4">
              <w:rPr>
                <w:webHidden/>
              </w:rPr>
            </w:r>
            <w:r w:rsidR="004567D4">
              <w:rPr>
                <w:webHidden/>
              </w:rPr>
              <w:fldChar w:fldCharType="separate"/>
            </w:r>
            <w:r w:rsidR="00B61D6C">
              <w:rPr>
                <w:webHidden/>
              </w:rPr>
              <w:t>6</w:t>
            </w:r>
            <w:r w:rsidR="004567D4">
              <w:rPr>
                <w:webHidden/>
              </w:rPr>
              <w:fldChar w:fldCharType="end"/>
            </w:r>
          </w:hyperlink>
        </w:p>
        <w:p w14:paraId="2726A8F5" w14:textId="265FF6A4"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78" w:history="1">
            <w:r w:rsidR="004567D4" w:rsidRPr="000E370B">
              <w:rPr>
                <w:rStyle w:val="Hyperlink"/>
                <w:noProof/>
              </w:rPr>
              <w:t>3.1 G</w:t>
            </w:r>
            <w:r w:rsidR="008401E1">
              <w:rPr>
                <w:rStyle w:val="Hyperlink"/>
                <w:noProof/>
              </w:rPr>
              <w:t>estão do Conhecimento</w:t>
            </w:r>
            <w:r w:rsidR="004567D4">
              <w:rPr>
                <w:noProof/>
                <w:webHidden/>
              </w:rPr>
              <w:tab/>
            </w:r>
            <w:r w:rsidR="004567D4">
              <w:rPr>
                <w:noProof/>
                <w:webHidden/>
              </w:rPr>
              <w:fldChar w:fldCharType="begin"/>
            </w:r>
            <w:r w:rsidR="004567D4">
              <w:rPr>
                <w:noProof/>
                <w:webHidden/>
              </w:rPr>
              <w:instrText xml:space="preserve"> PAGEREF _Toc51876378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112C8391" w14:textId="3703EB9F"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79" w:history="1">
            <w:r w:rsidR="004567D4" w:rsidRPr="000E370B">
              <w:rPr>
                <w:rStyle w:val="Hyperlink"/>
                <w:noProof/>
              </w:rPr>
              <w:t>3.1.1 Processo Sustentável</w:t>
            </w:r>
            <w:r w:rsidR="004567D4">
              <w:rPr>
                <w:noProof/>
                <w:webHidden/>
              </w:rPr>
              <w:tab/>
            </w:r>
            <w:r w:rsidR="004567D4">
              <w:rPr>
                <w:noProof/>
                <w:webHidden/>
              </w:rPr>
              <w:fldChar w:fldCharType="begin"/>
            </w:r>
            <w:r w:rsidR="004567D4">
              <w:rPr>
                <w:noProof/>
                <w:webHidden/>
              </w:rPr>
              <w:instrText xml:space="preserve"> PAGEREF _Toc51876379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73C00CDE" w14:textId="78595266"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0" w:history="1">
            <w:r w:rsidR="004567D4" w:rsidRPr="000E370B">
              <w:rPr>
                <w:rStyle w:val="Hyperlink"/>
                <w:noProof/>
              </w:rPr>
              <w:t>3.1.1.2 Cultura Organizacional da Fazentech</w:t>
            </w:r>
            <w:r w:rsidR="004567D4">
              <w:rPr>
                <w:noProof/>
                <w:webHidden/>
              </w:rPr>
              <w:tab/>
            </w:r>
            <w:r w:rsidR="004567D4">
              <w:rPr>
                <w:noProof/>
                <w:webHidden/>
              </w:rPr>
              <w:fldChar w:fldCharType="begin"/>
            </w:r>
            <w:r w:rsidR="004567D4">
              <w:rPr>
                <w:noProof/>
                <w:webHidden/>
              </w:rPr>
              <w:instrText xml:space="preserve"> PAGEREF _Toc51876380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29BA8D85" w14:textId="7BF289C5"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1" w:history="1">
            <w:r w:rsidR="004567D4" w:rsidRPr="000E370B">
              <w:rPr>
                <w:rStyle w:val="Hyperlink"/>
                <w:noProof/>
              </w:rPr>
              <w:t>3.1.3 O Sistema de Gestão de Conhecimento e a Taxonomia</w:t>
            </w:r>
            <w:r w:rsidR="004567D4">
              <w:rPr>
                <w:noProof/>
                <w:webHidden/>
              </w:rPr>
              <w:tab/>
            </w:r>
            <w:r w:rsidR="004567D4">
              <w:rPr>
                <w:noProof/>
                <w:webHidden/>
              </w:rPr>
              <w:fldChar w:fldCharType="begin"/>
            </w:r>
            <w:r w:rsidR="004567D4">
              <w:rPr>
                <w:noProof/>
                <w:webHidden/>
              </w:rPr>
              <w:instrText xml:space="preserve"> PAGEREF _Toc51876381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74D3FE4E" w14:textId="56F929C1" w:rsidR="004567D4" w:rsidRDefault="001475FD">
          <w:pPr>
            <w:pStyle w:val="Sumrio1"/>
            <w:rPr>
              <w:rFonts w:asciiTheme="minorHAnsi" w:eastAsiaTheme="minorEastAsia" w:hAnsiTheme="minorHAnsi" w:cstheme="minorBidi"/>
              <w:snapToGrid/>
              <w:sz w:val="22"/>
              <w:szCs w:val="22"/>
            </w:rPr>
          </w:pPr>
          <w:hyperlink w:anchor="_Toc51876382" w:history="1">
            <w:r w:rsidR="004567D4" w:rsidRPr="000E370B">
              <w:rPr>
                <w:rStyle w:val="Hyperlink"/>
              </w:rPr>
              <w:t>3.2 FUNDAMENTOS DE REDES DE COMPUTADORES</w:t>
            </w:r>
            <w:r w:rsidR="004567D4">
              <w:rPr>
                <w:webHidden/>
              </w:rPr>
              <w:tab/>
            </w:r>
            <w:r w:rsidR="004567D4">
              <w:rPr>
                <w:webHidden/>
              </w:rPr>
              <w:fldChar w:fldCharType="begin"/>
            </w:r>
            <w:r w:rsidR="004567D4">
              <w:rPr>
                <w:webHidden/>
              </w:rPr>
              <w:instrText xml:space="preserve"> PAGEREF _Toc51876382 \h </w:instrText>
            </w:r>
            <w:r w:rsidR="004567D4">
              <w:rPr>
                <w:webHidden/>
              </w:rPr>
            </w:r>
            <w:r w:rsidR="004567D4">
              <w:rPr>
                <w:webHidden/>
              </w:rPr>
              <w:fldChar w:fldCharType="separate"/>
            </w:r>
            <w:r w:rsidR="00B61D6C">
              <w:rPr>
                <w:webHidden/>
              </w:rPr>
              <w:t>7</w:t>
            </w:r>
            <w:r w:rsidR="004567D4">
              <w:rPr>
                <w:webHidden/>
              </w:rPr>
              <w:fldChar w:fldCharType="end"/>
            </w:r>
          </w:hyperlink>
        </w:p>
        <w:p w14:paraId="03CFF21F" w14:textId="589F5A24"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3" w:history="1">
            <w:r w:rsidR="004567D4" w:rsidRPr="000E370B">
              <w:rPr>
                <w:rStyle w:val="Hyperlink"/>
                <w:noProof/>
              </w:rPr>
              <w:t>3.2.1 Planejamento da Rede Fazentech</w:t>
            </w:r>
            <w:r w:rsidR="004567D4">
              <w:rPr>
                <w:noProof/>
                <w:webHidden/>
              </w:rPr>
              <w:tab/>
            </w:r>
            <w:r w:rsidR="004567D4">
              <w:rPr>
                <w:noProof/>
                <w:webHidden/>
              </w:rPr>
              <w:fldChar w:fldCharType="begin"/>
            </w:r>
            <w:r w:rsidR="004567D4">
              <w:rPr>
                <w:noProof/>
                <w:webHidden/>
              </w:rPr>
              <w:instrText xml:space="preserve"> PAGEREF _Toc51876383 \h </w:instrText>
            </w:r>
            <w:r w:rsidR="004567D4">
              <w:rPr>
                <w:noProof/>
                <w:webHidden/>
              </w:rPr>
            </w:r>
            <w:r w:rsidR="004567D4">
              <w:rPr>
                <w:noProof/>
                <w:webHidden/>
              </w:rPr>
              <w:fldChar w:fldCharType="separate"/>
            </w:r>
            <w:r w:rsidR="00B61D6C">
              <w:rPr>
                <w:noProof/>
                <w:webHidden/>
              </w:rPr>
              <w:t>8</w:t>
            </w:r>
            <w:r w:rsidR="004567D4">
              <w:rPr>
                <w:noProof/>
                <w:webHidden/>
              </w:rPr>
              <w:fldChar w:fldCharType="end"/>
            </w:r>
          </w:hyperlink>
        </w:p>
        <w:p w14:paraId="5B88456F" w14:textId="6CF811FF"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4" w:history="1">
            <w:r w:rsidR="004567D4" w:rsidRPr="000E370B">
              <w:rPr>
                <w:rStyle w:val="Hyperlink"/>
                <w:noProof/>
              </w:rPr>
              <w:t>3.2.2 Meio de Transmissão</w:t>
            </w:r>
            <w:r w:rsidR="004567D4">
              <w:rPr>
                <w:noProof/>
                <w:webHidden/>
              </w:rPr>
              <w:tab/>
            </w:r>
            <w:r w:rsidR="004567D4">
              <w:rPr>
                <w:noProof/>
                <w:webHidden/>
              </w:rPr>
              <w:fldChar w:fldCharType="begin"/>
            </w:r>
            <w:r w:rsidR="004567D4">
              <w:rPr>
                <w:noProof/>
                <w:webHidden/>
              </w:rPr>
              <w:instrText xml:space="preserve"> PAGEREF _Toc51876384 \h </w:instrText>
            </w:r>
            <w:r w:rsidR="004567D4">
              <w:rPr>
                <w:noProof/>
                <w:webHidden/>
              </w:rPr>
            </w:r>
            <w:r w:rsidR="004567D4">
              <w:rPr>
                <w:noProof/>
                <w:webHidden/>
              </w:rPr>
              <w:fldChar w:fldCharType="separate"/>
            </w:r>
            <w:r w:rsidR="00B61D6C">
              <w:rPr>
                <w:noProof/>
                <w:webHidden/>
              </w:rPr>
              <w:t>8</w:t>
            </w:r>
            <w:r w:rsidR="004567D4">
              <w:rPr>
                <w:noProof/>
                <w:webHidden/>
              </w:rPr>
              <w:fldChar w:fldCharType="end"/>
            </w:r>
          </w:hyperlink>
        </w:p>
        <w:p w14:paraId="15DC99AE" w14:textId="3CE5D7B6"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5" w:history="1">
            <w:r w:rsidR="004567D4" w:rsidRPr="000E370B">
              <w:rPr>
                <w:rStyle w:val="Hyperlink"/>
                <w:noProof/>
              </w:rPr>
              <w:t>3.2.3 Protocolo de Rede</w:t>
            </w:r>
            <w:r w:rsidR="004567D4">
              <w:rPr>
                <w:noProof/>
                <w:webHidden/>
              </w:rPr>
              <w:tab/>
            </w:r>
            <w:r w:rsidR="004567D4">
              <w:rPr>
                <w:noProof/>
                <w:webHidden/>
              </w:rPr>
              <w:fldChar w:fldCharType="begin"/>
            </w:r>
            <w:r w:rsidR="004567D4">
              <w:rPr>
                <w:noProof/>
                <w:webHidden/>
              </w:rPr>
              <w:instrText xml:space="preserve"> PAGEREF _Toc51876385 \h </w:instrText>
            </w:r>
            <w:r w:rsidR="004567D4">
              <w:rPr>
                <w:noProof/>
                <w:webHidden/>
              </w:rPr>
            </w:r>
            <w:r w:rsidR="004567D4">
              <w:rPr>
                <w:noProof/>
                <w:webHidden/>
              </w:rPr>
              <w:fldChar w:fldCharType="separate"/>
            </w:r>
            <w:r w:rsidR="00B61D6C">
              <w:rPr>
                <w:noProof/>
                <w:webHidden/>
              </w:rPr>
              <w:t>10</w:t>
            </w:r>
            <w:r w:rsidR="004567D4">
              <w:rPr>
                <w:noProof/>
                <w:webHidden/>
              </w:rPr>
              <w:fldChar w:fldCharType="end"/>
            </w:r>
          </w:hyperlink>
        </w:p>
        <w:p w14:paraId="4B006055" w14:textId="1F5F647C"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6" w:history="1">
            <w:r w:rsidR="004567D4" w:rsidRPr="000E370B">
              <w:rPr>
                <w:rStyle w:val="Hyperlink"/>
                <w:noProof/>
              </w:rPr>
              <w:t>3.2.4 Rede de Alta Velocidade - Gigabit Ethernet</w:t>
            </w:r>
            <w:r w:rsidR="004567D4">
              <w:rPr>
                <w:noProof/>
                <w:webHidden/>
              </w:rPr>
              <w:tab/>
            </w:r>
            <w:r w:rsidR="004567D4">
              <w:rPr>
                <w:noProof/>
                <w:webHidden/>
              </w:rPr>
              <w:fldChar w:fldCharType="begin"/>
            </w:r>
            <w:r w:rsidR="004567D4">
              <w:rPr>
                <w:noProof/>
                <w:webHidden/>
              </w:rPr>
              <w:instrText xml:space="preserve"> PAGEREF _Toc51876386 \h </w:instrText>
            </w:r>
            <w:r w:rsidR="004567D4">
              <w:rPr>
                <w:noProof/>
                <w:webHidden/>
              </w:rPr>
            </w:r>
            <w:r w:rsidR="004567D4">
              <w:rPr>
                <w:noProof/>
                <w:webHidden/>
              </w:rPr>
              <w:fldChar w:fldCharType="separate"/>
            </w:r>
            <w:r w:rsidR="00B61D6C">
              <w:rPr>
                <w:noProof/>
                <w:webHidden/>
              </w:rPr>
              <w:t>12</w:t>
            </w:r>
            <w:r w:rsidR="004567D4">
              <w:rPr>
                <w:noProof/>
                <w:webHidden/>
              </w:rPr>
              <w:fldChar w:fldCharType="end"/>
            </w:r>
          </w:hyperlink>
        </w:p>
        <w:p w14:paraId="687C7897" w14:textId="1DE4304D" w:rsidR="004567D4" w:rsidRDefault="001475FD">
          <w:pPr>
            <w:pStyle w:val="Sumrio1"/>
            <w:rPr>
              <w:rFonts w:asciiTheme="minorHAnsi" w:eastAsiaTheme="minorEastAsia" w:hAnsiTheme="minorHAnsi" w:cstheme="minorBidi"/>
              <w:snapToGrid/>
              <w:sz w:val="22"/>
              <w:szCs w:val="22"/>
            </w:rPr>
          </w:pPr>
          <w:hyperlink w:anchor="_Toc51876387" w:history="1">
            <w:r w:rsidR="004567D4" w:rsidRPr="000E370B">
              <w:rPr>
                <w:rStyle w:val="Hyperlink"/>
              </w:rPr>
              <w:t>3.3 TÓPICOS ESPECIAIS EM DESENVOLVIMENTO DE SISTEMAS</w:t>
            </w:r>
            <w:r w:rsidR="004567D4">
              <w:rPr>
                <w:webHidden/>
              </w:rPr>
              <w:tab/>
            </w:r>
            <w:r w:rsidR="004567D4">
              <w:rPr>
                <w:webHidden/>
              </w:rPr>
              <w:fldChar w:fldCharType="begin"/>
            </w:r>
            <w:r w:rsidR="004567D4">
              <w:rPr>
                <w:webHidden/>
              </w:rPr>
              <w:instrText xml:space="preserve"> PAGEREF _Toc51876387 \h </w:instrText>
            </w:r>
            <w:r w:rsidR="004567D4">
              <w:rPr>
                <w:webHidden/>
              </w:rPr>
            </w:r>
            <w:r w:rsidR="004567D4">
              <w:rPr>
                <w:webHidden/>
              </w:rPr>
              <w:fldChar w:fldCharType="separate"/>
            </w:r>
            <w:r w:rsidR="00B61D6C">
              <w:rPr>
                <w:webHidden/>
              </w:rPr>
              <w:t>14</w:t>
            </w:r>
            <w:r w:rsidR="004567D4">
              <w:rPr>
                <w:webHidden/>
              </w:rPr>
              <w:fldChar w:fldCharType="end"/>
            </w:r>
          </w:hyperlink>
        </w:p>
        <w:p w14:paraId="0A2B1F49" w14:textId="2CA80727"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8" w:history="1">
            <w:r w:rsidR="004567D4" w:rsidRPr="000E370B">
              <w:rPr>
                <w:rStyle w:val="Hyperlink"/>
                <w:noProof/>
              </w:rPr>
              <w:t>3.3.1 Tela Inicial – com as principais funcionalidades</w:t>
            </w:r>
            <w:r w:rsidR="004567D4">
              <w:rPr>
                <w:noProof/>
                <w:webHidden/>
              </w:rPr>
              <w:tab/>
            </w:r>
            <w:r w:rsidR="004567D4">
              <w:rPr>
                <w:noProof/>
                <w:webHidden/>
              </w:rPr>
              <w:fldChar w:fldCharType="begin"/>
            </w:r>
            <w:r w:rsidR="004567D4">
              <w:rPr>
                <w:noProof/>
                <w:webHidden/>
              </w:rPr>
              <w:instrText xml:space="preserve"> PAGEREF _Toc51876388 \h </w:instrText>
            </w:r>
            <w:r w:rsidR="004567D4">
              <w:rPr>
                <w:noProof/>
                <w:webHidden/>
              </w:rPr>
            </w:r>
            <w:r w:rsidR="004567D4">
              <w:rPr>
                <w:noProof/>
                <w:webHidden/>
              </w:rPr>
              <w:fldChar w:fldCharType="separate"/>
            </w:r>
            <w:r w:rsidR="00B61D6C">
              <w:rPr>
                <w:noProof/>
                <w:webHidden/>
              </w:rPr>
              <w:t>15</w:t>
            </w:r>
            <w:r w:rsidR="004567D4">
              <w:rPr>
                <w:noProof/>
                <w:webHidden/>
              </w:rPr>
              <w:fldChar w:fldCharType="end"/>
            </w:r>
          </w:hyperlink>
        </w:p>
        <w:p w14:paraId="335BF29C" w14:textId="7B93A439"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89" w:history="1">
            <w:r w:rsidR="004567D4" w:rsidRPr="000E370B">
              <w:rPr>
                <w:rStyle w:val="Hyperlink"/>
                <w:noProof/>
              </w:rPr>
              <w:t>3.3.2 Cadastro de Usuários</w:t>
            </w:r>
            <w:r w:rsidR="004567D4">
              <w:rPr>
                <w:noProof/>
                <w:webHidden/>
              </w:rPr>
              <w:tab/>
            </w:r>
            <w:r w:rsidR="004567D4">
              <w:rPr>
                <w:noProof/>
                <w:webHidden/>
              </w:rPr>
              <w:fldChar w:fldCharType="begin"/>
            </w:r>
            <w:r w:rsidR="004567D4">
              <w:rPr>
                <w:noProof/>
                <w:webHidden/>
              </w:rPr>
              <w:instrText xml:space="preserve"> PAGEREF _Toc51876389 \h </w:instrText>
            </w:r>
            <w:r w:rsidR="004567D4">
              <w:rPr>
                <w:noProof/>
                <w:webHidden/>
              </w:rPr>
            </w:r>
            <w:r w:rsidR="004567D4">
              <w:rPr>
                <w:noProof/>
                <w:webHidden/>
              </w:rPr>
              <w:fldChar w:fldCharType="separate"/>
            </w:r>
            <w:r w:rsidR="00B61D6C">
              <w:rPr>
                <w:noProof/>
                <w:webHidden/>
              </w:rPr>
              <w:t>16</w:t>
            </w:r>
            <w:r w:rsidR="004567D4">
              <w:rPr>
                <w:noProof/>
                <w:webHidden/>
              </w:rPr>
              <w:fldChar w:fldCharType="end"/>
            </w:r>
          </w:hyperlink>
        </w:p>
        <w:p w14:paraId="69772243" w14:textId="2FDC4BA0"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90" w:history="1">
            <w:r w:rsidR="004567D4" w:rsidRPr="000E370B">
              <w:rPr>
                <w:rStyle w:val="Hyperlink"/>
                <w:noProof/>
              </w:rPr>
              <w:t>3.3.3 Catálogo de Produtos</w:t>
            </w:r>
            <w:r w:rsidR="004567D4">
              <w:rPr>
                <w:noProof/>
                <w:webHidden/>
              </w:rPr>
              <w:tab/>
            </w:r>
            <w:r w:rsidR="004567D4">
              <w:rPr>
                <w:noProof/>
                <w:webHidden/>
              </w:rPr>
              <w:fldChar w:fldCharType="begin"/>
            </w:r>
            <w:r w:rsidR="004567D4">
              <w:rPr>
                <w:noProof/>
                <w:webHidden/>
              </w:rPr>
              <w:instrText xml:space="preserve"> PAGEREF _Toc51876390 \h </w:instrText>
            </w:r>
            <w:r w:rsidR="004567D4">
              <w:rPr>
                <w:noProof/>
                <w:webHidden/>
              </w:rPr>
            </w:r>
            <w:r w:rsidR="004567D4">
              <w:rPr>
                <w:noProof/>
                <w:webHidden/>
              </w:rPr>
              <w:fldChar w:fldCharType="separate"/>
            </w:r>
            <w:r w:rsidR="00B61D6C">
              <w:rPr>
                <w:noProof/>
                <w:webHidden/>
              </w:rPr>
              <w:t>17</w:t>
            </w:r>
            <w:r w:rsidR="004567D4">
              <w:rPr>
                <w:noProof/>
                <w:webHidden/>
              </w:rPr>
              <w:fldChar w:fldCharType="end"/>
            </w:r>
          </w:hyperlink>
        </w:p>
        <w:p w14:paraId="1A6A4B25" w14:textId="0229D777" w:rsidR="004567D4" w:rsidRDefault="001475FD">
          <w:pPr>
            <w:pStyle w:val="Sumrio2"/>
            <w:tabs>
              <w:tab w:val="right" w:leader="dot" w:pos="9062"/>
            </w:tabs>
            <w:rPr>
              <w:rFonts w:asciiTheme="minorHAnsi" w:eastAsiaTheme="minorEastAsia" w:hAnsiTheme="minorHAnsi" w:cstheme="minorBidi"/>
              <w:noProof/>
              <w:snapToGrid/>
              <w:sz w:val="22"/>
              <w:szCs w:val="22"/>
            </w:rPr>
          </w:pPr>
          <w:hyperlink w:anchor="_Toc51876391" w:history="1">
            <w:r w:rsidR="004567D4" w:rsidRPr="000E370B">
              <w:rPr>
                <w:rStyle w:val="Hyperlink"/>
                <w:noProof/>
              </w:rPr>
              <w:t>3.3.4 Tela para Revisar Compra</w:t>
            </w:r>
            <w:r w:rsidR="004567D4">
              <w:rPr>
                <w:noProof/>
                <w:webHidden/>
              </w:rPr>
              <w:tab/>
            </w:r>
            <w:r w:rsidR="004567D4">
              <w:rPr>
                <w:noProof/>
                <w:webHidden/>
              </w:rPr>
              <w:fldChar w:fldCharType="begin"/>
            </w:r>
            <w:r w:rsidR="004567D4">
              <w:rPr>
                <w:noProof/>
                <w:webHidden/>
              </w:rPr>
              <w:instrText xml:space="preserve"> PAGEREF _Toc51876391 \h </w:instrText>
            </w:r>
            <w:r w:rsidR="004567D4">
              <w:rPr>
                <w:noProof/>
                <w:webHidden/>
              </w:rPr>
            </w:r>
            <w:r w:rsidR="004567D4">
              <w:rPr>
                <w:noProof/>
                <w:webHidden/>
              </w:rPr>
              <w:fldChar w:fldCharType="separate"/>
            </w:r>
            <w:r w:rsidR="00B61D6C">
              <w:rPr>
                <w:noProof/>
                <w:webHidden/>
              </w:rPr>
              <w:t>18</w:t>
            </w:r>
            <w:r w:rsidR="004567D4">
              <w:rPr>
                <w:noProof/>
                <w:webHidden/>
              </w:rPr>
              <w:fldChar w:fldCharType="end"/>
            </w:r>
          </w:hyperlink>
        </w:p>
        <w:p w14:paraId="7AD18602" w14:textId="277CB33A" w:rsidR="004567D4" w:rsidRDefault="001475FD">
          <w:pPr>
            <w:pStyle w:val="Sumrio2"/>
            <w:tabs>
              <w:tab w:val="right" w:leader="dot" w:pos="9062"/>
            </w:tabs>
            <w:rPr>
              <w:noProof/>
            </w:rPr>
          </w:pPr>
          <w:hyperlink w:anchor="_Toc51876392" w:history="1">
            <w:r w:rsidR="004567D4" w:rsidRPr="000E370B">
              <w:rPr>
                <w:rStyle w:val="Hyperlink"/>
                <w:noProof/>
              </w:rPr>
              <w:t>3.3.5 Ferramentas e Desenvolvimento</w:t>
            </w:r>
            <w:r w:rsidR="004567D4">
              <w:rPr>
                <w:noProof/>
                <w:webHidden/>
              </w:rPr>
              <w:tab/>
            </w:r>
            <w:r w:rsidR="004567D4">
              <w:rPr>
                <w:noProof/>
                <w:webHidden/>
              </w:rPr>
              <w:fldChar w:fldCharType="begin"/>
            </w:r>
            <w:r w:rsidR="004567D4">
              <w:rPr>
                <w:noProof/>
                <w:webHidden/>
              </w:rPr>
              <w:instrText xml:space="preserve"> PAGEREF _Toc51876392 \h </w:instrText>
            </w:r>
            <w:r w:rsidR="004567D4">
              <w:rPr>
                <w:noProof/>
                <w:webHidden/>
              </w:rPr>
            </w:r>
            <w:r w:rsidR="004567D4">
              <w:rPr>
                <w:noProof/>
                <w:webHidden/>
              </w:rPr>
              <w:fldChar w:fldCharType="separate"/>
            </w:r>
            <w:r w:rsidR="00B61D6C">
              <w:rPr>
                <w:noProof/>
                <w:webHidden/>
              </w:rPr>
              <w:t>19</w:t>
            </w:r>
            <w:r w:rsidR="004567D4">
              <w:rPr>
                <w:noProof/>
                <w:webHidden/>
              </w:rPr>
              <w:fldChar w:fldCharType="end"/>
            </w:r>
          </w:hyperlink>
        </w:p>
        <w:p w14:paraId="44B66C4B" w14:textId="77777777" w:rsidR="008401E1" w:rsidRPr="008401E1" w:rsidRDefault="008401E1" w:rsidP="008401E1">
          <w:pPr>
            <w:rPr>
              <w:rFonts w:eastAsiaTheme="minorEastAsia"/>
              <w:noProof/>
            </w:rPr>
          </w:pPr>
        </w:p>
        <w:p w14:paraId="530EE413" w14:textId="0A67DC36" w:rsidR="004567D4" w:rsidRDefault="001475FD" w:rsidP="008401E1">
          <w:pPr>
            <w:pStyle w:val="Sumrio2"/>
            <w:tabs>
              <w:tab w:val="right" w:leader="dot" w:pos="9062"/>
            </w:tabs>
            <w:ind w:left="0"/>
            <w:rPr>
              <w:noProof/>
            </w:rPr>
          </w:pPr>
          <w:hyperlink w:anchor="_Toc51876393" w:history="1">
            <w:r w:rsidR="004567D4" w:rsidRPr="000E370B">
              <w:rPr>
                <w:rStyle w:val="Hyperlink"/>
                <w:noProof/>
              </w:rPr>
              <w:t>4 CONCLUSÃO</w:t>
            </w:r>
            <w:r w:rsidR="004567D4">
              <w:rPr>
                <w:noProof/>
                <w:webHidden/>
              </w:rPr>
              <w:tab/>
            </w:r>
            <w:r w:rsidR="004567D4">
              <w:rPr>
                <w:noProof/>
                <w:webHidden/>
              </w:rPr>
              <w:fldChar w:fldCharType="begin"/>
            </w:r>
            <w:r w:rsidR="004567D4">
              <w:rPr>
                <w:noProof/>
                <w:webHidden/>
              </w:rPr>
              <w:instrText xml:space="preserve"> PAGEREF _Toc51876393 \h </w:instrText>
            </w:r>
            <w:r w:rsidR="004567D4">
              <w:rPr>
                <w:noProof/>
                <w:webHidden/>
              </w:rPr>
            </w:r>
            <w:r w:rsidR="004567D4">
              <w:rPr>
                <w:noProof/>
                <w:webHidden/>
              </w:rPr>
              <w:fldChar w:fldCharType="separate"/>
            </w:r>
            <w:r w:rsidR="00B61D6C">
              <w:rPr>
                <w:noProof/>
                <w:webHidden/>
              </w:rPr>
              <w:t>22</w:t>
            </w:r>
            <w:r w:rsidR="004567D4">
              <w:rPr>
                <w:noProof/>
                <w:webHidden/>
              </w:rPr>
              <w:fldChar w:fldCharType="end"/>
            </w:r>
          </w:hyperlink>
        </w:p>
        <w:p w14:paraId="27DA10E4" w14:textId="77777777" w:rsidR="008401E1" w:rsidRPr="008401E1" w:rsidRDefault="008401E1" w:rsidP="008401E1">
          <w:pPr>
            <w:rPr>
              <w:rFonts w:eastAsiaTheme="minorEastAsia"/>
              <w:noProof/>
            </w:rPr>
          </w:pPr>
        </w:p>
        <w:p w14:paraId="7D5095B9" w14:textId="28060C93" w:rsidR="004567D4" w:rsidRDefault="008401E1">
          <w:pPr>
            <w:pStyle w:val="Sumrio1"/>
            <w:rPr>
              <w:rFonts w:asciiTheme="minorHAnsi" w:eastAsiaTheme="minorEastAsia" w:hAnsiTheme="minorHAnsi" w:cstheme="minorBidi"/>
              <w:snapToGrid/>
              <w:sz w:val="22"/>
              <w:szCs w:val="22"/>
            </w:rPr>
          </w:pPr>
          <w:r>
            <w:t xml:space="preserve">5 </w:t>
          </w:r>
          <w:hyperlink w:anchor="_Toc51876394" w:history="1">
            <w:r w:rsidR="004567D4" w:rsidRPr="000E370B">
              <w:rPr>
                <w:rStyle w:val="Hyperlink"/>
              </w:rPr>
              <w:t>REFERÊNCIAS</w:t>
            </w:r>
            <w:r w:rsidR="004567D4">
              <w:rPr>
                <w:webHidden/>
              </w:rPr>
              <w:tab/>
            </w:r>
            <w:r w:rsidR="004567D4">
              <w:rPr>
                <w:webHidden/>
              </w:rPr>
              <w:fldChar w:fldCharType="begin"/>
            </w:r>
            <w:r w:rsidR="004567D4">
              <w:rPr>
                <w:webHidden/>
              </w:rPr>
              <w:instrText xml:space="preserve"> PAGEREF _Toc51876394 \h </w:instrText>
            </w:r>
            <w:r w:rsidR="004567D4">
              <w:rPr>
                <w:webHidden/>
              </w:rPr>
            </w:r>
            <w:r w:rsidR="004567D4">
              <w:rPr>
                <w:webHidden/>
              </w:rPr>
              <w:fldChar w:fldCharType="separate"/>
            </w:r>
            <w:r w:rsidR="00B61D6C">
              <w:rPr>
                <w:webHidden/>
              </w:rPr>
              <w:t>23</w:t>
            </w:r>
            <w:r w:rsidR="004567D4">
              <w:rPr>
                <w:webHidden/>
              </w:rPr>
              <w:fldChar w:fldCharType="end"/>
            </w:r>
          </w:hyperlink>
          <w:r w:rsidR="007C5100">
            <w:t>8</w:t>
          </w:r>
        </w:p>
        <w:p w14:paraId="178CDED5" w14:textId="77777777" w:rsidR="00AF4114" w:rsidRDefault="00AF4114">
          <w:r>
            <w:rPr>
              <w:b/>
              <w:bCs/>
            </w:rPr>
            <w:fldChar w:fldCharType="end"/>
          </w:r>
        </w:p>
      </w:sdtContent>
    </w:sdt>
    <w:p w14:paraId="124D5857" w14:textId="77777777" w:rsidR="00AF4114" w:rsidRDefault="00AF4114">
      <w:pPr>
        <w:pStyle w:val="Sumrio3"/>
        <w:ind w:left="446"/>
      </w:pPr>
    </w:p>
    <w:p w14:paraId="3C42B59B" w14:textId="77777777" w:rsidR="00AF4114" w:rsidRDefault="00AF4114" w:rsidP="00AF4114"/>
    <w:p w14:paraId="663DD765" w14:textId="77777777" w:rsidR="00AF4114" w:rsidRDefault="00AF4114" w:rsidP="00AF4114"/>
    <w:p w14:paraId="6D7D2098" w14:textId="77777777" w:rsidR="00AF4114" w:rsidRDefault="00AF4114" w:rsidP="00AF4114"/>
    <w:p w14:paraId="74585E6D" w14:textId="77777777" w:rsidR="00AF4114" w:rsidRDefault="00AF4114" w:rsidP="00AF4114"/>
    <w:p w14:paraId="7D2B7B7F" w14:textId="77777777" w:rsidR="00AF4114" w:rsidRDefault="00AF4114" w:rsidP="00AF4114"/>
    <w:p w14:paraId="082DB9BE" w14:textId="77777777" w:rsidR="00AF4114" w:rsidRDefault="00AF4114" w:rsidP="00AF4114"/>
    <w:p w14:paraId="5D3B5236" w14:textId="77777777" w:rsidR="00AF4114" w:rsidRDefault="00AF4114" w:rsidP="00AF4114"/>
    <w:p w14:paraId="47CDD78E" w14:textId="77777777" w:rsidR="00AF4114" w:rsidRDefault="00AF4114" w:rsidP="00AF4114"/>
    <w:p w14:paraId="3ED338AE" w14:textId="77777777" w:rsidR="00AF4114" w:rsidRDefault="00AF4114" w:rsidP="00AF4114"/>
    <w:p w14:paraId="483239BC" w14:textId="77777777" w:rsidR="00AF4114" w:rsidRDefault="00AF4114" w:rsidP="00AF4114"/>
    <w:p w14:paraId="49DDC8EC" w14:textId="77777777" w:rsidR="00AF4114" w:rsidRDefault="00AF4114" w:rsidP="00AF4114"/>
    <w:p w14:paraId="5C71E797" w14:textId="77777777" w:rsidR="00AF4114" w:rsidRDefault="00AF4114" w:rsidP="00AF4114"/>
    <w:p w14:paraId="18CE6E3D" w14:textId="77777777" w:rsidR="00AF4114" w:rsidRDefault="00AF4114" w:rsidP="00AF4114"/>
    <w:p w14:paraId="4267E098" w14:textId="77777777" w:rsidR="00AF4114" w:rsidRDefault="00AF4114" w:rsidP="00AF4114"/>
    <w:p w14:paraId="261FF72B" w14:textId="77777777" w:rsidR="00AF4114" w:rsidRDefault="00AF4114" w:rsidP="00AF4114"/>
    <w:p w14:paraId="3359FF31" w14:textId="77777777" w:rsidR="00AF4114" w:rsidRDefault="00AF4114" w:rsidP="00AF4114"/>
    <w:p w14:paraId="1E9FDB16" w14:textId="77777777" w:rsidR="006C5997" w:rsidRPr="00AF4114" w:rsidRDefault="00E255B5" w:rsidP="004567D4">
      <w:pPr>
        <w:pStyle w:val="Ttulo1"/>
        <w:numPr>
          <w:ilvl w:val="0"/>
          <w:numId w:val="0"/>
        </w:numPr>
      </w:pPr>
      <w:bookmarkStart w:id="1" w:name="_Toc51875747"/>
      <w:r w:rsidRPr="00AF4114">
        <w:lastRenderedPageBreak/>
        <w:t xml:space="preserve"> </w:t>
      </w:r>
      <w:bookmarkStart w:id="2" w:name="_Toc51876375"/>
      <w:r w:rsidRPr="00AF4114">
        <w:t>INTRODUÇÃO</w:t>
      </w:r>
      <w:bookmarkEnd w:id="0"/>
      <w:bookmarkEnd w:id="1"/>
      <w:bookmarkEnd w:id="2"/>
    </w:p>
    <w:p w14:paraId="75A49E20" w14:textId="77777777" w:rsidR="006C5997" w:rsidRDefault="006C5997" w:rsidP="00FF0E1C">
      <w:pPr>
        <w:spacing w:line="360" w:lineRule="auto"/>
        <w:ind w:firstLine="851"/>
        <w:rPr>
          <w:rFonts w:cs="Arial"/>
          <w:b/>
          <w:szCs w:val="24"/>
        </w:rPr>
      </w:pPr>
    </w:p>
    <w:p w14:paraId="4753283D" w14:textId="77777777" w:rsidR="00EB58B7" w:rsidRDefault="00CE48CE" w:rsidP="00CE48CE">
      <w:pPr>
        <w:spacing w:line="360" w:lineRule="auto"/>
        <w:ind w:firstLine="1701"/>
        <w:jc w:val="both"/>
        <w:rPr>
          <w:rFonts w:cs="Arial"/>
          <w:color w:val="000000"/>
        </w:rPr>
      </w:pPr>
      <w:r>
        <w:rPr>
          <w:rFonts w:cs="Arial"/>
          <w:color w:val="000000"/>
        </w:rPr>
        <w:t xml:space="preserve">Trabalho produzido com a orientação das matérias do 5 semestre </w:t>
      </w:r>
      <w:proofErr w:type="spellStart"/>
      <w:r w:rsidR="00AF4114">
        <w:rPr>
          <w:rFonts w:cs="Arial"/>
          <w:color w:val="000000"/>
        </w:rPr>
        <w:t>flex</w:t>
      </w:r>
      <w:proofErr w:type="spellEnd"/>
      <w:r>
        <w:rPr>
          <w:rFonts w:cs="Arial"/>
          <w:color w:val="000000"/>
        </w:rPr>
        <w:t xml:space="preserve"> e </w:t>
      </w:r>
      <w:r w:rsidR="00AF4114">
        <w:rPr>
          <w:rFonts w:cs="Arial"/>
          <w:color w:val="000000"/>
        </w:rPr>
        <w:t>6 semestres</w:t>
      </w:r>
      <w:r>
        <w:rPr>
          <w:rFonts w:cs="Arial"/>
          <w:color w:val="000000"/>
        </w:rPr>
        <w:t xml:space="preserve">, Lúcia herdou de seu avô a fazenda da família, e agora terá que dar continuidade a este novo empreendimento que é bem diferente de qualquer </w:t>
      </w:r>
      <w:r w:rsidR="00AF4114">
        <w:rPr>
          <w:rFonts w:cs="Arial"/>
          <w:color w:val="000000"/>
        </w:rPr>
        <w:t>empreendimento</w:t>
      </w:r>
      <w:r>
        <w:rPr>
          <w:rFonts w:cs="Arial"/>
          <w:color w:val="000000"/>
        </w:rPr>
        <w:t xml:space="preserve"> das cidades.</w:t>
      </w:r>
    </w:p>
    <w:p w14:paraId="5C3B7451" w14:textId="77777777" w:rsidR="00CE48CE" w:rsidRDefault="00CE48CE" w:rsidP="00CE48CE">
      <w:pPr>
        <w:spacing w:line="360" w:lineRule="auto"/>
        <w:ind w:firstLine="1701"/>
        <w:jc w:val="both"/>
        <w:rPr>
          <w:rFonts w:cs="Arial"/>
          <w:color w:val="000000"/>
        </w:rPr>
      </w:pPr>
      <w:r>
        <w:rPr>
          <w:rFonts w:cs="Arial"/>
          <w:color w:val="000000"/>
        </w:rPr>
        <w:t xml:space="preserve">Ela com suas </w:t>
      </w:r>
      <w:r w:rsidR="00AF4114">
        <w:rPr>
          <w:rFonts w:cs="Arial"/>
          <w:color w:val="000000"/>
        </w:rPr>
        <w:t>ideias</w:t>
      </w:r>
      <w:r>
        <w:rPr>
          <w:rFonts w:cs="Arial"/>
          <w:color w:val="000000"/>
        </w:rPr>
        <w:t xml:space="preserve"> e visão sustentável, terá todo o tempo para implementar este modelo, que é muito interessante, pois se preocupa com a preservação dos recursos e meio ambiente.</w:t>
      </w:r>
    </w:p>
    <w:p w14:paraId="6FEA1E31" w14:textId="77777777" w:rsidR="00CE48CE" w:rsidRDefault="00CE48CE" w:rsidP="00CE48CE">
      <w:pPr>
        <w:spacing w:line="360" w:lineRule="auto"/>
        <w:ind w:firstLine="1701"/>
        <w:jc w:val="both"/>
        <w:rPr>
          <w:rFonts w:cs="Arial"/>
          <w:color w:val="000000"/>
        </w:rPr>
      </w:pPr>
      <w:r>
        <w:rPr>
          <w:rFonts w:cs="Arial"/>
          <w:color w:val="000000"/>
        </w:rPr>
        <w:t>Lúcia terá de seguir um processo de sustentabilidade, cada atividade dentro da fazenda passará por um novo aprendizado, funcionários e chefia.</w:t>
      </w:r>
    </w:p>
    <w:p w14:paraId="039524AE" w14:textId="77777777" w:rsidR="0026390E" w:rsidRPr="0001230E" w:rsidRDefault="0026390E" w:rsidP="00FF0E1C">
      <w:pPr>
        <w:spacing w:line="360" w:lineRule="auto"/>
        <w:ind w:firstLine="851"/>
        <w:rPr>
          <w:rFonts w:cs="Arial"/>
          <w:b/>
          <w:szCs w:val="24"/>
        </w:rPr>
      </w:pPr>
    </w:p>
    <w:p w14:paraId="0BACE9D3" w14:textId="77777777" w:rsidR="00E255B5" w:rsidRDefault="00E255B5" w:rsidP="00FF0E1C">
      <w:pPr>
        <w:spacing w:line="360" w:lineRule="auto"/>
        <w:ind w:firstLine="851"/>
        <w:rPr>
          <w:rFonts w:cs="Arial"/>
          <w:b/>
          <w:szCs w:val="24"/>
        </w:rPr>
      </w:pPr>
    </w:p>
    <w:p w14:paraId="0393097D" w14:textId="77777777" w:rsidR="00AF4114" w:rsidRDefault="00AF4114" w:rsidP="00FF0E1C">
      <w:pPr>
        <w:spacing w:line="360" w:lineRule="auto"/>
        <w:ind w:firstLine="851"/>
        <w:rPr>
          <w:rFonts w:cs="Arial"/>
          <w:b/>
          <w:szCs w:val="24"/>
        </w:rPr>
      </w:pPr>
    </w:p>
    <w:p w14:paraId="3ADFBEFA" w14:textId="77777777" w:rsidR="00AF4114" w:rsidRDefault="00AF4114" w:rsidP="00FF0E1C">
      <w:pPr>
        <w:spacing w:line="360" w:lineRule="auto"/>
        <w:ind w:firstLine="851"/>
        <w:rPr>
          <w:rFonts w:cs="Arial"/>
          <w:b/>
          <w:szCs w:val="24"/>
        </w:rPr>
      </w:pPr>
    </w:p>
    <w:p w14:paraId="34AE49FF" w14:textId="77777777" w:rsidR="00AF4114" w:rsidRDefault="00AF4114" w:rsidP="00FF0E1C">
      <w:pPr>
        <w:spacing w:line="360" w:lineRule="auto"/>
        <w:ind w:firstLine="851"/>
        <w:rPr>
          <w:rFonts w:cs="Arial"/>
          <w:b/>
          <w:szCs w:val="24"/>
        </w:rPr>
      </w:pPr>
    </w:p>
    <w:p w14:paraId="1D5998ED" w14:textId="77777777" w:rsidR="00AF4114" w:rsidRDefault="00AF4114" w:rsidP="00FF0E1C">
      <w:pPr>
        <w:spacing w:line="360" w:lineRule="auto"/>
        <w:ind w:firstLine="851"/>
        <w:rPr>
          <w:rFonts w:cs="Arial"/>
          <w:b/>
          <w:szCs w:val="24"/>
        </w:rPr>
      </w:pPr>
    </w:p>
    <w:p w14:paraId="114C750C" w14:textId="77777777" w:rsidR="00AF4114" w:rsidRDefault="00AF4114" w:rsidP="00FF0E1C">
      <w:pPr>
        <w:spacing w:line="360" w:lineRule="auto"/>
        <w:ind w:firstLine="851"/>
        <w:rPr>
          <w:rFonts w:cs="Arial"/>
          <w:b/>
          <w:szCs w:val="24"/>
        </w:rPr>
      </w:pPr>
    </w:p>
    <w:p w14:paraId="3D3302A2" w14:textId="77777777" w:rsidR="00AF4114" w:rsidRDefault="00AF4114" w:rsidP="00FF0E1C">
      <w:pPr>
        <w:spacing w:line="360" w:lineRule="auto"/>
        <w:ind w:firstLine="851"/>
        <w:rPr>
          <w:rFonts w:cs="Arial"/>
          <w:b/>
          <w:szCs w:val="24"/>
        </w:rPr>
      </w:pPr>
    </w:p>
    <w:p w14:paraId="68F8E04F" w14:textId="77777777" w:rsidR="00AF4114" w:rsidRDefault="00AF4114" w:rsidP="00FF0E1C">
      <w:pPr>
        <w:spacing w:line="360" w:lineRule="auto"/>
        <w:ind w:firstLine="851"/>
        <w:rPr>
          <w:rFonts w:cs="Arial"/>
          <w:b/>
          <w:szCs w:val="24"/>
        </w:rPr>
      </w:pPr>
    </w:p>
    <w:p w14:paraId="2EC22046" w14:textId="77777777" w:rsidR="00AF4114" w:rsidRDefault="00AF4114" w:rsidP="00FF0E1C">
      <w:pPr>
        <w:spacing w:line="360" w:lineRule="auto"/>
        <w:ind w:firstLine="851"/>
        <w:rPr>
          <w:rFonts w:cs="Arial"/>
          <w:b/>
          <w:szCs w:val="24"/>
        </w:rPr>
      </w:pPr>
    </w:p>
    <w:p w14:paraId="685CF4A5" w14:textId="77777777" w:rsidR="00AF4114" w:rsidRDefault="00AF4114" w:rsidP="00FF0E1C">
      <w:pPr>
        <w:spacing w:line="360" w:lineRule="auto"/>
        <w:ind w:firstLine="851"/>
        <w:rPr>
          <w:rFonts w:cs="Arial"/>
          <w:b/>
          <w:szCs w:val="24"/>
        </w:rPr>
      </w:pPr>
    </w:p>
    <w:p w14:paraId="51224844" w14:textId="77777777" w:rsidR="00AF4114" w:rsidRPr="0001230E" w:rsidRDefault="00AF4114" w:rsidP="00FF0E1C">
      <w:pPr>
        <w:spacing w:line="360" w:lineRule="auto"/>
        <w:ind w:firstLine="851"/>
        <w:rPr>
          <w:rFonts w:cs="Arial"/>
          <w:b/>
          <w:szCs w:val="24"/>
        </w:rPr>
      </w:pPr>
    </w:p>
    <w:p w14:paraId="2B3B28E1" w14:textId="77777777" w:rsidR="00E255B5" w:rsidRDefault="00E255B5" w:rsidP="00FF0E1C">
      <w:pPr>
        <w:spacing w:line="360" w:lineRule="auto"/>
        <w:ind w:firstLine="851"/>
        <w:rPr>
          <w:rFonts w:cs="Arial"/>
          <w:b/>
          <w:szCs w:val="24"/>
        </w:rPr>
      </w:pPr>
    </w:p>
    <w:p w14:paraId="179C00DB" w14:textId="77777777" w:rsidR="004567D4" w:rsidRDefault="004567D4" w:rsidP="00FF0E1C">
      <w:pPr>
        <w:spacing w:line="360" w:lineRule="auto"/>
        <w:ind w:firstLine="851"/>
        <w:rPr>
          <w:rFonts w:cs="Arial"/>
          <w:b/>
          <w:szCs w:val="24"/>
        </w:rPr>
      </w:pPr>
    </w:p>
    <w:p w14:paraId="56D97F1D" w14:textId="77777777" w:rsidR="004567D4" w:rsidRDefault="004567D4" w:rsidP="00FF0E1C">
      <w:pPr>
        <w:spacing w:line="360" w:lineRule="auto"/>
        <w:ind w:firstLine="851"/>
        <w:rPr>
          <w:rFonts w:cs="Arial"/>
          <w:b/>
          <w:szCs w:val="24"/>
        </w:rPr>
      </w:pPr>
    </w:p>
    <w:p w14:paraId="70EE6628" w14:textId="77777777" w:rsidR="004567D4" w:rsidRDefault="004567D4" w:rsidP="00FF0E1C">
      <w:pPr>
        <w:spacing w:line="360" w:lineRule="auto"/>
        <w:ind w:firstLine="851"/>
        <w:rPr>
          <w:rFonts w:cs="Arial"/>
          <w:b/>
          <w:szCs w:val="24"/>
        </w:rPr>
      </w:pPr>
    </w:p>
    <w:p w14:paraId="04D1F895" w14:textId="77777777" w:rsidR="004567D4" w:rsidRDefault="004567D4" w:rsidP="00FF0E1C">
      <w:pPr>
        <w:spacing w:line="360" w:lineRule="auto"/>
        <w:ind w:firstLine="851"/>
        <w:rPr>
          <w:rFonts w:cs="Arial"/>
          <w:b/>
          <w:szCs w:val="24"/>
        </w:rPr>
      </w:pPr>
    </w:p>
    <w:p w14:paraId="063A1CE9" w14:textId="77777777" w:rsidR="004567D4" w:rsidRDefault="004567D4" w:rsidP="00FF0E1C">
      <w:pPr>
        <w:spacing w:line="360" w:lineRule="auto"/>
        <w:ind w:firstLine="851"/>
        <w:rPr>
          <w:rFonts w:cs="Arial"/>
          <w:b/>
          <w:szCs w:val="24"/>
        </w:rPr>
      </w:pPr>
    </w:p>
    <w:p w14:paraId="7E73D3A2" w14:textId="77777777" w:rsidR="004567D4" w:rsidRPr="0001230E" w:rsidRDefault="004567D4" w:rsidP="00FF0E1C">
      <w:pPr>
        <w:spacing w:line="360" w:lineRule="auto"/>
        <w:ind w:firstLine="851"/>
        <w:rPr>
          <w:rFonts w:cs="Arial"/>
          <w:b/>
          <w:szCs w:val="24"/>
        </w:rPr>
      </w:pPr>
    </w:p>
    <w:p w14:paraId="3C8AE882" w14:textId="77777777" w:rsidR="00E255B5" w:rsidRPr="001E4806" w:rsidRDefault="00E255B5" w:rsidP="004567D4">
      <w:pPr>
        <w:pStyle w:val="Ttulo1"/>
        <w:numPr>
          <w:ilvl w:val="0"/>
          <w:numId w:val="0"/>
        </w:numPr>
      </w:pPr>
      <w:bookmarkStart w:id="3" w:name="_Toc51875722"/>
      <w:bookmarkStart w:id="4" w:name="_Toc51875748"/>
      <w:bookmarkStart w:id="5" w:name="_Toc51876376"/>
      <w:r w:rsidRPr="001E4806">
        <w:lastRenderedPageBreak/>
        <w:t>2</w:t>
      </w:r>
      <w:r w:rsidR="001E4806" w:rsidRPr="001E4806">
        <w:t xml:space="preserve"> </w:t>
      </w:r>
      <w:r w:rsidRPr="004567D4">
        <w:t>OBJETIVO</w:t>
      </w:r>
      <w:bookmarkEnd w:id="3"/>
      <w:bookmarkEnd w:id="4"/>
      <w:bookmarkEnd w:id="5"/>
    </w:p>
    <w:p w14:paraId="3806AA67" w14:textId="77777777" w:rsidR="006C5997" w:rsidRDefault="006C5997" w:rsidP="00FF0E1C">
      <w:pPr>
        <w:spacing w:line="360" w:lineRule="auto"/>
        <w:ind w:firstLine="851"/>
        <w:rPr>
          <w:rFonts w:cs="Arial"/>
          <w:b/>
          <w:szCs w:val="24"/>
        </w:rPr>
      </w:pPr>
    </w:p>
    <w:p w14:paraId="72C40FD3" w14:textId="77777777" w:rsidR="00B03779" w:rsidRDefault="00BD1991" w:rsidP="00BD1991">
      <w:pPr>
        <w:spacing w:line="360" w:lineRule="auto"/>
        <w:ind w:firstLine="1701"/>
        <w:jc w:val="both"/>
        <w:rPr>
          <w:rFonts w:cs="Arial"/>
          <w:szCs w:val="24"/>
        </w:rPr>
      </w:pPr>
      <w:r>
        <w:rPr>
          <w:rFonts w:cs="Arial"/>
          <w:szCs w:val="24"/>
        </w:rPr>
        <w:t>O objetivo é aplicarmos os conceitos adquiridos nas disciplinas do semestre, onde a fazenda terá o seu sistema computacional para organizar todas as rotinas dentro da organização, teremos também que dimensionar a rede de computadores, e dar início a fase de criação de conhecimento da empresa.</w:t>
      </w:r>
    </w:p>
    <w:p w14:paraId="66A00CC2" w14:textId="77777777" w:rsidR="00DF56EB" w:rsidRPr="00ED5120" w:rsidRDefault="00DF56EB" w:rsidP="00BD1991">
      <w:pPr>
        <w:spacing w:line="360" w:lineRule="auto"/>
        <w:ind w:firstLine="1701"/>
        <w:jc w:val="both"/>
        <w:rPr>
          <w:rFonts w:cs="Arial"/>
          <w:szCs w:val="24"/>
        </w:rPr>
      </w:pPr>
    </w:p>
    <w:p w14:paraId="2516591A" w14:textId="77777777" w:rsidR="00D14855" w:rsidRDefault="00D14855" w:rsidP="00E82BC8">
      <w:pPr>
        <w:spacing w:line="360" w:lineRule="auto"/>
        <w:rPr>
          <w:rFonts w:cs="Arial"/>
          <w:b/>
          <w:szCs w:val="24"/>
        </w:rPr>
      </w:pPr>
    </w:p>
    <w:p w14:paraId="65650020" w14:textId="77777777" w:rsidR="00E75400" w:rsidRPr="004567D4" w:rsidRDefault="00E255B5" w:rsidP="004567D4">
      <w:pPr>
        <w:pStyle w:val="Ttulo1"/>
        <w:numPr>
          <w:ilvl w:val="0"/>
          <w:numId w:val="0"/>
        </w:numPr>
        <w:rPr>
          <w:szCs w:val="24"/>
        </w:rPr>
      </w:pPr>
      <w:bookmarkStart w:id="6" w:name="_Toc51875723"/>
      <w:bookmarkStart w:id="7" w:name="_Toc51875749"/>
      <w:bookmarkStart w:id="8" w:name="_Toc51876377"/>
      <w:r w:rsidRPr="00AF4114">
        <w:lastRenderedPageBreak/>
        <w:t>3 DESENVOLVIMENTO</w:t>
      </w:r>
      <w:bookmarkEnd w:id="6"/>
      <w:bookmarkEnd w:id="7"/>
      <w:bookmarkEnd w:id="8"/>
    </w:p>
    <w:p w14:paraId="6EC2C8FA" w14:textId="77777777" w:rsidR="0026390E" w:rsidRPr="00AF4114" w:rsidRDefault="001E4806" w:rsidP="004567D4">
      <w:pPr>
        <w:pStyle w:val="Ttulo2"/>
        <w:numPr>
          <w:ilvl w:val="0"/>
          <w:numId w:val="0"/>
        </w:numPr>
      </w:pPr>
      <w:bookmarkStart w:id="9" w:name="_Toc51876378"/>
      <w:r w:rsidRPr="00AF4114">
        <w:t xml:space="preserve">3.1 </w:t>
      </w:r>
      <w:r w:rsidR="00DF56EB" w:rsidRPr="00AF4114">
        <w:t>GESTÃO DO CONHECIMENTO</w:t>
      </w:r>
      <w:bookmarkEnd w:id="9"/>
    </w:p>
    <w:p w14:paraId="41A51A9A" w14:textId="77777777" w:rsidR="006B36E6" w:rsidRDefault="006B36E6" w:rsidP="00295A90">
      <w:pPr>
        <w:spacing w:line="360" w:lineRule="auto"/>
        <w:ind w:firstLine="1701"/>
        <w:rPr>
          <w:rFonts w:cs="Arial"/>
          <w:szCs w:val="24"/>
        </w:rPr>
      </w:pPr>
    </w:p>
    <w:p w14:paraId="75FA627B" w14:textId="77777777" w:rsidR="006913AE" w:rsidRDefault="00B31A48" w:rsidP="00B31A48">
      <w:pPr>
        <w:spacing w:line="360" w:lineRule="auto"/>
        <w:ind w:firstLine="1701"/>
        <w:jc w:val="both"/>
        <w:rPr>
          <w:rFonts w:cs="Arial"/>
          <w:szCs w:val="24"/>
        </w:rPr>
      </w:pPr>
      <w:r>
        <w:rPr>
          <w:rFonts w:cs="Arial"/>
          <w:szCs w:val="24"/>
        </w:rPr>
        <w:t xml:space="preserve">O conceito de Conhecimento tem uma visão ampla, pois pode ter vários </w:t>
      </w:r>
      <w:r w:rsidR="00AF4114">
        <w:rPr>
          <w:rFonts w:cs="Arial"/>
          <w:szCs w:val="24"/>
        </w:rPr>
        <w:t>entendimentos</w:t>
      </w:r>
      <w:r>
        <w:rPr>
          <w:rFonts w:cs="Arial"/>
          <w:szCs w:val="24"/>
        </w:rPr>
        <w:t xml:space="preserve"> sobre o que significa este termo, más quando falamos da área das organizações, veremos que conhecimento está diretamente ligado com as informações e o acesso e criação a elas.</w:t>
      </w:r>
    </w:p>
    <w:p w14:paraId="21A0EF0A" w14:textId="77777777" w:rsidR="00B31A48" w:rsidRDefault="005719E1" w:rsidP="00B31A48">
      <w:pPr>
        <w:spacing w:line="360" w:lineRule="auto"/>
        <w:ind w:firstLine="1701"/>
        <w:jc w:val="both"/>
        <w:rPr>
          <w:rFonts w:cs="Arial"/>
          <w:szCs w:val="24"/>
        </w:rPr>
      </w:pPr>
      <w:r>
        <w:rPr>
          <w:rFonts w:cs="Arial"/>
          <w:szCs w:val="24"/>
        </w:rPr>
        <w:t>A empresa que detém um determinado conhecimento sobre seu negócio se destaca na frente das concorrentes.</w:t>
      </w:r>
    </w:p>
    <w:p w14:paraId="35FF0AE8" w14:textId="77777777" w:rsidR="006913AE" w:rsidRDefault="005719E1" w:rsidP="00E11071">
      <w:pPr>
        <w:spacing w:line="360" w:lineRule="auto"/>
        <w:ind w:firstLine="1701"/>
        <w:jc w:val="both"/>
        <w:rPr>
          <w:rFonts w:cs="Arial"/>
          <w:szCs w:val="24"/>
        </w:rPr>
      </w:pPr>
      <w:r>
        <w:rPr>
          <w:rFonts w:cs="Arial"/>
          <w:szCs w:val="24"/>
        </w:rPr>
        <w:t xml:space="preserve">Um funcionário que trabalha em um determinado setor da indústria, onde somente ele sabe fazer uma tarefa e </w:t>
      </w:r>
      <w:r w:rsidR="00AF4114">
        <w:rPr>
          <w:rFonts w:cs="Arial"/>
          <w:szCs w:val="24"/>
        </w:rPr>
        <w:t>ninguém</w:t>
      </w:r>
      <w:r>
        <w:rPr>
          <w:rFonts w:cs="Arial"/>
          <w:szCs w:val="24"/>
        </w:rPr>
        <w:t xml:space="preserve"> mais, este saber, ou conhecimento deste funcionário deverá ser abstraído para a organização, pois lhe servirá muito.</w:t>
      </w:r>
    </w:p>
    <w:p w14:paraId="14522992" w14:textId="77777777" w:rsidR="00E11071" w:rsidRDefault="00E11071" w:rsidP="00E11071">
      <w:pPr>
        <w:spacing w:line="360" w:lineRule="auto"/>
        <w:ind w:firstLine="1701"/>
        <w:jc w:val="both"/>
        <w:rPr>
          <w:rFonts w:cs="Arial"/>
          <w:szCs w:val="24"/>
        </w:rPr>
      </w:pPr>
    </w:p>
    <w:p w14:paraId="2F117DDD" w14:textId="77777777" w:rsidR="00E11071" w:rsidRDefault="00E11071" w:rsidP="00E11071">
      <w:pPr>
        <w:spacing w:line="360" w:lineRule="auto"/>
        <w:ind w:firstLine="1701"/>
        <w:jc w:val="both"/>
        <w:rPr>
          <w:rFonts w:cs="Arial"/>
          <w:szCs w:val="24"/>
        </w:rPr>
      </w:pPr>
    </w:p>
    <w:p w14:paraId="4D164720" w14:textId="77777777" w:rsidR="002C6EF2" w:rsidRDefault="00E11071" w:rsidP="004567D4">
      <w:pPr>
        <w:pStyle w:val="Ttulo2"/>
        <w:numPr>
          <w:ilvl w:val="0"/>
          <w:numId w:val="0"/>
        </w:numPr>
      </w:pPr>
      <w:bookmarkStart w:id="10" w:name="_Toc51876379"/>
      <w:r>
        <w:t>3.1.1 Processo Sustentável</w:t>
      </w:r>
      <w:bookmarkEnd w:id="10"/>
    </w:p>
    <w:p w14:paraId="6AB3672C" w14:textId="77777777" w:rsidR="0039559A" w:rsidRDefault="0039559A" w:rsidP="002C6EF2">
      <w:pPr>
        <w:spacing w:line="360" w:lineRule="auto"/>
        <w:jc w:val="both"/>
        <w:rPr>
          <w:rFonts w:cs="Arial"/>
          <w:szCs w:val="24"/>
        </w:rPr>
      </w:pPr>
    </w:p>
    <w:p w14:paraId="7F89E6EF" w14:textId="77777777" w:rsidR="00783E5B" w:rsidRDefault="00783E5B" w:rsidP="00783E5B">
      <w:pPr>
        <w:spacing w:line="360" w:lineRule="auto"/>
        <w:ind w:firstLine="1701"/>
        <w:jc w:val="both"/>
        <w:rPr>
          <w:rFonts w:cs="Arial"/>
          <w:szCs w:val="24"/>
        </w:rPr>
      </w:pPr>
      <w:r>
        <w:rPr>
          <w:rFonts w:cs="Arial"/>
          <w:szCs w:val="24"/>
        </w:rPr>
        <w:t>Lúcia pretende colocar dentro da sua fazenda o modelo sustentável de realizar seus trabalhos e processos, todas as atividades de cada área da fazenda deve ter um modelo a ser seguido.</w:t>
      </w:r>
    </w:p>
    <w:p w14:paraId="686D6ADD" w14:textId="77777777" w:rsidR="00783E5B" w:rsidRDefault="00783E5B" w:rsidP="00783E5B">
      <w:pPr>
        <w:spacing w:line="360" w:lineRule="auto"/>
        <w:ind w:firstLine="1701"/>
        <w:jc w:val="both"/>
        <w:rPr>
          <w:rFonts w:cs="Arial"/>
          <w:szCs w:val="24"/>
        </w:rPr>
      </w:pPr>
      <w:r>
        <w:rPr>
          <w:rFonts w:cs="Arial"/>
          <w:szCs w:val="24"/>
        </w:rPr>
        <w:t>Para Lúcia alcançar seu objetivo, ela terá que seguir os exemplos que observaremos a seguir.</w:t>
      </w:r>
    </w:p>
    <w:p w14:paraId="48A98CDB" w14:textId="77777777" w:rsidR="006502E8" w:rsidRDefault="009256F3" w:rsidP="00783E5B">
      <w:pPr>
        <w:spacing w:line="360" w:lineRule="auto"/>
        <w:ind w:firstLine="1701"/>
        <w:jc w:val="both"/>
        <w:rPr>
          <w:rFonts w:cs="Arial"/>
          <w:szCs w:val="24"/>
        </w:rPr>
      </w:pPr>
      <w:r>
        <w:rPr>
          <w:rFonts w:cs="Arial"/>
          <w:szCs w:val="24"/>
        </w:rPr>
        <w:t>Existem pontos a serem observados para criar o processo sustentável, o primeiro ponto é que a sinergia entre culturas</w:t>
      </w:r>
      <w:r w:rsidR="006502E8">
        <w:rPr>
          <w:rFonts w:cs="Arial"/>
          <w:szCs w:val="24"/>
        </w:rPr>
        <w:t xml:space="preserve"> pode resultar na redução de custos e um bom rendimento: exemplo.</w:t>
      </w:r>
    </w:p>
    <w:p w14:paraId="2B8D8EF8" w14:textId="77777777" w:rsidR="006502E8" w:rsidRDefault="006502E8" w:rsidP="00783E5B">
      <w:pPr>
        <w:spacing w:line="360" w:lineRule="auto"/>
        <w:ind w:firstLine="1701"/>
        <w:jc w:val="both"/>
        <w:rPr>
          <w:rFonts w:cs="Arial"/>
          <w:szCs w:val="24"/>
        </w:rPr>
      </w:pPr>
    </w:p>
    <w:p w14:paraId="70B278A9" w14:textId="77777777" w:rsidR="006502E8" w:rsidRDefault="006502E8" w:rsidP="00783E5B">
      <w:pPr>
        <w:spacing w:line="360" w:lineRule="auto"/>
        <w:ind w:firstLine="1701"/>
        <w:jc w:val="both"/>
        <w:rPr>
          <w:rFonts w:cs="Arial"/>
          <w:szCs w:val="24"/>
        </w:rPr>
      </w:pPr>
      <w:r>
        <w:rPr>
          <w:rFonts w:cs="Arial"/>
          <w:szCs w:val="24"/>
        </w:rPr>
        <w:t>Na criação de abelhas e no plantio de laranjas – resulta no mais rápido e natural disseminação das sementes de laranja pelas abelhas.</w:t>
      </w:r>
    </w:p>
    <w:p w14:paraId="09CBF0EC" w14:textId="77777777" w:rsidR="006502E8" w:rsidRDefault="006502E8" w:rsidP="00783E5B">
      <w:pPr>
        <w:spacing w:line="360" w:lineRule="auto"/>
        <w:ind w:firstLine="1701"/>
        <w:jc w:val="both"/>
        <w:rPr>
          <w:rFonts w:cs="Arial"/>
          <w:szCs w:val="24"/>
        </w:rPr>
      </w:pPr>
    </w:p>
    <w:p w14:paraId="6FE63538" w14:textId="77777777" w:rsidR="006502E8" w:rsidRDefault="006502E8" w:rsidP="00783E5B">
      <w:pPr>
        <w:spacing w:line="360" w:lineRule="auto"/>
        <w:ind w:firstLine="1701"/>
        <w:jc w:val="both"/>
        <w:rPr>
          <w:rFonts w:cs="Arial"/>
          <w:szCs w:val="24"/>
        </w:rPr>
      </w:pPr>
      <w:r>
        <w:rPr>
          <w:rFonts w:cs="Arial"/>
          <w:szCs w:val="24"/>
        </w:rPr>
        <w:t>O segundo ponto a ser observado é que a cultura organizacional da fazenda terá que ser moldada de acordo com o padrão sustentável.</w:t>
      </w:r>
    </w:p>
    <w:p w14:paraId="6D949AFB" w14:textId="77777777" w:rsidR="004C70E5" w:rsidRDefault="004C70E5" w:rsidP="00783E5B">
      <w:pPr>
        <w:spacing w:line="360" w:lineRule="auto"/>
        <w:ind w:firstLine="1701"/>
        <w:jc w:val="both"/>
        <w:rPr>
          <w:rFonts w:cs="Arial"/>
          <w:szCs w:val="24"/>
        </w:rPr>
      </w:pPr>
      <w:r>
        <w:rPr>
          <w:rFonts w:cs="Arial"/>
          <w:szCs w:val="24"/>
        </w:rPr>
        <w:t>O que explicaremos mais sobre cultura organizacional no texto abaixo.</w:t>
      </w:r>
    </w:p>
    <w:p w14:paraId="790A6FEA" w14:textId="77777777" w:rsidR="00240D98" w:rsidRDefault="00382D7B" w:rsidP="004567D4">
      <w:pPr>
        <w:pStyle w:val="Ttulo2"/>
        <w:numPr>
          <w:ilvl w:val="0"/>
          <w:numId w:val="0"/>
        </w:numPr>
      </w:pPr>
      <w:r>
        <w:t xml:space="preserve"> </w:t>
      </w:r>
      <w:bookmarkStart w:id="11" w:name="_Toc51876380"/>
      <w:r w:rsidR="004567D4">
        <w:t>3.1.1.2</w:t>
      </w:r>
      <w:r w:rsidR="004C70E5">
        <w:t xml:space="preserve"> Cultura Organizacional da Fazentech</w:t>
      </w:r>
      <w:bookmarkEnd w:id="11"/>
    </w:p>
    <w:p w14:paraId="20745108" w14:textId="77777777" w:rsidR="00540483" w:rsidRDefault="00540483" w:rsidP="004C70E5">
      <w:pPr>
        <w:spacing w:line="360" w:lineRule="auto"/>
        <w:jc w:val="both"/>
        <w:rPr>
          <w:rFonts w:cs="Arial"/>
          <w:szCs w:val="24"/>
        </w:rPr>
      </w:pPr>
    </w:p>
    <w:p w14:paraId="29555E79" w14:textId="77777777" w:rsidR="00540483" w:rsidRDefault="00540483" w:rsidP="00540483">
      <w:pPr>
        <w:spacing w:line="360" w:lineRule="auto"/>
        <w:ind w:firstLine="1701"/>
        <w:jc w:val="both"/>
        <w:rPr>
          <w:rFonts w:cs="Arial"/>
          <w:szCs w:val="24"/>
        </w:rPr>
      </w:pPr>
      <w:r>
        <w:rPr>
          <w:rFonts w:cs="Arial"/>
          <w:szCs w:val="24"/>
        </w:rPr>
        <w:t>A cultura organizacional de uma empresa é um conjunto de valores que se mostram através das práticas organizacionais.</w:t>
      </w:r>
    </w:p>
    <w:p w14:paraId="4B161522" w14:textId="77777777" w:rsidR="00540483" w:rsidRDefault="00540483" w:rsidP="00540483">
      <w:pPr>
        <w:spacing w:line="360" w:lineRule="auto"/>
        <w:ind w:firstLine="1701"/>
        <w:jc w:val="both"/>
        <w:rPr>
          <w:rFonts w:cs="Arial"/>
          <w:szCs w:val="24"/>
        </w:rPr>
      </w:pPr>
      <w:r>
        <w:rPr>
          <w:rFonts w:cs="Arial"/>
          <w:szCs w:val="24"/>
        </w:rPr>
        <w:t xml:space="preserve">Para Lúcia ter o modelo sustentável alcançado em sua fazenda, ela deverá criar esses valores na </w:t>
      </w:r>
      <w:proofErr w:type="spellStart"/>
      <w:r>
        <w:rPr>
          <w:rFonts w:cs="Arial"/>
          <w:szCs w:val="24"/>
        </w:rPr>
        <w:t>Fazentech</w:t>
      </w:r>
      <w:proofErr w:type="spellEnd"/>
      <w:r>
        <w:rPr>
          <w:rFonts w:cs="Arial"/>
          <w:szCs w:val="24"/>
        </w:rPr>
        <w:t>, através das práticas realizadas nos processos e serviços que ela oferecer</w:t>
      </w:r>
      <w:r w:rsidR="003A1C51">
        <w:rPr>
          <w:rFonts w:cs="Arial"/>
          <w:szCs w:val="24"/>
        </w:rPr>
        <w:t>.</w:t>
      </w:r>
    </w:p>
    <w:p w14:paraId="293596A4" w14:textId="77777777" w:rsidR="003A1C51" w:rsidRDefault="001100DE" w:rsidP="00540483">
      <w:pPr>
        <w:spacing w:line="360" w:lineRule="auto"/>
        <w:ind w:firstLine="1701"/>
        <w:jc w:val="both"/>
        <w:rPr>
          <w:rFonts w:cs="Arial"/>
          <w:szCs w:val="24"/>
        </w:rPr>
      </w:pPr>
      <w:r>
        <w:rPr>
          <w:rFonts w:cs="Arial"/>
          <w:szCs w:val="24"/>
        </w:rPr>
        <w:t xml:space="preserve">Para sabermos que para um funcionário que trabalhou sua vida inteira em fazendas comuns, que não adotavam o padrão de sustentabilidade, todo esse novo processo é estranho para ele, e Lúcia terá que criar seus padrões organizacionais, através de Políticas e diretrizes da </w:t>
      </w:r>
      <w:r w:rsidR="00AF4114">
        <w:rPr>
          <w:rFonts w:cs="Arial"/>
          <w:szCs w:val="24"/>
        </w:rPr>
        <w:t>empresa</w:t>
      </w:r>
      <w:r>
        <w:rPr>
          <w:rFonts w:cs="Arial"/>
          <w:szCs w:val="24"/>
        </w:rPr>
        <w:t>, voltados para a inovação e criação de conhecimento, compartilhamento, entre outros.</w:t>
      </w:r>
    </w:p>
    <w:p w14:paraId="07E0CA87" w14:textId="77777777" w:rsidR="00904CDA" w:rsidRDefault="00904CDA" w:rsidP="00540483">
      <w:pPr>
        <w:spacing w:line="360" w:lineRule="auto"/>
        <w:ind w:firstLine="1701"/>
        <w:jc w:val="both"/>
        <w:rPr>
          <w:rFonts w:cs="Arial"/>
          <w:szCs w:val="24"/>
        </w:rPr>
      </w:pPr>
    </w:p>
    <w:p w14:paraId="55C65251" w14:textId="77777777" w:rsidR="00904CDA" w:rsidRDefault="00904CDA" w:rsidP="00540483">
      <w:pPr>
        <w:spacing w:line="360" w:lineRule="auto"/>
        <w:ind w:firstLine="1701"/>
        <w:jc w:val="both"/>
        <w:rPr>
          <w:rFonts w:cs="Arial"/>
          <w:szCs w:val="24"/>
        </w:rPr>
      </w:pPr>
      <w:r>
        <w:rPr>
          <w:rFonts w:cs="Arial"/>
          <w:szCs w:val="24"/>
        </w:rPr>
        <w:t>O processo sustentável deverá ser assimilado por cada funcionário,</w:t>
      </w:r>
      <w:r w:rsidR="00803D90">
        <w:rPr>
          <w:rFonts w:cs="Arial"/>
          <w:szCs w:val="24"/>
        </w:rPr>
        <w:t xml:space="preserve"> e ter sido colocado como padrão</w:t>
      </w:r>
      <w:r>
        <w:rPr>
          <w:rFonts w:cs="Arial"/>
          <w:szCs w:val="24"/>
        </w:rPr>
        <w:t xml:space="preserve"> de boas práticas da empresa.</w:t>
      </w:r>
    </w:p>
    <w:p w14:paraId="3450CCE3" w14:textId="77777777" w:rsidR="00904CDA" w:rsidRDefault="00904CDA" w:rsidP="00540483">
      <w:pPr>
        <w:spacing w:line="360" w:lineRule="auto"/>
        <w:ind w:firstLine="1701"/>
        <w:jc w:val="both"/>
        <w:rPr>
          <w:rFonts w:cs="Arial"/>
          <w:szCs w:val="24"/>
        </w:rPr>
      </w:pPr>
    </w:p>
    <w:p w14:paraId="1AD0E3AE" w14:textId="77777777" w:rsidR="00904CDA" w:rsidRDefault="00904CDA" w:rsidP="00540483">
      <w:pPr>
        <w:spacing w:line="360" w:lineRule="auto"/>
        <w:ind w:firstLine="1701"/>
        <w:jc w:val="both"/>
        <w:rPr>
          <w:rFonts w:cs="Arial"/>
          <w:szCs w:val="24"/>
        </w:rPr>
      </w:pPr>
      <w:r>
        <w:rPr>
          <w:rFonts w:cs="Arial"/>
          <w:szCs w:val="24"/>
        </w:rPr>
        <w:t>Exemplos de atividades dentro do processo sustentável:</w:t>
      </w:r>
    </w:p>
    <w:p w14:paraId="5ABB3B10" w14:textId="77777777" w:rsidR="00904CDA" w:rsidRPr="00904CDA" w:rsidRDefault="00904CDA" w:rsidP="00904CDA">
      <w:pPr>
        <w:spacing w:line="360" w:lineRule="auto"/>
        <w:ind w:firstLine="1701"/>
        <w:jc w:val="both"/>
        <w:rPr>
          <w:rFonts w:cs="Arial"/>
          <w:szCs w:val="24"/>
        </w:rPr>
      </w:pPr>
      <w:r>
        <w:rPr>
          <w:rFonts w:cs="Arial"/>
          <w:szCs w:val="24"/>
        </w:rPr>
        <w:t>Descartes de Resíduos Corretamente - As atividades antrópicas geram</w:t>
      </w:r>
      <w:r w:rsidRPr="00904CDA">
        <w:rPr>
          <w:rFonts w:cs="Arial"/>
          <w:szCs w:val="24"/>
        </w:rPr>
        <w:t xml:space="preserve"> uma grande quantidade de resíduos. As ações do agronegócio são aquelas que exigem muita atenção de seus gestores.</w:t>
      </w:r>
    </w:p>
    <w:p w14:paraId="5BD5BF22" w14:textId="77777777" w:rsidR="00904CDA" w:rsidRPr="00904CDA" w:rsidRDefault="00904CDA" w:rsidP="00904CDA">
      <w:pPr>
        <w:spacing w:line="360" w:lineRule="auto"/>
        <w:ind w:firstLine="1701"/>
        <w:jc w:val="both"/>
        <w:rPr>
          <w:rFonts w:cs="Arial"/>
          <w:szCs w:val="24"/>
        </w:rPr>
      </w:pPr>
      <w:r w:rsidRPr="00904CDA">
        <w:rPr>
          <w:rFonts w:cs="Arial"/>
          <w:szCs w:val="24"/>
        </w:rPr>
        <w:t>Uma das principais formas de agressão ao meio ambiente em uma fazenda é caracterizada pelo descarte incorreto de resíduos. Qualquer embalagem ou produto utilizados em sua produção devem ser direcionados para o local correto.</w:t>
      </w:r>
    </w:p>
    <w:p w14:paraId="321271E4" w14:textId="77777777" w:rsidR="00904CDA" w:rsidRPr="00904CDA" w:rsidRDefault="00904CDA" w:rsidP="00904CDA">
      <w:pPr>
        <w:spacing w:line="360" w:lineRule="auto"/>
        <w:ind w:firstLine="1701"/>
        <w:jc w:val="both"/>
        <w:rPr>
          <w:rFonts w:cs="Arial"/>
          <w:szCs w:val="24"/>
        </w:rPr>
      </w:pPr>
      <w:r w:rsidRPr="00904CDA">
        <w:rPr>
          <w:rFonts w:cs="Arial"/>
          <w:szCs w:val="24"/>
        </w:rPr>
        <w:t>Infelizmente, muitos produtores ainda não praticam a coleta seletiva ou a reciclagem de materiais.</w:t>
      </w:r>
    </w:p>
    <w:p w14:paraId="08A7F8F2" w14:textId="77777777" w:rsidR="00904CDA" w:rsidRDefault="00904CDA" w:rsidP="00904CDA">
      <w:pPr>
        <w:spacing w:line="360" w:lineRule="auto"/>
        <w:ind w:firstLine="1701"/>
        <w:jc w:val="both"/>
        <w:rPr>
          <w:rFonts w:cs="Arial"/>
          <w:szCs w:val="24"/>
        </w:rPr>
      </w:pPr>
      <w:r w:rsidRPr="00904CDA">
        <w:rPr>
          <w:rFonts w:cs="Arial"/>
          <w:szCs w:val="24"/>
        </w:rPr>
        <w:t>Como consequência disso, o solo e os lençóis freáticos são contaminados, desfavorecendo o potencial produtivo de sua região. E esse problema não afeta apenas a sua propriedade. De fato, todos os moradores das redondezas são atingidos.</w:t>
      </w:r>
    </w:p>
    <w:p w14:paraId="2F060979" w14:textId="77777777" w:rsidR="00AB289D" w:rsidRDefault="00AB289D" w:rsidP="00904CDA">
      <w:pPr>
        <w:spacing w:line="360" w:lineRule="auto"/>
        <w:ind w:firstLine="1701"/>
        <w:jc w:val="both"/>
        <w:rPr>
          <w:rFonts w:cs="Arial"/>
          <w:szCs w:val="24"/>
        </w:rPr>
      </w:pPr>
    </w:p>
    <w:p w14:paraId="15A62B38" w14:textId="77777777" w:rsidR="00AB289D" w:rsidRPr="00AB289D" w:rsidRDefault="00AB289D" w:rsidP="00AB289D">
      <w:pPr>
        <w:spacing w:line="360" w:lineRule="auto"/>
        <w:ind w:firstLine="1701"/>
        <w:jc w:val="both"/>
        <w:rPr>
          <w:rFonts w:cs="Arial"/>
          <w:szCs w:val="24"/>
        </w:rPr>
      </w:pPr>
      <w:r>
        <w:rPr>
          <w:rFonts w:cs="Arial"/>
          <w:szCs w:val="24"/>
        </w:rPr>
        <w:t xml:space="preserve">Uso de Energia Renovável - </w:t>
      </w:r>
      <w:r w:rsidRPr="00AB289D">
        <w:rPr>
          <w:rFonts w:cs="Arial"/>
          <w:szCs w:val="24"/>
        </w:rPr>
        <w:t>As fazendas modernas já não são mais as mesmas de antes. Hoje em dia, existem tecnologias que melhoram a rotina de trabalho no campo. A energia elétrica é uma realidade, e é considerada por muitos como algo básico em qualquer fazenda sustentável.</w:t>
      </w:r>
    </w:p>
    <w:p w14:paraId="22D4C907" w14:textId="77777777" w:rsidR="00AB289D" w:rsidRPr="00AB289D" w:rsidRDefault="00AB289D" w:rsidP="00AB289D">
      <w:pPr>
        <w:spacing w:line="360" w:lineRule="auto"/>
        <w:ind w:firstLine="1701"/>
        <w:jc w:val="both"/>
        <w:rPr>
          <w:rFonts w:cs="Arial"/>
          <w:szCs w:val="24"/>
        </w:rPr>
      </w:pPr>
      <w:r w:rsidRPr="00AB289D">
        <w:rPr>
          <w:rFonts w:cs="Arial"/>
          <w:szCs w:val="24"/>
        </w:rPr>
        <w:t>Ao utilizar aparelhos eletrônicos, você automatiza tarefas e gasta menos tempo e recursos. Porém, como controlar o consumo de energia sem comprometer o desempenho da gestão?</w:t>
      </w:r>
    </w:p>
    <w:p w14:paraId="5830E889" w14:textId="77777777" w:rsidR="00AB289D" w:rsidRPr="00AB289D" w:rsidRDefault="00AB289D" w:rsidP="00AB289D">
      <w:pPr>
        <w:spacing w:line="360" w:lineRule="auto"/>
        <w:ind w:firstLine="1701"/>
        <w:jc w:val="both"/>
        <w:rPr>
          <w:rFonts w:cs="Arial"/>
          <w:szCs w:val="24"/>
        </w:rPr>
      </w:pPr>
      <w:r w:rsidRPr="00AB289D">
        <w:rPr>
          <w:rFonts w:cs="Arial"/>
          <w:szCs w:val="24"/>
        </w:rPr>
        <w:t>Pois bem, as energias renováveis são ótimas opções nessas horas. Os painéis fotovoltaicos representam aquilo que há de mais moderno e eficiente no mercado. Essa tecnologia transforma a energia térmica do sol em energia elétrica.</w:t>
      </w:r>
    </w:p>
    <w:p w14:paraId="6755A530" w14:textId="77777777" w:rsidR="00AB289D" w:rsidRDefault="00AB289D" w:rsidP="00AB289D">
      <w:pPr>
        <w:spacing w:line="360" w:lineRule="auto"/>
        <w:ind w:firstLine="1701"/>
        <w:jc w:val="both"/>
        <w:rPr>
          <w:rFonts w:cs="Arial"/>
          <w:szCs w:val="24"/>
        </w:rPr>
      </w:pPr>
      <w:r w:rsidRPr="00AB289D">
        <w:rPr>
          <w:rFonts w:cs="Arial"/>
          <w:szCs w:val="24"/>
        </w:rPr>
        <w:t>A partir disso, você consegue abastecer todos os sistemas e ferramentas eletrônicas e tornar a fazenda sustentável.</w:t>
      </w:r>
    </w:p>
    <w:p w14:paraId="5BAEFEF9" w14:textId="77777777" w:rsidR="007B49F2" w:rsidRDefault="007B49F2" w:rsidP="007B49F2">
      <w:pPr>
        <w:spacing w:line="360" w:lineRule="auto"/>
        <w:jc w:val="both"/>
        <w:rPr>
          <w:rFonts w:cs="Arial"/>
          <w:szCs w:val="24"/>
        </w:rPr>
      </w:pPr>
      <w:r>
        <w:rPr>
          <w:rFonts w:cs="Arial"/>
          <w:noProof/>
          <w:snapToGrid/>
          <w:szCs w:val="24"/>
        </w:rPr>
        <w:drawing>
          <wp:inline distT="0" distB="0" distL="0" distR="0" wp14:anchorId="3F14D91F" wp14:editId="1DDA421F">
            <wp:extent cx="5760720" cy="3769995"/>
            <wp:effectExtent l="19050" t="19050" r="11430"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is solares.jpg"/>
                    <pic:cNvPicPr/>
                  </pic:nvPicPr>
                  <pic:blipFill>
                    <a:blip r:embed="rId10">
                      <a:grayscl/>
                      <a:extLst>
                        <a:ext uri="{28A0092B-C50C-407E-A947-70E740481C1C}">
                          <a14:useLocalDpi xmlns:a14="http://schemas.microsoft.com/office/drawing/2010/main" val="0"/>
                        </a:ext>
                      </a:extLst>
                    </a:blip>
                    <a:stretch>
                      <a:fillRect/>
                    </a:stretch>
                  </pic:blipFill>
                  <pic:spPr>
                    <a:xfrm>
                      <a:off x="0" y="0"/>
                      <a:ext cx="5760720" cy="3769995"/>
                    </a:xfrm>
                    <a:prstGeom prst="rect">
                      <a:avLst/>
                    </a:prstGeom>
                    <a:ln>
                      <a:solidFill>
                        <a:schemeClr val="accent1">
                          <a:lumMod val="50000"/>
                        </a:schemeClr>
                      </a:solidFill>
                    </a:ln>
                  </pic:spPr>
                </pic:pic>
              </a:graphicData>
            </a:graphic>
          </wp:inline>
        </w:drawing>
      </w:r>
    </w:p>
    <w:p w14:paraId="63787CCF" w14:textId="77777777" w:rsidR="00382D7B" w:rsidRDefault="00382D7B" w:rsidP="0039559A">
      <w:pPr>
        <w:spacing w:line="360" w:lineRule="auto"/>
        <w:ind w:firstLine="1701"/>
        <w:jc w:val="both"/>
        <w:rPr>
          <w:rFonts w:cs="Arial"/>
          <w:szCs w:val="24"/>
        </w:rPr>
      </w:pPr>
    </w:p>
    <w:p w14:paraId="2058EFB0" w14:textId="77777777" w:rsidR="002C6EF2" w:rsidRDefault="002C6EF2" w:rsidP="002C6EF2">
      <w:pPr>
        <w:spacing w:line="360" w:lineRule="auto"/>
        <w:jc w:val="both"/>
        <w:rPr>
          <w:rFonts w:cs="Arial"/>
          <w:szCs w:val="24"/>
        </w:rPr>
      </w:pPr>
    </w:p>
    <w:p w14:paraId="0EEFE84A" w14:textId="77777777" w:rsidR="000A2CA7" w:rsidRPr="000A2CA7" w:rsidRDefault="000A2CA7" w:rsidP="000A2CA7">
      <w:pPr>
        <w:spacing w:line="360" w:lineRule="auto"/>
        <w:ind w:firstLine="1701"/>
        <w:jc w:val="both"/>
        <w:rPr>
          <w:rFonts w:cs="Arial"/>
          <w:szCs w:val="24"/>
        </w:rPr>
      </w:pPr>
      <w:r>
        <w:rPr>
          <w:rFonts w:cs="Arial"/>
          <w:szCs w:val="24"/>
        </w:rPr>
        <w:t xml:space="preserve">Investir na Nutrição e Conservação do Solo - </w:t>
      </w:r>
      <w:r w:rsidRPr="000A2CA7">
        <w:rPr>
          <w:rFonts w:cs="Arial"/>
          <w:szCs w:val="24"/>
        </w:rPr>
        <w:t>A conservação do solo é um ponto fundamental para qualquer fazenda sustentável. É do terreno que as plantas retiram os seus nutrientes. Se esse processo é interrompido ou não tem a qualidade adequada, todas as outras etapas produtivas são colocadas em risco.</w:t>
      </w:r>
    </w:p>
    <w:p w14:paraId="24AF1EF3" w14:textId="77777777" w:rsidR="000A2CA7" w:rsidRPr="000A2CA7" w:rsidRDefault="000A2CA7" w:rsidP="000A2CA7">
      <w:pPr>
        <w:spacing w:line="360" w:lineRule="auto"/>
        <w:ind w:firstLine="1701"/>
        <w:jc w:val="both"/>
        <w:rPr>
          <w:rFonts w:cs="Arial"/>
          <w:szCs w:val="24"/>
        </w:rPr>
      </w:pPr>
      <w:r w:rsidRPr="000A2CA7">
        <w:rPr>
          <w:rFonts w:cs="Arial"/>
          <w:szCs w:val="24"/>
        </w:rPr>
        <w:t>Por isso, você deve ir além do uso de máquinas e agroquímicos, criando novos hábitos, como:</w:t>
      </w:r>
    </w:p>
    <w:p w14:paraId="6D430F5D" w14:textId="77777777" w:rsidR="000A2CA7" w:rsidRPr="000A2CA7" w:rsidRDefault="000A2CA7" w:rsidP="000A2CA7">
      <w:pPr>
        <w:spacing w:line="360" w:lineRule="auto"/>
        <w:ind w:firstLine="1701"/>
        <w:jc w:val="both"/>
        <w:rPr>
          <w:rFonts w:cs="Arial"/>
          <w:szCs w:val="24"/>
        </w:rPr>
      </w:pPr>
      <w:r w:rsidRPr="000A2CA7">
        <w:rPr>
          <w:rFonts w:cs="Arial"/>
          <w:szCs w:val="24"/>
        </w:rPr>
        <w:t xml:space="preserve">    </w:t>
      </w:r>
      <w:r w:rsidR="00AF4114" w:rsidRPr="000A2CA7">
        <w:rPr>
          <w:rFonts w:cs="Arial"/>
          <w:szCs w:val="24"/>
        </w:rPr>
        <w:t>Semeadura</w:t>
      </w:r>
      <w:r w:rsidRPr="000A2CA7">
        <w:rPr>
          <w:rFonts w:cs="Arial"/>
          <w:szCs w:val="24"/>
        </w:rPr>
        <w:t xml:space="preserve"> em contorno;</w:t>
      </w:r>
    </w:p>
    <w:p w14:paraId="40B160BD" w14:textId="77777777" w:rsidR="000A2CA7" w:rsidRPr="000A2CA7" w:rsidRDefault="000A2CA7" w:rsidP="000A2CA7">
      <w:pPr>
        <w:spacing w:line="360" w:lineRule="auto"/>
        <w:ind w:firstLine="1701"/>
        <w:jc w:val="both"/>
        <w:rPr>
          <w:rFonts w:cs="Arial"/>
          <w:szCs w:val="24"/>
        </w:rPr>
      </w:pPr>
      <w:r w:rsidRPr="000A2CA7">
        <w:rPr>
          <w:rFonts w:cs="Arial"/>
          <w:szCs w:val="24"/>
        </w:rPr>
        <w:t xml:space="preserve">    </w:t>
      </w:r>
      <w:r w:rsidR="00AF4114" w:rsidRPr="000A2CA7">
        <w:rPr>
          <w:rFonts w:cs="Arial"/>
          <w:szCs w:val="24"/>
        </w:rPr>
        <w:t>Introdução</w:t>
      </w:r>
      <w:r w:rsidRPr="000A2CA7">
        <w:rPr>
          <w:rFonts w:cs="Arial"/>
          <w:szCs w:val="24"/>
        </w:rPr>
        <w:t xml:space="preserve"> do plantio direto;</w:t>
      </w:r>
    </w:p>
    <w:p w14:paraId="6FD91989" w14:textId="77777777" w:rsidR="005929E4" w:rsidRDefault="000A2CA7" w:rsidP="000A2CA7">
      <w:pPr>
        <w:spacing w:line="360" w:lineRule="auto"/>
        <w:ind w:firstLine="1701"/>
        <w:jc w:val="both"/>
        <w:rPr>
          <w:rFonts w:cs="Arial"/>
          <w:szCs w:val="24"/>
        </w:rPr>
      </w:pPr>
      <w:r w:rsidRPr="000A2CA7">
        <w:rPr>
          <w:rFonts w:cs="Arial"/>
          <w:szCs w:val="24"/>
        </w:rPr>
        <w:t xml:space="preserve">    </w:t>
      </w:r>
      <w:r w:rsidR="004567D4" w:rsidRPr="000A2CA7">
        <w:rPr>
          <w:rFonts w:cs="Arial"/>
          <w:szCs w:val="24"/>
        </w:rPr>
        <w:t>Cerceamento</w:t>
      </w:r>
      <w:r w:rsidRPr="000A2CA7">
        <w:rPr>
          <w:rFonts w:cs="Arial"/>
          <w:szCs w:val="24"/>
        </w:rPr>
        <w:t xml:space="preserve"> agrícola.</w:t>
      </w:r>
    </w:p>
    <w:p w14:paraId="76B585AB" w14:textId="77777777" w:rsidR="00240D98" w:rsidRDefault="00050514" w:rsidP="00435C2B">
      <w:pPr>
        <w:spacing w:line="360" w:lineRule="auto"/>
        <w:ind w:firstLine="1701"/>
        <w:jc w:val="both"/>
        <w:rPr>
          <w:rFonts w:cs="Arial"/>
          <w:szCs w:val="24"/>
        </w:rPr>
      </w:pPr>
      <w:r>
        <w:rPr>
          <w:rFonts w:cs="Arial"/>
          <w:szCs w:val="24"/>
        </w:rPr>
        <w:t xml:space="preserve">Os exemplos de atividades acima, dentro do processo de tornar a </w:t>
      </w:r>
      <w:proofErr w:type="spellStart"/>
      <w:r>
        <w:rPr>
          <w:rFonts w:cs="Arial"/>
          <w:szCs w:val="24"/>
        </w:rPr>
        <w:t>Fazentech</w:t>
      </w:r>
      <w:proofErr w:type="spellEnd"/>
      <w:r>
        <w:rPr>
          <w:rFonts w:cs="Arial"/>
          <w:szCs w:val="24"/>
        </w:rPr>
        <w:t xml:space="preserve"> </w:t>
      </w:r>
      <w:r w:rsidR="00AF4114">
        <w:rPr>
          <w:rFonts w:cs="Arial"/>
          <w:szCs w:val="24"/>
        </w:rPr>
        <w:t>sustentável</w:t>
      </w:r>
      <w:r>
        <w:rPr>
          <w:rFonts w:cs="Arial"/>
          <w:szCs w:val="24"/>
        </w:rPr>
        <w:t>, as atividades devem fazer parte da cultura organizacional, juntamente com a prática de criar sinergia entre plantio e criação de animais.</w:t>
      </w:r>
    </w:p>
    <w:p w14:paraId="2CD5D65A" w14:textId="77777777" w:rsidR="00435C2B" w:rsidRDefault="00435C2B" w:rsidP="00435C2B">
      <w:pPr>
        <w:spacing w:line="360" w:lineRule="auto"/>
        <w:ind w:firstLine="1701"/>
        <w:jc w:val="both"/>
        <w:rPr>
          <w:rFonts w:cs="Arial"/>
          <w:szCs w:val="24"/>
        </w:rPr>
      </w:pPr>
    </w:p>
    <w:p w14:paraId="228CFD75" w14:textId="77777777" w:rsidR="00435C2B" w:rsidRDefault="00435C2B" w:rsidP="00435C2B">
      <w:pPr>
        <w:spacing w:line="360" w:lineRule="auto"/>
        <w:ind w:firstLine="1701"/>
        <w:jc w:val="both"/>
        <w:rPr>
          <w:rFonts w:cs="Arial"/>
          <w:szCs w:val="24"/>
        </w:rPr>
      </w:pPr>
    </w:p>
    <w:p w14:paraId="15E44547" w14:textId="77777777" w:rsidR="00567F0B" w:rsidRDefault="004567D4" w:rsidP="004567D4">
      <w:pPr>
        <w:pStyle w:val="Ttulo2"/>
        <w:numPr>
          <w:ilvl w:val="0"/>
          <w:numId w:val="0"/>
        </w:numPr>
      </w:pPr>
      <w:bookmarkStart w:id="12" w:name="_Toc51876381"/>
      <w:r>
        <w:t xml:space="preserve">3.1.3 </w:t>
      </w:r>
      <w:r w:rsidR="005621B5">
        <w:t>O Sistema de Gestão de Conhecimento e a Taxonomia</w:t>
      </w:r>
      <w:bookmarkEnd w:id="12"/>
    </w:p>
    <w:p w14:paraId="71426B1D" w14:textId="77777777" w:rsidR="00567F0B" w:rsidRDefault="00567F0B" w:rsidP="00130F9E">
      <w:pPr>
        <w:spacing w:line="360" w:lineRule="auto"/>
        <w:ind w:firstLine="1701"/>
        <w:jc w:val="both"/>
        <w:rPr>
          <w:rFonts w:cs="Arial"/>
          <w:szCs w:val="24"/>
        </w:rPr>
      </w:pPr>
    </w:p>
    <w:p w14:paraId="1C142BD4" w14:textId="77777777" w:rsidR="00624E2C" w:rsidRDefault="002B200F" w:rsidP="00026573">
      <w:pPr>
        <w:spacing w:line="360" w:lineRule="auto"/>
        <w:ind w:firstLine="1701"/>
        <w:jc w:val="both"/>
        <w:rPr>
          <w:rFonts w:cs="Arial"/>
          <w:szCs w:val="24"/>
        </w:rPr>
      </w:pPr>
      <w:r>
        <w:rPr>
          <w:rFonts w:cs="Arial"/>
          <w:szCs w:val="24"/>
        </w:rPr>
        <w:t>Os processos executados nas atividades da fazenda deverão ser automatizados e controlados pelo sistema de TI que terá a responsabilidade de gerenciar também o conhecimento.</w:t>
      </w:r>
    </w:p>
    <w:p w14:paraId="4CE213E5" w14:textId="77777777" w:rsidR="002B200F" w:rsidRDefault="00054487" w:rsidP="00026573">
      <w:pPr>
        <w:spacing w:line="360" w:lineRule="auto"/>
        <w:ind w:firstLine="1701"/>
        <w:jc w:val="both"/>
        <w:rPr>
          <w:rFonts w:cs="Arial"/>
          <w:szCs w:val="24"/>
        </w:rPr>
      </w:pPr>
      <w:r>
        <w:rPr>
          <w:rFonts w:cs="Arial"/>
          <w:szCs w:val="24"/>
        </w:rPr>
        <w:t>A maioria dos sistemas computacionais servem apenas como ferramenta para guardar informações em banco de dados, ou disponibilizar relatórios.</w:t>
      </w:r>
    </w:p>
    <w:p w14:paraId="182214A8" w14:textId="77777777" w:rsidR="00054487" w:rsidRDefault="00054487" w:rsidP="00026573">
      <w:pPr>
        <w:spacing w:line="360" w:lineRule="auto"/>
        <w:ind w:firstLine="1701"/>
        <w:jc w:val="both"/>
        <w:rPr>
          <w:rFonts w:cs="Arial"/>
          <w:szCs w:val="24"/>
        </w:rPr>
      </w:pPr>
      <w:r>
        <w:rPr>
          <w:rFonts w:cs="Arial"/>
          <w:szCs w:val="24"/>
        </w:rPr>
        <w:t xml:space="preserve">O sistema da organização deve servir de ferramenta para o compartilhamento de </w:t>
      </w:r>
      <w:r w:rsidR="00AF4114">
        <w:rPr>
          <w:rFonts w:cs="Arial"/>
          <w:szCs w:val="24"/>
        </w:rPr>
        <w:t>ideias</w:t>
      </w:r>
      <w:r>
        <w:rPr>
          <w:rFonts w:cs="Arial"/>
          <w:szCs w:val="24"/>
        </w:rPr>
        <w:t>, pois o conhecimento vem dos indivíduos e não do sistema computacional.</w:t>
      </w:r>
    </w:p>
    <w:p w14:paraId="6E7F2A0D" w14:textId="77777777" w:rsidR="00054487" w:rsidRDefault="00054487" w:rsidP="00026573">
      <w:pPr>
        <w:spacing w:line="360" w:lineRule="auto"/>
        <w:ind w:firstLine="1701"/>
        <w:jc w:val="both"/>
        <w:rPr>
          <w:rFonts w:cs="Arial"/>
          <w:szCs w:val="24"/>
        </w:rPr>
      </w:pPr>
      <w:r>
        <w:rPr>
          <w:rFonts w:cs="Arial"/>
          <w:szCs w:val="24"/>
        </w:rPr>
        <w:t>Ao falarmos de taxonomia, falamos exatamente da classificação das informações que farão parte do patrimônio intelectual da empresa.</w:t>
      </w:r>
    </w:p>
    <w:p w14:paraId="1F7D1755" w14:textId="77777777" w:rsidR="00054487" w:rsidRDefault="00054487" w:rsidP="00026573">
      <w:pPr>
        <w:spacing w:line="360" w:lineRule="auto"/>
        <w:ind w:firstLine="1701"/>
        <w:jc w:val="both"/>
        <w:rPr>
          <w:rFonts w:cs="Arial"/>
          <w:szCs w:val="24"/>
        </w:rPr>
      </w:pPr>
      <w:r>
        <w:rPr>
          <w:rFonts w:cs="Arial"/>
          <w:szCs w:val="24"/>
        </w:rPr>
        <w:t>A taxonomia poderá ser usada no sistema computacional, para melhor organizar o acesso.</w:t>
      </w:r>
    </w:p>
    <w:p w14:paraId="1CF4CCDB" w14:textId="77777777" w:rsidR="003234F7" w:rsidRDefault="003234F7" w:rsidP="00026573">
      <w:pPr>
        <w:spacing w:line="360" w:lineRule="auto"/>
        <w:ind w:firstLine="1701"/>
        <w:jc w:val="both"/>
        <w:rPr>
          <w:rFonts w:cs="Arial"/>
          <w:szCs w:val="24"/>
        </w:rPr>
      </w:pPr>
      <w:r>
        <w:rPr>
          <w:rFonts w:cs="Arial"/>
          <w:szCs w:val="24"/>
        </w:rPr>
        <w:t>O</w:t>
      </w:r>
      <w:r w:rsidRPr="003234F7">
        <w:rPr>
          <w:rFonts w:cs="Arial"/>
          <w:szCs w:val="24"/>
        </w:rPr>
        <w:t xml:space="preserve"> desenvolvimento de uma taxonomia é necessário o envolvimento de vários “especialistas” nos assuntos abordados, pois as informações tratadas serão objeto de gravação e recuperação em outro momento. Isto se deve ao fato de que, uma vez padronizadas, organizadas e salvas, estas informações deverão ser acessadas pelos usuários, de forma clara e sem problemas e que estes acessos deverão ter um alto índice de aproveitamento.</w:t>
      </w:r>
    </w:p>
    <w:p w14:paraId="7663B124" w14:textId="77777777" w:rsidR="00B815BC" w:rsidRDefault="00B815BC" w:rsidP="00533826">
      <w:pPr>
        <w:spacing w:line="360" w:lineRule="auto"/>
        <w:jc w:val="both"/>
        <w:rPr>
          <w:rFonts w:cs="Arial"/>
          <w:szCs w:val="24"/>
        </w:rPr>
      </w:pPr>
    </w:p>
    <w:p w14:paraId="698FAC22" w14:textId="77777777" w:rsidR="00B815BC" w:rsidRDefault="00B815BC" w:rsidP="00533826">
      <w:pPr>
        <w:spacing w:line="360" w:lineRule="auto"/>
        <w:jc w:val="both"/>
        <w:rPr>
          <w:rFonts w:cs="Arial"/>
          <w:szCs w:val="24"/>
        </w:rPr>
      </w:pPr>
    </w:p>
    <w:p w14:paraId="47CB9082" w14:textId="77777777" w:rsidR="0074642B" w:rsidRDefault="008C1675" w:rsidP="004567D4">
      <w:pPr>
        <w:pStyle w:val="Ttulo1"/>
        <w:numPr>
          <w:ilvl w:val="0"/>
          <w:numId w:val="0"/>
        </w:numPr>
      </w:pPr>
      <w:bookmarkStart w:id="13" w:name="_Toc51876382"/>
      <w:r>
        <w:lastRenderedPageBreak/>
        <w:t xml:space="preserve">3.2 </w:t>
      </w:r>
      <w:r w:rsidR="00353D52" w:rsidRPr="00353D52">
        <w:t>FUNDAMENTOS DE REDES DE COMPUTADORES</w:t>
      </w:r>
      <w:bookmarkEnd w:id="13"/>
    </w:p>
    <w:p w14:paraId="6773A43D" w14:textId="77777777" w:rsidR="0074642B" w:rsidRDefault="0074642B" w:rsidP="003814F0">
      <w:pPr>
        <w:spacing w:line="360" w:lineRule="auto"/>
        <w:rPr>
          <w:rFonts w:cs="Arial"/>
          <w:szCs w:val="24"/>
        </w:rPr>
      </w:pPr>
    </w:p>
    <w:p w14:paraId="5A70B045" w14:textId="77777777" w:rsidR="002550B7" w:rsidRPr="002550B7" w:rsidRDefault="002550B7" w:rsidP="002550B7">
      <w:pPr>
        <w:spacing w:line="360" w:lineRule="auto"/>
        <w:ind w:firstLine="1701"/>
        <w:jc w:val="both"/>
        <w:rPr>
          <w:rFonts w:cs="Arial"/>
          <w:szCs w:val="24"/>
        </w:rPr>
      </w:pPr>
      <w:r w:rsidRPr="002550B7">
        <w:rPr>
          <w:rFonts w:cs="Arial"/>
          <w:szCs w:val="24"/>
        </w:rPr>
        <w:t xml:space="preserve">A importância das redes de computadores vem crescendo progressivamente com o passar dos anos. Hoje em dia as redes de computadores são encontradas em todos os lugares desde uma residência familiar até grandes empresas multinacionais isso acontece devido sua grande versatilidade, pois ela pode ser utilizada por uma variedade de aplicações que é capaz de atender as necessidades de cada usuário. O grande objetivo das redes, e o que a torna tão importante é ela fazer com que múltiplos usuários em distâncias indeterminadas compartilhem um determinado recurso. O próprio Andrew S. </w:t>
      </w:r>
      <w:proofErr w:type="spellStart"/>
      <w:r w:rsidRPr="002550B7">
        <w:rPr>
          <w:rFonts w:cs="Arial"/>
          <w:szCs w:val="24"/>
        </w:rPr>
        <w:t>Tanenbaum</w:t>
      </w:r>
      <w:proofErr w:type="spellEnd"/>
      <w:r w:rsidRPr="002550B7">
        <w:rPr>
          <w:rFonts w:cs="Arial"/>
          <w:szCs w:val="24"/>
        </w:rPr>
        <w:t xml:space="preserve">, pesquisador muito conceituado, bacharel em ciências da computação pelo M.I. T e P.H.D. pela </w:t>
      </w:r>
      <w:proofErr w:type="spellStart"/>
      <w:r w:rsidRPr="002550B7">
        <w:rPr>
          <w:rFonts w:cs="Arial"/>
          <w:szCs w:val="24"/>
        </w:rPr>
        <w:t>University</w:t>
      </w:r>
      <w:proofErr w:type="spellEnd"/>
      <w:r w:rsidRPr="002550B7">
        <w:rPr>
          <w:rFonts w:cs="Arial"/>
          <w:szCs w:val="24"/>
        </w:rPr>
        <w:t xml:space="preserve"> </w:t>
      </w:r>
      <w:proofErr w:type="spellStart"/>
      <w:r w:rsidRPr="002550B7">
        <w:rPr>
          <w:rFonts w:cs="Arial"/>
          <w:szCs w:val="24"/>
        </w:rPr>
        <w:t>of</w:t>
      </w:r>
      <w:proofErr w:type="spellEnd"/>
      <w:r w:rsidRPr="002550B7">
        <w:rPr>
          <w:rFonts w:cs="Arial"/>
          <w:szCs w:val="24"/>
        </w:rPr>
        <w:t xml:space="preserve"> Califórnia, define o objetivo das redes de computadores como “tornar todos os programas, equipamentos e especialmente dados ao alcance de todas as pessoas na rede, </w:t>
      </w:r>
      <w:r w:rsidR="00AF4114" w:rsidRPr="002550B7">
        <w:rPr>
          <w:rFonts w:cs="Arial"/>
          <w:szCs w:val="24"/>
        </w:rPr>
        <w:t>independentemente</w:t>
      </w:r>
      <w:r w:rsidRPr="002550B7">
        <w:rPr>
          <w:rFonts w:cs="Arial"/>
          <w:szCs w:val="24"/>
        </w:rPr>
        <w:t xml:space="preserve"> da localização física do recurso e do usuário”.</w:t>
      </w:r>
    </w:p>
    <w:p w14:paraId="3027276D" w14:textId="77777777" w:rsidR="004F61E8" w:rsidRDefault="002550B7" w:rsidP="002550B7">
      <w:pPr>
        <w:spacing w:line="360" w:lineRule="auto"/>
        <w:ind w:firstLine="1701"/>
        <w:jc w:val="both"/>
        <w:rPr>
          <w:rFonts w:cs="Arial"/>
          <w:szCs w:val="24"/>
        </w:rPr>
      </w:pPr>
      <w:r w:rsidRPr="002550B7">
        <w:rPr>
          <w:rFonts w:cs="Arial"/>
          <w:szCs w:val="24"/>
        </w:rPr>
        <w:t>As redes de computadores não existem sem um sistema de comunicação eficaz em que seja possível a transmissão dos dados para outros dispositivos da rede</w:t>
      </w:r>
      <w:r>
        <w:rPr>
          <w:rFonts w:cs="Arial"/>
          <w:szCs w:val="24"/>
        </w:rPr>
        <w:t>.</w:t>
      </w:r>
      <w:r w:rsidR="004F61E8">
        <w:rPr>
          <w:rFonts w:cs="Arial"/>
          <w:szCs w:val="24"/>
        </w:rPr>
        <w:t xml:space="preserve"> </w:t>
      </w:r>
    </w:p>
    <w:p w14:paraId="69204AB3" w14:textId="77777777" w:rsidR="00B43F10" w:rsidRDefault="00B43F10" w:rsidP="00AA21BF">
      <w:pPr>
        <w:spacing w:line="360" w:lineRule="auto"/>
        <w:jc w:val="center"/>
        <w:rPr>
          <w:rFonts w:cs="Arial"/>
          <w:szCs w:val="24"/>
        </w:rPr>
      </w:pPr>
      <w:r>
        <w:rPr>
          <w:rFonts w:cs="Arial"/>
          <w:noProof/>
          <w:snapToGrid/>
          <w:szCs w:val="24"/>
        </w:rPr>
        <w:drawing>
          <wp:inline distT="0" distB="0" distL="0" distR="0" wp14:anchorId="59275A27" wp14:editId="55BA8187">
            <wp:extent cx="4876800" cy="320992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ng"/>
                    <pic:cNvPicPr/>
                  </pic:nvPicPr>
                  <pic:blipFill>
                    <a:blip r:embed="rId11">
                      <a:grayscl/>
                      <a:extLst>
                        <a:ext uri="{28A0092B-C50C-407E-A947-70E740481C1C}">
                          <a14:useLocalDpi xmlns:a14="http://schemas.microsoft.com/office/drawing/2010/main" val="0"/>
                        </a:ext>
                      </a:extLst>
                    </a:blip>
                    <a:stretch>
                      <a:fillRect/>
                    </a:stretch>
                  </pic:blipFill>
                  <pic:spPr>
                    <a:xfrm>
                      <a:off x="0" y="0"/>
                      <a:ext cx="4876800" cy="3209925"/>
                    </a:xfrm>
                    <a:prstGeom prst="rect">
                      <a:avLst/>
                    </a:prstGeom>
                    <a:ln>
                      <a:solidFill>
                        <a:schemeClr val="accent1">
                          <a:lumMod val="50000"/>
                        </a:schemeClr>
                      </a:solidFill>
                    </a:ln>
                  </pic:spPr>
                </pic:pic>
              </a:graphicData>
            </a:graphic>
          </wp:inline>
        </w:drawing>
      </w:r>
    </w:p>
    <w:p w14:paraId="16DEA785" w14:textId="77777777" w:rsidR="00A665AA" w:rsidRDefault="007B05CC" w:rsidP="00A665AA">
      <w:pPr>
        <w:spacing w:line="360" w:lineRule="auto"/>
        <w:ind w:firstLine="1701"/>
        <w:jc w:val="both"/>
        <w:rPr>
          <w:rFonts w:cs="Arial"/>
          <w:szCs w:val="24"/>
        </w:rPr>
      </w:pPr>
      <w:r>
        <w:rPr>
          <w:rFonts w:cs="Arial"/>
          <w:szCs w:val="24"/>
        </w:rPr>
        <w:t>De um</w:t>
      </w:r>
      <w:r w:rsidR="00B43F10">
        <w:rPr>
          <w:rFonts w:cs="Arial"/>
          <w:szCs w:val="24"/>
        </w:rPr>
        <w:t xml:space="preserve"> jeito simples, rede de computadores são vários computadores compartilhando e acessando recursos, e conectados.</w:t>
      </w:r>
    </w:p>
    <w:p w14:paraId="76CD61C5" w14:textId="77777777" w:rsidR="008D1BF6" w:rsidRDefault="008D1BF6" w:rsidP="00514198">
      <w:pPr>
        <w:spacing w:line="360" w:lineRule="auto"/>
        <w:jc w:val="both"/>
        <w:rPr>
          <w:rFonts w:cs="Arial"/>
          <w:szCs w:val="24"/>
        </w:rPr>
      </w:pPr>
    </w:p>
    <w:p w14:paraId="402CB535" w14:textId="77777777" w:rsidR="002B5A77" w:rsidRDefault="00E50418" w:rsidP="004567D4">
      <w:pPr>
        <w:pStyle w:val="Ttulo2"/>
        <w:numPr>
          <w:ilvl w:val="0"/>
          <w:numId w:val="0"/>
        </w:numPr>
      </w:pPr>
      <w:bookmarkStart w:id="14" w:name="_Toc51876383"/>
      <w:bookmarkStart w:id="15" w:name="_GoBack"/>
      <w:bookmarkEnd w:id="15"/>
      <w:r>
        <w:t>3.2.1 Planejamento da Rede Fazentech</w:t>
      </w:r>
      <w:bookmarkEnd w:id="14"/>
    </w:p>
    <w:p w14:paraId="0E3088CD" w14:textId="77777777" w:rsidR="0074642B" w:rsidRPr="002C68BA" w:rsidRDefault="0074642B" w:rsidP="00E50418">
      <w:pPr>
        <w:jc w:val="both"/>
        <w:rPr>
          <w:rFonts w:cs="Arial"/>
          <w:i/>
          <w:szCs w:val="24"/>
        </w:rPr>
      </w:pPr>
    </w:p>
    <w:p w14:paraId="76FCCC14" w14:textId="77777777" w:rsidR="003A2324" w:rsidRDefault="00E50418" w:rsidP="00E50418">
      <w:pPr>
        <w:spacing w:line="360" w:lineRule="auto"/>
        <w:ind w:firstLine="1701"/>
        <w:jc w:val="both"/>
        <w:rPr>
          <w:rFonts w:cs="Arial"/>
          <w:noProof/>
          <w:snapToGrid/>
          <w:szCs w:val="24"/>
        </w:rPr>
      </w:pPr>
      <w:r w:rsidRPr="00E50418">
        <w:rPr>
          <w:rFonts w:cs="Arial"/>
          <w:noProof/>
          <w:snapToGrid/>
          <w:szCs w:val="24"/>
        </w:rPr>
        <w:t>Ao planejar e construir uma rede de computadores, a apreciação dos requisitos da rede são de importância primordial. Se o plano é para uma nova instalação de rede ou uma atualização de uma infra-estrutura de rede existente , as considerações para o projeto da rede de incluir as necessidades pretendidas da rede e os equipamentos necessários para atender a essas necessidades. Para ser um sucesso , o plano eo melhor desenho da rede exige uma análise cuidadosa dessas características da rede . Dependendo da localização da rede e os usos pretendidos da rede de computadores, os passos no planejamento da rede levará a diversos modelos para atender às necessidades individuais da rede de computadores.</w:t>
      </w:r>
    </w:p>
    <w:p w14:paraId="5B2E1087" w14:textId="77777777" w:rsidR="00FC1D54" w:rsidRDefault="00FC1D54" w:rsidP="003814F0">
      <w:pPr>
        <w:spacing w:line="360" w:lineRule="auto"/>
        <w:rPr>
          <w:rFonts w:cs="Arial"/>
          <w:noProof/>
          <w:snapToGrid/>
          <w:szCs w:val="24"/>
        </w:rPr>
      </w:pPr>
    </w:p>
    <w:p w14:paraId="113CEF3A" w14:textId="77777777" w:rsidR="00FC1D54" w:rsidRDefault="00FC1D54" w:rsidP="003814F0">
      <w:pPr>
        <w:spacing w:line="360" w:lineRule="auto"/>
        <w:rPr>
          <w:rFonts w:cs="Arial"/>
          <w:noProof/>
          <w:snapToGrid/>
          <w:szCs w:val="24"/>
        </w:rPr>
      </w:pPr>
    </w:p>
    <w:p w14:paraId="69B231ED" w14:textId="77777777" w:rsidR="00FC1D54" w:rsidRDefault="00C31767" w:rsidP="004567D4">
      <w:pPr>
        <w:pStyle w:val="Ttulo2"/>
        <w:numPr>
          <w:ilvl w:val="0"/>
          <w:numId w:val="0"/>
        </w:numPr>
        <w:rPr>
          <w:noProof/>
          <w:snapToGrid/>
        </w:rPr>
      </w:pPr>
      <w:bookmarkStart w:id="16" w:name="_Toc51876384"/>
      <w:r>
        <w:rPr>
          <w:noProof/>
          <w:snapToGrid/>
        </w:rPr>
        <w:t>3.2</w:t>
      </w:r>
      <w:r w:rsidR="00E50418">
        <w:rPr>
          <w:noProof/>
          <w:snapToGrid/>
        </w:rPr>
        <w:t>.2 Meio de Transmissão</w:t>
      </w:r>
      <w:bookmarkEnd w:id="16"/>
    </w:p>
    <w:p w14:paraId="7432313A" w14:textId="77777777" w:rsidR="00514198" w:rsidRDefault="00514198" w:rsidP="003814F0">
      <w:pPr>
        <w:spacing w:line="360" w:lineRule="auto"/>
        <w:rPr>
          <w:rFonts w:cs="Arial"/>
          <w:noProof/>
          <w:snapToGrid/>
          <w:szCs w:val="24"/>
        </w:rPr>
      </w:pPr>
    </w:p>
    <w:p w14:paraId="44977FFF" w14:textId="77777777" w:rsidR="00E76666" w:rsidRDefault="00E76666" w:rsidP="00514198">
      <w:pPr>
        <w:spacing w:line="360" w:lineRule="auto"/>
        <w:ind w:firstLine="1701"/>
        <w:jc w:val="both"/>
        <w:rPr>
          <w:rFonts w:cs="Arial"/>
          <w:szCs w:val="24"/>
        </w:rPr>
      </w:pPr>
      <w:r>
        <w:rPr>
          <w:rFonts w:cs="Arial"/>
          <w:szCs w:val="24"/>
        </w:rPr>
        <w:t xml:space="preserve">A camada </w:t>
      </w:r>
      <w:r w:rsidR="00AF4114">
        <w:rPr>
          <w:rFonts w:cs="Arial"/>
          <w:szCs w:val="24"/>
        </w:rPr>
        <w:t>física</w:t>
      </w:r>
      <w:r>
        <w:rPr>
          <w:rFonts w:cs="Arial"/>
          <w:szCs w:val="24"/>
        </w:rPr>
        <w:t xml:space="preserve"> do padrão OSI fornece os requisitos para transportar pelo meio físico da rede os bits.</w:t>
      </w:r>
    </w:p>
    <w:p w14:paraId="03163248" w14:textId="77777777" w:rsidR="00E76666" w:rsidRDefault="00E76666" w:rsidP="00514198">
      <w:pPr>
        <w:spacing w:line="360" w:lineRule="auto"/>
        <w:ind w:firstLine="1701"/>
        <w:jc w:val="both"/>
        <w:rPr>
          <w:rFonts w:cs="Arial"/>
          <w:szCs w:val="24"/>
        </w:rPr>
      </w:pPr>
      <w:r w:rsidRPr="00E76666">
        <w:rPr>
          <w:rFonts w:cs="Arial"/>
          <w:szCs w:val="24"/>
        </w:rPr>
        <w:t xml:space="preserve">O objetivo da camada Física é criar o sinal elétrico, óptico ou </w:t>
      </w:r>
      <w:r w:rsidR="00AF4114" w:rsidRPr="00E76666">
        <w:rPr>
          <w:rFonts w:cs="Arial"/>
          <w:szCs w:val="24"/>
        </w:rPr>
        <w:t>micro-ondas</w:t>
      </w:r>
      <w:r w:rsidRPr="00E76666">
        <w:rPr>
          <w:rFonts w:cs="Arial"/>
          <w:szCs w:val="24"/>
        </w:rPr>
        <w:t xml:space="preserve"> que representa os bits em cada quadro.</w:t>
      </w:r>
    </w:p>
    <w:p w14:paraId="0593A311" w14:textId="77777777" w:rsidR="00636A85" w:rsidRDefault="00E76666" w:rsidP="00514198">
      <w:pPr>
        <w:spacing w:line="360" w:lineRule="auto"/>
        <w:ind w:firstLine="1701"/>
        <w:jc w:val="both"/>
        <w:rPr>
          <w:rFonts w:cs="Arial"/>
          <w:szCs w:val="24"/>
        </w:rPr>
      </w:pPr>
      <w:r>
        <w:rPr>
          <w:rFonts w:cs="Arial"/>
          <w:szCs w:val="24"/>
        </w:rPr>
        <w:t>O meio de transmissão</w:t>
      </w:r>
      <w:r w:rsidR="00CA29DB">
        <w:rPr>
          <w:rFonts w:cs="Arial"/>
          <w:szCs w:val="24"/>
        </w:rPr>
        <w:t xml:space="preserve"> diz respeito ao material que servirá de meio para que estes dados trafeguem entre um ponto e outro.</w:t>
      </w:r>
    </w:p>
    <w:p w14:paraId="0BE36B6B" w14:textId="77777777" w:rsidR="00636A85" w:rsidRPr="00636A85" w:rsidRDefault="00636A85" w:rsidP="00636A85">
      <w:pPr>
        <w:spacing w:line="360" w:lineRule="auto"/>
        <w:ind w:firstLine="1701"/>
        <w:jc w:val="both"/>
        <w:rPr>
          <w:rFonts w:cs="Arial"/>
          <w:szCs w:val="24"/>
        </w:rPr>
      </w:pPr>
      <w:r w:rsidRPr="00636A85">
        <w:rPr>
          <w:rFonts w:cs="Arial"/>
          <w:szCs w:val="24"/>
        </w:rPr>
        <w:t>Podemos classificar os meios de transmissão das redes de forma física como se segue:</w:t>
      </w:r>
    </w:p>
    <w:p w14:paraId="2E9CA0BC" w14:textId="77777777" w:rsidR="00636A85" w:rsidRPr="00636A85" w:rsidRDefault="00636A85" w:rsidP="00636A85">
      <w:pPr>
        <w:spacing w:line="360" w:lineRule="auto"/>
        <w:ind w:firstLine="1701"/>
        <w:jc w:val="both"/>
        <w:rPr>
          <w:rFonts w:cs="Arial"/>
          <w:szCs w:val="24"/>
        </w:rPr>
      </w:pPr>
      <w:r w:rsidRPr="00636A85">
        <w:rPr>
          <w:rFonts w:cs="Arial"/>
          <w:szCs w:val="24"/>
        </w:rPr>
        <w:t>• Pares de fios;</w:t>
      </w:r>
    </w:p>
    <w:p w14:paraId="49CF11B5" w14:textId="77777777" w:rsidR="00636A85" w:rsidRPr="00636A85" w:rsidRDefault="00636A85" w:rsidP="00636A85">
      <w:pPr>
        <w:spacing w:line="360" w:lineRule="auto"/>
        <w:ind w:firstLine="1701"/>
        <w:jc w:val="both"/>
        <w:rPr>
          <w:rFonts w:cs="Arial"/>
          <w:szCs w:val="24"/>
        </w:rPr>
      </w:pPr>
      <w:r w:rsidRPr="00636A85">
        <w:rPr>
          <w:rFonts w:cs="Arial"/>
          <w:szCs w:val="24"/>
        </w:rPr>
        <w:t>• Cabos coaxiais;</w:t>
      </w:r>
    </w:p>
    <w:p w14:paraId="27E735A8" w14:textId="77777777" w:rsidR="00636A85" w:rsidRPr="00636A85" w:rsidRDefault="00636A85" w:rsidP="00636A85">
      <w:pPr>
        <w:spacing w:line="360" w:lineRule="auto"/>
        <w:ind w:firstLine="1701"/>
        <w:jc w:val="both"/>
        <w:rPr>
          <w:rFonts w:cs="Arial"/>
          <w:szCs w:val="24"/>
        </w:rPr>
      </w:pPr>
      <w:r w:rsidRPr="00636A85">
        <w:rPr>
          <w:rFonts w:cs="Arial"/>
          <w:szCs w:val="24"/>
        </w:rPr>
        <w:t>• Fibra óptica;</w:t>
      </w:r>
    </w:p>
    <w:p w14:paraId="6C022CE5" w14:textId="77777777" w:rsidR="00636A85" w:rsidRPr="00636A85" w:rsidRDefault="00636A85" w:rsidP="00636A85">
      <w:pPr>
        <w:spacing w:line="360" w:lineRule="auto"/>
        <w:ind w:firstLine="1701"/>
        <w:jc w:val="both"/>
        <w:rPr>
          <w:rFonts w:cs="Arial"/>
          <w:szCs w:val="24"/>
        </w:rPr>
      </w:pPr>
      <w:r w:rsidRPr="00636A85">
        <w:rPr>
          <w:rFonts w:cs="Arial"/>
          <w:szCs w:val="24"/>
        </w:rPr>
        <w:t>• Transmissão por satélite;</w:t>
      </w:r>
    </w:p>
    <w:p w14:paraId="2A81363E" w14:textId="77777777" w:rsidR="00636A85" w:rsidRDefault="00636A85" w:rsidP="00636A85">
      <w:pPr>
        <w:spacing w:line="360" w:lineRule="auto"/>
        <w:ind w:firstLine="1701"/>
        <w:jc w:val="both"/>
        <w:rPr>
          <w:rFonts w:cs="Arial"/>
          <w:szCs w:val="24"/>
        </w:rPr>
      </w:pPr>
      <w:r w:rsidRPr="00636A85">
        <w:rPr>
          <w:rFonts w:cs="Arial"/>
          <w:szCs w:val="24"/>
        </w:rPr>
        <w:t>• Transmissão sem fio.</w:t>
      </w:r>
    </w:p>
    <w:p w14:paraId="3A0AB57A" w14:textId="77777777" w:rsidR="00636A85" w:rsidRPr="00636A85" w:rsidRDefault="00636A85" w:rsidP="00636A85">
      <w:pPr>
        <w:spacing w:line="360" w:lineRule="auto"/>
        <w:ind w:firstLine="1701"/>
        <w:jc w:val="both"/>
        <w:rPr>
          <w:rFonts w:cs="Arial"/>
          <w:szCs w:val="24"/>
        </w:rPr>
      </w:pPr>
      <w:r w:rsidRPr="00636A85">
        <w:rPr>
          <w:rFonts w:cs="Arial"/>
          <w:b/>
          <w:szCs w:val="24"/>
        </w:rPr>
        <w:t>Pares de fios</w:t>
      </w:r>
    </w:p>
    <w:p w14:paraId="47E0D1B3" w14:textId="77777777" w:rsidR="00636A85" w:rsidRPr="00636A85" w:rsidRDefault="00636A85" w:rsidP="00636A85">
      <w:pPr>
        <w:spacing w:line="360" w:lineRule="auto"/>
        <w:ind w:firstLine="1701"/>
        <w:jc w:val="both"/>
        <w:rPr>
          <w:rFonts w:cs="Arial"/>
          <w:szCs w:val="24"/>
        </w:rPr>
      </w:pPr>
      <w:r w:rsidRPr="00636A85">
        <w:rPr>
          <w:rFonts w:cs="Arial"/>
          <w:szCs w:val="24"/>
        </w:rPr>
        <w:lastRenderedPageBreak/>
        <w:t>Destacamos as seguintes características:</w:t>
      </w:r>
    </w:p>
    <w:p w14:paraId="16D9ABB4" w14:textId="77777777" w:rsidR="00636A85" w:rsidRPr="00636A85" w:rsidRDefault="00636A85" w:rsidP="00636A85">
      <w:pPr>
        <w:spacing w:line="360" w:lineRule="auto"/>
        <w:ind w:firstLine="1701"/>
        <w:jc w:val="both"/>
        <w:rPr>
          <w:rFonts w:cs="Arial"/>
          <w:szCs w:val="24"/>
        </w:rPr>
      </w:pPr>
      <w:r w:rsidRPr="00636A85">
        <w:rPr>
          <w:rFonts w:cs="Arial"/>
          <w:szCs w:val="24"/>
        </w:rPr>
        <w:t>• Dois fios trançados um ao redor do outro para reduzir a interferência elétrica;</w:t>
      </w:r>
    </w:p>
    <w:p w14:paraId="379CCC8B" w14:textId="77777777" w:rsidR="00636A85" w:rsidRPr="00636A85" w:rsidRDefault="00AF4114" w:rsidP="00636A85">
      <w:pPr>
        <w:spacing w:line="360" w:lineRule="auto"/>
        <w:ind w:firstLine="1701"/>
        <w:jc w:val="both"/>
        <w:rPr>
          <w:rFonts w:cs="Arial"/>
          <w:szCs w:val="24"/>
        </w:rPr>
      </w:pPr>
      <w:r w:rsidRPr="00636A85">
        <w:rPr>
          <w:rFonts w:cs="Arial"/>
          <w:szCs w:val="24"/>
        </w:rPr>
        <w:t>• baratos</w:t>
      </w:r>
      <w:r w:rsidR="00636A85" w:rsidRPr="00636A85">
        <w:rPr>
          <w:rFonts w:cs="Arial"/>
          <w:szCs w:val="24"/>
        </w:rPr>
        <w:t>;</w:t>
      </w:r>
    </w:p>
    <w:p w14:paraId="155FB429" w14:textId="77777777" w:rsidR="00636A85" w:rsidRPr="00636A85" w:rsidRDefault="00AF4114" w:rsidP="00636A85">
      <w:pPr>
        <w:spacing w:line="360" w:lineRule="auto"/>
        <w:ind w:firstLine="1701"/>
        <w:jc w:val="both"/>
        <w:rPr>
          <w:rFonts w:cs="Arial"/>
          <w:szCs w:val="24"/>
        </w:rPr>
      </w:pPr>
      <w:r w:rsidRPr="00636A85">
        <w:rPr>
          <w:rFonts w:cs="Arial"/>
          <w:szCs w:val="24"/>
        </w:rPr>
        <w:t>• já</w:t>
      </w:r>
      <w:r w:rsidR="00636A85" w:rsidRPr="00636A85">
        <w:rPr>
          <w:rFonts w:cs="Arial"/>
          <w:szCs w:val="24"/>
        </w:rPr>
        <w:t xml:space="preserve"> instalados (para sistemas telefônicos);</w:t>
      </w:r>
    </w:p>
    <w:p w14:paraId="138F3D33" w14:textId="77777777" w:rsidR="00636A85" w:rsidRPr="00636A85" w:rsidRDefault="00AF4114" w:rsidP="00636A85">
      <w:pPr>
        <w:spacing w:line="360" w:lineRule="auto"/>
        <w:ind w:firstLine="1701"/>
        <w:jc w:val="both"/>
        <w:rPr>
          <w:rFonts w:cs="Arial"/>
          <w:szCs w:val="24"/>
        </w:rPr>
      </w:pPr>
      <w:r w:rsidRPr="00636A85">
        <w:rPr>
          <w:rFonts w:cs="Arial"/>
          <w:szCs w:val="24"/>
        </w:rPr>
        <w:t>• suscetíveis</w:t>
      </w:r>
      <w:r w:rsidR="00636A85" w:rsidRPr="00636A85">
        <w:rPr>
          <w:rFonts w:cs="Arial"/>
          <w:szCs w:val="24"/>
        </w:rPr>
        <w:t xml:space="preserve"> a interferências elétricas e ruídos (qualquer coisa que provoque distorção do sinal).</w:t>
      </w:r>
    </w:p>
    <w:p w14:paraId="792B78C2" w14:textId="77777777" w:rsidR="00636A85" w:rsidRPr="00636A85" w:rsidRDefault="00636A85" w:rsidP="00636A85">
      <w:pPr>
        <w:spacing w:line="360" w:lineRule="auto"/>
        <w:ind w:firstLine="1701"/>
        <w:jc w:val="both"/>
        <w:rPr>
          <w:rFonts w:cs="Arial"/>
          <w:b/>
          <w:szCs w:val="24"/>
        </w:rPr>
      </w:pPr>
      <w:r w:rsidRPr="00636A85">
        <w:rPr>
          <w:rFonts w:cs="Arial"/>
          <w:b/>
          <w:szCs w:val="24"/>
        </w:rPr>
        <w:t>Cabo coaxial</w:t>
      </w:r>
    </w:p>
    <w:p w14:paraId="13C4A344" w14:textId="77777777" w:rsidR="00636A85" w:rsidRPr="00636A85" w:rsidRDefault="00636A85" w:rsidP="00636A85">
      <w:pPr>
        <w:spacing w:line="360" w:lineRule="auto"/>
        <w:ind w:firstLine="1701"/>
        <w:jc w:val="both"/>
        <w:rPr>
          <w:rFonts w:cs="Arial"/>
          <w:szCs w:val="24"/>
        </w:rPr>
      </w:pPr>
      <w:r w:rsidRPr="00636A85">
        <w:rPr>
          <w:rFonts w:cs="Arial"/>
          <w:szCs w:val="24"/>
        </w:rPr>
        <w:t>Destacamos as seguintes características:</w:t>
      </w:r>
    </w:p>
    <w:p w14:paraId="79B813AF" w14:textId="77777777" w:rsidR="00636A85" w:rsidRPr="00636A85" w:rsidRDefault="00AF4114" w:rsidP="00636A85">
      <w:pPr>
        <w:spacing w:line="360" w:lineRule="auto"/>
        <w:ind w:firstLine="1701"/>
        <w:jc w:val="both"/>
        <w:rPr>
          <w:rFonts w:cs="Arial"/>
          <w:szCs w:val="24"/>
        </w:rPr>
      </w:pPr>
      <w:r w:rsidRPr="00636A85">
        <w:rPr>
          <w:rFonts w:cs="Arial"/>
          <w:szCs w:val="24"/>
        </w:rPr>
        <w:t>• um</w:t>
      </w:r>
      <w:r w:rsidR="00636A85" w:rsidRPr="00636A85">
        <w:rPr>
          <w:rFonts w:cs="Arial"/>
          <w:szCs w:val="24"/>
        </w:rPr>
        <w:t xml:space="preserve"> fio condutor central envolto por uma camada isolante e blindagem metálica;</w:t>
      </w:r>
    </w:p>
    <w:p w14:paraId="25D81251" w14:textId="77777777" w:rsidR="00636A85" w:rsidRPr="00636A85" w:rsidRDefault="00AF4114" w:rsidP="00636A85">
      <w:pPr>
        <w:spacing w:line="360" w:lineRule="auto"/>
        <w:ind w:firstLine="1701"/>
        <w:jc w:val="both"/>
        <w:rPr>
          <w:rFonts w:cs="Arial"/>
          <w:szCs w:val="24"/>
        </w:rPr>
      </w:pPr>
      <w:r w:rsidRPr="00636A85">
        <w:rPr>
          <w:rFonts w:cs="Arial"/>
          <w:szCs w:val="24"/>
        </w:rPr>
        <w:t>• comumente</w:t>
      </w:r>
      <w:r w:rsidR="00636A85" w:rsidRPr="00636A85">
        <w:rPr>
          <w:rFonts w:cs="Arial"/>
          <w:szCs w:val="24"/>
        </w:rPr>
        <w:t xml:space="preserve"> </w:t>
      </w:r>
      <w:r w:rsidRPr="00636A85">
        <w:rPr>
          <w:rFonts w:cs="Arial"/>
          <w:szCs w:val="24"/>
        </w:rPr>
        <w:t>usados</w:t>
      </w:r>
      <w:r w:rsidR="00636A85" w:rsidRPr="00636A85">
        <w:rPr>
          <w:rFonts w:cs="Arial"/>
          <w:szCs w:val="24"/>
        </w:rPr>
        <w:t xml:space="preserve"> para conectar a TV a cabo;</w:t>
      </w:r>
    </w:p>
    <w:p w14:paraId="6D437D12" w14:textId="77777777" w:rsidR="00636A85" w:rsidRPr="00636A85" w:rsidRDefault="00636A85" w:rsidP="00636A85">
      <w:pPr>
        <w:spacing w:line="360" w:lineRule="auto"/>
        <w:ind w:firstLine="1701"/>
        <w:jc w:val="both"/>
        <w:rPr>
          <w:rFonts w:cs="Arial"/>
          <w:szCs w:val="24"/>
        </w:rPr>
      </w:pPr>
      <w:r w:rsidRPr="00636A85">
        <w:rPr>
          <w:rFonts w:cs="Arial"/>
          <w:szCs w:val="24"/>
        </w:rPr>
        <w:t>• Maior largura de banda e menos suscetibilidade a ruído do que os pares trançados.</w:t>
      </w:r>
    </w:p>
    <w:p w14:paraId="51221EF6" w14:textId="77777777" w:rsidR="00636A85" w:rsidRPr="00636A85" w:rsidRDefault="00636A85" w:rsidP="00636A85">
      <w:pPr>
        <w:spacing w:line="360" w:lineRule="auto"/>
        <w:ind w:firstLine="1701"/>
        <w:jc w:val="both"/>
        <w:rPr>
          <w:rFonts w:cs="Arial"/>
          <w:szCs w:val="24"/>
        </w:rPr>
      </w:pPr>
      <w:r w:rsidRPr="00636A85">
        <w:rPr>
          <w:rFonts w:cs="Arial"/>
          <w:b/>
          <w:szCs w:val="24"/>
        </w:rPr>
        <w:t>Fibra óptica</w:t>
      </w:r>
    </w:p>
    <w:p w14:paraId="250AB449" w14:textId="77777777" w:rsidR="00636A85" w:rsidRPr="00636A85" w:rsidRDefault="00636A85" w:rsidP="00636A85">
      <w:pPr>
        <w:spacing w:line="360" w:lineRule="auto"/>
        <w:ind w:firstLine="1701"/>
        <w:jc w:val="both"/>
        <w:rPr>
          <w:rFonts w:cs="Arial"/>
          <w:szCs w:val="24"/>
        </w:rPr>
      </w:pPr>
      <w:r w:rsidRPr="00636A85">
        <w:rPr>
          <w:rFonts w:cs="Arial"/>
          <w:szCs w:val="24"/>
        </w:rPr>
        <w:t>Destacamos as seguintes características:</w:t>
      </w:r>
    </w:p>
    <w:p w14:paraId="26B32418" w14:textId="77777777" w:rsidR="00636A85" w:rsidRPr="00636A85" w:rsidRDefault="00AF4114" w:rsidP="00636A85">
      <w:pPr>
        <w:spacing w:line="360" w:lineRule="auto"/>
        <w:ind w:firstLine="1701"/>
        <w:jc w:val="both"/>
        <w:rPr>
          <w:rFonts w:cs="Arial"/>
          <w:szCs w:val="24"/>
        </w:rPr>
      </w:pPr>
      <w:r w:rsidRPr="00636A85">
        <w:rPr>
          <w:rFonts w:cs="Arial"/>
          <w:szCs w:val="24"/>
        </w:rPr>
        <w:t>• usar</w:t>
      </w:r>
      <w:r w:rsidR="00636A85" w:rsidRPr="00636A85">
        <w:rPr>
          <w:rFonts w:cs="Arial"/>
          <w:szCs w:val="24"/>
        </w:rPr>
        <w:t xml:space="preserve"> a luz em vez de eletricidade para enviar dados;</w:t>
      </w:r>
    </w:p>
    <w:p w14:paraId="417C82D0" w14:textId="77777777" w:rsidR="00636A85" w:rsidRPr="00636A85" w:rsidRDefault="00636A85" w:rsidP="00636A85">
      <w:pPr>
        <w:spacing w:line="360" w:lineRule="auto"/>
        <w:ind w:firstLine="1701"/>
        <w:jc w:val="both"/>
        <w:rPr>
          <w:rFonts w:cs="Arial"/>
          <w:szCs w:val="24"/>
        </w:rPr>
      </w:pPr>
      <w:r w:rsidRPr="00636A85">
        <w:rPr>
          <w:rFonts w:cs="Arial"/>
          <w:szCs w:val="24"/>
        </w:rPr>
        <w:t>• Largura de banda muito maior do que a dos cabos coaxiais;</w:t>
      </w:r>
    </w:p>
    <w:p w14:paraId="60B33416" w14:textId="77777777" w:rsidR="00636A85" w:rsidRPr="00636A85" w:rsidRDefault="00AF4114" w:rsidP="00636A85">
      <w:pPr>
        <w:spacing w:line="360" w:lineRule="auto"/>
        <w:ind w:firstLine="1701"/>
        <w:jc w:val="both"/>
        <w:rPr>
          <w:rFonts w:cs="Arial"/>
          <w:szCs w:val="24"/>
        </w:rPr>
      </w:pPr>
      <w:r w:rsidRPr="00636A85">
        <w:rPr>
          <w:rFonts w:cs="Arial"/>
          <w:szCs w:val="24"/>
        </w:rPr>
        <w:t>• imune</w:t>
      </w:r>
      <w:r w:rsidR="00636A85" w:rsidRPr="00636A85">
        <w:rPr>
          <w:rFonts w:cs="Arial"/>
          <w:szCs w:val="24"/>
        </w:rPr>
        <w:t xml:space="preserve"> a interferências elétricas;</w:t>
      </w:r>
    </w:p>
    <w:p w14:paraId="55E2179E" w14:textId="77777777" w:rsidR="00636A85" w:rsidRPr="00636A85" w:rsidRDefault="00636A85" w:rsidP="00636A85">
      <w:pPr>
        <w:spacing w:line="360" w:lineRule="auto"/>
        <w:ind w:firstLine="1701"/>
        <w:jc w:val="both"/>
        <w:rPr>
          <w:rFonts w:cs="Arial"/>
          <w:szCs w:val="24"/>
        </w:rPr>
      </w:pPr>
      <w:r w:rsidRPr="00636A85">
        <w:rPr>
          <w:rFonts w:cs="Arial"/>
          <w:szCs w:val="24"/>
        </w:rPr>
        <w:t>• Materiais mais baratos do que os cabos coaxiais, porém, sua instalação têm um custo mais elevado.</w:t>
      </w:r>
    </w:p>
    <w:p w14:paraId="5DB0EA41" w14:textId="77777777" w:rsidR="00636A85" w:rsidRPr="00636A85" w:rsidRDefault="00636A85" w:rsidP="00636A85">
      <w:pPr>
        <w:spacing w:line="360" w:lineRule="auto"/>
        <w:ind w:firstLine="1701"/>
        <w:jc w:val="both"/>
        <w:rPr>
          <w:rFonts w:cs="Arial"/>
          <w:szCs w:val="24"/>
        </w:rPr>
      </w:pPr>
      <w:r w:rsidRPr="00636A85">
        <w:rPr>
          <w:rFonts w:cs="Arial"/>
          <w:b/>
          <w:szCs w:val="24"/>
        </w:rPr>
        <w:t>Transmissão por satélite</w:t>
      </w:r>
    </w:p>
    <w:p w14:paraId="6717A1FE" w14:textId="77777777" w:rsidR="00636A85" w:rsidRPr="00636A85" w:rsidRDefault="00636A85" w:rsidP="00636A85">
      <w:pPr>
        <w:spacing w:line="360" w:lineRule="auto"/>
        <w:ind w:firstLine="1701"/>
        <w:jc w:val="both"/>
        <w:rPr>
          <w:rFonts w:cs="Arial"/>
          <w:szCs w:val="24"/>
        </w:rPr>
      </w:pPr>
      <w:r w:rsidRPr="00636A85">
        <w:rPr>
          <w:rFonts w:cs="Arial"/>
          <w:szCs w:val="24"/>
        </w:rPr>
        <w:t>O satélite age como uma estação de transmissão. É útil quando os sinais devem percorrer milhares de quilômetros.</w:t>
      </w:r>
    </w:p>
    <w:p w14:paraId="10AE7A13" w14:textId="77777777" w:rsidR="00636A85" w:rsidRPr="00636A85" w:rsidRDefault="00636A85" w:rsidP="00636A85">
      <w:pPr>
        <w:spacing w:line="360" w:lineRule="auto"/>
        <w:ind w:firstLine="1701"/>
        <w:jc w:val="both"/>
        <w:rPr>
          <w:rFonts w:cs="Arial"/>
          <w:szCs w:val="24"/>
        </w:rPr>
      </w:pPr>
      <w:r w:rsidRPr="00636A85">
        <w:rPr>
          <w:rFonts w:cs="Arial"/>
          <w:b/>
          <w:szCs w:val="24"/>
        </w:rPr>
        <w:t>Transmissão sem fio</w:t>
      </w:r>
    </w:p>
    <w:p w14:paraId="108DD47E" w14:textId="77777777" w:rsidR="00636A85" w:rsidRPr="00636A85" w:rsidRDefault="00636A85" w:rsidP="00636A85">
      <w:pPr>
        <w:spacing w:line="360" w:lineRule="auto"/>
        <w:ind w:firstLine="1701"/>
        <w:jc w:val="both"/>
        <w:rPr>
          <w:rFonts w:cs="Arial"/>
          <w:szCs w:val="24"/>
        </w:rPr>
      </w:pPr>
      <w:r w:rsidRPr="00636A85">
        <w:rPr>
          <w:rFonts w:cs="Arial"/>
          <w:szCs w:val="24"/>
        </w:rPr>
        <w:t>Transmite dados em distâncias relativamente curtas usando técnicas de transmissão sem fio.</w:t>
      </w:r>
    </w:p>
    <w:p w14:paraId="2C1D91FC" w14:textId="77777777" w:rsidR="00636A85" w:rsidRPr="00636A85" w:rsidRDefault="00AF4114" w:rsidP="00636A85">
      <w:pPr>
        <w:spacing w:line="360" w:lineRule="auto"/>
        <w:ind w:firstLine="1701"/>
        <w:jc w:val="both"/>
        <w:rPr>
          <w:rFonts w:cs="Arial"/>
          <w:szCs w:val="24"/>
        </w:rPr>
      </w:pPr>
      <w:r w:rsidRPr="00636A85">
        <w:rPr>
          <w:rFonts w:cs="Arial"/>
          <w:szCs w:val="24"/>
        </w:rPr>
        <w:t>• em</w:t>
      </w:r>
      <w:r w:rsidR="00636A85" w:rsidRPr="00636A85">
        <w:rPr>
          <w:rFonts w:cs="Arial"/>
          <w:szCs w:val="24"/>
        </w:rPr>
        <w:t xml:space="preserve"> ambientes fechados: até 50 m.</w:t>
      </w:r>
    </w:p>
    <w:p w14:paraId="05762A78" w14:textId="77777777" w:rsidR="00636A85" w:rsidRPr="00636A85" w:rsidRDefault="00AF4114" w:rsidP="00636A85">
      <w:pPr>
        <w:spacing w:line="360" w:lineRule="auto"/>
        <w:ind w:firstLine="1701"/>
        <w:jc w:val="both"/>
        <w:rPr>
          <w:rFonts w:cs="Arial"/>
          <w:szCs w:val="24"/>
        </w:rPr>
      </w:pPr>
      <w:r w:rsidRPr="00636A85">
        <w:rPr>
          <w:rFonts w:cs="Arial"/>
          <w:szCs w:val="24"/>
        </w:rPr>
        <w:t>• em</w:t>
      </w:r>
      <w:r w:rsidR="00636A85" w:rsidRPr="00636A85">
        <w:rPr>
          <w:rFonts w:cs="Arial"/>
          <w:szCs w:val="24"/>
        </w:rPr>
        <w:t xml:space="preserve"> ambientes abertos: até 300 m.</w:t>
      </w:r>
    </w:p>
    <w:p w14:paraId="214800BB" w14:textId="77777777" w:rsidR="00636A85" w:rsidRPr="00636A85" w:rsidRDefault="00636A85" w:rsidP="00636A85">
      <w:pPr>
        <w:spacing w:line="360" w:lineRule="auto"/>
        <w:ind w:firstLine="1701"/>
        <w:jc w:val="both"/>
        <w:rPr>
          <w:rFonts w:cs="Arial"/>
          <w:szCs w:val="24"/>
        </w:rPr>
      </w:pPr>
      <w:r w:rsidRPr="00636A85">
        <w:rPr>
          <w:rFonts w:cs="Arial"/>
          <w:szCs w:val="24"/>
        </w:rPr>
        <w:t>Exemplos:</w:t>
      </w:r>
    </w:p>
    <w:p w14:paraId="6250D62E" w14:textId="77777777" w:rsidR="00636A85" w:rsidRPr="00636A85" w:rsidRDefault="00636A85" w:rsidP="00636A85">
      <w:pPr>
        <w:spacing w:line="360" w:lineRule="auto"/>
        <w:ind w:firstLine="1701"/>
        <w:jc w:val="both"/>
        <w:rPr>
          <w:rFonts w:cs="Arial"/>
          <w:szCs w:val="24"/>
        </w:rPr>
      </w:pPr>
      <w:r w:rsidRPr="00636A85">
        <w:rPr>
          <w:rFonts w:cs="Arial"/>
          <w:szCs w:val="24"/>
        </w:rPr>
        <w:t>•</w:t>
      </w:r>
      <w:r w:rsidRPr="00636A85">
        <w:rPr>
          <w:rFonts w:cs="Arial"/>
          <w:szCs w:val="24"/>
        </w:rPr>
        <w:tab/>
      </w:r>
      <w:proofErr w:type="spellStart"/>
      <w:r w:rsidRPr="00636A85">
        <w:rPr>
          <w:rFonts w:cs="Arial"/>
          <w:szCs w:val="24"/>
        </w:rPr>
        <w:t>IrDA</w:t>
      </w:r>
      <w:proofErr w:type="spellEnd"/>
      <w:r w:rsidRPr="00636A85">
        <w:rPr>
          <w:rFonts w:cs="Arial"/>
          <w:szCs w:val="24"/>
        </w:rPr>
        <w:t xml:space="preserve"> – usa infravermelho em linha de visão direta.</w:t>
      </w:r>
    </w:p>
    <w:p w14:paraId="52359128" w14:textId="77777777" w:rsidR="00636A85" w:rsidRPr="00636A85" w:rsidRDefault="00636A85" w:rsidP="00636A85">
      <w:pPr>
        <w:spacing w:line="360" w:lineRule="auto"/>
        <w:ind w:firstLine="1701"/>
        <w:jc w:val="both"/>
        <w:rPr>
          <w:rFonts w:cs="Arial"/>
          <w:szCs w:val="24"/>
        </w:rPr>
      </w:pPr>
      <w:r w:rsidRPr="00636A85">
        <w:rPr>
          <w:rFonts w:cs="Arial"/>
          <w:szCs w:val="24"/>
        </w:rPr>
        <w:t>• Bluetooth – usa ondas de rádio para conectar dispositivos móveis (até 10 metros).</w:t>
      </w:r>
    </w:p>
    <w:p w14:paraId="6C0E7B54" w14:textId="77777777" w:rsidR="00636A85" w:rsidRDefault="00636A85" w:rsidP="00636A85">
      <w:pPr>
        <w:spacing w:line="360" w:lineRule="auto"/>
        <w:ind w:firstLine="1701"/>
        <w:jc w:val="both"/>
        <w:rPr>
          <w:rFonts w:cs="Arial"/>
          <w:szCs w:val="24"/>
        </w:rPr>
      </w:pPr>
      <w:r w:rsidRPr="00636A85">
        <w:rPr>
          <w:rFonts w:cs="Arial"/>
          <w:szCs w:val="24"/>
        </w:rPr>
        <w:lastRenderedPageBreak/>
        <w:t>• Wi-Fi – tecnologia de interconexão entre dispositivos sem fio, usando o protocolo IEEE 802.11.</w:t>
      </w:r>
    </w:p>
    <w:p w14:paraId="029E3084" w14:textId="77777777" w:rsidR="00CA29DB" w:rsidRDefault="00CA29DB" w:rsidP="00514198">
      <w:pPr>
        <w:spacing w:line="360" w:lineRule="auto"/>
        <w:ind w:firstLine="1701"/>
        <w:jc w:val="both"/>
        <w:rPr>
          <w:rFonts w:cs="Arial"/>
          <w:szCs w:val="24"/>
        </w:rPr>
      </w:pPr>
    </w:p>
    <w:p w14:paraId="09B7FA1E" w14:textId="77777777" w:rsidR="00636A85" w:rsidRDefault="00636A85" w:rsidP="008E3C1B">
      <w:pPr>
        <w:spacing w:line="360" w:lineRule="auto"/>
        <w:jc w:val="both"/>
        <w:rPr>
          <w:rFonts w:cs="Arial"/>
          <w:szCs w:val="24"/>
        </w:rPr>
      </w:pPr>
    </w:p>
    <w:p w14:paraId="72031349" w14:textId="77777777" w:rsidR="00636A85" w:rsidRDefault="00636A85" w:rsidP="008E3C1B">
      <w:pPr>
        <w:spacing w:line="360" w:lineRule="auto"/>
        <w:jc w:val="both"/>
        <w:rPr>
          <w:rFonts w:cs="Arial"/>
          <w:szCs w:val="24"/>
        </w:rPr>
      </w:pPr>
    </w:p>
    <w:p w14:paraId="7B07C5CD" w14:textId="77777777" w:rsidR="00636A85" w:rsidRDefault="00636A85" w:rsidP="008E3C1B">
      <w:pPr>
        <w:spacing w:line="360" w:lineRule="auto"/>
        <w:jc w:val="both"/>
        <w:rPr>
          <w:rFonts w:cs="Arial"/>
          <w:szCs w:val="24"/>
        </w:rPr>
      </w:pPr>
    </w:p>
    <w:p w14:paraId="743C48EC" w14:textId="77777777" w:rsidR="00551AB6" w:rsidRDefault="00F95FCE" w:rsidP="00F95FCE">
      <w:pPr>
        <w:spacing w:line="360" w:lineRule="auto"/>
        <w:ind w:firstLine="1701"/>
        <w:jc w:val="both"/>
        <w:rPr>
          <w:rFonts w:cs="Arial"/>
          <w:szCs w:val="24"/>
        </w:rPr>
      </w:pPr>
      <w:r>
        <w:rPr>
          <w:rFonts w:cs="Arial"/>
          <w:szCs w:val="24"/>
        </w:rPr>
        <w:t xml:space="preserve">O meio de transmissão escolhido para a rede </w:t>
      </w:r>
      <w:proofErr w:type="spellStart"/>
      <w:r>
        <w:rPr>
          <w:rFonts w:cs="Arial"/>
          <w:szCs w:val="24"/>
        </w:rPr>
        <w:t>fazentech</w:t>
      </w:r>
      <w:proofErr w:type="spellEnd"/>
      <w:r>
        <w:rPr>
          <w:rFonts w:cs="Arial"/>
          <w:szCs w:val="24"/>
        </w:rPr>
        <w:t xml:space="preserve"> será o de fibra ótica, uma empresa especializada neste tipo de serviço fará a instalação dos cabos, juntamente com o aparelho ONU.</w:t>
      </w:r>
    </w:p>
    <w:p w14:paraId="47C684E3" w14:textId="77777777" w:rsidR="00551AB6" w:rsidRDefault="00551AB6" w:rsidP="008E3C1B">
      <w:pPr>
        <w:spacing w:line="360" w:lineRule="auto"/>
        <w:jc w:val="both"/>
        <w:rPr>
          <w:rFonts w:cs="Arial"/>
          <w:szCs w:val="24"/>
        </w:rPr>
      </w:pPr>
    </w:p>
    <w:p w14:paraId="25E4DBBF" w14:textId="77777777" w:rsidR="00551AB6" w:rsidRDefault="00551AB6" w:rsidP="008E3C1B">
      <w:pPr>
        <w:spacing w:line="360" w:lineRule="auto"/>
        <w:jc w:val="both"/>
        <w:rPr>
          <w:rFonts w:cs="Arial"/>
          <w:szCs w:val="24"/>
        </w:rPr>
      </w:pPr>
    </w:p>
    <w:p w14:paraId="57CEFBB6" w14:textId="77777777" w:rsidR="008E3C1B" w:rsidRDefault="00C31767" w:rsidP="004567D4">
      <w:pPr>
        <w:pStyle w:val="Ttulo2"/>
        <w:numPr>
          <w:ilvl w:val="0"/>
          <w:numId w:val="0"/>
        </w:numPr>
      </w:pPr>
      <w:bookmarkStart w:id="17" w:name="_Toc51876385"/>
      <w:r>
        <w:t>3.2.3 Protocolo de Rede</w:t>
      </w:r>
      <w:bookmarkEnd w:id="17"/>
    </w:p>
    <w:p w14:paraId="3A9B6057" w14:textId="77777777" w:rsidR="00C31767" w:rsidRDefault="00C31767" w:rsidP="008E3C1B">
      <w:pPr>
        <w:spacing w:line="360" w:lineRule="auto"/>
        <w:jc w:val="both"/>
        <w:rPr>
          <w:rFonts w:cs="Arial"/>
          <w:szCs w:val="24"/>
        </w:rPr>
      </w:pPr>
    </w:p>
    <w:p w14:paraId="75CBC0AB" w14:textId="77777777" w:rsidR="00C31767" w:rsidRDefault="00C31767" w:rsidP="00C31767">
      <w:pPr>
        <w:spacing w:line="360" w:lineRule="auto"/>
        <w:ind w:firstLine="1701"/>
        <w:jc w:val="both"/>
        <w:rPr>
          <w:rFonts w:cs="Arial"/>
          <w:szCs w:val="24"/>
        </w:rPr>
      </w:pPr>
      <w:r>
        <w:rPr>
          <w:rFonts w:cs="Arial"/>
          <w:szCs w:val="24"/>
        </w:rPr>
        <w:t>Entendemos como protocolos de rede – regras que os computadores usam para compartilhar ou aces</w:t>
      </w:r>
      <w:r w:rsidR="00260A7B">
        <w:rPr>
          <w:rFonts w:cs="Arial"/>
          <w:szCs w:val="24"/>
        </w:rPr>
        <w:t>s</w:t>
      </w:r>
      <w:r>
        <w:rPr>
          <w:rFonts w:cs="Arial"/>
          <w:szCs w:val="24"/>
        </w:rPr>
        <w:t>ar serviços, ou arquivos na rede de computadores.</w:t>
      </w:r>
    </w:p>
    <w:p w14:paraId="24AB62DF" w14:textId="77777777" w:rsidR="00C31767" w:rsidRDefault="00C31767" w:rsidP="00C31767">
      <w:pPr>
        <w:spacing w:line="360" w:lineRule="auto"/>
        <w:ind w:firstLine="1701"/>
        <w:jc w:val="both"/>
        <w:rPr>
          <w:rFonts w:cs="Arial"/>
          <w:szCs w:val="24"/>
        </w:rPr>
      </w:pPr>
      <w:r>
        <w:rPr>
          <w:rFonts w:cs="Arial"/>
          <w:szCs w:val="24"/>
        </w:rPr>
        <w:t>Para ser mais exato, como se fossem pequenos blocos de software que configuram a rede.</w:t>
      </w:r>
    </w:p>
    <w:p w14:paraId="5DFCDD80" w14:textId="77777777" w:rsidR="00375CDD" w:rsidRPr="00375CDD" w:rsidRDefault="00375CDD" w:rsidP="00375CDD">
      <w:pPr>
        <w:spacing w:line="360" w:lineRule="auto"/>
        <w:ind w:firstLine="1701"/>
        <w:jc w:val="both"/>
        <w:rPr>
          <w:rFonts w:cs="Arial"/>
          <w:szCs w:val="24"/>
        </w:rPr>
      </w:pPr>
      <w:r w:rsidRPr="00375CDD">
        <w:rPr>
          <w:rFonts w:cs="Arial"/>
          <w:szCs w:val="24"/>
        </w:rPr>
        <w:t>Em resumo, os protocolos são responsáveis por pegar os dados que serão transmitidos pela rede, dividir em pequenos pedaços (pacotes), na qual dentro de cada pacote há informações de endereçamento que informam a origem e o destino deste pacote. É através do protocolo que as fases de estabelecimento, controle, tráfego e encerramento, componentes da troca de informações são sistematizadas.</w:t>
      </w:r>
    </w:p>
    <w:p w14:paraId="48CA6532" w14:textId="77777777" w:rsidR="00375CDD" w:rsidRPr="00375CDD" w:rsidRDefault="00375CDD" w:rsidP="00375CDD">
      <w:pPr>
        <w:spacing w:line="360" w:lineRule="auto"/>
        <w:ind w:firstLine="1701"/>
        <w:jc w:val="both"/>
        <w:rPr>
          <w:rFonts w:cs="Arial"/>
          <w:szCs w:val="24"/>
        </w:rPr>
      </w:pPr>
    </w:p>
    <w:p w14:paraId="17990602" w14:textId="77777777" w:rsidR="00375CDD" w:rsidRPr="00375CDD" w:rsidRDefault="00375CDD" w:rsidP="00375CDD">
      <w:pPr>
        <w:spacing w:line="360" w:lineRule="auto"/>
        <w:ind w:firstLine="1701"/>
        <w:jc w:val="both"/>
        <w:rPr>
          <w:rFonts w:cs="Arial"/>
          <w:szCs w:val="24"/>
        </w:rPr>
      </w:pPr>
      <w:r w:rsidRPr="00375CDD">
        <w:rPr>
          <w:rFonts w:cs="Arial"/>
          <w:szCs w:val="24"/>
        </w:rPr>
        <w:t>Um protocolo desempenha as seguintes funções na comunicação:</w:t>
      </w:r>
    </w:p>
    <w:p w14:paraId="64884235" w14:textId="77777777" w:rsidR="00375CDD" w:rsidRPr="00375CDD" w:rsidRDefault="00375CDD" w:rsidP="00375CDD">
      <w:pPr>
        <w:spacing w:line="360" w:lineRule="auto"/>
        <w:ind w:firstLine="1701"/>
        <w:jc w:val="both"/>
        <w:rPr>
          <w:rFonts w:cs="Arial"/>
          <w:szCs w:val="24"/>
        </w:rPr>
      </w:pPr>
    </w:p>
    <w:p w14:paraId="5A60D008" w14:textId="77777777" w:rsidR="00375CDD" w:rsidRPr="00375CDD" w:rsidRDefault="00375CDD" w:rsidP="00375CDD">
      <w:pPr>
        <w:spacing w:line="360" w:lineRule="auto"/>
        <w:ind w:firstLine="1701"/>
        <w:jc w:val="both"/>
        <w:rPr>
          <w:rFonts w:cs="Arial"/>
          <w:szCs w:val="24"/>
        </w:rPr>
      </w:pPr>
      <w:r w:rsidRPr="00375CDD">
        <w:rPr>
          <w:rFonts w:cs="Arial"/>
          <w:szCs w:val="24"/>
        </w:rPr>
        <w:t>Endereçamento: especificação do ponto de destino da mensagem;</w:t>
      </w:r>
    </w:p>
    <w:p w14:paraId="4F19A882" w14:textId="77777777" w:rsidR="00375CDD" w:rsidRPr="00375CDD" w:rsidRDefault="00375CDD" w:rsidP="00375CDD">
      <w:pPr>
        <w:spacing w:line="360" w:lineRule="auto"/>
        <w:ind w:firstLine="1701"/>
        <w:jc w:val="both"/>
        <w:rPr>
          <w:rFonts w:cs="Arial"/>
          <w:szCs w:val="24"/>
        </w:rPr>
      </w:pPr>
      <w:r w:rsidRPr="00375CDD">
        <w:rPr>
          <w:rFonts w:cs="Arial"/>
          <w:szCs w:val="24"/>
        </w:rPr>
        <w:t>Numeração e sequência: identificação de cada mensagem através de um número sequencial;</w:t>
      </w:r>
    </w:p>
    <w:p w14:paraId="266268C2" w14:textId="77777777" w:rsidR="00375CDD" w:rsidRPr="00375CDD" w:rsidRDefault="00375CDD" w:rsidP="00375CDD">
      <w:pPr>
        <w:spacing w:line="360" w:lineRule="auto"/>
        <w:ind w:firstLine="1701"/>
        <w:jc w:val="both"/>
        <w:rPr>
          <w:rFonts w:cs="Arial"/>
          <w:szCs w:val="24"/>
        </w:rPr>
      </w:pPr>
      <w:r w:rsidRPr="00375CDD">
        <w:rPr>
          <w:rFonts w:cs="Arial"/>
          <w:szCs w:val="24"/>
        </w:rPr>
        <w:t>Estabelecimento da conexão: criação de um canal lógico fechado (“túnel”) entre o transmissor e o receptor da mensagem;</w:t>
      </w:r>
    </w:p>
    <w:p w14:paraId="285992AD" w14:textId="77777777" w:rsidR="00375CDD" w:rsidRPr="00375CDD" w:rsidRDefault="00375CDD" w:rsidP="00375CDD">
      <w:pPr>
        <w:spacing w:line="360" w:lineRule="auto"/>
        <w:ind w:firstLine="1701"/>
        <w:jc w:val="both"/>
        <w:rPr>
          <w:rFonts w:cs="Arial"/>
          <w:szCs w:val="24"/>
        </w:rPr>
      </w:pPr>
      <w:r w:rsidRPr="00375CDD">
        <w:rPr>
          <w:rFonts w:cs="Arial"/>
          <w:szCs w:val="24"/>
        </w:rPr>
        <w:t>Controle de erros: identificação e correção dos erros na comunicação;</w:t>
      </w:r>
    </w:p>
    <w:p w14:paraId="0F5CB32B" w14:textId="77777777" w:rsidR="00375CDD" w:rsidRPr="00375CDD" w:rsidRDefault="00375CDD" w:rsidP="00375CDD">
      <w:pPr>
        <w:spacing w:line="360" w:lineRule="auto"/>
        <w:ind w:firstLine="1701"/>
        <w:jc w:val="both"/>
        <w:rPr>
          <w:rFonts w:cs="Arial"/>
          <w:szCs w:val="24"/>
        </w:rPr>
      </w:pPr>
      <w:r w:rsidRPr="00375CDD">
        <w:rPr>
          <w:rFonts w:cs="Arial"/>
          <w:szCs w:val="24"/>
        </w:rPr>
        <w:lastRenderedPageBreak/>
        <w:t>Retransmissão: repetição da mensagem usando esta é repetida ou sinal ACK não é recebido;</w:t>
      </w:r>
    </w:p>
    <w:p w14:paraId="72523490" w14:textId="77777777" w:rsidR="00375CDD" w:rsidRPr="00375CDD" w:rsidRDefault="00375CDD" w:rsidP="00375CDD">
      <w:pPr>
        <w:spacing w:line="360" w:lineRule="auto"/>
        <w:ind w:firstLine="1701"/>
        <w:jc w:val="both"/>
        <w:rPr>
          <w:rFonts w:cs="Arial"/>
          <w:szCs w:val="24"/>
        </w:rPr>
      </w:pPr>
      <w:r w:rsidRPr="00375CDD">
        <w:rPr>
          <w:rFonts w:cs="Arial"/>
          <w:szCs w:val="24"/>
        </w:rPr>
        <w:t>Confirmação de recebimento: envio do sinal ACK quando cada segmento da mensagem é recebido;</w:t>
      </w:r>
    </w:p>
    <w:p w14:paraId="56B75E24" w14:textId="77777777" w:rsidR="00C31767" w:rsidRDefault="00375CDD" w:rsidP="00375CDD">
      <w:pPr>
        <w:spacing w:line="360" w:lineRule="auto"/>
        <w:ind w:firstLine="1701"/>
        <w:jc w:val="both"/>
        <w:rPr>
          <w:rFonts w:cs="Arial"/>
          <w:szCs w:val="24"/>
        </w:rPr>
      </w:pPr>
      <w:r w:rsidRPr="00375CDD">
        <w:rPr>
          <w:rFonts w:cs="Arial"/>
          <w:szCs w:val="24"/>
        </w:rPr>
        <w:t>Conversão de código: adequação do código às características do destinatário.</w:t>
      </w:r>
    </w:p>
    <w:p w14:paraId="53A35F39" w14:textId="77777777" w:rsidR="005855E0" w:rsidRDefault="005855E0" w:rsidP="00375CDD">
      <w:pPr>
        <w:spacing w:line="360" w:lineRule="auto"/>
        <w:ind w:firstLine="1701"/>
        <w:jc w:val="both"/>
        <w:rPr>
          <w:rFonts w:cs="Arial"/>
          <w:szCs w:val="24"/>
        </w:rPr>
      </w:pPr>
    </w:p>
    <w:p w14:paraId="3D88E6DF" w14:textId="77777777" w:rsidR="005855E0" w:rsidRDefault="005855E0" w:rsidP="00375CDD">
      <w:pPr>
        <w:spacing w:line="360" w:lineRule="auto"/>
        <w:ind w:firstLine="1701"/>
        <w:jc w:val="both"/>
        <w:rPr>
          <w:rFonts w:cs="Arial"/>
          <w:szCs w:val="24"/>
        </w:rPr>
      </w:pPr>
    </w:p>
    <w:p w14:paraId="480DD8B2" w14:textId="77777777" w:rsidR="005855E0" w:rsidRDefault="005855E0" w:rsidP="00375CDD">
      <w:pPr>
        <w:spacing w:line="360" w:lineRule="auto"/>
        <w:ind w:firstLine="1701"/>
        <w:jc w:val="both"/>
        <w:rPr>
          <w:rFonts w:cs="Arial"/>
          <w:szCs w:val="24"/>
        </w:rPr>
      </w:pPr>
    </w:p>
    <w:p w14:paraId="563EFCC7" w14:textId="77777777" w:rsidR="005855E0" w:rsidRDefault="005855E0" w:rsidP="00375CDD">
      <w:pPr>
        <w:spacing w:line="360" w:lineRule="auto"/>
        <w:ind w:firstLine="1701"/>
        <w:jc w:val="both"/>
        <w:rPr>
          <w:rFonts w:cs="Arial"/>
          <w:szCs w:val="24"/>
        </w:rPr>
      </w:pPr>
    </w:p>
    <w:p w14:paraId="49744F82" w14:textId="77777777" w:rsidR="009C6788" w:rsidRDefault="00CB172E" w:rsidP="008E3C1B">
      <w:pPr>
        <w:spacing w:line="360" w:lineRule="auto"/>
        <w:jc w:val="both"/>
        <w:rPr>
          <w:rFonts w:cs="Arial"/>
          <w:szCs w:val="24"/>
        </w:rPr>
      </w:pPr>
      <w:r>
        <w:rPr>
          <w:rFonts w:cs="Arial"/>
          <w:noProof/>
          <w:snapToGrid/>
          <w:szCs w:val="24"/>
        </w:rPr>
        <w:drawing>
          <wp:inline distT="0" distB="0" distL="0" distR="0" wp14:anchorId="6F07FF71" wp14:editId="20DF855E">
            <wp:extent cx="5760720" cy="3914775"/>
            <wp:effectExtent l="19050" t="19050" r="11430"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jp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3914775"/>
                    </a:xfrm>
                    <a:prstGeom prst="rect">
                      <a:avLst/>
                    </a:prstGeom>
                    <a:ln>
                      <a:solidFill>
                        <a:schemeClr val="accent1">
                          <a:lumMod val="50000"/>
                        </a:schemeClr>
                      </a:solidFill>
                    </a:ln>
                  </pic:spPr>
                </pic:pic>
              </a:graphicData>
            </a:graphic>
          </wp:inline>
        </w:drawing>
      </w:r>
    </w:p>
    <w:p w14:paraId="0E1B19AD" w14:textId="77777777" w:rsidR="00A50D45" w:rsidRDefault="00A50D45" w:rsidP="00514198">
      <w:pPr>
        <w:spacing w:line="360" w:lineRule="auto"/>
        <w:ind w:firstLine="1701"/>
        <w:jc w:val="both"/>
        <w:rPr>
          <w:rFonts w:cs="Arial"/>
          <w:szCs w:val="24"/>
        </w:rPr>
      </w:pPr>
    </w:p>
    <w:p w14:paraId="40B4C775" w14:textId="77777777" w:rsidR="00A50D45" w:rsidRDefault="00797F5E" w:rsidP="00514198">
      <w:pPr>
        <w:spacing w:line="360" w:lineRule="auto"/>
        <w:ind w:firstLine="1701"/>
        <w:jc w:val="both"/>
        <w:rPr>
          <w:rFonts w:cs="Arial"/>
          <w:szCs w:val="24"/>
        </w:rPr>
      </w:pPr>
      <w:r>
        <w:rPr>
          <w:rFonts w:cs="Arial"/>
          <w:szCs w:val="24"/>
        </w:rPr>
        <w:t xml:space="preserve">A rede de computadores da </w:t>
      </w:r>
      <w:proofErr w:type="spellStart"/>
      <w:r>
        <w:rPr>
          <w:rFonts w:cs="Arial"/>
          <w:szCs w:val="24"/>
        </w:rPr>
        <w:t>Fazentech</w:t>
      </w:r>
      <w:proofErr w:type="spellEnd"/>
      <w:r>
        <w:rPr>
          <w:rFonts w:cs="Arial"/>
          <w:szCs w:val="24"/>
        </w:rPr>
        <w:t xml:space="preserve"> fará o uso dos principais protocolos de rede utilizados atualmente pelo padrão OSI, se tratando de uma rede poderemos afirmar que ela fará uso de todos os protocolos.</w:t>
      </w:r>
    </w:p>
    <w:p w14:paraId="7254A386" w14:textId="77777777" w:rsidR="00797F5E" w:rsidRDefault="00797F5E" w:rsidP="00514198">
      <w:pPr>
        <w:spacing w:line="360" w:lineRule="auto"/>
        <w:ind w:firstLine="1701"/>
        <w:jc w:val="both"/>
        <w:rPr>
          <w:rFonts w:cs="Arial"/>
          <w:szCs w:val="24"/>
        </w:rPr>
      </w:pPr>
      <w:r>
        <w:rPr>
          <w:rFonts w:cs="Arial"/>
          <w:szCs w:val="24"/>
        </w:rPr>
        <w:t>Os principais protocolos mais conhecidos, citaremos o TCP/IP.</w:t>
      </w:r>
    </w:p>
    <w:p w14:paraId="34124B95" w14:textId="77777777" w:rsidR="005A6CC4" w:rsidRDefault="005A6CC4" w:rsidP="003814F0">
      <w:pPr>
        <w:spacing w:line="360" w:lineRule="auto"/>
        <w:rPr>
          <w:rFonts w:cs="Arial"/>
          <w:szCs w:val="24"/>
        </w:rPr>
      </w:pPr>
    </w:p>
    <w:p w14:paraId="3CEA6F5E" w14:textId="77777777" w:rsidR="005A6CC4" w:rsidRDefault="005A6CC4" w:rsidP="003814F0">
      <w:pPr>
        <w:spacing w:line="360" w:lineRule="auto"/>
        <w:rPr>
          <w:rFonts w:cs="Arial"/>
          <w:szCs w:val="24"/>
        </w:rPr>
      </w:pPr>
    </w:p>
    <w:p w14:paraId="08BF33A2" w14:textId="77777777" w:rsidR="00E81E09" w:rsidRDefault="005A6CC4" w:rsidP="004567D4">
      <w:pPr>
        <w:pStyle w:val="Ttulo2"/>
        <w:numPr>
          <w:ilvl w:val="0"/>
          <w:numId w:val="0"/>
        </w:numPr>
      </w:pPr>
      <w:bookmarkStart w:id="18" w:name="_Toc51876386"/>
      <w:r>
        <w:lastRenderedPageBreak/>
        <w:t>3.2.4 Rede de Alta Velocidade</w:t>
      </w:r>
      <w:r w:rsidR="00E445EF">
        <w:t xml:space="preserve"> - </w:t>
      </w:r>
      <w:r w:rsidR="00E445EF" w:rsidRPr="00E445EF">
        <w:t>Gigabit Ethernet</w:t>
      </w:r>
      <w:bookmarkEnd w:id="18"/>
    </w:p>
    <w:p w14:paraId="2A2C7018" w14:textId="77777777" w:rsidR="00A50D45" w:rsidRDefault="00A50D45" w:rsidP="003814F0">
      <w:pPr>
        <w:spacing w:line="360" w:lineRule="auto"/>
        <w:rPr>
          <w:rFonts w:cs="Arial"/>
          <w:szCs w:val="24"/>
        </w:rPr>
      </w:pPr>
    </w:p>
    <w:p w14:paraId="05D522F0" w14:textId="77777777" w:rsidR="00944398" w:rsidRPr="00944398" w:rsidRDefault="00944398" w:rsidP="00944398">
      <w:pPr>
        <w:spacing w:line="360" w:lineRule="auto"/>
        <w:ind w:firstLine="1701"/>
        <w:jc w:val="both"/>
        <w:rPr>
          <w:rFonts w:cs="Arial"/>
          <w:szCs w:val="24"/>
        </w:rPr>
      </w:pPr>
      <w:r w:rsidRPr="00944398">
        <w:rPr>
          <w:rFonts w:cs="Arial"/>
          <w:szCs w:val="24"/>
        </w:rPr>
        <w:t xml:space="preserve">Esta tecnologia é apontada como sendo </w:t>
      </w:r>
      <w:r w:rsidR="00AF4114" w:rsidRPr="00944398">
        <w:rPr>
          <w:rFonts w:cs="Arial"/>
          <w:szCs w:val="24"/>
        </w:rPr>
        <w:t>uma ótima opção</w:t>
      </w:r>
      <w:r w:rsidRPr="00944398">
        <w:rPr>
          <w:rFonts w:cs="Arial"/>
          <w:szCs w:val="24"/>
        </w:rPr>
        <w:t xml:space="preserve"> para as redes de alta velocidade. Muitas coisas evoluíram e prometem evoluir com relação a família Ethernet e especificamente com o surgimento do Gigabit Ethernet. O Gigabit Ethernet promete </w:t>
      </w:r>
      <w:r w:rsidR="00AF4114" w:rsidRPr="00944398">
        <w:rPr>
          <w:rFonts w:cs="Arial"/>
          <w:szCs w:val="24"/>
        </w:rPr>
        <w:t>suprir as</w:t>
      </w:r>
      <w:r w:rsidRPr="00944398">
        <w:rPr>
          <w:rFonts w:cs="Arial"/>
          <w:szCs w:val="24"/>
        </w:rPr>
        <w:t xml:space="preserve"> necessidades das novas tecnologias que estão invadindo as redes. Isto inclui a padronização de protocolos para suportar as aplicações pesadas como </w:t>
      </w:r>
      <w:r w:rsidR="00AF4114" w:rsidRPr="00944398">
        <w:rPr>
          <w:rFonts w:cs="Arial"/>
          <w:szCs w:val="24"/>
        </w:rPr>
        <w:t>a multimídia</w:t>
      </w:r>
      <w:r w:rsidRPr="00944398">
        <w:rPr>
          <w:rFonts w:cs="Arial"/>
          <w:szCs w:val="24"/>
        </w:rPr>
        <w:t>. Os padrões do Gigabit ainda não estão todos definidos.</w:t>
      </w:r>
    </w:p>
    <w:p w14:paraId="5CA9F8F9" w14:textId="77777777" w:rsidR="00A50D45" w:rsidRDefault="00944398" w:rsidP="00944398">
      <w:pPr>
        <w:spacing w:line="360" w:lineRule="auto"/>
        <w:ind w:firstLine="1701"/>
        <w:jc w:val="both"/>
        <w:rPr>
          <w:rFonts w:cs="Arial"/>
          <w:szCs w:val="24"/>
        </w:rPr>
      </w:pPr>
      <w:r w:rsidRPr="00944398">
        <w:rPr>
          <w:rFonts w:cs="Arial"/>
          <w:szCs w:val="24"/>
        </w:rPr>
        <w:t xml:space="preserve">      O padrão Gigabit Ethernet faz parte de uma evolução da tão aplicada família Ethernet. As taxas de transmissão prometidas pelo Gigabit são de 1 </w:t>
      </w:r>
      <w:proofErr w:type="spellStart"/>
      <w:r w:rsidRPr="00944398">
        <w:rPr>
          <w:rFonts w:cs="Arial"/>
          <w:szCs w:val="24"/>
        </w:rPr>
        <w:t>Gbps</w:t>
      </w:r>
      <w:proofErr w:type="spellEnd"/>
      <w:r w:rsidRPr="00944398">
        <w:rPr>
          <w:rFonts w:cs="Arial"/>
          <w:szCs w:val="24"/>
        </w:rPr>
        <w:t xml:space="preserve"> ou 1000 Mbps, o que é </w:t>
      </w:r>
      <w:r w:rsidR="00AF4114" w:rsidRPr="00944398">
        <w:rPr>
          <w:rFonts w:cs="Arial"/>
          <w:szCs w:val="24"/>
        </w:rPr>
        <w:t>10 vezes</w:t>
      </w:r>
      <w:r w:rsidRPr="00944398">
        <w:rPr>
          <w:rFonts w:cs="Arial"/>
          <w:szCs w:val="24"/>
        </w:rPr>
        <w:t xml:space="preserve"> mais rápido do que a tecnologia Fast Ethernet e 100 vezes mais que a taxa de transmissão do Ethernet</w:t>
      </w:r>
      <w:r w:rsidR="00E445EF">
        <w:rPr>
          <w:rFonts w:cs="Arial"/>
          <w:szCs w:val="24"/>
        </w:rPr>
        <w:t>.</w:t>
      </w:r>
    </w:p>
    <w:p w14:paraId="7FC1539A"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Gigabit Ethernet emprega o mesmo protocolo CSMA/CD empregado nas suas predecessoras </w:t>
      </w:r>
      <w:proofErr w:type="gramStart"/>
      <w:r w:rsidRPr="00E445EF">
        <w:rPr>
          <w:rFonts w:cs="Arial"/>
          <w:szCs w:val="24"/>
        </w:rPr>
        <w:t>Ethernet ,</w:t>
      </w:r>
      <w:proofErr w:type="gramEnd"/>
      <w:r w:rsidRPr="00E445EF">
        <w:rPr>
          <w:rFonts w:cs="Arial"/>
          <w:szCs w:val="24"/>
        </w:rPr>
        <w:t xml:space="preserve"> e além disso , o formato e tam</w:t>
      </w:r>
      <w:r>
        <w:rPr>
          <w:rFonts w:cs="Arial"/>
          <w:szCs w:val="24"/>
        </w:rPr>
        <w:t>anho do frame também é o mesmo.</w:t>
      </w:r>
    </w:p>
    <w:p w14:paraId="36B13168"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E além de suportar o modo de transmissão full-duplex, Gigabit Ethernet será ideal tanto para ser </w:t>
      </w:r>
      <w:proofErr w:type="spellStart"/>
      <w:r w:rsidRPr="00E445EF">
        <w:rPr>
          <w:rFonts w:cs="Arial"/>
          <w:szCs w:val="24"/>
        </w:rPr>
        <w:t>backbone</w:t>
      </w:r>
      <w:proofErr w:type="spellEnd"/>
      <w:r w:rsidR="00AF4114">
        <w:rPr>
          <w:rFonts w:cs="Arial"/>
          <w:szCs w:val="24"/>
        </w:rPr>
        <w:t xml:space="preserve"> das tecnologias 10/100 Base -T</w:t>
      </w:r>
      <w:r w:rsidRPr="00E445EF">
        <w:rPr>
          <w:rFonts w:cs="Arial"/>
          <w:szCs w:val="24"/>
        </w:rPr>
        <w:t xml:space="preserve">, como também melhorar a conexão para os servidores e futuramente substituir a tecnologia 100 </w:t>
      </w:r>
      <w:proofErr w:type="spellStart"/>
      <w:r w:rsidRPr="00E445EF">
        <w:rPr>
          <w:rFonts w:cs="Arial"/>
          <w:szCs w:val="24"/>
        </w:rPr>
        <w:t>Base-T</w:t>
      </w:r>
      <w:proofErr w:type="spellEnd"/>
      <w:r w:rsidRPr="00E445EF">
        <w:rPr>
          <w:rFonts w:cs="Arial"/>
          <w:szCs w:val="24"/>
        </w:rPr>
        <w:t xml:space="preserve"> também nos </w:t>
      </w:r>
      <w:proofErr w:type="gramStart"/>
      <w:r w:rsidRPr="00E445EF">
        <w:rPr>
          <w:rFonts w:cs="Arial"/>
          <w:szCs w:val="24"/>
        </w:rPr>
        <w:t>desktops .</w:t>
      </w:r>
      <w:proofErr w:type="gramEnd"/>
    </w:p>
    <w:p w14:paraId="46C1435D"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No modo de transmissão full-duplex, dois switches podem receber e enviar pacotes de informações ao mesmo tempo. No </w:t>
      </w:r>
      <w:proofErr w:type="spellStart"/>
      <w:r w:rsidRPr="00E445EF">
        <w:rPr>
          <w:rFonts w:cs="Arial"/>
          <w:szCs w:val="24"/>
        </w:rPr>
        <w:t>half</w:t>
      </w:r>
      <w:proofErr w:type="spellEnd"/>
      <w:r w:rsidRPr="00E445EF">
        <w:rPr>
          <w:rFonts w:cs="Arial"/>
          <w:szCs w:val="24"/>
        </w:rPr>
        <w:t>-duplex, onde os switches não enviam informações simultaneamente, o Gigabit Ethernet irá usar o protocolo CSMA/CD de colisões.</w:t>
      </w:r>
    </w:p>
    <w:p w14:paraId="7F4225CA"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Performance: como já dissemos, o Gigabit Ethernet suportará taxas de transmissão muito maiores do que as conseguidas pela sua antecessora. </w:t>
      </w:r>
      <w:r w:rsidR="00AF4114" w:rsidRPr="00E445EF">
        <w:rPr>
          <w:rFonts w:cs="Arial"/>
          <w:szCs w:val="24"/>
        </w:rPr>
        <w:t>E,</w:t>
      </w:r>
      <w:r w:rsidRPr="00E445EF">
        <w:rPr>
          <w:rFonts w:cs="Arial"/>
          <w:szCs w:val="24"/>
        </w:rPr>
        <w:t xml:space="preserve"> vê-se que isso é necessário devido aos novos tipos de aplicações que estão surgindo e que exigem muito das redes de </w:t>
      </w:r>
      <w:r w:rsidR="00AF4114" w:rsidRPr="00E445EF">
        <w:rPr>
          <w:rFonts w:cs="Arial"/>
          <w:szCs w:val="24"/>
        </w:rPr>
        <w:t>computadores.</w:t>
      </w:r>
      <w:r w:rsidRPr="00E445EF">
        <w:rPr>
          <w:rFonts w:cs="Arial"/>
          <w:szCs w:val="24"/>
        </w:rPr>
        <w:t xml:space="preserve"> A princípio o Gigabit Ethernet deverá ser implementado em </w:t>
      </w:r>
      <w:proofErr w:type="spellStart"/>
      <w:r w:rsidRPr="00E445EF">
        <w:rPr>
          <w:rFonts w:cs="Arial"/>
          <w:szCs w:val="24"/>
        </w:rPr>
        <w:t>backbones</w:t>
      </w:r>
      <w:proofErr w:type="spellEnd"/>
      <w:r w:rsidRPr="00E445EF">
        <w:rPr>
          <w:rFonts w:cs="Arial"/>
          <w:szCs w:val="24"/>
        </w:rPr>
        <w:t xml:space="preserve">, ou seja, nos pontos de maior tráfego das redes e, também para fazer a conexão de </w:t>
      </w:r>
      <w:r w:rsidR="00AF4114" w:rsidRPr="00E445EF">
        <w:rPr>
          <w:rFonts w:cs="Arial"/>
          <w:szCs w:val="24"/>
        </w:rPr>
        <w:t>servidores.</w:t>
      </w:r>
      <w:r w:rsidRPr="00E445EF">
        <w:rPr>
          <w:rFonts w:cs="Arial"/>
          <w:szCs w:val="24"/>
        </w:rPr>
        <w:t xml:space="preserve"> Com a chegada do Fast Ethernet nos desktops, esse aumento dos </w:t>
      </w:r>
      <w:proofErr w:type="spellStart"/>
      <w:r w:rsidRPr="00E445EF">
        <w:rPr>
          <w:rFonts w:cs="Arial"/>
          <w:szCs w:val="24"/>
        </w:rPr>
        <w:t>backbones</w:t>
      </w:r>
      <w:proofErr w:type="spellEnd"/>
      <w:r w:rsidRPr="00E445EF">
        <w:rPr>
          <w:rFonts w:cs="Arial"/>
          <w:szCs w:val="24"/>
        </w:rPr>
        <w:t xml:space="preserve"> se tornará muito útil.</w:t>
      </w:r>
    </w:p>
    <w:p w14:paraId="27B0C2E0"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Flexibilidade: a flexibilidade é também um ponto bastante forte do padrão Gigabit Ethernet. Essa tecnologia tende a ser bastante aplicada em futuro </w:t>
      </w:r>
      <w:r w:rsidRPr="00E445EF">
        <w:rPr>
          <w:rFonts w:cs="Arial"/>
          <w:szCs w:val="24"/>
        </w:rPr>
        <w:lastRenderedPageBreak/>
        <w:t>muito breve, e porque não dizermos hoje, devido a sua compatibilidade com a mais aplicada tecnologia de redes atualmente, a Ethernet. Segundo estimativas, a tecnologia Ethernet é aplicada em 83% das conexões de PCs do mundo todo. O Gigabit emprega o mesmo protocolo CSMA/CD, a mesma estrutura de formato, a mesma estrutura de tamanho do padrão Ethernet e isto significa que os usuários podem migrar eficientemente para Gigabit com suas aplicações, sistemas operacionais, protocolos, que possuem. E deste modo não serão necessárias muitas alterações para a implantação do Gigabit.</w:t>
      </w:r>
    </w:p>
    <w:p w14:paraId="4330D508" w14:textId="77777777" w:rsidR="00E445EF" w:rsidRDefault="00E445EF" w:rsidP="00E445EF">
      <w:pPr>
        <w:spacing w:line="360" w:lineRule="auto"/>
        <w:ind w:firstLine="1701"/>
        <w:jc w:val="both"/>
        <w:rPr>
          <w:rFonts w:cs="Arial"/>
          <w:szCs w:val="24"/>
        </w:rPr>
      </w:pPr>
      <w:r w:rsidRPr="00E445EF">
        <w:rPr>
          <w:rFonts w:cs="Arial"/>
          <w:szCs w:val="24"/>
        </w:rPr>
        <w:t xml:space="preserve">       Custo: das tecnologias atuais para redes de alta velocidade, essa parece levar algumas vantagens. Pois, além da mencionada acima, e por causa dela, os investimentos para a implementação não serão elevados, pois muitos equipamentos já são compatíveis.</w:t>
      </w:r>
    </w:p>
    <w:p w14:paraId="43695C96" w14:textId="77777777" w:rsidR="005266C1" w:rsidRDefault="005266C1" w:rsidP="00A50D45">
      <w:pPr>
        <w:spacing w:line="360" w:lineRule="auto"/>
        <w:ind w:firstLine="1701"/>
        <w:jc w:val="both"/>
        <w:rPr>
          <w:rFonts w:cs="Arial"/>
          <w:szCs w:val="24"/>
        </w:rPr>
      </w:pPr>
    </w:p>
    <w:p w14:paraId="3C11C7AD" w14:textId="77777777" w:rsidR="005266C1" w:rsidRDefault="007B2FBA" w:rsidP="005266C1">
      <w:pPr>
        <w:spacing w:line="360" w:lineRule="auto"/>
        <w:jc w:val="both"/>
        <w:rPr>
          <w:rFonts w:cs="Arial"/>
          <w:szCs w:val="24"/>
        </w:rPr>
      </w:pPr>
      <w:r>
        <w:rPr>
          <w:rFonts w:cs="Arial"/>
          <w:noProof/>
          <w:snapToGrid/>
          <w:szCs w:val="24"/>
        </w:rPr>
        <w:drawing>
          <wp:inline distT="0" distB="0" distL="0" distR="0" wp14:anchorId="3A0C2F9B" wp14:editId="008B1997">
            <wp:extent cx="5760720" cy="4956175"/>
            <wp:effectExtent l="19050" t="19050" r="1143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it.png"/>
                    <pic:cNvPicPr/>
                  </pic:nvPicPr>
                  <pic:blipFill>
                    <a:blip r:embed="rId13">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4956175"/>
                    </a:xfrm>
                    <a:prstGeom prst="rect">
                      <a:avLst/>
                    </a:prstGeom>
                    <a:ln>
                      <a:solidFill>
                        <a:schemeClr val="accent1">
                          <a:lumMod val="50000"/>
                        </a:schemeClr>
                      </a:solidFill>
                    </a:ln>
                  </pic:spPr>
                </pic:pic>
              </a:graphicData>
            </a:graphic>
          </wp:inline>
        </w:drawing>
      </w:r>
    </w:p>
    <w:p w14:paraId="7A22D9E5" w14:textId="38DBA06B" w:rsidR="00EF7FC1" w:rsidRPr="00EF7FC1" w:rsidRDefault="00EF7FC1" w:rsidP="00EF7FC1">
      <w:pPr>
        <w:spacing w:line="360" w:lineRule="auto"/>
        <w:rPr>
          <w:rFonts w:cs="Arial"/>
          <w:szCs w:val="24"/>
        </w:rPr>
      </w:pPr>
    </w:p>
    <w:p w14:paraId="260E1922" w14:textId="77777777" w:rsidR="00775BFA" w:rsidRDefault="0064506E" w:rsidP="004567D4">
      <w:pPr>
        <w:pStyle w:val="Ttulo1"/>
        <w:numPr>
          <w:ilvl w:val="0"/>
          <w:numId w:val="0"/>
        </w:numPr>
      </w:pPr>
      <w:bookmarkStart w:id="19" w:name="_Toc51876387"/>
      <w:r>
        <w:lastRenderedPageBreak/>
        <w:t xml:space="preserve">3.3 </w:t>
      </w:r>
      <w:r w:rsidR="005A2C21" w:rsidRPr="005A2C21">
        <w:t>TÓPICOS ESPECIAIS EM DESENVOLVIMENTO DE SISTEMAS</w:t>
      </w:r>
      <w:bookmarkEnd w:id="19"/>
    </w:p>
    <w:p w14:paraId="05E6F968" w14:textId="77777777" w:rsidR="00E81E09" w:rsidRDefault="00E81E09" w:rsidP="003814F0">
      <w:pPr>
        <w:spacing w:line="360" w:lineRule="auto"/>
        <w:rPr>
          <w:rFonts w:cs="Arial"/>
          <w:szCs w:val="24"/>
        </w:rPr>
      </w:pPr>
    </w:p>
    <w:p w14:paraId="08FACC46" w14:textId="77777777" w:rsidR="00344B9F" w:rsidRDefault="00344B9F" w:rsidP="00591B0C">
      <w:pPr>
        <w:spacing w:line="360" w:lineRule="auto"/>
        <w:ind w:firstLine="1701"/>
        <w:jc w:val="both"/>
        <w:rPr>
          <w:rFonts w:cs="Arial"/>
          <w:szCs w:val="24"/>
        </w:rPr>
      </w:pPr>
      <w:r>
        <w:rPr>
          <w:rFonts w:cs="Arial"/>
          <w:szCs w:val="24"/>
        </w:rPr>
        <w:t>Nesta etapa do trabalho, Lúcia tem como uma das principais fontes de renda da fazenda, a venda dos produtos que sua fazenda produz, leite, legumes, verduras etc.</w:t>
      </w:r>
    </w:p>
    <w:p w14:paraId="187B4378" w14:textId="77777777" w:rsidR="00344B9F" w:rsidRDefault="00344B9F" w:rsidP="00591B0C">
      <w:pPr>
        <w:spacing w:line="360" w:lineRule="auto"/>
        <w:ind w:firstLine="1701"/>
        <w:jc w:val="both"/>
        <w:rPr>
          <w:rFonts w:cs="Arial"/>
          <w:szCs w:val="24"/>
        </w:rPr>
      </w:pPr>
      <w:r>
        <w:rPr>
          <w:rFonts w:cs="Arial"/>
          <w:szCs w:val="24"/>
        </w:rPr>
        <w:t>Ela já comercializa estes produtos de maneira tradicional com os compradores atacadistas, más para ampliar este negócio, ele pretende disponibilizar também para o cliente final, no varejo.</w:t>
      </w:r>
    </w:p>
    <w:p w14:paraId="4BD8023F" w14:textId="77777777" w:rsidR="007A5CA7" w:rsidRDefault="007A5CA7" w:rsidP="00591B0C">
      <w:pPr>
        <w:spacing w:line="360" w:lineRule="auto"/>
        <w:ind w:firstLine="1701"/>
        <w:jc w:val="both"/>
        <w:rPr>
          <w:rFonts w:cs="Arial"/>
          <w:szCs w:val="24"/>
        </w:rPr>
      </w:pPr>
      <w:r>
        <w:rPr>
          <w:rFonts w:cs="Arial"/>
          <w:szCs w:val="24"/>
        </w:rPr>
        <w:t xml:space="preserve">Com a </w:t>
      </w:r>
      <w:r w:rsidR="00AF4114">
        <w:rPr>
          <w:rFonts w:cs="Arial"/>
          <w:szCs w:val="24"/>
        </w:rPr>
        <w:t>informação</w:t>
      </w:r>
      <w:r>
        <w:rPr>
          <w:rFonts w:cs="Arial"/>
          <w:szCs w:val="24"/>
        </w:rPr>
        <w:t xml:space="preserve"> dos processos de produção e serviços da fazenda, toda a produção e estoque está sendo controlado, e Lúcia viu a </w:t>
      </w:r>
      <w:r w:rsidR="00AF4114">
        <w:rPr>
          <w:rFonts w:cs="Arial"/>
          <w:szCs w:val="24"/>
        </w:rPr>
        <w:t>ideia</w:t>
      </w:r>
      <w:r>
        <w:rPr>
          <w:rFonts w:cs="Arial"/>
          <w:szCs w:val="24"/>
        </w:rPr>
        <w:t xml:space="preserve"> de criar um aplicativo mobile onde seja mostrado todo seus produtos, e onde o usuário consiga comprar.</w:t>
      </w:r>
    </w:p>
    <w:p w14:paraId="38DB18CF" w14:textId="77777777" w:rsidR="00B56A39" w:rsidRDefault="00B56A39" w:rsidP="00591B0C">
      <w:pPr>
        <w:spacing w:line="360" w:lineRule="auto"/>
        <w:ind w:firstLine="1701"/>
        <w:jc w:val="both"/>
        <w:rPr>
          <w:rFonts w:cs="Arial"/>
          <w:szCs w:val="24"/>
        </w:rPr>
      </w:pPr>
      <w:r>
        <w:rPr>
          <w:rFonts w:cs="Arial"/>
          <w:szCs w:val="24"/>
        </w:rPr>
        <w:t>O aplicativo que será desenvolvido de início será um protótipo, com os requisitos pedidos por L</w:t>
      </w:r>
      <w:r w:rsidR="00CF3C0E">
        <w:rPr>
          <w:rFonts w:cs="Arial"/>
          <w:szCs w:val="24"/>
        </w:rPr>
        <w:t>úcia.</w:t>
      </w:r>
    </w:p>
    <w:p w14:paraId="48538295" w14:textId="77777777" w:rsidR="008B45FF" w:rsidRDefault="008B45FF" w:rsidP="00591B0C">
      <w:pPr>
        <w:spacing w:line="360" w:lineRule="auto"/>
        <w:ind w:firstLine="1701"/>
        <w:jc w:val="both"/>
        <w:rPr>
          <w:rFonts w:cs="Arial"/>
          <w:szCs w:val="24"/>
        </w:rPr>
      </w:pPr>
    </w:p>
    <w:p w14:paraId="46C56F9C" w14:textId="77777777" w:rsidR="008B45FF" w:rsidRDefault="0055418E" w:rsidP="00AA21BF">
      <w:pPr>
        <w:spacing w:line="360" w:lineRule="auto"/>
        <w:jc w:val="center"/>
        <w:rPr>
          <w:rFonts w:cs="Arial"/>
          <w:szCs w:val="24"/>
        </w:rPr>
      </w:pPr>
      <w:r>
        <w:rPr>
          <w:rFonts w:cs="Arial"/>
          <w:noProof/>
          <w:snapToGrid/>
          <w:szCs w:val="24"/>
        </w:rPr>
        <w:lastRenderedPageBreak/>
        <w:drawing>
          <wp:inline distT="0" distB="0" distL="0" distR="0" wp14:anchorId="736165E2" wp14:editId="7A8E797F">
            <wp:extent cx="2508489" cy="4613334"/>
            <wp:effectExtent l="19050" t="19050" r="25400" b="158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3157.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1261" cy="4636823"/>
                    </a:xfrm>
                    <a:prstGeom prst="rect">
                      <a:avLst/>
                    </a:prstGeom>
                    <a:ln>
                      <a:solidFill>
                        <a:schemeClr val="accent1"/>
                      </a:solidFill>
                    </a:ln>
                  </pic:spPr>
                </pic:pic>
              </a:graphicData>
            </a:graphic>
          </wp:inline>
        </w:drawing>
      </w:r>
    </w:p>
    <w:p w14:paraId="1F579994" w14:textId="77777777" w:rsidR="007528A0" w:rsidRDefault="007528A0" w:rsidP="00591B0C">
      <w:pPr>
        <w:spacing w:line="360" w:lineRule="auto"/>
        <w:ind w:firstLine="1701"/>
        <w:jc w:val="both"/>
        <w:rPr>
          <w:rFonts w:cs="Arial"/>
          <w:szCs w:val="24"/>
        </w:rPr>
      </w:pPr>
      <w:r>
        <w:rPr>
          <w:rFonts w:cs="Arial"/>
          <w:szCs w:val="24"/>
        </w:rPr>
        <w:t xml:space="preserve"> </w:t>
      </w:r>
    </w:p>
    <w:p w14:paraId="7EAB7770" w14:textId="77777777" w:rsidR="00413E0F" w:rsidRDefault="00413E0F" w:rsidP="004567D4">
      <w:pPr>
        <w:pStyle w:val="Ttulo2"/>
        <w:numPr>
          <w:ilvl w:val="0"/>
          <w:numId w:val="0"/>
        </w:numPr>
      </w:pPr>
      <w:bookmarkStart w:id="20" w:name="_Toc51876388"/>
      <w:r>
        <w:t>3.3.1</w:t>
      </w:r>
      <w:r w:rsidR="0056366B">
        <w:t xml:space="preserve"> </w:t>
      </w:r>
      <w:r w:rsidR="00941E90">
        <w:t>Tela Inicial – com as principais funcionalidades</w:t>
      </w:r>
      <w:bookmarkEnd w:id="20"/>
    </w:p>
    <w:p w14:paraId="1311F821" w14:textId="77777777" w:rsidR="00CD0872" w:rsidRDefault="00CD0872" w:rsidP="00413E0F">
      <w:pPr>
        <w:spacing w:line="360" w:lineRule="auto"/>
        <w:jc w:val="both"/>
        <w:rPr>
          <w:rFonts w:cs="Arial"/>
          <w:noProof/>
          <w:snapToGrid/>
          <w:szCs w:val="24"/>
        </w:rPr>
      </w:pPr>
    </w:p>
    <w:p w14:paraId="3368C7F4" w14:textId="77777777" w:rsidR="0056366B" w:rsidRDefault="00760BA8" w:rsidP="0035213E">
      <w:pPr>
        <w:ind w:firstLine="1701"/>
        <w:jc w:val="both"/>
        <w:rPr>
          <w:rFonts w:cs="Arial"/>
          <w:noProof/>
          <w:snapToGrid/>
          <w:szCs w:val="24"/>
        </w:rPr>
      </w:pPr>
      <w:r>
        <w:rPr>
          <w:rFonts w:cs="Arial"/>
          <w:noProof/>
          <w:snapToGrid/>
          <w:szCs w:val="24"/>
        </w:rPr>
        <w:t>A tela inicial do app é o primeiro contato que o usuário tem com a aplicação</w:t>
      </w:r>
      <w:r w:rsidR="008C1B7F">
        <w:rPr>
          <w:rFonts w:cs="Arial"/>
          <w:noProof/>
          <w:snapToGrid/>
          <w:szCs w:val="24"/>
        </w:rPr>
        <w:t>, ela deve possibilitar o usuário a realizar uma tarefa e continuar o seu dia a dia.</w:t>
      </w:r>
    </w:p>
    <w:p w14:paraId="55CBBDCC" w14:textId="77777777" w:rsidR="008C1B7F" w:rsidRDefault="008C1B7F" w:rsidP="0035213E">
      <w:pPr>
        <w:ind w:firstLine="1701"/>
        <w:jc w:val="both"/>
        <w:rPr>
          <w:rFonts w:cs="Arial"/>
          <w:noProof/>
          <w:snapToGrid/>
          <w:szCs w:val="24"/>
        </w:rPr>
      </w:pPr>
      <w:r>
        <w:rPr>
          <w:rFonts w:cs="Arial"/>
          <w:noProof/>
          <w:snapToGrid/>
          <w:szCs w:val="24"/>
        </w:rPr>
        <w:t>Ela deve ser criada de acordo com o objetivo do aplicativo.</w:t>
      </w:r>
    </w:p>
    <w:p w14:paraId="043D1301" w14:textId="77777777" w:rsidR="001F61EE" w:rsidRDefault="001F61EE" w:rsidP="0035213E">
      <w:pPr>
        <w:ind w:firstLine="1701"/>
        <w:jc w:val="both"/>
        <w:rPr>
          <w:rFonts w:cs="Arial"/>
          <w:noProof/>
          <w:snapToGrid/>
          <w:szCs w:val="24"/>
        </w:rPr>
      </w:pPr>
    </w:p>
    <w:p w14:paraId="360EC350" w14:textId="77777777" w:rsidR="001F61EE" w:rsidRDefault="0055418E" w:rsidP="0035213E">
      <w:pPr>
        <w:ind w:firstLine="1701"/>
        <w:jc w:val="both"/>
        <w:rPr>
          <w:rFonts w:cs="Arial"/>
          <w:noProof/>
          <w:snapToGrid/>
          <w:szCs w:val="24"/>
        </w:rPr>
      </w:pPr>
      <w:r>
        <w:rPr>
          <w:rFonts w:cs="Arial"/>
          <w:noProof/>
          <w:snapToGrid/>
          <w:szCs w:val="24"/>
        </w:rPr>
        <w:lastRenderedPageBreak/>
        <w:drawing>
          <wp:inline distT="0" distB="0" distL="0" distR="0" wp14:anchorId="46D8062E" wp14:editId="6871F517">
            <wp:extent cx="2912400" cy="4590000"/>
            <wp:effectExtent l="19050" t="19050" r="21590" b="2032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2648.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2400" cy="4590000"/>
                    </a:xfrm>
                    <a:prstGeom prst="rect">
                      <a:avLst/>
                    </a:prstGeom>
                    <a:ln>
                      <a:solidFill>
                        <a:schemeClr val="accent1"/>
                      </a:solidFill>
                    </a:ln>
                  </pic:spPr>
                </pic:pic>
              </a:graphicData>
            </a:graphic>
          </wp:inline>
        </w:drawing>
      </w:r>
    </w:p>
    <w:p w14:paraId="6F67A582" w14:textId="77777777" w:rsidR="0056366B" w:rsidRDefault="0056366B" w:rsidP="00582156">
      <w:pPr>
        <w:spacing w:line="360" w:lineRule="auto"/>
        <w:rPr>
          <w:rFonts w:cs="Arial"/>
          <w:szCs w:val="24"/>
        </w:rPr>
      </w:pPr>
    </w:p>
    <w:p w14:paraId="76455712" w14:textId="77777777" w:rsidR="0056366B" w:rsidRDefault="0056366B" w:rsidP="00582156">
      <w:pPr>
        <w:spacing w:line="360" w:lineRule="auto"/>
        <w:rPr>
          <w:rFonts w:cs="Arial"/>
          <w:szCs w:val="24"/>
        </w:rPr>
      </w:pPr>
    </w:p>
    <w:p w14:paraId="5D2A4EA4" w14:textId="77777777" w:rsidR="0056366B" w:rsidRDefault="00CB7F31" w:rsidP="00CB7F31">
      <w:pPr>
        <w:spacing w:line="360" w:lineRule="auto"/>
        <w:ind w:firstLine="1701"/>
        <w:jc w:val="both"/>
        <w:rPr>
          <w:rFonts w:cs="Arial"/>
          <w:szCs w:val="24"/>
        </w:rPr>
      </w:pPr>
      <w:r>
        <w:rPr>
          <w:rFonts w:cs="Arial"/>
          <w:szCs w:val="24"/>
        </w:rPr>
        <w:t>A tela inicial acima mostra todas as funcionalidades que o usuário pode realizar dentro do app.</w:t>
      </w:r>
    </w:p>
    <w:p w14:paraId="3B17C238" w14:textId="77777777" w:rsidR="001F61EE" w:rsidRDefault="001F61EE" w:rsidP="003814F0">
      <w:pPr>
        <w:spacing w:line="360" w:lineRule="auto"/>
        <w:rPr>
          <w:rFonts w:cs="Arial"/>
          <w:szCs w:val="24"/>
        </w:rPr>
      </w:pPr>
    </w:p>
    <w:p w14:paraId="1982B39D" w14:textId="77777777" w:rsidR="00AF4114" w:rsidRDefault="00AF4114" w:rsidP="003814F0">
      <w:pPr>
        <w:spacing w:line="360" w:lineRule="auto"/>
        <w:rPr>
          <w:rFonts w:cs="Arial"/>
          <w:szCs w:val="24"/>
        </w:rPr>
      </w:pPr>
    </w:p>
    <w:p w14:paraId="46315CA3" w14:textId="77777777" w:rsidR="00AF4114" w:rsidRDefault="00AF4114" w:rsidP="003814F0">
      <w:pPr>
        <w:spacing w:line="360" w:lineRule="auto"/>
        <w:rPr>
          <w:rFonts w:cs="Arial"/>
          <w:szCs w:val="24"/>
        </w:rPr>
      </w:pPr>
    </w:p>
    <w:p w14:paraId="6EBBA171" w14:textId="77777777" w:rsidR="001F61EE" w:rsidRDefault="001F61EE" w:rsidP="003814F0">
      <w:pPr>
        <w:spacing w:line="360" w:lineRule="auto"/>
        <w:rPr>
          <w:rFonts w:cs="Arial"/>
          <w:szCs w:val="24"/>
        </w:rPr>
      </w:pPr>
    </w:p>
    <w:p w14:paraId="2F2D7027" w14:textId="77777777" w:rsidR="00E81E09" w:rsidRDefault="00311EA5" w:rsidP="004567D4">
      <w:pPr>
        <w:pStyle w:val="Ttulo2"/>
        <w:numPr>
          <w:ilvl w:val="0"/>
          <w:numId w:val="0"/>
        </w:numPr>
      </w:pPr>
      <w:bookmarkStart w:id="21" w:name="_Toc51876389"/>
      <w:r>
        <w:t>3.3.2</w:t>
      </w:r>
      <w:r w:rsidR="00267971">
        <w:t xml:space="preserve"> Cadastro de Usuários</w:t>
      </w:r>
      <w:bookmarkEnd w:id="21"/>
    </w:p>
    <w:p w14:paraId="7D3444A2" w14:textId="77777777" w:rsidR="00267971" w:rsidRDefault="00267971" w:rsidP="003814F0">
      <w:pPr>
        <w:spacing w:line="360" w:lineRule="auto"/>
        <w:rPr>
          <w:rFonts w:cs="Arial"/>
          <w:szCs w:val="24"/>
        </w:rPr>
      </w:pPr>
    </w:p>
    <w:p w14:paraId="5939EB18" w14:textId="77777777" w:rsidR="00267971" w:rsidRDefault="0055418E" w:rsidP="00267971">
      <w:pPr>
        <w:spacing w:line="360" w:lineRule="auto"/>
        <w:ind w:firstLine="1701"/>
        <w:rPr>
          <w:rFonts w:cs="Arial"/>
          <w:szCs w:val="24"/>
        </w:rPr>
      </w:pPr>
      <w:r>
        <w:rPr>
          <w:rFonts w:cs="Arial"/>
          <w:noProof/>
          <w:snapToGrid/>
          <w:szCs w:val="24"/>
        </w:rPr>
        <w:lastRenderedPageBreak/>
        <w:drawing>
          <wp:inline distT="0" distB="0" distL="0" distR="0" wp14:anchorId="76D46026" wp14:editId="4C79881E">
            <wp:extent cx="2912400" cy="4590000"/>
            <wp:effectExtent l="19050" t="19050" r="21590" b="2032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2700.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2400" cy="4590000"/>
                    </a:xfrm>
                    <a:prstGeom prst="rect">
                      <a:avLst/>
                    </a:prstGeom>
                    <a:ln>
                      <a:solidFill>
                        <a:schemeClr val="accent1"/>
                      </a:solidFill>
                    </a:ln>
                  </pic:spPr>
                </pic:pic>
              </a:graphicData>
            </a:graphic>
          </wp:inline>
        </w:drawing>
      </w:r>
    </w:p>
    <w:p w14:paraId="1DFCD575" w14:textId="77777777" w:rsidR="002E05C7" w:rsidRDefault="002E05C7" w:rsidP="003814F0">
      <w:pPr>
        <w:spacing w:line="360" w:lineRule="auto"/>
        <w:rPr>
          <w:rFonts w:cs="Arial"/>
          <w:szCs w:val="24"/>
        </w:rPr>
      </w:pPr>
    </w:p>
    <w:p w14:paraId="0795A5E6" w14:textId="77777777" w:rsidR="007116EF" w:rsidRDefault="007116EF" w:rsidP="007116EF">
      <w:pPr>
        <w:spacing w:line="360" w:lineRule="auto"/>
        <w:ind w:firstLine="1701"/>
        <w:jc w:val="both"/>
        <w:rPr>
          <w:rFonts w:cs="Arial"/>
          <w:szCs w:val="24"/>
        </w:rPr>
      </w:pPr>
    </w:p>
    <w:p w14:paraId="130A2B78" w14:textId="77777777" w:rsidR="00267971" w:rsidRDefault="00267971" w:rsidP="003814F0">
      <w:pPr>
        <w:spacing w:line="360" w:lineRule="auto"/>
        <w:rPr>
          <w:rFonts w:cs="Arial"/>
          <w:szCs w:val="24"/>
        </w:rPr>
      </w:pPr>
    </w:p>
    <w:p w14:paraId="083255F1" w14:textId="77777777" w:rsidR="00267971" w:rsidRDefault="00267971" w:rsidP="003814F0">
      <w:pPr>
        <w:spacing w:line="360" w:lineRule="auto"/>
        <w:rPr>
          <w:rFonts w:cs="Arial"/>
          <w:szCs w:val="24"/>
        </w:rPr>
      </w:pPr>
    </w:p>
    <w:p w14:paraId="0E17ACA3" w14:textId="77777777" w:rsidR="00267971" w:rsidRDefault="00267971" w:rsidP="00267971">
      <w:pPr>
        <w:spacing w:line="360" w:lineRule="auto"/>
        <w:ind w:firstLine="1701"/>
        <w:jc w:val="both"/>
        <w:rPr>
          <w:rFonts w:cs="Arial"/>
          <w:szCs w:val="24"/>
        </w:rPr>
      </w:pPr>
      <w:r>
        <w:rPr>
          <w:rFonts w:cs="Arial"/>
          <w:szCs w:val="24"/>
        </w:rPr>
        <w:t>O aplicativo fará o cadastro dos clientes, que será necessário para realizar os pagamentos e entregas. Servirá também par</w:t>
      </w:r>
      <w:r w:rsidR="007E3318">
        <w:rPr>
          <w:rFonts w:cs="Arial"/>
          <w:szCs w:val="24"/>
        </w:rPr>
        <w:t xml:space="preserve">a anunciar produtos pelo e-mail, e como uma maneira de os clientes </w:t>
      </w:r>
      <w:proofErr w:type="spellStart"/>
      <w:r w:rsidR="007E3318">
        <w:rPr>
          <w:rFonts w:cs="Arial"/>
          <w:szCs w:val="24"/>
        </w:rPr>
        <w:t>logar</w:t>
      </w:r>
      <w:proofErr w:type="spellEnd"/>
      <w:r w:rsidR="007E3318">
        <w:rPr>
          <w:rFonts w:cs="Arial"/>
          <w:szCs w:val="24"/>
        </w:rPr>
        <w:t xml:space="preserve"> no aplicativo.</w:t>
      </w:r>
    </w:p>
    <w:p w14:paraId="3D469187" w14:textId="77777777" w:rsidR="00267971" w:rsidRDefault="00267971" w:rsidP="003814F0">
      <w:pPr>
        <w:spacing w:line="360" w:lineRule="auto"/>
        <w:rPr>
          <w:rFonts w:cs="Arial"/>
          <w:szCs w:val="24"/>
        </w:rPr>
      </w:pPr>
    </w:p>
    <w:p w14:paraId="5749B73E" w14:textId="77777777" w:rsidR="00E81E09" w:rsidRDefault="00311EA5" w:rsidP="004567D4">
      <w:pPr>
        <w:pStyle w:val="Ttulo2"/>
        <w:numPr>
          <w:ilvl w:val="0"/>
          <w:numId w:val="0"/>
        </w:numPr>
      </w:pPr>
      <w:bookmarkStart w:id="22" w:name="_Toc51876390"/>
      <w:r>
        <w:t>3.3.3</w:t>
      </w:r>
      <w:r w:rsidR="007E3318">
        <w:t xml:space="preserve"> Catálogo de Produtos</w:t>
      </w:r>
      <w:bookmarkEnd w:id="22"/>
    </w:p>
    <w:p w14:paraId="42079F23" w14:textId="77777777" w:rsidR="007E3318" w:rsidRDefault="007E3318" w:rsidP="003814F0">
      <w:pPr>
        <w:spacing w:line="360" w:lineRule="auto"/>
        <w:rPr>
          <w:rFonts w:cs="Arial"/>
          <w:szCs w:val="24"/>
        </w:rPr>
      </w:pPr>
    </w:p>
    <w:p w14:paraId="3970E4D8" w14:textId="77777777" w:rsidR="00BD78F4" w:rsidRPr="00BD78F4" w:rsidRDefault="00BD78F4" w:rsidP="00BD78F4">
      <w:pPr>
        <w:spacing w:line="360" w:lineRule="auto"/>
        <w:rPr>
          <w:rFonts w:cs="Arial"/>
          <w:szCs w:val="24"/>
        </w:rPr>
      </w:pPr>
      <w:r>
        <w:rPr>
          <w:rFonts w:cs="Arial"/>
          <w:szCs w:val="24"/>
        </w:rPr>
        <w:tab/>
      </w:r>
      <w:r w:rsidRPr="00BD78F4">
        <w:rPr>
          <w:rFonts w:cs="Arial"/>
          <w:szCs w:val="24"/>
        </w:rPr>
        <w:t xml:space="preserve">O catálogo ou lista dos produtos, faz a amostra dos principais produtos disponíveis </w:t>
      </w:r>
      <w:r w:rsidR="00AF4114" w:rsidRPr="00BD78F4">
        <w:rPr>
          <w:rFonts w:cs="Arial"/>
          <w:szCs w:val="24"/>
        </w:rPr>
        <w:t>para a</w:t>
      </w:r>
      <w:r w:rsidRPr="00BD78F4">
        <w:rPr>
          <w:rFonts w:cs="Arial"/>
          <w:szCs w:val="24"/>
        </w:rPr>
        <w:t xml:space="preserve"> venda.</w:t>
      </w:r>
    </w:p>
    <w:p w14:paraId="3B081839" w14:textId="77777777" w:rsidR="00BD78F4" w:rsidRDefault="00BD78F4" w:rsidP="00BD78F4">
      <w:pPr>
        <w:spacing w:line="360" w:lineRule="auto"/>
        <w:ind w:firstLine="720"/>
        <w:rPr>
          <w:rFonts w:cs="Arial"/>
          <w:szCs w:val="24"/>
        </w:rPr>
      </w:pPr>
      <w:r w:rsidRPr="00BD78F4">
        <w:rPr>
          <w:rFonts w:cs="Arial"/>
          <w:szCs w:val="24"/>
        </w:rPr>
        <w:lastRenderedPageBreak/>
        <w:t>Nesta parte o usuário clica no anúncio e abre detalhes, e escolhe se quer comprar.</w:t>
      </w:r>
    </w:p>
    <w:p w14:paraId="40960FCF" w14:textId="77777777" w:rsidR="007E3318" w:rsidRDefault="0055418E" w:rsidP="00BD78F4">
      <w:pPr>
        <w:spacing w:line="360" w:lineRule="auto"/>
        <w:jc w:val="center"/>
        <w:rPr>
          <w:rFonts w:cs="Arial"/>
          <w:szCs w:val="24"/>
        </w:rPr>
      </w:pPr>
      <w:r>
        <w:rPr>
          <w:rFonts w:cs="Arial"/>
          <w:noProof/>
          <w:snapToGrid/>
          <w:szCs w:val="24"/>
        </w:rPr>
        <w:drawing>
          <wp:inline distT="0" distB="0" distL="0" distR="0" wp14:anchorId="6D67B98B" wp14:editId="3F45F0BF">
            <wp:extent cx="2369185" cy="3876675"/>
            <wp:effectExtent l="19050" t="19050" r="12065" b="2857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2654.pn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9421" cy="3877061"/>
                    </a:xfrm>
                    <a:prstGeom prst="rect">
                      <a:avLst/>
                    </a:prstGeom>
                    <a:ln>
                      <a:solidFill>
                        <a:schemeClr val="accent1"/>
                      </a:solidFill>
                    </a:ln>
                  </pic:spPr>
                </pic:pic>
              </a:graphicData>
            </a:graphic>
          </wp:inline>
        </w:drawing>
      </w:r>
    </w:p>
    <w:p w14:paraId="57E94E84" w14:textId="77777777" w:rsidR="009E10E0" w:rsidRDefault="009E10E0" w:rsidP="00AF4114">
      <w:pPr>
        <w:pStyle w:val="Subttulo"/>
      </w:pPr>
    </w:p>
    <w:p w14:paraId="2C760162" w14:textId="77777777" w:rsidR="00BD78F4" w:rsidRDefault="00BD78F4" w:rsidP="004567D4">
      <w:pPr>
        <w:pStyle w:val="Ttulo2"/>
        <w:numPr>
          <w:ilvl w:val="0"/>
          <w:numId w:val="0"/>
        </w:numPr>
      </w:pPr>
      <w:bookmarkStart w:id="23" w:name="_Toc51876391"/>
      <w:r>
        <w:t>3.3.4 Tela para Revisar Compra</w:t>
      </w:r>
      <w:bookmarkEnd w:id="23"/>
    </w:p>
    <w:p w14:paraId="461FE7DD" w14:textId="77777777" w:rsidR="00BD78F4" w:rsidRDefault="00BD78F4" w:rsidP="003814F0">
      <w:pPr>
        <w:spacing w:line="360" w:lineRule="auto"/>
        <w:rPr>
          <w:rFonts w:cs="Arial"/>
          <w:szCs w:val="24"/>
        </w:rPr>
      </w:pPr>
    </w:p>
    <w:p w14:paraId="510EEC44" w14:textId="77777777" w:rsidR="00BD78F4" w:rsidRDefault="00BD78F4" w:rsidP="00BD78F4">
      <w:pPr>
        <w:spacing w:line="360" w:lineRule="auto"/>
        <w:jc w:val="center"/>
        <w:rPr>
          <w:rFonts w:cs="Arial"/>
          <w:szCs w:val="24"/>
        </w:rPr>
      </w:pPr>
      <w:r w:rsidRPr="00BD78F4">
        <w:rPr>
          <w:noProof/>
        </w:rPr>
        <w:lastRenderedPageBreak/>
        <w:drawing>
          <wp:inline distT="0" distB="0" distL="0" distR="0" wp14:anchorId="7931B4E9" wp14:editId="02F65392">
            <wp:extent cx="2226310" cy="3938856"/>
            <wp:effectExtent l="0" t="0" r="254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2236223" cy="3956395"/>
                    </a:xfrm>
                    <a:prstGeom prst="rect">
                      <a:avLst/>
                    </a:prstGeom>
                  </pic:spPr>
                </pic:pic>
              </a:graphicData>
            </a:graphic>
          </wp:inline>
        </w:drawing>
      </w:r>
    </w:p>
    <w:p w14:paraId="448AC485" w14:textId="77777777" w:rsidR="00891409" w:rsidRDefault="00BD78F4" w:rsidP="003814F0">
      <w:pPr>
        <w:spacing w:line="360" w:lineRule="auto"/>
        <w:rPr>
          <w:rFonts w:cs="Arial"/>
          <w:szCs w:val="24"/>
        </w:rPr>
      </w:pPr>
      <w:r>
        <w:rPr>
          <w:rFonts w:cs="Arial"/>
          <w:szCs w:val="24"/>
        </w:rPr>
        <w:tab/>
        <w:t>A tela de revisão da compra mostra os produtos escolhidos, a quantidade desejada, o valor total do pedido e o botão para confirmar o envio do pedido.</w:t>
      </w:r>
    </w:p>
    <w:p w14:paraId="1AA1F7AA" w14:textId="77777777" w:rsidR="00BD78F4" w:rsidRDefault="00BD78F4" w:rsidP="00AF4114">
      <w:pPr>
        <w:pStyle w:val="Subttulo"/>
      </w:pPr>
    </w:p>
    <w:p w14:paraId="52A6E3F6" w14:textId="77777777" w:rsidR="00E81E09" w:rsidRDefault="00AF4114" w:rsidP="004567D4">
      <w:pPr>
        <w:pStyle w:val="Ttulo2"/>
        <w:numPr>
          <w:ilvl w:val="0"/>
          <w:numId w:val="0"/>
        </w:numPr>
      </w:pPr>
      <w:bookmarkStart w:id="24" w:name="_Toc51876392"/>
      <w:r>
        <w:t>3.3.5 Ferramentas</w:t>
      </w:r>
      <w:r w:rsidR="00D25DD0">
        <w:t xml:space="preserve"> e Desenvolvimento</w:t>
      </w:r>
      <w:bookmarkEnd w:id="24"/>
    </w:p>
    <w:p w14:paraId="67843ED7" w14:textId="77777777" w:rsidR="00D25DD0" w:rsidRDefault="00D25DD0" w:rsidP="003814F0">
      <w:pPr>
        <w:spacing w:line="360" w:lineRule="auto"/>
        <w:rPr>
          <w:rFonts w:cs="Arial"/>
          <w:szCs w:val="24"/>
        </w:rPr>
      </w:pPr>
    </w:p>
    <w:p w14:paraId="576B9C37" w14:textId="77777777" w:rsidR="00D25DD0" w:rsidRDefault="00D25DD0" w:rsidP="00D25DD0">
      <w:pPr>
        <w:spacing w:line="360" w:lineRule="auto"/>
        <w:ind w:firstLine="1701"/>
        <w:jc w:val="both"/>
        <w:rPr>
          <w:rFonts w:cs="Arial"/>
          <w:szCs w:val="24"/>
        </w:rPr>
      </w:pPr>
      <w:r>
        <w:rPr>
          <w:rFonts w:cs="Arial"/>
          <w:szCs w:val="24"/>
        </w:rPr>
        <w:t xml:space="preserve">O protótipo de aplicação mobile para dispositivos </w:t>
      </w:r>
      <w:proofErr w:type="spellStart"/>
      <w:r>
        <w:rPr>
          <w:rFonts w:cs="Arial"/>
          <w:szCs w:val="24"/>
        </w:rPr>
        <w:t>android</w:t>
      </w:r>
      <w:proofErr w:type="spellEnd"/>
      <w:r>
        <w:rPr>
          <w:rFonts w:cs="Arial"/>
          <w:szCs w:val="24"/>
        </w:rPr>
        <w:t xml:space="preserve"> foi desenvolvido em um computador processador core i5 </w:t>
      </w:r>
      <w:proofErr w:type="spellStart"/>
      <w:r>
        <w:rPr>
          <w:rFonts w:cs="Arial"/>
          <w:szCs w:val="24"/>
        </w:rPr>
        <w:t>intel</w:t>
      </w:r>
      <w:proofErr w:type="spellEnd"/>
      <w:r>
        <w:rPr>
          <w:rFonts w:cs="Arial"/>
          <w:szCs w:val="24"/>
        </w:rPr>
        <w:t xml:space="preserve">, 4gb de </w:t>
      </w:r>
      <w:proofErr w:type="spellStart"/>
      <w:r>
        <w:rPr>
          <w:rFonts w:cs="Arial"/>
          <w:szCs w:val="24"/>
        </w:rPr>
        <w:t>ram</w:t>
      </w:r>
      <w:proofErr w:type="spellEnd"/>
      <w:r>
        <w:rPr>
          <w:rFonts w:cs="Arial"/>
          <w:szCs w:val="24"/>
        </w:rPr>
        <w:t>.</w:t>
      </w:r>
    </w:p>
    <w:p w14:paraId="5654C937" w14:textId="77777777" w:rsidR="00D25DD0" w:rsidRDefault="00D25DD0" w:rsidP="00D25DD0">
      <w:pPr>
        <w:spacing w:line="360" w:lineRule="auto"/>
        <w:ind w:firstLine="1701"/>
        <w:jc w:val="both"/>
        <w:rPr>
          <w:rFonts w:cs="Arial"/>
          <w:szCs w:val="24"/>
        </w:rPr>
      </w:pPr>
      <w:r>
        <w:rPr>
          <w:rFonts w:cs="Arial"/>
          <w:szCs w:val="24"/>
        </w:rPr>
        <w:t xml:space="preserve">A IDE utilizada </w:t>
      </w:r>
      <w:proofErr w:type="spellStart"/>
      <w:r>
        <w:rPr>
          <w:rFonts w:cs="Arial"/>
          <w:szCs w:val="24"/>
        </w:rPr>
        <w:t>doi</w:t>
      </w:r>
      <w:proofErr w:type="spellEnd"/>
      <w:r>
        <w:rPr>
          <w:rFonts w:cs="Arial"/>
          <w:szCs w:val="24"/>
        </w:rPr>
        <w:t xml:space="preserve"> o </w:t>
      </w:r>
      <w:proofErr w:type="spellStart"/>
      <w:r>
        <w:rPr>
          <w:rFonts w:cs="Arial"/>
          <w:szCs w:val="24"/>
        </w:rPr>
        <w:t>android</w:t>
      </w:r>
      <w:proofErr w:type="spellEnd"/>
      <w:r>
        <w:rPr>
          <w:rFonts w:cs="Arial"/>
          <w:szCs w:val="24"/>
        </w:rPr>
        <w:t xml:space="preserve"> </w:t>
      </w:r>
      <w:proofErr w:type="spellStart"/>
      <w:r>
        <w:rPr>
          <w:rFonts w:cs="Arial"/>
          <w:szCs w:val="24"/>
        </w:rPr>
        <w:t>studio</w:t>
      </w:r>
      <w:proofErr w:type="spellEnd"/>
      <w:r w:rsidR="00EE5B2B">
        <w:rPr>
          <w:rFonts w:cs="Arial"/>
          <w:szCs w:val="24"/>
        </w:rPr>
        <w:t>.</w:t>
      </w:r>
    </w:p>
    <w:p w14:paraId="0DB817A7" w14:textId="77777777" w:rsidR="0004261F" w:rsidRDefault="0004261F" w:rsidP="00D25DD0">
      <w:pPr>
        <w:spacing w:line="360" w:lineRule="auto"/>
        <w:ind w:firstLine="1701"/>
        <w:jc w:val="both"/>
        <w:rPr>
          <w:rFonts w:cs="Arial"/>
          <w:szCs w:val="24"/>
        </w:rPr>
      </w:pPr>
    </w:p>
    <w:p w14:paraId="6A701EE2" w14:textId="77777777" w:rsidR="00543F54" w:rsidRDefault="0055418E" w:rsidP="00543F54">
      <w:pPr>
        <w:spacing w:line="360" w:lineRule="auto"/>
        <w:jc w:val="both"/>
        <w:rPr>
          <w:rFonts w:cs="Arial"/>
          <w:szCs w:val="24"/>
        </w:rPr>
      </w:pPr>
      <w:r>
        <w:rPr>
          <w:rFonts w:cs="Arial"/>
          <w:noProof/>
          <w:snapToGrid/>
          <w:szCs w:val="24"/>
        </w:rPr>
        <w:lastRenderedPageBreak/>
        <w:drawing>
          <wp:inline distT="0" distB="0" distL="0" distR="0" wp14:anchorId="3EF0C482" wp14:editId="35AF791C">
            <wp:extent cx="5760720" cy="3103712"/>
            <wp:effectExtent l="19050" t="19050" r="11430" b="209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tudio1.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1656" cy="3104216"/>
                    </a:xfrm>
                    <a:prstGeom prst="rect">
                      <a:avLst/>
                    </a:prstGeom>
                    <a:ln>
                      <a:solidFill>
                        <a:schemeClr val="accent1"/>
                      </a:solidFill>
                    </a:ln>
                  </pic:spPr>
                </pic:pic>
              </a:graphicData>
            </a:graphic>
          </wp:inline>
        </w:drawing>
      </w:r>
    </w:p>
    <w:p w14:paraId="6A5DAD4C" w14:textId="77777777" w:rsidR="00EE5B2B" w:rsidRDefault="00EE5B2B" w:rsidP="00D25DD0">
      <w:pPr>
        <w:spacing w:line="360" w:lineRule="auto"/>
        <w:ind w:firstLine="1701"/>
        <w:jc w:val="both"/>
        <w:rPr>
          <w:rFonts w:cs="Arial"/>
          <w:szCs w:val="24"/>
        </w:rPr>
      </w:pPr>
    </w:p>
    <w:p w14:paraId="26CE3DB6" w14:textId="77777777" w:rsidR="00014877" w:rsidRDefault="00014877" w:rsidP="003814F0">
      <w:pPr>
        <w:spacing w:line="360" w:lineRule="auto"/>
        <w:rPr>
          <w:rFonts w:cs="Arial"/>
          <w:szCs w:val="24"/>
        </w:rPr>
      </w:pPr>
    </w:p>
    <w:p w14:paraId="512247AF" w14:textId="77777777" w:rsidR="00A03255" w:rsidRDefault="00A03255" w:rsidP="003548B6">
      <w:pPr>
        <w:spacing w:line="360" w:lineRule="auto"/>
        <w:jc w:val="both"/>
        <w:rPr>
          <w:rFonts w:cs="Arial"/>
          <w:b/>
          <w:szCs w:val="24"/>
        </w:rPr>
      </w:pPr>
    </w:p>
    <w:p w14:paraId="2B24D2E0" w14:textId="77777777" w:rsidR="00A03255" w:rsidRDefault="005D24AE" w:rsidP="005D24AE">
      <w:pPr>
        <w:spacing w:line="360" w:lineRule="auto"/>
        <w:ind w:firstLine="1701"/>
        <w:jc w:val="both"/>
        <w:rPr>
          <w:rFonts w:cs="Arial"/>
          <w:szCs w:val="24"/>
        </w:rPr>
      </w:pPr>
      <w:r>
        <w:rPr>
          <w:rFonts w:cs="Arial"/>
          <w:szCs w:val="24"/>
        </w:rPr>
        <w:t>Código Java da Tela Inicial</w:t>
      </w:r>
    </w:p>
    <w:p w14:paraId="3EBAAE19" w14:textId="77777777" w:rsidR="005D24AE" w:rsidRDefault="005D24AE" w:rsidP="005D24AE">
      <w:pPr>
        <w:spacing w:line="360" w:lineRule="auto"/>
        <w:ind w:firstLine="1701"/>
        <w:jc w:val="both"/>
        <w:rPr>
          <w:rFonts w:cs="Arial"/>
          <w:szCs w:val="24"/>
        </w:rPr>
      </w:pPr>
    </w:p>
    <w:p w14:paraId="1AB5BCF1" w14:textId="77777777" w:rsidR="005D24AE" w:rsidRDefault="005D24AE" w:rsidP="005D24AE">
      <w:pPr>
        <w:pStyle w:val="Pr-formataoHTML"/>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com.example.fazentech.activi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x.appcompat.app.AppCompatActivit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content.Int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os.Bundl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view.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widget.Butt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example.fazentech.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ctivit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AppCompatActivity</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Button </w:t>
      </w:r>
      <w:proofErr w:type="spellStart"/>
      <w:r>
        <w:rPr>
          <w:rFonts w:ascii="Consolas" w:hAnsi="Consolas"/>
          <w:b/>
          <w:bCs/>
          <w:color w:val="660E7A"/>
        </w:rPr>
        <w:t>buttonCadastr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Button </w:t>
      </w:r>
      <w:proofErr w:type="spellStart"/>
      <w:r>
        <w:rPr>
          <w:rFonts w:ascii="Consolas" w:hAnsi="Consolas"/>
          <w:b/>
          <w:bCs/>
          <w:color w:val="660E7A"/>
        </w:rPr>
        <w:t>buttonListaProduto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w:t>
      </w:r>
      <w:proofErr w:type="spellStart"/>
      <w:r>
        <w:rPr>
          <w:rFonts w:ascii="Consolas" w:hAnsi="Consolas"/>
          <w:color w:val="808000"/>
        </w:rPr>
        <w:t>Override</w:t>
      </w:r>
      <w:proofErr w:type="spellEnd"/>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Create</w:t>
      </w:r>
      <w:proofErr w:type="spellEnd"/>
      <w:r>
        <w:rPr>
          <w:rFonts w:ascii="Consolas" w:hAnsi="Consolas"/>
          <w:color w:val="000000"/>
        </w:rPr>
        <w:t>(</w:t>
      </w:r>
      <w:proofErr w:type="spellStart"/>
      <w:r>
        <w:rPr>
          <w:rFonts w:ascii="Consolas" w:hAnsi="Consolas"/>
          <w:color w:val="000000"/>
        </w:rPr>
        <w:t>Bundle</w:t>
      </w:r>
      <w:proofErr w:type="spellEnd"/>
      <w:r>
        <w:rPr>
          <w:rFonts w:ascii="Consolas" w:hAnsi="Consolas"/>
          <w:color w:val="000000"/>
        </w:rPr>
        <w:t xml:space="preserve"> </w:t>
      </w:r>
      <w:proofErr w:type="spellStart"/>
      <w:r>
        <w:rPr>
          <w:rFonts w:ascii="Consolas" w:hAnsi="Consolas"/>
          <w:color w:val="000000"/>
        </w:rPr>
        <w:t>savedInstanceSt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r>
        <w:rPr>
          <w:rFonts w:ascii="Consolas" w:hAnsi="Consolas"/>
          <w:color w:val="000000"/>
        </w:rPr>
        <w:t>.onCreate</w:t>
      </w:r>
      <w:proofErr w:type="spellEnd"/>
      <w:r>
        <w:rPr>
          <w:rFonts w:ascii="Consolas" w:hAnsi="Consolas"/>
          <w:color w:val="000000"/>
        </w:rPr>
        <w:t>(</w:t>
      </w:r>
      <w:proofErr w:type="spellStart"/>
      <w:r>
        <w:rPr>
          <w:rFonts w:ascii="Consolas" w:hAnsi="Consolas"/>
          <w:color w:val="000000"/>
        </w:rPr>
        <w:t>savedInstanceSt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ContentView</w:t>
      </w:r>
      <w:proofErr w:type="spellEnd"/>
      <w:r>
        <w:rPr>
          <w:rFonts w:ascii="Consolas" w:hAnsi="Consolas"/>
          <w:color w:val="000000"/>
        </w:rPr>
        <w:t>(</w:t>
      </w:r>
      <w:proofErr w:type="spellStart"/>
      <w:r>
        <w:rPr>
          <w:rFonts w:ascii="Consolas" w:hAnsi="Consolas"/>
          <w:color w:val="000000"/>
        </w:rPr>
        <w:t>R.layout.</w:t>
      </w:r>
      <w:r>
        <w:rPr>
          <w:rFonts w:ascii="Consolas" w:hAnsi="Consolas"/>
          <w:b/>
          <w:bCs/>
          <w:i/>
          <w:iCs/>
          <w:color w:val="660E7A"/>
        </w:rPr>
        <w:t>activity_ma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buttonCadastr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w:t>
      </w:r>
      <w:r>
        <w:rPr>
          <w:rFonts w:ascii="Consolas" w:hAnsi="Consolas"/>
          <w:b/>
          <w:bCs/>
          <w:i/>
          <w:iCs/>
          <w:color w:val="660E7A"/>
        </w:rPr>
        <w:t>buttonCadastr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buttonCadastro</w:t>
      </w:r>
      <w:r>
        <w:rPr>
          <w:rFonts w:ascii="Consolas" w:hAnsi="Consolas"/>
          <w:color w:val="000000"/>
        </w:rPr>
        <w:t>.setOnClick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View.OnClickListener</w:t>
      </w:r>
      <w:proofErr w:type="spellEnd"/>
      <w:r>
        <w:rPr>
          <w:rFonts w:ascii="Consolas" w:hAnsi="Consolas"/>
          <w:color w:val="000000"/>
        </w:rPr>
        <w:t>(){</w:t>
      </w:r>
      <w:r>
        <w:rPr>
          <w:rFonts w:ascii="Consolas" w:hAnsi="Consolas"/>
          <w:color w:val="000000"/>
        </w:rPr>
        <w:br/>
        <w:t xml:space="preserve">            </w:t>
      </w:r>
      <w:r>
        <w:rPr>
          <w:rFonts w:ascii="Consolas" w:hAnsi="Consolas"/>
          <w:color w:val="808000"/>
        </w:rPr>
        <w:t>@</w:t>
      </w:r>
      <w:proofErr w:type="spellStart"/>
      <w:r>
        <w:rPr>
          <w:rFonts w:ascii="Consolas" w:hAnsi="Consolas"/>
          <w:color w:val="808000"/>
        </w:rPr>
        <w:t>Override</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Click</w:t>
      </w:r>
      <w:proofErr w:type="spellEnd"/>
      <w:r>
        <w:rPr>
          <w:rFonts w:ascii="Consolas" w:hAnsi="Consolas"/>
          <w:color w:val="000000"/>
        </w:rPr>
        <w:t>(</w:t>
      </w:r>
      <w:proofErr w:type="spellStart"/>
      <w:r>
        <w:rPr>
          <w:rFonts w:ascii="Consolas" w:hAnsi="Consolas"/>
          <w:color w:val="000000"/>
        </w:rPr>
        <w:t>View</w:t>
      </w:r>
      <w:proofErr w:type="spellEnd"/>
      <w:r>
        <w:rPr>
          <w:rFonts w:ascii="Consolas" w:hAnsi="Consolas"/>
          <w:color w:val="000000"/>
        </w:rPr>
        <w:t xml:space="preserve"> </w:t>
      </w:r>
      <w:proofErr w:type="spellStart"/>
      <w:r>
        <w:rPr>
          <w:rFonts w:ascii="Consolas" w:hAnsi="Consolas"/>
          <w:color w:val="000000"/>
        </w:rPr>
        <w:t>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Intent</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ntent</w:t>
      </w:r>
      <w:proofErr w:type="spellEnd"/>
      <w:r>
        <w:rPr>
          <w:rFonts w:ascii="Consolas" w:hAnsi="Consolas"/>
          <w:color w:val="000000"/>
        </w:rPr>
        <w:t>(</w:t>
      </w:r>
      <w:proofErr w:type="spellStart"/>
      <w:r>
        <w:rPr>
          <w:rFonts w:ascii="Consolas" w:hAnsi="Consolas"/>
          <w:color w:val="000000"/>
        </w:rPr>
        <w:t>getApplicationContext</w:t>
      </w:r>
      <w:proofErr w:type="spellEnd"/>
      <w:r>
        <w:rPr>
          <w:rFonts w:ascii="Consolas" w:hAnsi="Consolas"/>
          <w:color w:val="000000"/>
        </w:rPr>
        <w:t xml:space="preserve">(), </w:t>
      </w:r>
      <w:proofErr w:type="spellStart"/>
      <w:r>
        <w:rPr>
          <w:rFonts w:ascii="Consolas" w:hAnsi="Consolas"/>
          <w:color w:val="000000"/>
        </w:rPr>
        <w:t>Cadastr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rtActivity</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buttonListaProduto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w:t>
      </w:r>
      <w:r>
        <w:rPr>
          <w:rFonts w:ascii="Consolas" w:hAnsi="Consolas"/>
          <w:b/>
          <w:bCs/>
          <w:i/>
          <w:iCs/>
          <w:color w:val="660E7A"/>
        </w:rPr>
        <w:t>buttonListaProduto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buttonListaProdutos</w:t>
      </w:r>
      <w:r>
        <w:rPr>
          <w:rFonts w:ascii="Consolas" w:hAnsi="Consolas"/>
          <w:color w:val="000000"/>
        </w:rPr>
        <w:t>.setOnClick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View.OnClickListener</w:t>
      </w:r>
      <w:proofErr w:type="spellEnd"/>
      <w:r>
        <w:rPr>
          <w:rFonts w:ascii="Consolas" w:hAnsi="Consolas"/>
          <w:color w:val="000000"/>
        </w:rPr>
        <w:t>(){</w:t>
      </w:r>
      <w:r>
        <w:rPr>
          <w:rFonts w:ascii="Consolas" w:hAnsi="Consolas"/>
          <w:color w:val="000000"/>
        </w:rPr>
        <w:br/>
        <w:t xml:space="preserve">            </w:t>
      </w:r>
      <w:r>
        <w:rPr>
          <w:rFonts w:ascii="Consolas" w:hAnsi="Consolas"/>
          <w:color w:val="808000"/>
        </w:rPr>
        <w:t>@</w:t>
      </w:r>
      <w:proofErr w:type="spellStart"/>
      <w:r>
        <w:rPr>
          <w:rFonts w:ascii="Consolas" w:hAnsi="Consolas"/>
          <w:color w:val="808000"/>
        </w:rPr>
        <w:t>Override</w:t>
      </w:r>
      <w:proofErr w:type="spellEnd"/>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Click</w:t>
      </w:r>
      <w:proofErr w:type="spellEnd"/>
      <w:r>
        <w:rPr>
          <w:rFonts w:ascii="Consolas" w:hAnsi="Consolas"/>
          <w:color w:val="000000"/>
        </w:rPr>
        <w:t>(</w:t>
      </w:r>
      <w:proofErr w:type="spellStart"/>
      <w:r>
        <w:rPr>
          <w:rFonts w:ascii="Consolas" w:hAnsi="Consolas"/>
          <w:color w:val="000000"/>
        </w:rPr>
        <w:t>View</w:t>
      </w:r>
      <w:proofErr w:type="spellEnd"/>
      <w:r>
        <w:rPr>
          <w:rFonts w:ascii="Consolas" w:hAnsi="Consolas"/>
          <w:color w:val="000000"/>
        </w:rPr>
        <w:t xml:space="preserve"> </w:t>
      </w:r>
      <w:proofErr w:type="spellStart"/>
      <w:r>
        <w:rPr>
          <w:rFonts w:ascii="Consolas" w:hAnsi="Consolas"/>
          <w:color w:val="000000"/>
        </w:rPr>
        <w:t>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Intent</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ntent</w:t>
      </w:r>
      <w:proofErr w:type="spellEnd"/>
      <w:r>
        <w:rPr>
          <w:rFonts w:ascii="Consolas" w:hAnsi="Consolas"/>
          <w:color w:val="000000"/>
        </w:rPr>
        <w:t>(</w:t>
      </w:r>
      <w:proofErr w:type="spellStart"/>
      <w:r>
        <w:rPr>
          <w:rFonts w:ascii="Consolas" w:hAnsi="Consolas"/>
          <w:color w:val="000000"/>
        </w:rPr>
        <w:t>getApplicationContext</w:t>
      </w:r>
      <w:proofErr w:type="spellEnd"/>
      <w:r>
        <w:rPr>
          <w:rFonts w:ascii="Consolas" w:hAnsi="Consolas"/>
          <w:color w:val="000000"/>
        </w:rPr>
        <w:t xml:space="preserve">(), </w:t>
      </w:r>
      <w:proofErr w:type="spellStart"/>
      <w:r>
        <w:rPr>
          <w:rFonts w:ascii="Consolas" w:hAnsi="Consolas"/>
          <w:color w:val="000000"/>
        </w:rPr>
        <w:t>ListaProduto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rtActivity</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491E2472" w14:textId="77777777" w:rsidR="005D24AE" w:rsidRPr="005D24AE" w:rsidRDefault="005D24AE" w:rsidP="005D24AE">
      <w:pPr>
        <w:spacing w:line="360" w:lineRule="auto"/>
        <w:ind w:firstLine="1701"/>
        <w:jc w:val="both"/>
        <w:rPr>
          <w:rFonts w:cs="Arial"/>
          <w:szCs w:val="24"/>
        </w:rPr>
      </w:pPr>
    </w:p>
    <w:p w14:paraId="2468FA6A" w14:textId="77777777" w:rsidR="00A03255" w:rsidRDefault="00A03255" w:rsidP="003548B6">
      <w:pPr>
        <w:spacing w:line="360" w:lineRule="auto"/>
        <w:jc w:val="both"/>
        <w:rPr>
          <w:rFonts w:cs="Arial"/>
          <w:b/>
          <w:szCs w:val="24"/>
        </w:rPr>
      </w:pPr>
    </w:p>
    <w:p w14:paraId="6A5B758B" w14:textId="77777777" w:rsidR="00A03255" w:rsidRDefault="00A03255" w:rsidP="003548B6">
      <w:pPr>
        <w:spacing w:line="360" w:lineRule="auto"/>
        <w:jc w:val="both"/>
        <w:rPr>
          <w:rFonts w:cs="Arial"/>
          <w:b/>
          <w:szCs w:val="24"/>
        </w:rPr>
      </w:pPr>
    </w:p>
    <w:p w14:paraId="51B948CF" w14:textId="77777777" w:rsidR="00A03255" w:rsidRDefault="00A03255" w:rsidP="003548B6">
      <w:pPr>
        <w:spacing w:line="360" w:lineRule="auto"/>
        <w:jc w:val="both"/>
        <w:rPr>
          <w:rFonts w:cs="Arial"/>
          <w:b/>
          <w:szCs w:val="24"/>
        </w:rPr>
      </w:pPr>
    </w:p>
    <w:p w14:paraId="4C2B1BF1" w14:textId="77777777" w:rsidR="00A03255" w:rsidRDefault="00A03255" w:rsidP="003548B6">
      <w:pPr>
        <w:spacing w:line="360" w:lineRule="auto"/>
        <w:jc w:val="both"/>
        <w:rPr>
          <w:rFonts w:cs="Arial"/>
          <w:b/>
          <w:szCs w:val="24"/>
        </w:rPr>
      </w:pPr>
    </w:p>
    <w:p w14:paraId="2CDBD839" w14:textId="77777777" w:rsidR="00543F54" w:rsidRDefault="00543F54" w:rsidP="003548B6">
      <w:pPr>
        <w:spacing w:line="360" w:lineRule="auto"/>
        <w:jc w:val="both"/>
        <w:rPr>
          <w:rFonts w:cs="Arial"/>
          <w:b/>
          <w:szCs w:val="24"/>
        </w:rPr>
      </w:pPr>
    </w:p>
    <w:p w14:paraId="0902DD39" w14:textId="77777777" w:rsidR="00543F54" w:rsidRDefault="00543F54" w:rsidP="003548B6">
      <w:pPr>
        <w:spacing w:line="360" w:lineRule="auto"/>
        <w:jc w:val="both"/>
        <w:rPr>
          <w:rFonts w:cs="Arial"/>
          <w:b/>
          <w:szCs w:val="24"/>
        </w:rPr>
      </w:pPr>
    </w:p>
    <w:p w14:paraId="4DED975E" w14:textId="77777777" w:rsidR="00543F54" w:rsidRDefault="00543F54" w:rsidP="003548B6">
      <w:pPr>
        <w:spacing w:line="360" w:lineRule="auto"/>
        <w:jc w:val="both"/>
        <w:rPr>
          <w:rFonts w:cs="Arial"/>
          <w:b/>
          <w:szCs w:val="24"/>
        </w:rPr>
      </w:pPr>
    </w:p>
    <w:p w14:paraId="2ED4CBD0" w14:textId="77777777" w:rsidR="00543F54" w:rsidRDefault="00543F54" w:rsidP="003548B6">
      <w:pPr>
        <w:spacing w:line="360" w:lineRule="auto"/>
        <w:jc w:val="both"/>
        <w:rPr>
          <w:rFonts w:cs="Arial"/>
          <w:b/>
          <w:szCs w:val="24"/>
        </w:rPr>
      </w:pPr>
    </w:p>
    <w:p w14:paraId="349BBC29" w14:textId="77777777" w:rsidR="00543F54" w:rsidRDefault="00543F54" w:rsidP="003548B6">
      <w:pPr>
        <w:spacing w:line="360" w:lineRule="auto"/>
        <w:jc w:val="both"/>
        <w:rPr>
          <w:rFonts w:cs="Arial"/>
          <w:b/>
          <w:szCs w:val="24"/>
        </w:rPr>
      </w:pPr>
    </w:p>
    <w:p w14:paraId="558E4351" w14:textId="77777777" w:rsidR="00543F54" w:rsidRDefault="00543F54" w:rsidP="003548B6">
      <w:pPr>
        <w:spacing w:line="360" w:lineRule="auto"/>
        <w:jc w:val="both"/>
        <w:rPr>
          <w:rFonts w:cs="Arial"/>
          <w:b/>
          <w:szCs w:val="24"/>
        </w:rPr>
      </w:pPr>
    </w:p>
    <w:p w14:paraId="4DB94CC5" w14:textId="77777777" w:rsidR="00543F54" w:rsidRDefault="00543F54" w:rsidP="003548B6">
      <w:pPr>
        <w:spacing w:line="360" w:lineRule="auto"/>
        <w:jc w:val="both"/>
        <w:rPr>
          <w:rFonts w:cs="Arial"/>
          <w:b/>
          <w:szCs w:val="24"/>
        </w:rPr>
      </w:pPr>
    </w:p>
    <w:p w14:paraId="58C3134E" w14:textId="77777777" w:rsidR="005D24AE" w:rsidRDefault="005D24AE" w:rsidP="003548B6">
      <w:pPr>
        <w:spacing w:line="360" w:lineRule="auto"/>
        <w:jc w:val="both"/>
        <w:rPr>
          <w:rFonts w:cs="Arial"/>
          <w:b/>
          <w:szCs w:val="24"/>
        </w:rPr>
      </w:pPr>
    </w:p>
    <w:p w14:paraId="4EC88D33" w14:textId="77777777" w:rsidR="005D24AE" w:rsidRDefault="005D24AE" w:rsidP="003548B6">
      <w:pPr>
        <w:spacing w:line="360" w:lineRule="auto"/>
        <w:jc w:val="both"/>
        <w:rPr>
          <w:rFonts w:cs="Arial"/>
          <w:b/>
          <w:szCs w:val="24"/>
        </w:rPr>
      </w:pPr>
    </w:p>
    <w:p w14:paraId="7EDDACA6" w14:textId="77777777" w:rsidR="005D24AE" w:rsidRDefault="005D24AE" w:rsidP="003548B6">
      <w:pPr>
        <w:spacing w:line="360" w:lineRule="auto"/>
        <w:jc w:val="both"/>
        <w:rPr>
          <w:rFonts w:cs="Arial"/>
          <w:b/>
          <w:szCs w:val="24"/>
        </w:rPr>
      </w:pPr>
    </w:p>
    <w:p w14:paraId="19355551" w14:textId="77777777" w:rsidR="005D24AE" w:rsidRDefault="005D24AE" w:rsidP="003548B6">
      <w:pPr>
        <w:spacing w:line="360" w:lineRule="auto"/>
        <w:jc w:val="both"/>
        <w:rPr>
          <w:rFonts w:cs="Arial"/>
          <w:b/>
          <w:szCs w:val="24"/>
        </w:rPr>
      </w:pPr>
    </w:p>
    <w:p w14:paraId="2E16C564" w14:textId="77777777" w:rsidR="005D24AE" w:rsidRDefault="005D24AE" w:rsidP="003548B6">
      <w:pPr>
        <w:spacing w:line="360" w:lineRule="auto"/>
        <w:jc w:val="both"/>
        <w:rPr>
          <w:rFonts w:cs="Arial"/>
          <w:b/>
          <w:szCs w:val="24"/>
        </w:rPr>
      </w:pPr>
    </w:p>
    <w:p w14:paraId="3A9F5350" w14:textId="77777777" w:rsidR="004567D4" w:rsidRDefault="004567D4" w:rsidP="003548B6">
      <w:pPr>
        <w:spacing w:line="360" w:lineRule="auto"/>
        <w:jc w:val="both"/>
        <w:rPr>
          <w:rFonts w:cs="Arial"/>
          <w:b/>
          <w:szCs w:val="24"/>
        </w:rPr>
      </w:pPr>
    </w:p>
    <w:p w14:paraId="0D4BF091" w14:textId="77777777" w:rsidR="004567D4" w:rsidRDefault="004567D4" w:rsidP="003548B6">
      <w:pPr>
        <w:spacing w:line="360" w:lineRule="auto"/>
        <w:jc w:val="both"/>
        <w:rPr>
          <w:rFonts w:cs="Arial"/>
          <w:b/>
          <w:szCs w:val="24"/>
        </w:rPr>
      </w:pPr>
    </w:p>
    <w:p w14:paraId="3558AF9C" w14:textId="77777777" w:rsidR="004567D4" w:rsidRDefault="004567D4" w:rsidP="003548B6">
      <w:pPr>
        <w:spacing w:line="360" w:lineRule="auto"/>
        <w:jc w:val="both"/>
        <w:rPr>
          <w:rFonts w:cs="Arial"/>
          <w:b/>
          <w:szCs w:val="24"/>
        </w:rPr>
      </w:pPr>
    </w:p>
    <w:p w14:paraId="2655D1B5" w14:textId="77777777" w:rsidR="004567D4" w:rsidRDefault="004567D4" w:rsidP="003548B6">
      <w:pPr>
        <w:spacing w:line="360" w:lineRule="auto"/>
        <w:jc w:val="both"/>
        <w:rPr>
          <w:rFonts w:cs="Arial"/>
          <w:b/>
          <w:szCs w:val="24"/>
        </w:rPr>
      </w:pPr>
    </w:p>
    <w:p w14:paraId="455AE505" w14:textId="77777777" w:rsidR="004567D4" w:rsidRDefault="004567D4" w:rsidP="003548B6">
      <w:pPr>
        <w:spacing w:line="360" w:lineRule="auto"/>
        <w:jc w:val="both"/>
        <w:rPr>
          <w:rFonts w:cs="Arial"/>
          <w:b/>
          <w:szCs w:val="24"/>
        </w:rPr>
      </w:pPr>
    </w:p>
    <w:p w14:paraId="4B10C99B" w14:textId="77777777" w:rsidR="004567D4" w:rsidRDefault="004567D4" w:rsidP="003548B6">
      <w:pPr>
        <w:spacing w:line="360" w:lineRule="auto"/>
        <w:jc w:val="both"/>
        <w:rPr>
          <w:rFonts w:cs="Arial"/>
          <w:b/>
          <w:szCs w:val="24"/>
        </w:rPr>
      </w:pPr>
    </w:p>
    <w:p w14:paraId="5E132283" w14:textId="77777777" w:rsidR="00E255B5" w:rsidRDefault="00E255B5" w:rsidP="004567D4">
      <w:pPr>
        <w:pStyle w:val="Ttulo2"/>
        <w:numPr>
          <w:ilvl w:val="0"/>
          <w:numId w:val="0"/>
        </w:numPr>
      </w:pPr>
      <w:bookmarkStart w:id="25" w:name="_Toc51875724"/>
      <w:bookmarkStart w:id="26" w:name="_Toc51875750"/>
      <w:bookmarkStart w:id="27" w:name="_Toc51876393"/>
      <w:r>
        <w:lastRenderedPageBreak/>
        <w:t>4 CONCLUSÃO</w:t>
      </w:r>
      <w:bookmarkEnd w:id="25"/>
      <w:bookmarkEnd w:id="26"/>
      <w:bookmarkEnd w:id="27"/>
    </w:p>
    <w:p w14:paraId="1F1FE850" w14:textId="77777777" w:rsidR="00E255B5" w:rsidRDefault="00E255B5" w:rsidP="003548B6">
      <w:pPr>
        <w:spacing w:line="360" w:lineRule="auto"/>
        <w:ind w:firstLine="851"/>
        <w:jc w:val="both"/>
        <w:rPr>
          <w:rFonts w:cs="Arial"/>
          <w:b/>
          <w:szCs w:val="24"/>
        </w:rPr>
      </w:pPr>
    </w:p>
    <w:p w14:paraId="26200E0B" w14:textId="77777777" w:rsidR="005D188C" w:rsidRDefault="00AD4E7F" w:rsidP="00AD4E7F">
      <w:pPr>
        <w:spacing w:line="360" w:lineRule="auto"/>
        <w:ind w:firstLine="1701"/>
        <w:jc w:val="both"/>
        <w:rPr>
          <w:rFonts w:cs="Arial"/>
          <w:szCs w:val="24"/>
        </w:rPr>
      </w:pPr>
      <w:r>
        <w:rPr>
          <w:rFonts w:cs="Arial"/>
          <w:szCs w:val="24"/>
        </w:rPr>
        <w:t>A partir do desenvolvimento do modelo sustentável de fazenda, Lúcia terá que criar o gerenciamento e compartilhamento do conhecimento dentro de sua empresa, pois modelos sustentáveis requerem muita pesquisa e inovação e criação.</w:t>
      </w:r>
    </w:p>
    <w:p w14:paraId="36C792B0" w14:textId="77777777" w:rsidR="00AD4E7F" w:rsidRDefault="00AD4E7F" w:rsidP="00AD4E7F">
      <w:pPr>
        <w:spacing w:line="360" w:lineRule="auto"/>
        <w:ind w:firstLine="1701"/>
        <w:jc w:val="both"/>
        <w:rPr>
          <w:rFonts w:cs="Arial"/>
          <w:szCs w:val="24"/>
        </w:rPr>
      </w:pPr>
      <w:r>
        <w:rPr>
          <w:rFonts w:cs="Arial"/>
          <w:szCs w:val="24"/>
        </w:rPr>
        <w:t>A inovação só é criada quando é estimulada pelos gerentes e outros no cargo de chefia, gerando assim conhecimento.</w:t>
      </w:r>
    </w:p>
    <w:p w14:paraId="215349D9" w14:textId="77777777" w:rsidR="00AD4E7F" w:rsidRDefault="00AD4E7F" w:rsidP="00AD4E7F">
      <w:pPr>
        <w:spacing w:line="360" w:lineRule="auto"/>
        <w:ind w:firstLine="1701"/>
        <w:jc w:val="both"/>
        <w:rPr>
          <w:rFonts w:cs="Arial"/>
          <w:szCs w:val="24"/>
        </w:rPr>
      </w:pPr>
      <w:r>
        <w:rPr>
          <w:rFonts w:cs="Arial"/>
          <w:szCs w:val="24"/>
        </w:rPr>
        <w:t xml:space="preserve">A cultura organizacional da </w:t>
      </w:r>
      <w:proofErr w:type="spellStart"/>
      <w:r>
        <w:rPr>
          <w:rFonts w:cs="Arial"/>
          <w:szCs w:val="24"/>
        </w:rPr>
        <w:t>fazentech</w:t>
      </w:r>
      <w:proofErr w:type="spellEnd"/>
      <w:r>
        <w:rPr>
          <w:rFonts w:cs="Arial"/>
          <w:szCs w:val="24"/>
        </w:rPr>
        <w:t xml:space="preserve"> terá o objetivo de criar valores voltados para o modelo de sustentabilidade e inovação, através de incentivos aos funcionários.</w:t>
      </w:r>
    </w:p>
    <w:p w14:paraId="1344D07E" w14:textId="77777777" w:rsidR="00AD4E7F" w:rsidRDefault="00AD4E7F" w:rsidP="00AD4E7F">
      <w:pPr>
        <w:spacing w:line="360" w:lineRule="auto"/>
        <w:ind w:firstLine="1701"/>
        <w:jc w:val="both"/>
        <w:rPr>
          <w:rFonts w:cs="Arial"/>
          <w:szCs w:val="24"/>
        </w:rPr>
      </w:pPr>
      <w:r>
        <w:rPr>
          <w:rFonts w:cs="Arial"/>
          <w:szCs w:val="24"/>
        </w:rPr>
        <w:t xml:space="preserve">A rede de computadores da empresa, no caso da </w:t>
      </w:r>
      <w:proofErr w:type="spellStart"/>
      <w:r>
        <w:rPr>
          <w:rFonts w:cs="Arial"/>
          <w:szCs w:val="24"/>
        </w:rPr>
        <w:t>fazentech</w:t>
      </w:r>
      <w:proofErr w:type="spellEnd"/>
      <w:r>
        <w:rPr>
          <w:rFonts w:cs="Arial"/>
          <w:szCs w:val="24"/>
        </w:rPr>
        <w:t xml:space="preserve"> é bem específica, e </w:t>
      </w:r>
      <w:proofErr w:type="spellStart"/>
      <w:r>
        <w:rPr>
          <w:rFonts w:cs="Arial"/>
          <w:szCs w:val="24"/>
        </w:rPr>
        <w:t>trás</w:t>
      </w:r>
      <w:proofErr w:type="spellEnd"/>
      <w:r>
        <w:rPr>
          <w:rFonts w:cs="Arial"/>
          <w:szCs w:val="24"/>
        </w:rPr>
        <w:t xml:space="preserve"> desafios ao mesmo tempo, pois se trata do ambiente rural.</w:t>
      </w:r>
    </w:p>
    <w:p w14:paraId="51FF3043" w14:textId="77777777" w:rsidR="00AD4E7F" w:rsidRPr="00CA28D0" w:rsidRDefault="00AD4E7F" w:rsidP="00AD4E7F">
      <w:pPr>
        <w:spacing w:line="360" w:lineRule="auto"/>
        <w:ind w:firstLine="1701"/>
        <w:jc w:val="both"/>
        <w:rPr>
          <w:rFonts w:cs="Arial"/>
          <w:szCs w:val="24"/>
        </w:rPr>
      </w:pPr>
      <w:r>
        <w:rPr>
          <w:rFonts w:cs="Arial"/>
          <w:szCs w:val="24"/>
        </w:rPr>
        <w:t>Na questão do aplicativo, não basta apenas o desenvolvimento e implementação dos requisitos, um investimento também será feito em SEO, para alavancar as vendas, e tornar o investimento rentável.</w:t>
      </w:r>
    </w:p>
    <w:p w14:paraId="45EB66E9" w14:textId="77777777" w:rsidR="00E255B5" w:rsidRDefault="00E255B5" w:rsidP="004658D5">
      <w:pPr>
        <w:spacing w:line="360" w:lineRule="auto"/>
        <w:ind w:firstLine="851"/>
        <w:rPr>
          <w:rFonts w:cs="Arial"/>
          <w:b/>
          <w:szCs w:val="24"/>
        </w:rPr>
      </w:pPr>
    </w:p>
    <w:p w14:paraId="72D7DA0C" w14:textId="77777777" w:rsidR="00E255B5" w:rsidRDefault="00E255B5" w:rsidP="004658D5">
      <w:pPr>
        <w:spacing w:line="360" w:lineRule="auto"/>
        <w:ind w:firstLine="851"/>
        <w:rPr>
          <w:rFonts w:cs="Arial"/>
          <w:b/>
          <w:szCs w:val="24"/>
        </w:rPr>
      </w:pPr>
    </w:p>
    <w:p w14:paraId="5DD503A8" w14:textId="77777777" w:rsidR="00E255B5" w:rsidRDefault="00E255B5" w:rsidP="004658D5">
      <w:pPr>
        <w:spacing w:line="360" w:lineRule="auto"/>
        <w:ind w:firstLine="851"/>
        <w:rPr>
          <w:rFonts w:cs="Arial"/>
          <w:b/>
          <w:szCs w:val="24"/>
        </w:rPr>
      </w:pPr>
    </w:p>
    <w:p w14:paraId="4FFA2344" w14:textId="77777777" w:rsidR="00E255B5" w:rsidRDefault="00E255B5" w:rsidP="004658D5">
      <w:pPr>
        <w:spacing w:line="360" w:lineRule="auto"/>
        <w:ind w:firstLine="851"/>
        <w:rPr>
          <w:rFonts w:cs="Arial"/>
          <w:b/>
          <w:szCs w:val="24"/>
        </w:rPr>
      </w:pPr>
    </w:p>
    <w:p w14:paraId="4A27BC5F" w14:textId="77777777" w:rsidR="00E255B5" w:rsidRDefault="00E255B5" w:rsidP="004658D5">
      <w:pPr>
        <w:spacing w:line="360" w:lineRule="auto"/>
        <w:ind w:firstLine="851"/>
        <w:rPr>
          <w:rFonts w:cs="Arial"/>
          <w:b/>
          <w:szCs w:val="24"/>
        </w:rPr>
      </w:pPr>
    </w:p>
    <w:p w14:paraId="71726C17" w14:textId="77777777" w:rsidR="00E255B5" w:rsidRDefault="00E255B5" w:rsidP="004658D5">
      <w:pPr>
        <w:spacing w:line="360" w:lineRule="auto"/>
        <w:ind w:firstLine="851"/>
        <w:rPr>
          <w:rFonts w:cs="Arial"/>
          <w:b/>
          <w:szCs w:val="24"/>
        </w:rPr>
      </w:pPr>
    </w:p>
    <w:p w14:paraId="4DA9978E" w14:textId="77777777" w:rsidR="00E255B5" w:rsidRDefault="00E255B5" w:rsidP="004658D5">
      <w:pPr>
        <w:spacing w:line="360" w:lineRule="auto"/>
        <w:ind w:firstLine="851"/>
        <w:rPr>
          <w:rFonts w:cs="Arial"/>
          <w:b/>
          <w:szCs w:val="24"/>
        </w:rPr>
      </w:pPr>
    </w:p>
    <w:p w14:paraId="7E27FD52" w14:textId="77777777" w:rsidR="00E255B5" w:rsidRDefault="00E255B5" w:rsidP="004658D5">
      <w:pPr>
        <w:spacing w:line="360" w:lineRule="auto"/>
        <w:ind w:firstLine="851"/>
        <w:rPr>
          <w:rFonts w:cs="Arial"/>
          <w:b/>
          <w:szCs w:val="24"/>
        </w:rPr>
      </w:pPr>
    </w:p>
    <w:p w14:paraId="5F2E31B7" w14:textId="77777777" w:rsidR="00E255B5" w:rsidRDefault="00E255B5" w:rsidP="004658D5">
      <w:pPr>
        <w:spacing w:line="360" w:lineRule="auto"/>
        <w:ind w:firstLine="851"/>
        <w:rPr>
          <w:rFonts w:cs="Arial"/>
          <w:b/>
          <w:szCs w:val="24"/>
        </w:rPr>
      </w:pPr>
    </w:p>
    <w:p w14:paraId="0A362E4C" w14:textId="77777777" w:rsidR="00E255B5" w:rsidRDefault="00E255B5" w:rsidP="004658D5">
      <w:pPr>
        <w:spacing w:line="360" w:lineRule="auto"/>
        <w:ind w:firstLine="851"/>
        <w:rPr>
          <w:rFonts w:cs="Arial"/>
          <w:b/>
          <w:szCs w:val="24"/>
        </w:rPr>
      </w:pPr>
    </w:p>
    <w:p w14:paraId="5B9AD3E7" w14:textId="77777777" w:rsidR="00E255B5" w:rsidRDefault="00E255B5" w:rsidP="004658D5">
      <w:pPr>
        <w:spacing w:line="360" w:lineRule="auto"/>
        <w:ind w:firstLine="851"/>
        <w:rPr>
          <w:rFonts w:cs="Arial"/>
          <w:b/>
          <w:szCs w:val="24"/>
        </w:rPr>
      </w:pPr>
    </w:p>
    <w:p w14:paraId="5DC02AE5" w14:textId="77777777" w:rsidR="00E255B5" w:rsidRDefault="00E255B5" w:rsidP="004658D5">
      <w:pPr>
        <w:spacing w:line="360" w:lineRule="auto"/>
        <w:ind w:firstLine="851"/>
        <w:rPr>
          <w:rFonts w:cs="Arial"/>
          <w:b/>
          <w:szCs w:val="24"/>
        </w:rPr>
      </w:pPr>
    </w:p>
    <w:p w14:paraId="303A7533" w14:textId="77777777" w:rsidR="00E255B5" w:rsidRDefault="00E255B5" w:rsidP="004658D5">
      <w:pPr>
        <w:spacing w:line="360" w:lineRule="auto"/>
        <w:ind w:firstLine="851"/>
        <w:rPr>
          <w:rFonts w:cs="Arial"/>
          <w:b/>
          <w:szCs w:val="24"/>
        </w:rPr>
      </w:pPr>
    </w:p>
    <w:p w14:paraId="4DAEEF7B" w14:textId="77777777" w:rsidR="00E255B5" w:rsidRDefault="00E255B5" w:rsidP="004658D5">
      <w:pPr>
        <w:spacing w:line="360" w:lineRule="auto"/>
        <w:ind w:firstLine="851"/>
        <w:rPr>
          <w:rFonts w:cs="Arial"/>
          <w:b/>
          <w:szCs w:val="24"/>
        </w:rPr>
      </w:pPr>
    </w:p>
    <w:p w14:paraId="4B26263D" w14:textId="77777777" w:rsidR="00E255B5" w:rsidRDefault="00E255B5" w:rsidP="004658D5">
      <w:pPr>
        <w:spacing w:line="360" w:lineRule="auto"/>
        <w:ind w:firstLine="851"/>
        <w:rPr>
          <w:rFonts w:cs="Arial"/>
          <w:b/>
          <w:szCs w:val="24"/>
        </w:rPr>
      </w:pPr>
    </w:p>
    <w:p w14:paraId="1195C2DC" w14:textId="77777777" w:rsidR="00E255B5" w:rsidRDefault="00E255B5" w:rsidP="004658D5">
      <w:pPr>
        <w:spacing w:line="360" w:lineRule="auto"/>
        <w:ind w:firstLine="851"/>
        <w:rPr>
          <w:rFonts w:cs="Arial"/>
          <w:b/>
          <w:szCs w:val="24"/>
        </w:rPr>
      </w:pPr>
    </w:p>
    <w:p w14:paraId="39613D73" w14:textId="77777777" w:rsidR="00BF0EC6" w:rsidRDefault="00BF0EC6" w:rsidP="00691BFE">
      <w:pPr>
        <w:tabs>
          <w:tab w:val="left" w:pos="3544"/>
        </w:tabs>
        <w:spacing w:line="360" w:lineRule="auto"/>
        <w:jc w:val="center"/>
        <w:rPr>
          <w:rFonts w:cs="Arial"/>
          <w:b/>
          <w:szCs w:val="24"/>
        </w:rPr>
      </w:pPr>
    </w:p>
    <w:p w14:paraId="471BFEDD" w14:textId="77E946E1" w:rsidR="00E255B5" w:rsidRPr="00AF4114" w:rsidRDefault="008401E1" w:rsidP="004567D4">
      <w:pPr>
        <w:pStyle w:val="Ttulo1"/>
        <w:numPr>
          <w:ilvl w:val="0"/>
          <w:numId w:val="0"/>
        </w:numPr>
      </w:pPr>
      <w:bookmarkStart w:id="28" w:name="_Toc51876394"/>
      <w:r>
        <w:lastRenderedPageBreak/>
        <w:t xml:space="preserve">5 </w:t>
      </w:r>
      <w:r w:rsidR="00ED5120" w:rsidRPr="00AF4114">
        <w:t>REFERÊNCIAS</w:t>
      </w:r>
      <w:bookmarkEnd w:id="28"/>
      <w:r w:rsidR="00473D92">
        <w:t xml:space="preserve"> </w:t>
      </w:r>
    </w:p>
    <w:p w14:paraId="180D37AF" w14:textId="77777777" w:rsidR="00C67065" w:rsidRDefault="00C67065" w:rsidP="004658D5">
      <w:pPr>
        <w:spacing w:line="360" w:lineRule="auto"/>
        <w:ind w:firstLine="851"/>
        <w:rPr>
          <w:rFonts w:cs="Arial"/>
          <w:b/>
          <w:szCs w:val="24"/>
        </w:rPr>
      </w:pPr>
    </w:p>
    <w:p w14:paraId="4E1DEE6B" w14:textId="77777777" w:rsidR="001F0E22" w:rsidRDefault="001F0E22" w:rsidP="001F0E22">
      <w:pPr>
        <w:pStyle w:val="PargrafodaLista"/>
        <w:spacing w:after="240" w:line="360" w:lineRule="auto"/>
        <w:ind w:left="0"/>
        <w:jc w:val="both"/>
        <w:rPr>
          <w:rFonts w:ascii="Arial" w:hAnsi="Arial" w:cs="Arial"/>
          <w:sz w:val="24"/>
          <w:szCs w:val="24"/>
        </w:rPr>
      </w:pPr>
      <w:r w:rsidRPr="00F17A15">
        <w:rPr>
          <w:rFonts w:ascii="Arial" w:hAnsi="Arial" w:cs="Arial"/>
          <w:sz w:val="24"/>
          <w:szCs w:val="24"/>
        </w:rPr>
        <w:t xml:space="preserve">NISHITANI, Paulo </w:t>
      </w:r>
      <w:proofErr w:type="spellStart"/>
      <w:r w:rsidRPr="00F17A15">
        <w:rPr>
          <w:rFonts w:ascii="Arial" w:hAnsi="Arial" w:cs="Arial"/>
          <w:sz w:val="24"/>
          <w:szCs w:val="24"/>
        </w:rPr>
        <w:t>Kiyoshi</w:t>
      </w:r>
      <w:proofErr w:type="spellEnd"/>
      <w:r w:rsidRPr="00F17A15">
        <w:rPr>
          <w:rFonts w:ascii="Arial" w:hAnsi="Arial" w:cs="Arial"/>
          <w:sz w:val="24"/>
          <w:szCs w:val="24"/>
        </w:rPr>
        <w:t>. Redes de Computadores. São Paulo: Pearson Prentice Hall, 2010.</w:t>
      </w:r>
    </w:p>
    <w:p w14:paraId="6D506166" w14:textId="77777777" w:rsidR="001F0E22" w:rsidRDefault="001F0E22" w:rsidP="001F0E22">
      <w:pPr>
        <w:pStyle w:val="PargrafodaLista"/>
        <w:spacing w:after="240" w:line="360" w:lineRule="auto"/>
        <w:ind w:left="0"/>
        <w:jc w:val="both"/>
        <w:rPr>
          <w:rFonts w:ascii="Arial" w:hAnsi="Arial" w:cs="Arial"/>
          <w:sz w:val="24"/>
          <w:szCs w:val="24"/>
        </w:rPr>
      </w:pPr>
    </w:p>
    <w:p w14:paraId="3FB580CA" w14:textId="77777777" w:rsidR="001F0E22" w:rsidRPr="00F17A15" w:rsidRDefault="001F0E22" w:rsidP="001F0E22">
      <w:pPr>
        <w:pStyle w:val="PargrafodaLista"/>
        <w:spacing w:after="240" w:line="360" w:lineRule="auto"/>
        <w:ind w:left="0"/>
        <w:jc w:val="both"/>
        <w:rPr>
          <w:rFonts w:ascii="Arial" w:hAnsi="Arial" w:cs="Arial"/>
          <w:sz w:val="24"/>
          <w:szCs w:val="24"/>
        </w:rPr>
      </w:pPr>
      <w:r w:rsidRPr="00F17A15">
        <w:rPr>
          <w:rFonts w:ascii="Arial" w:hAnsi="Arial" w:cs="Arial"/>
          <w:sz w:val="24"/>
          <w:szCs w:val="24"/>
        </w:rPr>
        <w:t>PERINI, Luís Cláudio; SCARAMUZZA, Bruno Cézar; BRUNETTA, Nádia. Gestão de Sistemas de Informação. São Paulo: Pearson Prentice Hall, 2010.</w:t>
      </w:r>
    </w:p>
    <w:p w14:paraId="311A8D3E" w14:textId="77777777" w:rsidR="001F0E22" w:rsidRDefault="001F0E22" w:rsidP="001F0E22">
      <w:pPr>
        <w:pStyle w:val="PargrafodaLista"/>
        <w:spacing w:after="240" w:line="360" w:lineRule="auto"/>
        <w:ind w:left="0"/>
        <w:jc w:val="both"/>
        <w:rPr>
          <w:rFonts w:ascii="Arial" w:hAnsi="Arial" w:cs="Arial"/>
          <w:sz w:val="24"/>
          <w:szCs w:val="24"/>
        </w:rPr>
      </w:pPr>
    </w:p>
    <w:p w14:paraId="62A93E6A" w14:textId="77777777" w:rsidR="001F0E22" w:rsidRPr="00CB18C4" w:rsidRDefault="00C124E6" w:rsidP="001F0E22">
      <w:pPr>
        <w:pStyle w:val="PargrafodaLista"/>
        <w:spacing w:after="240" w:line="360" w:lineRule="auto"/>
        <w:ind w:left="0"/>
        <w:jc w:val="both"/>
        <w:rPr>
          <w:rFonts w:ascii="Arial" w:hAnsi="Arial" w:cs="Arial"/>
          <w:sz w:val="24"/>
          <w:szCs w:val="24"/>
        </w:rPr>
      </w:pPr>
      <w:r>
        <w:rPr>
          <w:rFonts w:ascii="Arial" w:hAnsi="Arial" w:cs="Arial"/>
          <w:sz w:val="24"/>
          <w:szCs w:val="24"/>
        </w:rPr>
        <w:t>EVATOTUTS+</w:t>
      </w:r>
      <w:r w:rsidR="001F0E22">
        <w:rPr>
          <w:rFonts w:ascii="Arial" w:hAnsi="Arial" w:cs="Arial"/>
          <w:sz w:val="24"/>
          <w:szCs w:val="24"/>
        </w:rPr>
        <w:t xml:space="preserve">. </w:t>
      </w:r>
      <w:r w:rsidRPr="00C124E6">
        <w:rPr>
          <w:rFonts w:ascii="Arial" w:hAnsi="Arial" w:cs="Arial"/>
          <w:b/>
          <w:sz w:val="24"/>
          <w:szCs w:val="24"/>
        </w:rPr>
        <w:t>Android a partir do zero: Padrões Comuns de Design de UI</w:t>
      </w:r>
      <w:r w:rsidR="001F0E22">
        <w:rPr>
          <w:rFonts w:ascii="Arial" w:hAnsi="Arial" w:cs="Arial"/>
          <w:b/>
          <w:sz w:val="24"/>
          <w:szCs w:val="24"/>
        </w:rPr>
        <w:t>.</w:t>
      </w:r>
      <w:r w:rsidR="001F0E22">
        <w:rPr>
          <w:rFonts w:ascii="Arial" w:hAnsi="Arial" w:cs="Arial"/>
          <w:sz w:val="24"/>
          <w:szCs w:val="24"/>
        </w:rPr>
        <w:t xml:space="preserve"> Disponível em: </w:t>
      </w:r>
      <w:proofErr w:type="gramStart"/>
      <w:r w:rsidRPr="00C124E6">
        <w:rPr>
          <w:rFonts w:ascii="Arial" w:hAnsi="Arial" w:cs="Arial"/>
          <w:sz w:val="24"/>
          <w:szCs w:val="24"/>
        </w:rPr>
        <w:t>https://code.tutsplus.com/pt/tutorials/android-from-scratch-common-ui-design-patterns--cms-26044</w:t>
      </w:r>
      <w:r>
        <w:rPr>
          <w:rFonts w:ascii="Arial" w:hAnsi="Arial" w:cs="Arial"/>
          <w:sz w:val="24"/>
          <w:szCs w:val="24"/>
        </w:rPr>
        <w:t xml:space="preserve"> .</w:t>
      </w:r>
      <w:proofErr w:type="gramEnd"/>
      <w:r>
        <w:rPr>
          <w:rFonts w:ascii="Arial" w:hAnsi="Arial" w:cs="Arial"/>
          <w:sz w:val="24"/>
          <w:szCs w:val="24"/>
        </w:rPr>
        <w:t xml:space="preserve"> Acesso em: 01</w:t>
      </w:r>
      <w:r w:rsidR="001F0E22">
        <w:rPr>
          <w:rFonts w:ascii="Arial" w:hAnsi="Arial" w:cs="Arial"/>
          <w:sz w:val="24"/>
          <w:szCs w:val="24"/>
        </w:rPr>
        <w:t xml:space="preserve"> de </w:t>
      </w:r>
      <w:proofErr w:type="gramStart"/>
      <w:r w:rsidR="001F0E22">
        <w:rPr>
          <w:rFonts w:ascii="Arial" w:hAnsi="Arial" w:cs="Arial"/>
          <w:sz w:val="24"/>
          <w:szCs w:val="24"/>
        </w:rPr>
        <w:t>Agosto</w:t>
      </w:r>
      <w:proofErr w:type="gramEnd"/>
      <w:r w:rsidR="001F0E22">
        <w:rPr>
          <w:rFonts w:ascii="Arial" w:hAnsi="Arial" w:cs="Arial"/>
          <w:sz w:val="24"/>
          <w:szCs w:val="24"/>
        </w:rPr>
        <w:t xml:space="preserve"> de 2020.</w:t>
      </w:r>
    </w:p>
    <w:p w14:paraId="11CC5FDF" w14:textId="77777777" w:rsidR="00E0053F" w:rsidRPr="00E0053F" w:rsidRDefault="00E0053F" w:rsidP="00E0053F">
      <w:pPr>
        <w:pStyle w:val="PargrafodaLista"/>
        <w:spacing w:after="120" w:line="360" w:lineRule="auto"/>
        <w:ind w:left="0"/>
        <w:jc w:val="both"/>
        <w:rPr>
          <w:rFonts w:ascii="Arial" w:hAnsi="Arial" w:cs="Arial"/>
          <w:sz w:val="24"/>
          <w:szCs w:val="24"/>
        </w:rPr>
      </w:pPr>
    </w:p>
    <w:p w14:paraId="6886AF0C" w14:textId="77777777" w:rsidR="00F6658E" w:rsidRDefault="006D6F56" w:rsidP="00E0053F">
      <w:pPr>
        <w:pStyle w:val="PargrafodaLista"/>
        <w:spacing w:after="120" w:line="360" w:lineRule="auto"/>
        <w:ind w:left="0"/>
        <w:jc w:val="both"/>
        <w:rPr>
          <w:rFonts w:ascii="Arial" w:hAnsi="Arial" w:cs="Arial"/>
          <w:sz w:val="24"/>
          <w:szCs w:val="24"/>
        </w:rPr>
      </w:pPr>
      <w:r>
        <w:rPr>
          <w:rFonts w:ascii="Arial" w:hAnsi="Arial" w:cs="Arial"/>
          <w:sz w:val="24"/>
          <w:szCs w:val="24"/>
        </w:rPr>
        <w:t>IGTIBLOG</w:t>
      </w:r>
      <w:r w:rsidR="00E0053F" w:rsidRPr="00E0053F">
        <w:rPr>
          <w:rFonts w:ascii="Arial" w:hAnsi="Arial" w:cs="Arial"/>
          <w:sz w:val="24"/>
          <w:szCs w:val="24"/>
        </w:rPr>
        <w:t xml:space="preserve">. </w:t>
      </w:r>
      <w:r w:rsidRPr="006D6F56">
        <w:rPr>
          <w:rFonts w:ascii="Arial" w:hAnsi="Arial" w:cs="Arial"/>
          <w:b/>
          <w:sz w:val="24"/>
          <w:szCs w:val="24"/>
        </w:rPr>
        <w:t>Padrões de navegação mobile: Vantagens e desvantagens</w:t>
      </w:r>
      <w:r w:rsidR="00E0053F" w:rsidRPr="00E0053F">
        <w:rPr>
          <w:rFonts w:ascii="Arial" w:hAnsi="Arial" w:cs="Arial"/>
          <w:sz w:val="24"/>
          <w:szCs w:val="24"/>
        </w:rPr>
        <w:t>. Disponível</w:t>
      </w:r>
      <w:r w:rsidR="00F6658E">
        <w:rPr>
          <w:rFonts w:ascii="Arial" w:hAnsi="Arial" w:cs="Arial"/>
          <w:sz w:val="24"/>
          <w:szCs w:val="24"/>
        </w:rPr>
        <w:t xml:space="preserve"> </w:t>
      </w:r>
      <w:r w:rsidR="00E0053F" w:rsidRPr="00E0053F">
        <w:rPr>
          <w:rFonts w:ascii="Arial" w:hAnsi="Arial" w:cs="Arial"/>
          <w:sz w:val="24"/>
          <w:szCs w:val="24"/>
        </w:rPr>
        <w:t>em</w:t>
      </w:r>
      <w:r w:rsidR="00F6658E">
        <w:rPr>
          <w:rFonts w:ascii="Arial" w:hAnsi="Arial" w:cs="Arial"/>
          <w:sz w:val="24"/>
          <w:szCs w:val="24"/>
        </w:rPr>
        <w:t xml:space="preserve">: </w:t>
      </w:r>
      <w:r w:rsidRPr="006D6F56">
        <w:rPr>
          <w:rFonts w:ascii="Arial" w:hAnsi="Arial" w:cs="Arial"/>
          <w:sz w:val="24"/>
          <w:szCs w:val="24"/>
        </w:rPr>
        <w:t>https://www.igti.com.br/blog/navegacao-mobile-vantagens-desvantagens/</w:t>
      </w:r>
      <w:r w:rsidR="00F6658E">
        <w:rPr>
          <w:rFonts w:ascii="Arial" w:hAnsi="Arial" w:cs="Arial"/>
          <w:sz w:val="24"/>
          <w:szCs w:val="24"/>
        </w:rPr>
        <w:t>.</w:t>
      </w:r>
    </w:p>
    <w:p w14:paraId="11F652AD" w14:textId="77777777" w:rsidR="00E0053F" w:rsidRPr="00E0053F" w:rsidRDefault="006D6F56" w:rsidP="00E0053F">
      <w:pPr>
        <w:pStyle w:val="PargrafodaLista"/>
        <w:spacing w:after="120" w:line="360" w:lineRule="auto"/>
        <w:ind w:left="0"/>
        <w:jc w:val="both"/>
        <w:rPr>
          <w:rFonts w:ascii="Arial" w:hAnsi="Arial" w:cs="Arial"/>
          <w:sz w:val="24"/>
          <w:szCs w:val="24"/>
        </w:rPr>
      </w:pPr>
      <w:r>
        <w:rPr>
          <w:rFonts w:ascii="Arial" w:hAnsi="Arial" w:cs="Arial"/>
          <w:sz w:val="24"/>
          <w:szCs w:val="24"/>
        </w:rPr>
        <w:t xml:space="preserve">Acesso em: 15 de </w:t>
      </w:r>
      <w:proofErr w:type="gramStart"/>
      <w:r>
        <w:rPr>
          <w:rFonts w:ascii="Arial" w:hAnsi="Arial" w:cs="Arial"/>
          <w:sz w:val="24"/>
          <w:szCs w:val="24"/>
        </w:rPr>
        <w:t>Setembro</w:t>
      </w:r>
      <w:proofErr w:type="gramEnd"/>
      <w:r>
        <w:rPr>
          <w:rFonts w:ascii="Arial" w:hAnsi="Arial" w:cs="Arial"/>
          <w:sz w:val="24"/>
          <w:szCs w:val="24"/>
        </w:rPr>
        <w:t xml:space="preserve"> de 2020</w:t>
      </w:r>
      <w:r w:rsidR="00E0053F" w:rsidRPr="00E0053F">
        <w:rPr>
          <w:rFonts w:ascii="Arial" w:hAnsi="Arial" w:cs="Arial"/>
          <w:sz w:val="24"/>
          <w:szCs w:val="24"/>
        </w:rPr>
        <w:t>.</w:t>
      </w:r>
    </w:p>
    <w:p w14:paraId="31CE7F3B" w14:textId="77777777" w:rsidR="00E0053F" w:rsidRPr="00E0053F" w:rsidRDefault="00E0053F" w:rsidP="00E0053F">
      <w:pPr>
        <w:pStyle w:val="PargrafodaLista"/>
        <w:spacing w:after="120" w:line="360" w:lineRule="auto"/>
        <w:jc w:val="both"/>
        <w:rPr>
          <w:rFonts w:ascii="Arial" w:hAnsi="Arial" w:cs="Arial"/>
          <w:sz w:val="24"/>
          <w:szCs w:val="24"/>
        </w:rPr>
      </w:pPr>
    </w:p>
    <w:p w14:paraId="59F3BFBE" w14:textId="77777777" w:rsidR="00155BD4" w:rsidRDefault="00347E25" w:rsidP="00E0053F">
      <w:pPr>
        <w:pStyle w:val="PargrafodaLista"/>
        <w:spacing w:after="120" w:line="360" w:lineRule="auto"/>
        <w:ind w:left="0"/>
        <w:jc w:val="both"/>
        <w:rPr>
          <w:rFonts w:ascii="Arial" w:hAnsi="Arial" w:cs="Arial"/>
          <w:sz w:val="24"/>
          <w:szCs w:val="24"/>
        </w:rPr>
      </w:pPr>
      <w:r>
        <w:rPr>
          <w:rFonts w:ascii="Arial" w:hAnsi="Arial" w:cs="Arial"/>
          <w:sz w:val="24"/>
          <w:szCs w:val="24"/>
        </w:rPr>
        <w:t>NETSUPPORT</w:t>
      </w:r>
      <w:r w:rsidR="00E0053F" w:rsidRPr="00E0053F">
        <w:rPr>
          <w:rFonts w:ascii="Arial" w:hAnsi="Arial" w:cs="Arial"/>
          <w:sz w:val="24"/>
          <w:szCs w:val="24"/>
        </w:rPr>
        <w:t xml:space="preserve">. </w:t>
      </w:r>
      <w:r w:rsidRPr="00347E25">
        <w:rPr>
          <w:rFonts w:ascii="Arial" w:hAnsi="Arial" w:cs="Arial"/>
          <w:b/>
          <w:sz w:val="24"/>
          <w:szCs w:val="24"/>
        </w:rPr>
        <w:t xml:space="preserve">Redes de computadores: o que são e quais os principais </w:t>
      </w:r>
      <w:proofErr w:type="gramStart"/>
      <w:r w:rsidRPr="00347E25">
        <w:rPr>
          <w:rFonts w:ascii="Arial" w:hAnsi="Arial" w:cs="Arial"/>
          <w:b/>
          <w:sz w:val="24"/>
          <w:szCs w:val="24"/>
        </w:rPr>
        <w:t>tipos?</w:t>
      </w:r>
      <w:r w:rsidR="00DD2100">
        <w:rPr>
          <w:rFonts w:ascii="Arial" w:hAnsi="Arial" w:cs="Arial"/>
          <w:sz w:val="24"/>
          <w:szCs w:val="24"/>
        </w:rPr>
        <w:t>.</w:t>
      </w:r>
      <w:proofErr w:type="gramEnd"/>
      <w:r w:rsidR="00DD2100">
        <w:rPr>
          <w:rFonts w:ascii="Arial" w:hAnsi="Arial" w:cs="Arial"/>
          <w:sz w:val="24"/>
          <w:szCs w:val="24"/>
        </w:rPr>
        <w:t xml:space="preserve"> </w:t>
      </w:r>
      <w:r w:rsidR="00E0053F" w:rsidRPr="00E0053F">
        <w:rPr>
          <w:rFonts w:ascii="Arial" w:hAnsi="Arial" w:cs="Arial"/>
          <w:sz w:val="24"/>
          <w:szCs w:val="24"/>
        </w:rPr>
        <w:t>Disponível em</w:t>
      </w:r>
      <w:r>
        <w:rPr>
          <w:rFonts w:ascii="Arial" w:hAnsi="Arial" w:cs="Arial"/>
          <w:sz w:val="24"/>
          <w:szCs w:val="24"/>
        </w:rPr>
        <w:t>:</w:t>
      </w:r>
      <w:r w:rsidR="00E0053F" w:rsidRPr="00E0053F">
        <w:rPr>
          <w:rFonts w:ascii="Arial" w:hAnsi="Arial" w:cs="Arial"/>
          <w:sz w:val="24"/>
          <w:szCs w:val="24"/>
        </w:rPr>
        <w:t xml:space="preserve"> </w:t>
      </w:r>
      <w:r w:rsidRPr="00347E25">
        <w:rPr>
          <w:rFonts w:ascii="Arial" w:hAnsi="Arial" w:cs="Arial"/>
          <w:sz w:val="24"/>
          <w:szCs w:val="24"/>
        </w:rPr>
        <w:t>https://netsupport.com.br/blog/redes-de-computadores/</w:t>
      </w:r>
      <w:r>
        <w:rPr>
          <w:rFonts w:ascii="Arial" w:hAnsi="Arial" w:cs="Arial"/>
          <w:sz w:val="24"/>
          <w:szCs w:val="24"/>
        </w:rPr>
        <w:t xml:space="preserve">. Acesso em: 17 de </w:t>
      </w:r>
      <w:proofErr w:type="gramStart"/>
      <w:r>
        <w:rPr>
          <w:rFonts w:ascii="Arial" w:hAnsi="Arial" w:cs="Arial"/>
          <w:sz w:val="24"/>
          <w:szCs w:val="24"/>
        </w:rPr>
        <w:t>Agosto</w:t>
      </w:r>
      <w:proofErr w:type="gramEnd"/>
      <w:r>
        <w:rPr>
          <w:rFonts w:ascii="Arial" w:hAnsi="Arial" w:cs="Arial"/>
          <w:sz w:val="24"/>
          <w:szCs w:val="24"/>
        </w:rPr>
        <w:t xml:space="preserve"> de 2020</w:t>
      </w:r>
      <w:r w:rsidR="00E0053F" w:rsidRPr="00E0053F">
        <w:rPr>
          <w:rFonts w:ascii="Arial" w:hAnsi="Arial" w:cs="Arial"/>
          <w:sz w:val="24"/>
          <w:szCs w:val="24"/>
        </w:rPr>
        <w:t>.</w:t>
      </w:r>
    </w:p>
    <w:p w14:paraId="770FB689" w14:textId="77777777" w:rsidR="00A12332" w:rsidRDefault="00A12332" w:rsidP="00096C25">
      <w:pPr>
        <w:pStyle w:val="PargrafodaLista"/>
        <w:spacing w:after="120" w:line="360" w:lineRule="auto"/>
        <w:ind w:left="0"/>
        <w:rPr>
          <w:rFonts w:ascii="Arial" w:hAnsi="Arial" w:cs="Arial"/>
          <w:sz w:val="24"/>
          <w:szCs w:val="24"/>
        </w:rPr>
      </w:pPr>
    </w:p>
    <w:p w14:paraId="30DA8FCB" w14:textId="77777777" w:rsidR="00096C25" w:rsidRDefault="00096C25" w:rsidP="003A604D">
      <w:pPr>
        <w:pStyle w:val="PargrafodaLista"/>
        <w:spacing w:after="120" w:line="360" w:lineRule="auto"/>
        <w:ind w:left="0"/>
        <w:rPr>
          <w:rFonts w:ascii="Arial" w:hAnsi="Arial" w:cs="Arial"/>
          <w:sz w:val="24"/>
          <w:szCs w:val="24"/>
        </w:rPr>
      </w:pPr>
    </w:p>
    <w:p w14:paraId="4BCB397C" w14:textId="77777777" w:rsidR="003A604D" w:rsidRDefault="003A604D" w:rsidP="003A604D">
      <w:pPr>
        <w:pStyle w:val="PargrafodaLista"/>
        <w:spacing w:after="120" w:line="360" w:lineRule="auto"/>
        <w:ind w:left="0"/>
        <w:rPr>
          <w:rFonts w:ascii="Arial" w:hAnsi="Arial" w:cs="Arial"/>
          <w:sz w:val="24"/>
          <w:szCs w:val="24"/>
        </w:rPr>
      </w:pPr>
    </w:p>
    <w:p w14:paraId="4E69229D" w14:textId="77777777" w:rsidR="0099267E" w:rsidRDefault="0099267E" w:rsidP="004658D5">
      <w:pPr>
        <w:pStyle w:val="PargrafodaLista"/>
        <w:spacing w:after="0" w:line="360" w:lineRule="auto"/>
        <w:ind w:left="0"/>
        <w:jc w:val="both"/>
        <w:rPr>
          <w:rFonts w:ascii="Arial" w:hAnsi="Arial" w:cs="Arial"/>
          <w:sz w:val="24"/>
          <w:szCs w:val="24"/>
        </w:rPr>
      </w:pPr>
    </w:p>
    <w:p w14:paraId="3261AF56" w14:textId="77777777" w:rsidR="005F7E73" w:rsidRPr="004F1C37" w:rsidRDefault="005F7E73" w:rsidP="00FF0E1C">
      <w:pPr>
        <w:pStyle w:val="PargrafodaLista"/>
        <w:spacing w:line="360" w:lineRule="auto"/>
        <w:ind w:firstLine="851"/>
        <w:rPr>
          <w:rFonts w:ascii="Arial" w:hAnsi="Arial" w:cs="Arial"/>
          <w:sz w:val="24"/>
          <w:szCs w:val="24"/>
        </w:rPr>
      </w:pPr>
    </w:p>
    <w:p w14:paraId="689048F6" w14:textId="77777777" w:rsidR="0013746A" w:rsidRPr="00C67065" w:rsidRDefault="0013746A" w:rsidP="00FF0E1C">
      <w:pPr>
        <w:spacing w:line="360" w:lineRule="auto"/>
        <w:ind w:firstLine="851"/>
        <w:rPr>
          <w:rFonts w:cs="Arial"/>
          <w:szCs w:val="24"/>
        </w:rPr>
      </w:pPr>
    </w:p>
    <w:p w14:paraId="024BF397" w14:textId="77777777" w:rsidR="00E255B5" w:rsidRPr="00C67065" w:rsidRDefault="00E255B5" w:rsidP="00FF0E1C">
      <w:pPr>
        <w:spacing w:line="360" w:lineRule="auto"/>
        <w:ind w:firstLine="851"/>
        <w:rPr>
          <w:rFonts w:cs="Arial"/>
          <w:b/>
          <w:szCs w:val="24"/>
        </w:rPr>
      </w:pPr>
    </w:p>
    <w:sectPr w:rsidR="00E255B5" w:rsidRPr="00C67065" w:rsidSect="004567D4">
      <w:footerReference w:type="default" r:id="rId27"/>
      <w:pgSz w:w="11907" w:h="16840" w:code="9"/>
      <w:pgMar w:top="1701" w:right="1134" w:bottom="1134" w:left="1701" w:header="1134" w:footer="851"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9625" w14:textId="77777777" w:rsidR="001475FD" w:rsidRDefault="001475FD">
      <w:r>
        <w:separator/>
      </w:r>
    </w:p>
    <w:p w14:paraId="6836C276" w14:textId="77777777" w:rsidR="001475FD" w:rsidRDefault="001475FD"/>
    <w:p w14:paraId="17CF0B7A" w14:textId="77777777" w:rsidR="001475FD" w:rsidRDefault="001475FD"/>
  </w:endnote>
  <w:endnote w:type="continuationSeparator" w:id="0">
    <w:p w14:paraId="5096B332" w14:textId="77777777" w:rsidR="001475FD" w:rsidRDefault="001475FD">
      <w:r>
        <w:continuationSeparator/>
      </w:r>
    </w:p>
    <w:p w14:paraId="40655902" w14:textId="77777777" w:rsidR="001475FD" w:rsidRDefault="001475FD"/>
    <w:p w14:paraId="0B148562" w14:textId="77777777" w:rsidR="001475FD" w:rsidRDefault="0014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08592"/>
      <w:docPartObj>
        <w:docPartGallery w:val="Page Numbers (Bottom of Page)"/>
        <w:docPartUnique/>
      </w:docPartObj>
    </w:sdtPr>
    <w:sdtEndPr/>
    <w:sdtContent>
      <w:p w14:paraId="31BFF27D" w14:textId="2CCF6E45" w:rsidR="004567D4" w:rsidRDefault="004567D4">
        <w:pPr>
          <w:pStyle w:val="Rodap"/>
          <w:jc w:val="right"/>
        </w:pPr>
        <w:r>
          <w:fldChar w:fldCharType="begin"/>
        </w:r>
        <w:r>
          <w:instrText>PAGE   \* MERGEFORMAT</w:instrText>
        </w:r>
        <w:r>
          <w:fldChar w:fldCharType="separate"/>
        </w:r>
        <w:r w:rsidR="00B61D6C">
          <w:rPr>
            <w:noProof/>
          </w:rPr>
          <w:t>8</w:t>
        </w:r>
        <w:r>
          <w:fldChar w:fldCharType="end"/>
        </w:r>
      </w:p>
    </w:sdtContent>
  </w:sdt>
  <w:p w14:paraId="2BC675A9" w14:textId="77777777" w:rsidR="00E76666" w:rsidRDefault="00E76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EF5E" w14:textId="77777777" w:rsidR="001475FD" w:rsidRDefault="001475FD">
      <w:r>
        <w:separator/>
      </w:r>
    </w:p>
  </w:footnote>
  <w:footnote w:type="continuationSeparator" w:id="0">
    <w:p w14:paraId="45FC9B33" w14:textId="77777777" w:rsidR="001475FD" w:rsidRDefault="001475FD">
      <w:r>
        <w:continuationSeparator/>
      </w:r>
    </w:p>
    <w:p w14:paraId="06DAD038" w14:textId="77777777" w:rsidR="001475FD" w:rsidRDefault="001475FD"/>
    <w:p w14:paraId="13729BE9" w14:textId="77777777" w:rsidR="001475FD" w:rsidRDefault="001475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8EC"/>
    <w:multiLevelType w:val="hybridMultilevel"/>
    <w:tmpl w:val="B6323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6C5B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63277"/>
    <w:multiLevelType w:val="hybridMultilevel"/>
    <w:tmpl w:val="8CD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A64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D1310"/>
    <w:multiLevelType w:val="hybridMultilevel"/>
    <w:tmpl w:val="E4E4C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170B41"/>
    <w:multiLevelType w:val="hybridMultilevel"/>
    <w:tmpl w:val="C1BCBB3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8E0218C"/>
    <w:multiLevelType w:val="hybridMultilevel"/>
    <w:tmpl w:val="1B3E663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1146"/>
        </w:tabs>
        <w:ind w:left="426"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382"/>
        </w:tabs>
        <w:ind w:left="2382" w:hanging="397"/>
      </w:pPr>
      <w:rPr>
        <w:rFonts w:ascii="Times New Roman" w:eastAsia="Times New Roman" w:hAnsi="Times New Roman" w:cs="Times New Roman" w:hint="default"/>
      </w:rPr>
    </w:lvl>
  </w:abstractNum>
  <w:abstractNum w:abstractNumId="10" w15:restartNumberingAfterBreak="0">
    <w:nsid w:val="47D45E8F"/>
    <w:multiLevelType w:val="hybridMultilevel"/>
    <w:tmpl w:val="AA3A2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2" w15:restartNumberingAfterBreak="0">
    <w:nsid w:val="4B7F039D"/>
    <w:multiLevelType w:val="hybridMultilevel"/>
    <w:tmpl w:val="A0D6E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36481E"/>
    <w:multiLevelType w:val="multilevel"/>
    <w:tmpl w:val="D9A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357CB"/>
    <w:multiLevelType w:val="multilevel"/>
    <w:tmpl w:val="97E480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6" w15:restartNumberingAfterBreak="0">
    <w:nsid w:val="706D62A6"/>
    <w:multiLevelType w:val="hybridMultilevel"/>
    <w:tmpl w:val="73B2D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F14D96"/>
    <w:multiLevelType w:val="multilevel"/>
    <w:tmpl w:val="85941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17F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977999"/>
    <w:multiLevelType w:val="hybridMultilevel"/>
    <w:tmpl w:val="9DD2079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15:restartNumberingAfterBreak="0">
    <w:nsid w:val="7F0A68B3"/>
    <w:multiLevelType w:val="hybridMultilevel"/>
    <w:tmpl w:val="B936E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1"/>
  </w:num>
  <w:num w:numId="5">
    <w:abstractNumId w:val="15"/>
  </w:num>
  <w:num w:numId="6">
    <w:abstractNumId w:val="6"/>
    <w:lvlOverride w:ilvl="0">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5"/>
  </w:num>
  <w:num w:numId="12">
    <w:abstractNumId w:val="1"/>
  </w:num>
  <w:num w:numId="13">
    <w:abstractNumId w:val="16"/>
  </w:num>
  <w:num w:numId="14">
    <w:abstractNumId w:val="8"/>
    <w:lvlOverride w:ilvl="0">
      <w:startOverride w:val="2"/>
    </w:lvlOverride>
    <w:lvlOverride w:ilvl="1">
      <w:startOverride w:val="1"/>
    </w:lvlOverride>
    <w:lvlOverride w:ilvl="2">
      <w:startOverride w:val="3"/>
    </w:lvlOverride>
  </w:num>
  <w:num w:numId="15">
    <w:abstractNumId w:val="8"/>
    <w:lvlOverride w:ilvl="0">
      <w:startOverride w:val="2"/>
    </w:lvlOverride>
    <w:lvlOverride w:ilvl="1">
      <w:startOverride w:val="1"/>
    </w:lvlOverride>
    <w:lvlOverride w:ilvl="2">
      <w:startOverride w:val="2"/>
    </w:lvlOverride>
  </w:num>
  <w:num w:numId="16">
    <w:abstractNumId w:val="17"/>
  </w:num>
  <w:num w:numId="17">
    <w:abstractNumId w:val="13"/>
  </w:num>
  <w:num w:numId="18">
    <w:abstractNumId w:val="10"/>
  </w:num>
  <w:num w:numId="19">
    <w:abstractNumId w:val="4"/>
  </w:num>
  <w:num w:numId="20">
    <w:abstractNumId w:val="12"/>
  </w:num>
  <w:num w:numId="21">
    <w:abstractNumId w:val="20"/>
  </w:num>
  <w:num w:numId="22">
    <w:abstractNumId w:val="0"/>
  </w:num>
  <w:num w:numId="23">
    <w:abstractNumId w:val="2"/>
  </w:num>
  <w:num w:numId="24">
    <w:abstractNumId w:val="1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2144"/>
    <w:rsid w:val="00002933"/>
    <w:rsid w:val="00004BFD"/>
    <w:rsid w:val="0000505A"/>
    <w:rsid w:val="00011ED7"/>
    <w:rsid w:val="0001230E"/>
    <w:rsid w:val="0001238A"/>
    <w:rsid w:val="00014069"/>
    <w:rsid w:val="0001421A"/>
    <w:rsid w:val="000142E3"/>
    <w:rsid w:val="00014877"/>
    <w:rsid w:val="00015747"/>
    <w:rsid w:val="00017312"/>
    <w:rsid w:val="00017F3E"/>
    <w:rsid w:val="0002223C"/>
    <w:rsid w:val="00022FB5"/>
    <w:rsid w:val="000231F6"/>
    <w:rsid w:val="00025C39"/>
    <w:rsid w:val="00026573"/>
    <w:rsid w:val="00027F89"/>
    <w:rsid w:val="00031B68"/>
    <w:rsid w:val="00031CED"/>
    <w:rsid w:val="000378D7"/>
    <w:rsid w:val="00040744"/>
    <w:rsid w:val="00041C57"/>
    <w:rsid w:val="00041D3F"/>
    <w:rsid w:val="0004261F"/>
    <w:rsid w:val="00042B35"/>
    <w:rsid w:val="00045D4A"/>
    <w:rsid w:val="00046FD1"/>
    <w:rsid w:val="00047FF0"/>
    <w:rsid w:val="00050514"/>
    <w:rsid w:val="0005268E"/>
    <w:rsid w:val="00052A84"/>
    <w:rsid w:val="00052F7B"/>
    <w:rsid w:val="00054487"/>
    <w:rsid w:val="00054F05"/>
    <w:rsid w:val="000568A3"/>
    <w:rsid w:val="000579B2"/>
    <w:rsid w:val="00060E49"/>
    <w:rsid w:val="00061834"/>
    <w:rsid w:val="000629D4"/>
    <w:rsid w:val="0006486D"/>
    <w:rsid w:val="00066A78"/>
    <w:rsid w:val="000679E1"/>
    <w:rsid w:val="00067ACE"/>
    <w:rsid w:val="00071A1B"/>
    <w:rsid w:val="00072FB3"/>
    <w:rsid w:val="00074D6C"/>
    <w:rsid w:val="000759E7"/>
    <w:rsid w:val="000762BC"/>
    <w:rsid w:val="00076B28"/>
    <w:rsid w:val="00077330"/>
    <w:rsid w:val="0008173C"/>
    <w:rsid w:val="00082412"/>
    <w:rsid w:val="00082EBB"/>
    <w:rsid w:val="000869D8"/>
    <w:rsid w:val="00086A7D"/>
    <w:rsid w:val="00091144"/>
    <w:rsid w:val="00093175"/>
    <w:rsid w:val="00093DC5"/>
    <w:rsid w:val="00093FE4"/>
    <w:rsid w:val="000946D2"/>
    <w:rsid w:val="000956B9"/>
    <w:rsid w:val="00095B97"/>
    <w:rsid w:val="0009600E"/>
    <w:rsid w:val="00096C25"/>
    <w:rsid w:val="000A2CA7"/>
    <w:rsid w:val="000A2FFF"/>
    <w:rsid w:val="000A6757"/>
    <w:rsid w:val="000B1176"/>
    <w:rsid w:val="000B1840"/>
    <w:rsid w:val="000B2F37"/>
    <w:rsid w:val="000B4597"/>
    <w:rsid w:val="000B7DA2"/>
    <w:rsid w:val="000B7DA7"/>
    <w:rsid w:val="000C1604"/>
    <w:rsid w:val="000C1AA9"/>
    <w:rsid w:val="000C1F36"/>
    <w:rsid w:val="000C2FC0"/>
    <w:rsid w:val="000C5D21"/>
    <w:rsid w:val="000C6146"/>
    <w:rsid w:val="000C68AF"/>
    <w:rsid w:val="000C6F7B"/>
    <w:rsid w:val="000D090A"/>
    <w:rsid w:val="000D2062"/>
    <w:rsid w:val="000D232A"/>
    <w:rsid w:val="000D2890"/>
    <w:rsid w:val="000D4713"/>
    <w:rsid w:val="000E14CE"/>
    <w:rsid w:val="000E21D6"/>
    <w:rsid w:val="000E2F9D"/>
    <w:rsid w:val="000E39FD"/>
    <w:rsid w:val="000E40C9"/>
    <w:rsid w:val="000E48E6"/>
    <w:rsid w:val="000E72A2"/>
    <w:rsid w:val="000E7330"/>
    <w:rsid w:val="000E7DE2"/>
    <w:rsid w:val="000F2A9F"/>
    <w:rsid w:val="000F3354"/>
    <w:rsid w:val="000F3F4C"/>
    <w:rsid w:val="000F4D1E"/>
    <w:rsid w:val="000F57F5"/>
    <w:rsid w:val="000F6F9F"/>
    <w:rsid w:val="00106098"/>
    <w:rsid w:val="001100DE"/>
    <w:rsid w:val="00116659"/>
    <w:rsid w:val="001170FB"/>
    <w:rsid w:val="00120561"/>
    <w:rsid w:val="001219B2"/>
    <w:rsid w:val="00123C20"/>
    <w:rsid w:val="00124A67"/>
    <w:rsid w:val="00126835"/>
    <w:rsid w:val="00127ECA"/>
    <w:rsid w:val="00130F9E"/>
    <w:rsid w:val="001315E8"/>
    <w:rsid w:val="00134E7D"/>
    <w:rsid w:val="001353CC"/>
    <w:rsid w:val="0013557B"/>
    <w:rsid w:val="00136E5A"/>
    <w:rsid w:val="0013746A"/>
    <w:rsid w:val="001402DC"/>
    <w:rsid w:val="001475FD"/>
    <w:rsid w:val="00147728"/>
    <w:rsid w:val="00151CCC"/>
    <w:rsid w:val="00152BCC"/>
    <w:rsid w:val="00155140"/>
    <w:rsid w:val="00155BD4"/>
    <w:rsid w:val="00155E0B"/>
    <w:rsid w:val="00156027"/>
    <w:rsid w:val="001569D9"/>
    <w:rsid w:val="00157FDF"/>
    <w:rsid w:val="00161671"/>
    <w:rsid w:val="00162DDD"/>
    <w:rsid w:val="001641CC"/>
    <w:rsid w:val="0016467C"/>
    <w:rsid w:val="00170278"/>
    <w:rsid w:val="00170457"/>
    <w:rsid w:val="00170B09"/>
    <w:rsid w:val="001743DC"/>
    <w:rsid w:val="00181737"/>
    <w:rsid w:val="00181EF4"/>
    <w:rsid w:val="00182B35"/>
    <w:rsid w:val="00182BEB"/>
    <w:rsid w:val="001909EE"/>
    <w:rsid w:val="001912CD"/>
    <w:rsid w:val="00194B3F"/>
    <w:rsid w:val="00196B0D"/>
    <w:rsid w:val="001A0219"/>
    <w:rsid w:val="001A509F"/>
    <w:rsid w:val="001A7840"/>
    <w:rsid w:val="001B2539"/>
    <w:rsid w:val="001B46D0"/>
    <w:rsid w:val="001B4D17"/>
    <w:rsid w:val="001B62FD"/>
    <w:rsid w:val="001B6FA7"/>
    <w:rsid w:val="001C2C98"/>
    <w:rsid w:val="001C31D8"/>
    <w:rsid w:val="001C7C6F"/>
    <w:rsid w:val="001C7EFE"/>
    <w:rsid w:val="001D015B"/>
    <w:rsid w:val="001D1476"/>
    <w:rsid w:val="001D28A5"/>
    <w:rsid w:val="001D2C1F"/>
    <w:rsid w:val="001D3D6D"/>
    <w:rsid w:val="001D48D0"/>
    <w:rsid w:val="001D4918"/>
    <w:rsid w:val="001E10ED"/>
    <w:rsid w:val="001E1B4B"/>
    <w:rsid w:val="001E3870"/>
    <w:rsid w:val="001E4104"/>
    <w:rsid w:val="001E4806"/>
    <w:rsid w:val="001E4E41"/>
    <w:rsid w:val="001E6C00"/>
    <w:rsid w:val="001E72FA"/>
    <w:rsid w:val="001E7B6F"/>
    <w:rsid w:val="001F0E22"/>
    <w:rsid w:val="001F0E9C"/>
    <w:rsid w:val="001F0EEB"/>
    <w:rsid w:val="001F145A"/>
    <w:rsid w:val="001F225D"/>
    <w:rsid w:val="001F43BE"/>
    <w:rsid w:val="001F492B"/>
    <w:rsid w:val="001F4EAF"/>
    <w:rsid w:val="001F51CB"/>
    <w:rsid w:val="001F61EE"/>
    <w:rsid w:val="001F6626"/>
    <w:rsid w:val="0020034C"/>
    <w:rsid w:val="00201A11"/>
    <w:rsid w:val="00203BC9"/>
    <w:rsid w:val="00204540"/>
    <w:rsid w:val="00207CF9"/>
    <w:rsid w:val="00213E3B"/>
    <w:rsid w:val="0021482E"/>
    <w:rsid w:val="00215043"/>
    <w:rsid w:val="002155E7"/>
    <w:rsid w:val="0021571D"/>
    <w:rsid w:val="002159CF"/>
    <w:rsid w:val="00215A8F"/>
    <w:rsid w:val="00215C62"/>
    <w:rsid w:val="00215C84"/>
    <w:rsid w:val="00215E29"/>
    <w:rsid w:val="002175F4"/>
    <w:rsid w:val="002209C0"/>
    <w:rsid w:val="002222F2"/>
    <w:rsid w:val="00222844"/>
    <w:rsid w:val="002238C8"/>
    <w:rsid w:val="00224843"/>
    <w:rsid w:val="00226F0A"/>
    <w:rsid w:val="00227455"/>
    <w:rsid w:val="00235267"/>
    <w:rsid w:val="00236430"/>
    <w:rsid w:val="00236837"/>
    <w:rsid w:val="00240D98"/>
    <w:rsid w:val="00240F66"/>
    <w:rsid w:val="00242534"/>
    <w:rsid w:val="00246223"/>
    <w:rsid w:val="002510DB"/>
    <w:rsid w:val="002550B7"/>
    <w:rsid w:val="00255613"/>
    <w:rsid w:val="0025614B"/>
    <w:rsid w:val="00260A7B"/>
    <w:rsid w:val="00260ABD"/>
    <w:rsid w:val="002632AA"/>
    <w:rsid w:val="0026390E"/>
    <w:rsid w:val="00265432"/>
    <w:rsid w:val="00265545"/>
    <w:rsid w:val="00267308"/>
    <w:rsid w:val="00267798"/>
    <w:rsid w:val="002678AF"/>
    <w:rsid w:val="00267971"/>
    <w:rsid w:val="00272647"/>
    <w:rsid w:val="00273660"/>
    <w:rsid w:val="00273CE5"/>
    <w:rsid w:val="00274714"/>
    <w:rsid w:val="00276469"/>
    <w:rsid w:val="00276FF5"/>
    <w:rsid w:val="00277CCD"/>
    <w:rsid w:val="002841F1"/>
    <w:rsid w:val="00286118"/>
    <w:rsid w:val="002866A6"/>
    <w:rsid w:val="002866CA"/>
    <w:rsid w:val="00287193"/>
    <w:rsid w:val="0029286D"/>
    <w:rsid w:val="00292FB5"/>
    <w:rsid w:val="0029390E"/>
    <w:rsid w:val="002950B9"/>
    <w:rsid w:val="0029588E"/>
    <w:rsid w:val="00295A90"/>
    <w:rsid w:val="0029678C"/>
    <w:rsid w:val="00297812"/>
    <w:rsid w:val="002A147E"/>
    <w:rsid w:val="002A30C1"/>
    <w:rsid w:val="002A4690"/>
    <w:rsid w:val="002B0318"/>
    <w:rsid w:val="002B200F"/>
    <w:rsid w:val="002B2ECF"/>
    <w:rsid w:val="002B33F0"/>
    <w:rsid w:val="002B3DD4"/>
    <w:rsid w:val="002B4050"/>
    <w:rsid w:val="002B58C5"/>
    <w:rsid w:val="002B5A77"/>
    <w:rsid w:val="002B6B9B"/>
    <w:rsid w:val="002B6F7C"/>
    <w:rsid w:val="002B73F3"/>
    <w:rsid w:val="002C1289"/>
    <w:rsid w:val="002C46DD"/>
    <w:rsid w:val="002C4868"/>
    <w:rsid w:val="002C5B42"/>
    <w:rsid w:val="002C5D54"/>
    <w:rsid w:val="002C6EF2"/>
    <w:rsid w:val="002D042F"/>
    <w:rsid w:val="002D1333"/>
    <w:rsid w:val="002D17BE"/>
    <w:rsid w:val="002D19FE"/>
    <w:rsid w:val="002D63E9"/>
    <w:rsid w:val="002E036A"/>
    <w:rsid w:val="002E05C7"/>
    <w:rsid w:val="002E2F5F"/>
    <w:rsid w:val="002E3705"/>
    <w:rsid w:val="002E51DD"/>
    <w:rsid w:val="002E65DB"/>
    <w:rsid w:val="002F203E"/>
    <w:rsid w:val="002F38F4"/>
    <w:rsid w:val="002F5BFA"/>
    <w:rsid w:val="002F61A2"/>
    <w:rsid w:val="002F684C"/>
    <w:rsid w:val="002F6EDD"/>
    <w:rsid w:val="00301CDA"/>
    <w:rsid w:val="003023FB"/>
    <w:rsid w:val="00302898"/>
    <w:rsid w:val="00304588"/>
    <w:rsid w:val="003075D4"/>
    <w:rsid w:val="00310481"/>
    <w:rsid w:val="003109F5"/>
    <w:rsid w:val="003118A7"/>
    <w:rsid w:val="00311E01"/>
    <w:rsid w:val="00311EA5"/>
    <w:rsid w:val="00315196"/>
    <w:rsid w:val="00315536"/>
    <w:rsid w:val="00320C42"/>
    <w:rsid w:val="003228E1"/>
    <w:rsid w:val="003234F7"/>
    <w:rsid w:val="00323D8F"/>
    <w:rsid w:val="0032536A"/>
    <w:rsid w:val="00326827"/>
    <w:rsid w:val="0032774E"/>
    <w:rsid w:val="00330C7C"/>
    <w:rsid w:val="00331FCD"/>
    <w:rsid w:val="0033477E"/>
    <w:rsid w:val="00340051"/>
    <w:rsid w:val="00340B5C"/>
    <w:rsid w:val="003419AF"/>
    <w:rsid w:val="0034220B"/>
    <w:rsid w:val="00344B9F"/>
    <w:rsid w:val="00346DA8"/>
    <w:rsid w:val="00347694"/>
    <w:rsid w:val="00347E25"/>
    <w:rsid w:val="0035002F"/>
    <w:rsid w:val="0035213E"/>
    <w:rsid w:val="003522B5"/>
    <w:rsid w:val="003524E6"/>
    <w:rsid w:val="00353D52"/>
    <w:rsid w:val="003548B6"/>
    <w:rsid w:val="00354F2E"/>
    <w:rsid w:val="003571DE"/>
    <w:rsid w:val="003600A7"/>
    <w:rsid w:val="003628A6"/>
    <w:rsid w:val="00362F9D"/>
    <w:rsid w:val="003664EE"/>
    <w:rsid w:val="00372636"/>
    <w:rsid w:val="003738E3"/>
    <w:rsid w:val="0037423B"/>
    <w:rsid w:val="00374572"/>
    <w:rsid w:val="003748AD"/>
    <w:rsid w:val="00374929"/>
    <w:rsid w:val="00375CDD"/>
    <w:rsid w:val="00376445"/>
    <w:rsid w:val="00376C2C"/>
    <w:rsid w:val="00376F5D"/>
    <w:rsid w:val="003814F0"/>
    <w:rsid w:val="00382D7B"/>
    <w:rsid w:val="00382EFB"/>
    <w:rsid w:val="00390120"/>
    <w:rsid w:val="00390ECC"/>
    <w:rsid w:val="0039312C"/>
    <w:rsid w:val="0039559A"/>
    <w:rsid w:val="00397622"/>
    <w:rsid w:val="003979F4"/>
    <w:rsid w:val="003A0E88"/>
    <w:rsid w:val="003A1C51"/>
    <w:rsid w:val="003A2324"/>
    <w:rsid w:val="003A2EBF"/>
    <w:rsid w:val="003A3195"/>
    <w:rsid w:val="003A4F2E"/>
    <w:rsid w:val="003A604D"/>
    <w:rsid w:val="003A671E"/>
    <w:rsid w:val="003A7D80"/>
    <w:rsid w:val="003B213A"/>
    <w:rsid w:val="003B27AD"/>
    <w:rsid w:val="003B3EE6"/>
    <w:rsid w:val="003B4ACD"/>
    <w:rsid w:val="003B4E69"/>
    <w:rsid w:val="003C2DDE"/>
    <w:rsid w:val="003C2DE7"/>
    <w:rsid w:val="003C355B"/>
    <w:rsid w:val="003C3714"/>
    <w:rsid w:val="003D0A8D"/>
    <w:rsid w:val="003D287D"/>
    <w:rsid w:val="003D30C2"/>
    <w:rsid w:val="003D5E9F"/>
    <w:rsid w:val="003E10AB"/>
    <w:rsid w:val="003E172A"/>
    <w:rsid w:val="003E1AEC"/>
    <w:rsid w:val="003E1B07"/>
    <w:rsid w:val="003E2BFA"/>
    <w:rsid w:val="003E61E4"/>
    <w:rsid w:val="003F3637"/>
    <w:rsid w:val="003F6B5A"/>
    <w:rsid w:val="003F76DE"/>
    <w:rsid w:val="004073EC"/>
    <w:rsid w:val="004103EB"/>
    <w:rsid w:val="004108CB"/>
    <w:rsid w:val="00413E0F"/>
    <w:rsid w:val="00417700"/>
    <w:rsid w:val="004179AB"/>
    <w:rsid w:val="0042274B"/>
    <w:rsid w:val="00422930"/>
    <w:rsid w:val="0042361C"/>
    <w:rsid w:val="0042591B"/>
    <w:rsid w:val="004260B9"/>
    <w:rsid w:val="00434E95"/>
    <w:rsid w:val="00435C2B"/>
    <w:rsid w:val="00435CE5"/>
    <w:rsid w:val="0044509F"/>
    <w:rsid w:val="004459F0"/>
    <w:rsid w:val="004466C4"/>
    <w:rsid w:val="00453FFA"/>
    <w:rsid w:val="00454C83"/>
    <w:rsid w:val="00455AE4"/>
    <w:rsid w:val="00456683"/>
    <w:rsid w:val="004567D4"/>
    <w:rsid w:val="00460553"/>
    <w:rsid w:val="00463340"/>
    <w:rsid w:val="00463CAB"/>
    <w:rsid w:val="004658D5"/>
    <w:rsid w:val="00471FC5"/>
    <w:rsid w:val="00473D92"/>
    <w:rsid w:val="00476922"/>
    <w:rsid w:val="00476B7C"/>
    <w:rsid w:val="00481BCE"/>
    <w:rsid w:val="00482956"/>
    <w:rsid w:val="00482B06"/>
    <w:rsid w:val="00483242"/>
    <w:rsid w:val="00483DA4"/>
    <w:rsid w:val="00487DBD"/>
    <w:rsid w:val="00494345"/>
    <w:rsid w:val="004943EA"/>
    <w:rsid w:val="00496E2A"/>
    <w:rsid w:val="004A02FA"/>
    <w:rsid w:val="004A0691"/>
    <w:rsid w:val="004A1E38"/>
    <w:rsid w:val="004A32B6"/>
    <w:rsid w:val="004A359D"/>
    <w:rsid w:val="004A4173"/>
    <w:rsid w:val="004B078F"/>
    <w:rsid w:val="004B15C5"/>
    <w:rsid w:val="004B3FAF"/>
    <w:rsid w:val="004C09B9"/>
    <w:rsid w:val="004C0EB8"/>
    <w:rsid w:val="004C1844"/>
    <w:rsid w:val="004C2E1D"/>
    <w:rsid w:val="004C2F2D"/>
    <w:rsid w:val="004C3C4F"/>
    <w:rsid w:val="004C4BB7"/>
    <w:rsid w:val="004C5F7C"/>
    <w:rsid w:val="004C68AE"/>
    <w:rsid w:val="004C70E5"/>
    <w:rsid w:val="004C73DB"/>
    <w:rsid w:val="004D0634"/>
    <w:rsid w:val="004D1BDC"/>
    <w:rsid w:val="004D251A"/>
    <w:rsid w:val="004D2837"/>
    <w:rsid w:val="004D2CBB"/>
    <w:rsid w:val="004D3FF0"/>
    <w:rsid w:val="004D4389"/>
    <w:rsid w:val="004D4CC0"/>
    <w:rsid w:val="004D517E"/>
    <w:rsid w:val="004D62F0"/>
    <w:rsid w:val="004D746C"/>
    <w:rsid w:val="004D7CE0"/>
    <w:rsid w:val="004D7DAD"/>
    <w:rsid w:val="004E07E4"/>
    <w:rsid w:val="004E0FE2"/>
    <w:rsid w:val="004E1002"/>
    <w:rsid w:val="004E3FB4"/>
    <w:rsid w:val="004E5F54"/>
    <w:rsid w:val="004F2E67"/>
    <w:rsid w:val="004F312C"/>
    <w:rsid w:val="004F3890"/>
    <w:rsid w:val="004F5757"/>
    <w:rsid w:val="004F57B5"/>
    <w:rsid w:val="004F61E8"/>
    <w:rsid w:val="004F7E15"/>
    <w:rsid w:val="004F7F14"/>
    <w:rsid w:val="00500F21"/>
    <w:rsid w:val="005035D8"/>
    <w:rsid w:val="005038E6"/>
    <w:rsid w:val="00503B2E"/>
    <w:rsid w:val="00504DF3"/>
    <w:rsid w:val="005059A9"/>
    <w:rsid w:val="00506DD6"/>
    <w:rsid w:val="00507705"/>
    <w:rsid w:val="00507D28"/>
    <w:rsid w:val="005122B6"/>
    <w:rsid w:val="005138EC"/>
    <w:rsid w:val="00513939"/>
    <w:rsid w:val="00513EF9"/>
    <w:rsid w:val="00514198"/>
    <w:rsid w:val="00514CA5"/>
    <w:rsid w:val="00514DDD"/>
    <w:rsid w:val="00514E29"/>
    <w:rsid w:val="00520050"/>
    <w:rsid w:val="00520F98"/>
    <w:rsid w:val="005266C1"/>
    <w:rsid w:val="005274AC"/>
    <w:rsid w:val="00527FC8"/>
    <w:rsid w:val="00530AC3"/>
    <w:rsid w:val="00533826"/>
    <w:rsid w:val="0053382F"/>
    <w:rsid w:val="0053587D"/>
    <w:rsid w:val="00540483"/>
    <w:rsid w:val="00543F54"/>
    <w:rsid w:val="00545C70"/>
    <w:rsid w:val="0054611D"/>
    <w:rsid w:val="005478A5"/>
    <w:rsid w:val="00550781"/>
    <w:rsid w:val="00551AB6"/>
    <w:rsid w:val="0055418E"/>
    <w:rsid w:val="00555194"/>
    <w:rsid w:val="00556E29"/>
    <w:rsid w:val="00557C26"/>
    <w:rsid w:val="005621B5"/>
    <w:rsid w:val="0056354D"/>
    <w:rsid w:val="0056366B"/>
    <w:rsid w:val="00563935"/>
    <w:rsid w:val="0056725A"/>
    <w:rsid w:val="00567F0B"/>
    <w:rsid w:val="00570C71"/>
    <w:rsid w:val="005719E1"/>
    <w:rsid w:val="00574C44"/>
    <w:rsid w:val="00582156"/>
    <w:rsid w:val="005836A1"/>
    <w:rsid w:val="005855E0"/>
    <w:rsid w:val="00587C26"/>
    <w:rsid w:val="00590AE6"/>
    <w:rsid w:val="00591B0C"/>
    <w:rsid w:val="005929E4"/>
    <w:rsid w:val="00592B91"/>
    <w:rsid w:val="00593757"/>
    <w:rsid w:val="005954BD"/>
    <w:rsid w:val="00596447"/>
    <w:rsid w:val="005A0A05"/>
    <w:rsid w:val="005A2C21"/>
    <w:rsid w:val="005A3856"/>
    <w:rsid w:val="005A469C"/>
    <w:rsid w:val="005A4F8D"/>
    <w:rsid w:val="005A6C85"/>
    <w:rsid w:val="005A6CC4"/>
    <w:rsid w:val="005A7C27"/>
    <w:rsid w:val="005B1330"/>
    <w:rsid w:val="005B6684"/>
    <w:rsid w:val="005C18DA"/>
    <w:rsid w:val="005C1D6A"/>
    <w:rsid w:val="005C3578"/>
    <w:rsid w:val="005C3F93"/>
    <w:rsid w:val="005C4CEF"/>
    <w:rsid w:val="005C5769"/>
    <w:rsid w:val="005C6487"/>
    <w:rsid w:val="005C72D4"/>
    <w:rsid w:val="005C7584"/>
    <w:rsid w:val="005C78D8"/>
    <w:rsid w:val="005D0D63"/>
    <w:rsid w:val="005D188C"/>
    <w:rsid w:val="005D210C"/>
    <w:rsid w:val="005D225A"/>
    <w:rsid w:val="005D24AE"/>
    <w:rsid w:val="005D47A0"/>
    <w:rsid w:val="005E1B7D"/>
    <w:rsid w:val="005E2F1D"/>
    <w:rsid w:val="005E664D"/>
    <w:rsid w:val="005F0F6E"/>
    <w:rsid w:val="005F14F7"/>
    <w:rsid w:val="005F296B"/>
    <w:rsid w:val="005F7A45"/>
    <w:rsid w:val="005F7E73"/>
    <w:rsid w:val="00600128"/>
    <w:rsid w:val="00600E16"/>
    <w:rsid w:val="00602E97"/>
    <w:rsid w:val="0060457A"/>
    <w:rsid w:val="00606C16"/>
    <w:rsid w:val="006107C4"/>
    <w:rsid w:val="00611BD5"/>
    <w:rsid w:val="006120B9"/>
    <w:rsid w:val="00612A93"/>
    <w:rsid w:val="006141F8"/>
    <w:rsid w:val="00615657"/>
    <w:rsid w:val="006236C4"/>
    <w:rsid w:val="00624E2C"/>
    <w:rsid w:val="00624EFE"/>
    <w:rsid w:val="00625670"/>
    <w:rsid w:val="0063501A"/>
    <w:rsid w:val="00635A47"/>
    <w:rsid w:val="0063601A"/>
    <w:rsid w:val="00636A85"/>
    <w:rsid w:val="00637FDE"/>
    <w:rsid w:val="00640402"/>
    <w:rsid w:val="006421D8"/>
    <w:rsid w:val="00644938"/>
    <w:rsid w:val="0064506E"/>
    <w:rsid w:val="006502E8"/>
    <w:rsid w:val="00650712"/>
    <w:rsid w:val="00653AD6"/>
    <w:rsid w:val="0065442A"/>
    <w:rsid w:val="006560AC"/>
    <w:rsid w:val="00657B4B"/>
    <w:rsid w:val="00660D4C"/>
    <w:rsid w:val="0066402E"/>
    <w:rsid w:val="006646A7"/>
    <w:rsid w:val="00664AD2"/>
    <w:rsid w:val="006666C2"/>
    <w:rsid w:val="006667A1"/>
    <w:rsid w:val="00667049"/>
    <w:rsid w:val="00667C34"/>
    <w:rsid w:val="00667E92"/>
    <w:rsid w:val="006704DF"/>
    <w:rsid w:val="00670A1C"/>
    <w:rsid w:val="006722CE"/>
    <w:rsid w:val="006722F7"/>
    <w:rsid w:val="00675903"/>
    <w:rsid w:val="00676547"/>
    <w:rsid w:val="006845F4"/>
    <w:rsid w:val="00685C5D"/>
    <w:rsid w:val="00686623"/>
    <w:rsid w:val="00686BD8"/>
    <w:rsid w:val="006913AE"/>
    <w:rsid w:val="006913B0"/>
    <w:rsid w:val="00691BFE"/>
    <w:rsid w:val="006926F0"/>
    <w:rsid w:val="0069281C"/>
    <w:rsid w:val="006967E2"/>
    <w:rsid w:val="006A08B8"/>
    <w:rsid w:val="006A35C1"/>
    <w:rsid w:val="006A54CD"/>
    <w:rsid w:val="006A79D6"/>
    <w:rsid w:val="006B0472"/>
    <w:rsid w:val="006B3250"/>
    <w:rsid w:val="006B36E6"/>
    <w:rsid w:val="006C5997"/>
    <w:rsid w:val="006C5B39"/>
    <w:rsid w:val="006C7B08"/>
    <w:rsid w:val="006C7C09"/>
    <w:rsid w:val="006D06BD"/>
    <w:rsid w:val="006D0773"/>
    <w:rsid w:val="006D08B4"/>
    <w:rsid w:val="006D260C"/>
    <w:rsid w:val="006D2A71"/>
    <w:rsid w:val="006D2E60"/>
    <w:rsid w:val="006D5046"/>
    <w:rsid w:val="006D64AA"/>
    <w:rsid w:val="006D6F56"/>
    <w:rsid w:val="006D76F2"/>
    <w:rsid w:val="006D7E57"/>
    <w:rsid w:val="006E01C6"/>
    <w:rsid w:val="006E32D9"/>
    <w:rsid w:val="006E38EC"/>
    <w:rsid w:val="006E48A8"/>
    <w:rsid w:val="006E642F"/>
    <w:rsid w:val="006F0564"/>
    <w:rsid w:val="006F2973"/>
    <w:rsid w:val="006F40BA"/>
    <w:rsid w:val="006F6403"/>
    <w:rsid w:val="00702033"/>
    <w:rsid w:val="007026A0"/>
    <w:rsid w:val="00702F7D"/>
    <w:rsid w:val="0070328C"/>
    <w:rsid w:val="0070366E"/>
    <w:rsid w:val="00703761"/>
    <w:rsid w:val="00704B38"/>
    <w:rsid w:val="00705D94"/>
    <w:rsid w:val="0071116A"/>
    <w:rsid w:val="007116EF"/>
    <w:rsid w:val="00713070"/>
    <w:rsid w:val="007135BE"/>
    <w:rsid w:val="0071749E"/>
    <w:rsid w:val="007228BE"/>
    <w:rsid w:val="00727643"/>
    <w:rsid w:val="0073520D"/>
    <w:rsid w:val="007352A0"/>
    <w:rsid w:val="00735558"/>
    <w:rsid w:val="007358FE"/>
    <w:rsid w:val="007378DC"/>
    <w:rsid w:val="007404BF"/>
    <w:rsid w:val="00740910"/>
    <w:rsid w:val="00740D98"/>
    <w:rsid w:val="0074494D"/>
    <w:rsid w:val="0074642B"/>
    <w:rsid w:val="0074647C"/>
    <w:rsid w:val="007472AE"/>
    <w:rsid w:val="00750D3B"/>
    <w:rsid w:val="007511BE"/>
    <w:rsid w:val="007513F9"/>
    <w:rsid w:val="00751D30"/>
    <w:rsid w:val="0075207A"/>
    <w:rsid w:val="00752151"/>
    <w:rsid w:val="007528A0"/>
    <w:rsid w:val="0075349B"/>
    <w:rsid w:val="007534D8"/>
    <w:rsid w:val="00753C2A"/>
    <w:rsid w:val="00755315"/>
    <w:rsid w:val="00756359"/>
    <w:rsid w:val="00760BA8"/>
    <w:rsid w:val="007620EE"/>
    <w:rsid w:val="00763F29"/>
    <w:rsid w:val="00770AEB"/>
    <w:rsid w:val="0077132E"/>
    <w:rsid w:val="0077189F"/>
    <w:rsid w:val="0077209F"/>
    <w:rsid w:val="00772CDA"/>
    <w:rsid w:val="0077414B"/>
    <w:rsid w:val="00775BFA"/>
    <w:rsid w:val="007839A4"/>
    <w:rsid w:val="00783E5B"/>
    <w:rsid w:val="00787C5D"/>
    <w:rsid w:val="00787EB5"/>
    <w:rsid w:val="00791AA2"/>
    <w:rsid w:val="00793282"/>
    <w:rsid w:val="00794B82"/>
    <w:rsid w:val="0079731B"/>
    <w:rsid w:val="00797F58"/>
    <w:rsid w:val="00797F5E"/>
    <w:rsid w:val="007A0674"/>
    <w:rsid w:val="007A1647"/>
    <w:rsid w:val="007A23F3"/>
    <w:rsid w:val="007A5CA7"/>
    <w:rsid w:val="007A64A1"/>
    <w:rsid w:val="007B05CC"/>
    <w:rsid w:val="007B06B5"/>
    <w:rsid w:val="007B2FBA"/>
    <w:rsid w:val="007B49F2"/>
    <w:rsid w:val="007B4AB7"/>
    <w:rsid w:val="007B4B55"/>
    <w:rsid w:val="007B5499"/>
    <w:rsid w:val="007B7238"/>
    <w:rsid w:val="007C1CCD"/>
    <w:rsid w:val="007C205A"/>
    <w:rsid w:val="007C5100"/>
    <w:rsid w:val="007D1E01"/>
    <w:rsid w:val="007D32C4"/>
    <w:rsid w:val="007E0E26"/>
    <w:rsid w:val="007E0F15"/>
    <w:rsid w:val="007E3318"/>
    <w:rsid w:val="007E420B"/>
    <w:rsid w:val="007F0970"/>
    <w:rsid w:val="007F0EE0"/>
    <w:rsid w:val="007F2B44"/>
    <w:rsid w:val="007F3A7C"/>
    <w:rsid w:val="007F525B"/>
    <w:rsid w:val="007F5787"/>
    <w:rsid w:val="00801D25"/>
    <w:rsid w:val="00803517"/>
    <w:rsid w:val="00803D90"/>
    <w:rsid w:val="00807417"/>
    <w:rsid w:val="008105B9"/>
    <w:rsid w:val="008155F7"/>
    <w:rsid w:val="00816CA9"/>
    <w:rsid w:val="00817A2D"/>
    <w:rsid w:val="00817CDC"/>
    <w:rsid w:val="00820336"/>
    <w:rsid w:val="00820FA3"/>
    <w:rsid w:val="00821E74"/>
    <w:rsid w:val="00826672"/>
    <w:rsid w:val="0083003A"/>
    <w:rsid w:val="008350BF"/>
    <w:rsid w:val="00835C41"/>
    <w:rsid w:val="00837B93"/>
    <w:rsid w:val="008401E1"/>
    <w:rsid w:val="0084251E"/>
    <w:rsid w:val="008428EE"/>
    <w:rsid w:val="00844266"/>
    <w:rsid w:val="00844867"/>
    <w:rsid w:val="0084741A"/>
    <w:rsid w:val="00850BE1"/>
    <w:rsid w:val="00852DCD"/>
    <w:rsid w:val="008564A6"/>
    <w:rsid w:val="008577E7"/>
    <w:rsid w:val="00862B91"/>
    <w:rsid w:val="008633CA"/>
    <w:rsid w:val="00864668"/>
    <w:rsid w:val="00866389"/>
    <w:rsid w:val="00870FDC"/>
    <w:rsid w:val="00871CD1"/>
    <w:rsid w:val="00875DE9"/>
    <w:rsid w:val="008803A4"/>
    <w:rsid w:val="008809D1"/>
    <w:rsid w:val="00882C71"/>
    <w:rsid w:val="008834C2"/>
    <w:rsid w:val="00886070"/>
    <w:rsid w:val="008870A5"/>
    <w:rsid w:val="0088725F"/>
    <w:rsid w:val="00890B16"/>
    <w:rsid w:val="00891409"/>
    <w:rsid w:val="00891F11"/>
    <w:rsid w:val="00892A00"/>
    <w:rsid w:val="00892D27"/>
    <w:rsid w:val="0089383A"/>
    <w:rsid w:val="00893FD4"/>
    <w:rsid w:val="008944D8"/>
    <w:rsid w:val="008A1062"/>
    <w:rsid w:val="008A19B0"/>
    <w:rsid w:val="008A25CD"/>
    <w:rsid w:val="008A302C"/>
    <w:rsid w:val="008A5FC5"/>
    <w:rsid w:val="008B3ABF"/>
    <w:rsid w:val="008B3CC1"/>
    <w:rsid w:val="008B45FF"/>
    <w:rsid w:val="008B6F55"/>
    <w:rsid w:val="008B73C5"/>
    <w:rsid w:val="008C1675"/>
    <w:rsid w:val="008C1B7F"/>
    <w:rsid w:val="008C4F23"/>
    <w:rsid w:val="008C5EE4"/>
    <w:rsid w:val="008C6A58"/>
    <w:rsid w:val="008C6CBB"/>
    <w:rsid w:val="008C7155"/>
    <w:rsid w:val="008C7C8A"/>
    <w:rsid w:val="008D1BF6"/>
    <w:rsid w:val="008D358A"/>
    <w:rsid w:val="008D5A77"/>
    <w:rsid w:val="008D61F5"/>
    <w:rsid w:val="008D6F90"/>
    <w:rsid w:val="008D7C6F"/>
    <w:rsid w:val="008E082D"/>
    <w:rsid w:val="008E0EC4"/>
    <w:rsid w:val="008E2936"/>
    <w:rsid w:val="008E39E1"/>
    <w:rsid w:val="008E3C1B"/>
    <w:rsid w:val="008E419E"/>
    <w:rsid w:val="008E4E37"/>
    <w:rsid w:val="008E654F"/>
    <w:rsid w:val="008F019E"/>
    <w:rsid w:val="008F2557"/>
    <w:rsid w:val="008F4B3E"/>
    <w:rsid w:val="008F6037"/>
    <w:rsid w:val="009014A9"/>
    <w:rsid w:val="00904413"/>
    <w:rsid w:val="00904CDA"/>
    <w:rsid w:val="00904CE4"/>
    <w:rsid w:val="00905C42"/>
    <w:rsid w:val="00906604"/>
    <w:rsid w:val="00906612"/>
    <w:rsid w:val="00912777"/>
    <w:rsid w:val="00913F5E"/>
    <w:rsid w:val="009162B1"/>
    <w:rsid w:val="00916510"/>
    <w:rsid w:val="00917A8C"/>
    <w:rsid w:val="00922032"/>
    <w:rsid w:val="009256F3"/>
    <w:rsid w:val="00927B78"/>
    <w:rsid w:val="00932ADA"/>
    <w:rsid w:val="009333FE"/>
    <w:rsid w:val="0093488E"/>
    <w:rsid w:val="009356E5"/>
    <w:rsid w:val="0093727E"/>
    <w:rsid w:val="0094019F"/>
    <w:rsid w:val="009403A0"/>
    <w:rsid w:val="00941E90"/>
    <w:rsid w:val="00942217"/>
    <w:rsid w:val="009425B9"/>
    <w:rsid w:val="0094400F"/>
    <w:rsid w:val="00944398"/>
    <w:rsid w:val="00945FDB"/>
    <w:rsid w:val="00955815"/>
    <w:rsid w:val="0096686F"/>
    <w:rsid w:val="00966DF9"/>
    <w:rsid w:val="00966F00"/>
    <w:rsid w:val="00967D2E"/>
    <w:rsid w:val="00970F32"/>
    <w:rsid w:val="00971182"/>
    <w:rsid w:val="00971DE3"/>
    <w:rsid w:val="00976899"/>
    <w:rsid w:val="0098579F"/>
    <w:rsid w:val="00985E77"/>
    <w:rsid w:val="0099152C"/>
    <w:rsid w:val="0099267E"/>
    <w:rsid w:val="00994191"/>
    <w:rsid w:val="00994A05"/>
    <w:rsid w:val="00995348"/>
    <w:rsid w:val="00997DE7"/>
    <w:rsid w:val="009A1817"/>
    <w:rsid w:val="009A23B1"/>
    <w:rsid w:val="009A25E0"/>
    <w:rsid w:val="009A4E0C"/>
    <w:rsid w:val="009A6F77"/>
    <w:rsid w:val="009A7E1D"/>
    <w:rsid w:val="009B079E"/>
    <w:rsid w:val="009B2A78"/>
    <w:rsid w:val="009B50E0"/>
    <w:rsid w:val="009B5217"/>
    <w:rsid w:val="009C13F2"/>
    <w:rsid w:val="009C2AA5"/>
    <w:rsid w:val="009C5DD6"/>
    <w:rsid w:val="009C6229"/>
    <w:rsid w:val="009C6788"/>
    <w:rsid w:val="009D064A"/>
    <w:rsid w:val="009D2E56"/>
    <w:rsid w:val="009E10E0"/>
    <w:rsid w:val="009E20C8"/>
    <w:rsid w:val="009E2576"/>
    <w:rsid w:val="009E37AB"/>
    <w:rsid w:val="009E3A58"/>
    <w:rsid w:val="009E40DB"/>
    <w:rsid w:val="009E56E2"/>
    <w:rsid w:val="009E7DE0"/>
    <w:rsid w:val="009F0132"/>
    <w:rsid w:val="009F0FC3"/>
    <w:rsid w:val="009F19A7"/>
    <w:rsid w:val="009F419D"/>
    <w:rsid w:val="009F4A47"/>
    <w:rsid w:val="009F7B16"/>
    <w:rsid w:val="00A010EF"/>
    <w:rsid w:val="00A02229"/>
    <w:rsid w:val="00A02490"/>
    <w:rsid w:val="00A03255"/>
    <w:rsid w:val="00A03DDE"/>
    <w:rsid w:val="00A051BA"/>
    <w:rsid w:val="00A055DC"/>
    <w:rsid w:val="00A0586C"/>
    <w:rsid w:val="00A0715B"/>
    <w:rsid w:val="00A11D82"/>
    <w:rsid w:val="00A12332"/>
    <w:rsid w:val="00A12735"/>
    <w:rsid w:val="00A135BD"/>
    <w:rsid w:val="00A14B4F"/>
    <w:rsid w:val="00A16DFC"/>
    <w:rsid w:val="00A16FCC"/>
    <w:rsid w:val="00A25C03"/>
    <w:rsid w:val="00A27914"/>
    <w:rsid w:val="00A30385"/>
    <w:rsid w:val="00A31510"/>
    <w:rsid w:val="00A31F47"/>
    <w:rsid w:val="00A33D43"/>
    <w:rsid w:val="00A34165"/>
    <w:rsid w:val="00A42C4B"/>
    <w:rsid w:val="00A430B1"/>
    <w:rsid w:val="00A448FF"/>
    <w:rsid w:val="00A50D45"/>
    <w:rsid w:val="00A51FAB"/>
    <w:rsid w:val="00A52399"/>
    <w:rsid w:val="00A53010"/>
    <w:rsid w:val="00A53977"/>
    <w:rsid w:val="00A56E23"/>
    <w:rsid w:val="00A57D99"/>
    <w:rsid w:val="00A57DDA"/>
    <w:rsid w:val="00A60EDF"/>
    <w:rsid w:val="00A626BA"/>
    <w:rsid w:val="00A6369E"/>
    <w:rsid w:val="00A64493"/>
    <w:rsid w:val="00A665AA"/>
    <w:rsid w:val="00A66642"/>
    <w:rsid w:val="00A66F21"/>
    <w:rsid w:val="00A6710C"/>
    <w:rsid w:val="00A67215"/>
    <w:rsid w:val="00A70CDC"/>
    <w:rsid w:val="00A72973"/>
    <w:rsid w:val="00A75A8B"/>
    <w:rsid w:val="00A81C3E"/>
    <w:rsid w:val="00A86687"/>
    <w:rsid w:val="00AA21BF"/>
    <w:rsid w:val="00AA2DCF"/>
    <w:rsid w:val="00AA44AE"/>
    <w:rsid w:val="00AA4DEB"/>
    <w:rsid w:val="00AA5D39"/>
    <w:rsid w:val="00AA7CC2"/>
    <w:rsid w:val="00AB0FAE"/>
    <w:rsid w:val="00AB2181"/>
    <w:rsid w:val="00AB289D"/>
    <w:rsid w:val="00AB3302"/>
    <w:rsid w:val="00AB4BC5"/>
    <w:rsid w:val="00AB635C"/>
    <w:rsid w:val="00AB7F08"/>
    <w:rsid w:val="00AC2031"/>
    <w:rsid w:val="00AC3A20"/>
    <w:rsid w:val="00AC6C82"/>
    <w:rsid w:val="00AD226D"/>
    <w:rsid w:val="00AD41ED"/>
    <w:rsid w:val="00AD4E7F"/>
    <w:rsid w:val="00AD621E"/>
    <w:rsid w:val="00AE022B"/>
    <w:rsid w:val="00AE1635"/>
    <w:rsid w:val="00AE1D8A"/>
    <w:rsid w:val="00AE793B"/>
    <w:rsid w:val="00AF1169"/>
    <w:rsid w:val="00AF4114"/>
    <w:rsid w:val="00AF4E47"/>
    <w:rsid w:val="00AF58B4"/>
    <w:rsid w:val="00AF5BD5"/>
    <w:rsid w:val="00AF6BAC"/>
    <w:rsid w:val="00B00AFB"/>
    <w:rsid w:val="00B01751"/>
    <w:rsid w:val="00B01E7C"/>
    <w:rsid w:val="00B03779"/>
    <w:rsid w:val="00B066F0"/>
    <w:rsid w:val="00B075B9"/>
    <w:rsid w:val="00B130A4"/>
    <w:rsid w:val="00B13443"/>
    <w:rsid w:val="00B14A35"/>
    <w:rsid w:val="00B14F81"/>
    <w:rsid w:val="00B1688D"/>
    <w:rsid w:val="00B16F8A"/>
    <w:rsid w:val="00B205A0"/>
    <w:rsid w:val="00B20E4E"/>
    <w:rsid w:val="00B210F7"/>
    <w:rsid w:val="00B26020"/>
    <w:rsid w:val="00B260CB"/>
    <w:rsid w:val="00B26C8A"/>
    <w:rsid w:val="00B30871"/>
    <w:rsid w:val="00B30C43"/>
    <w:rsid w:val="00B31A48"/>
    <w:rsid w:val="00B4256B"/>
    <w:rsid w:val="00B4388E"/>
    <w:rsid w:val="00B439FC"/>
    <w:rsid w:val="00B43F10"/>
    <w:rsid w:val="00B450D4"/>
    <w:rsid w:val="00B47CE8"/>
    <w:rsid w:val="00B47DC4"/>
    <w:rsid w:val="00B50A1C"/>
    <w:rsid w:val="00B51264"/>
    <w:rsid w:val="00B528C1"/>
    <w:rsid w:val="00B52B65"/>
    <w:rsid w:val="00B52D02"/>
    <w:rsid w:val="00B56A39"/>
    <w:rsid w:val="00B56D52"/>
    <w:rsid w:val="00B56DD4"/>
    <w:rsid w:val="00B57EAC"/>
    <w:rsid w:val="00B61D6C"/>
    <w:rsid w:val="00B6279A"/>
    <w:rsid w:val="00B63314"/>
    <w:rsid w:val="00B66861"/>
    <w:rsid w:val="00B71473"/>
    <w:rsid w:val="00B75068"/>
    <w:rsid w:val="00B815BC"/>
    <w:rsid w:val="00B81BBB"/>
    <w:rsid w:val="00B82AAF"/>
    <w:rsid w:val="00B84B48"/>
    <w:rsid w:val="00B85D0A"/>
    <w:rsid w:val="00B95BB1"/>
    <w:rsid w:val="00B962FB"/>
    <w:rsid w:val="00BA44BA"/>
    <w:rsid w:val="00BA5E55"/>
    <w:rsid w:val="00BA6A49"/>
    <w:rsid w:val="00BA6D6B"/>
    <w:rsid w:val="00BA7237"/>
    <w:rsid w:val="00BB0176"/>
    <w:rsid w:val="00BB0F8C"/>
    <w:rsid w:val="00BB1E4E"/>
    <w:rsid w:val="00BB27B9"/>
    <w:rsid w:val="00BB6AFE"/>
    <w:rsid w:val="00BC1637"/>
    <w:rsid w:val="00BC30E7"/>
    <w:rsid w:val="00BC4D15"/>
    <w:rsid w:val="00BC6426"/>
    <w:rsid w:val="00BD00B2"/>
    <w:rsid w:val="00BD1991"/>
    <w:rsid w:val="00BD6990"/>
    <w:rsid w:val="00BD78F4"/>
    <w:rsid w:val="00BD7B50"/>
    <w:rsid w:val="00BE3758"/>
    <w:rsid w:val="00BE4031"/>
    <w:rsid w:val="00BF0EC6"/>
    <w:rsid w:val="00BF2054"/>
    <w:rsid w:val="00BF2E8C"/>
    <w:rsid w:val="00BF3E85"/>
    <w:rsid w:val="00BF4619"/>
    <w:rsid w:val="00BF52CC"/>
    <w:rsid w:val="00BF717D"/>
    <w:rsid w:val="00BF745C"/>
    <w:rsid w:val="00C011D5"/>
    <w:rsid w:val="00C04781"/>
    <w:rsid w:val="00C06C1A"/>
    <w:rsid w:val="00C119C4"/>
    <w:rsid w:val="00C124E6"/>
    <w:rsid w:val="00C16A7B"/>
    <w:rsid w:val="00C17F68"/>
    <w:rsid w:val="00C23302"/>
    <w:rsid w:val="00C23344"/>
    <w:rsid w:val="00C2592B"/>
    <w:rsid w:val="00C27039"/>
    <w:rsid w:val="00C30CD2"/>
    <w:rsid w:val="00C30FF4"/>
    <w:rsid w:val="00C31767"/>
    <w:rsid w:val="00C323BA"/>
    <w:rsid w:val="00C32940"/>
    <w:rsid w:val="00C33203"/>
    <w:rsid w:val="00C33220"/>
    <w:rsid w:val="00C34EB3"/>
    <w:rsid w:val="00C47C92"/>
    <w:rsid w:val="00C50EEE"/>
    <w:rsid w:val="00C51464"/>
    <w:rsid w:val="00C51B0D"/>
    <w:rsid w:val="00C6304C"/>
    <w:rsid w:val="00C63E90"/>
    <w:rsid w:val="00C6445D"/>
    <w:rsid w:val="00C64FB2"/>
    <w:rsid w:val="00C66AC9"/>
    <w:rsid w:val="00C67065"/>
    <w:rsid w:val="00C71596"/>
    <w:rsid w:val="00C729E8"/>
    <w:rsid w:val="00C74557"/>
    <w:rsid w:val="00C74EE0"/>
    <w:rsid w:val="00C76768"/>
    <w:rsid w:val="00C76F0E"/>
    <w:rsid w:val="00C801B4"/>
    <w:rsid w:val="00C80B46"/>
    <w:rsid w:val="00C8284F"/>
    <w:rsid w:val="00C87449"/>
    <w:rsid w:val="00C91932"/>
    <w:rsid w:val="00C91FB1"/>
    <w:rsid w:val="00C92C60"/>
    <w:rsid w:val="00C95946"/>
    <w:rsid w:val="00CA1AE5"/>
    <w:rsid w:val="00CA28D0"/>
    <w:rsid w:val="00CA29DB"/>
    <w:rsid w:val="00CA5263"/>
    <w:rsid w:val="00CB0A00"/>
    <w:rsid w:val="00CB0D75"/>
    <w:rsid w:val="00CB0E77"/>
    <w:rsid w:val="00CB172E"/>
    <w:rsid w:val="00CB2193"/>
    <w:rsid w:val="00CB35C4"/>
    <w:rsid w:val="00CB3702"/>
    <w:rsid w:val="00CB6A63"/>
    <w:rsid w:val="00CB7F31"/>
    <w:rsid w:val="00CC0104"/>
    <w:rsid w:val="00CC0AF6"/>
    <w:rsid w:val="00CC33F3"/>
    <w:rsid w:val="00CC400E"/>
    <w:rsid w:val="00CC4F9D"/>
    <w:rsid w:val="00CC514B"/>
    <w:rsid w:val="00CC59BE"/>
    <w:rsid w:val="00CC60B2"/>
    <w:rsid w:val="00CC6AD1"/>
    <w:rsid w:val="00CD0872"/>
    <w:rsid w:val="00CD0FA4"/>
    <w:rsid w:val="00CD1111"/>
    <w:rsid w:val="00CD2F76"/>
    <w:rsid w:val="00CD4A5C"/>
    <w:rsid w:val="00CE3412"/>
    <w:rsid w:val="00CE39F0"/>
    <w:rsid w:val="00CE3C30"/>
    <w:rsid w:val="00CE45A3"/>
    <w:rsid w:val="00CE48CE"/>
    <w:rsid w:val="00CE7244"/>
    <w:rsid w:val="00CE7B86"/>
    <w:rsid w:val="00CF03D5"/>
    <w:rsid w:val="00CF298B"/>
    <w:rsid w:val="00CF3C0E"/>
    <w:rsid w:val="00CF67AA"/>
    <w:rsid w:val="00CF7CBA"/>
    <w:rsid w:val="00D062A8"/>
    <w:rsid w:val="00D06B45"/>
    <w:rsid w:val="00D14855"/>
    <w:rsid w:val="00D14BC0"/>
    <w:rsid w:val="00D14C65"/>
    <w:rsid w:val="00D14FF7"/>
    <w:rsid w:val="00D25DD0"/>
    <w:rsid w:val="00D26B44"/>
    <w:rsid w:val="00D27FC0"/>
    <w:rsid w:val="00D3467E"/>
    <w:rsid w:val="00D363D0"/>
    <w:rsid w:val="00D414CD"/>
    <w:rsid w:val="00D42528"/>
    <w:rsid w:val="00D4255F"/>
    <w:rsid w:val="00D426B3"/>
    <w:rsid w:val="00D4430F"/>
    <w:rsid w:val="00D44C55"/>
    <w:rsid w:val="00D51867"/>
    <w:rsid w:val="00D51F8F"/>
    <w:rsid w:val="00D53104"/>
    <w:rsid w:val="00D55D2C"/>
    <w:rsid w:val="00D56596"/>
    <w:rsid w:val="00D6330B"/>
    <w:rsid w:val="00D657F5"/>
    <w:rsid w:val="00D675C6"/>
    <w:rsid w:val="00D750B3"/>
    <w:rsid w:val="00D75674"/>
    <w:rsid w:val="00D7754E"/>
    <w:rsid w:val="00D77642"/>
    <w:rsid w:val="00D80711"/>
    <w:rsid w:val="00D80DEA"/>
    <w:rsid w:val="00D85F2A"/>
    <w:rsid w:val="00D97857"/>
    <w:rsid w:val="00D97865"/>
    <w:rsid w:val="00DA28A1"/>
    <w:rsid w:val="00DA3344"/>
    <w:rsid w:val="00DA3C63"/>
    <w:rsid w:val="00DA4ECE"/>
    <w:rsid w:val="00DB011A"/>
    <w:rsid w:val="00DB179D"/>
    <w:rsid w:val="00DB3633"/>
    <w:rsid w:val="00DB452B"/>
    <w:rsid w:val="00DB7C65"/>
    <w:rsid w:val="00DC1E52"/>
    <w:rsid w:val="00DC2D75"/>
    <w:rsid w:val="00DC3D9C"/>
    <w:rsid w:val="00DC3EFA"/>
    <w:rsid w:val="00DC45DE"/>
    <w:rsid w:val="00DC4D60"/>
    <w:rsid w:val="00DC5C39"/>
    <w:rsid w:val="00DC6134"/>
    <w:rsid w:val="00DD0F1E"/>
    <w:rsid w:val="00DD2100"/>
    <w:rsid w:val="00DD2742"/>
    <w:rsid w:val="00DD428E"/>
    <w:rsid w:val="00DD4499"/>
    <w:rsid w:val="00DD7575"/>
    <w:rsid w:val="00DD7A18"/>
    <w:rsid w:val="00DE22CE"/>
    <w:rsid w:val="00DE78A9"/>
    <w:rsid w:val="00DF0BB6"/>
    <w:rsid w:val="00DF0DA2"/>
    <w:rsid w:val="00DF12D4"/>
    <w:rsid w:val="00DF3086"/>
    <w:rsid w:val="00DF56EB"/>
    <w:rsid w:val="00DF76A8"/>
    <w:rsid w:val="00E0053F"/>
    <w:rsid w:val="00E00808"/>
    <w:rsid w:val="00E0089B"/>
    <w:rsid w:val="00E010F2"/>
    <w:rsid w:val="00E06ECC"/>
    <w:rsid w:val="00E10C4B"/>
    <w:rsid w:val="00E11071"/>
    <w:rsid w:val="00E1185D"/>
    <w:rsid w:val="00E12B44"/>
    <w:rsid w:val="00E15CCE"/>
    <w:rsid w:val="00E2096B"/>
    <w:rsid w:val="00E21654"/>
    <w:rsid w:val="00E22DDB"/>
    <w:rsid w:val="00E22F50"/>
    <w:rsid w:val="00E2365B"/>
    <w:rsid w:val="00E255B5"/>
    <w:rsid w:val="00E25A73"/>
    <w:rsid w:val="00E2664C"/>
    <w:rsid w:val="00E3019A"/>
    <w:rsid w:val="00E321DA"/>
    <w:rsid w:val="00E32588"/>
    <w:rsid w:val="00E334A0"/>
    <w:rsid w:val="00E353FB"/>
    <w:rsid w:val="00E41065"/>
    <w:rsid w:val="00E41616"/>
    <w:rsid w:val="00E42369"/>
    <w:rsid w:val="00E4253E"/>
    <w:rsid w:val="00E43BC5"/>
    <w:rsid w:val="00E4456F"/>
    <w:rsid w:val="00E445EF"/>
    <w:rsid w:val="00E4529F"/>
    <w:rsid w:val="00E456F0"/>
    <w:rsid w:val="00E46F86"/>
    <w:rsid w:val="00E50418"/>
    <w:rsid w:val="00E5189D"/>
    <w:rsid w:val="00E51E7B"/>
    <w:rsid w:val="00E53B8F"/>
    <w:rsid w:val="00E54BE9"/>
    <w:rsid w:val="00E55423"/>
    <w:rsid w:val="00E562B9"/>
    <w:rsid w:val="00E56533"/>
    <w:rsid w:val="00E61855"/>
    <w:rsid w:val="00E6301A"/>
    <w:rsid w:val="00E6305D"/>
    <w:rsid w:val="00E63603"/>
    <w:rsid w:val="00E658DD"/>
    <w:rsid w:val="00E67929"/>
    <w:rsid w:val="00E731F7"/>
    <w:rsid w:val="00E74467"/>
    <w:rsid w:val="00E74E6C"/>
    <w:rsid w:val="00E75400"/>
    <w:rsid w:val="00E76666"/>
    <w:rsid w:val="00E808AD"/>
    <w:rsid w:val="00E81E09"/>
    <w:rsid w:val="00E82417"/>
    <w:rsid w:val="00E82BC8"/>
    <w:rsid w:val="00E83C3F"/>
    <w:rsid w:val="00E86FC1"/>
    <w:rsid w:val="00E8773E"/>
    <w:rsid w:val="00E87855"/>
    <w:rsid w:val="00E913E2"/>
    <w:rsid w:val="00E91834"/>
    <w:rsid w:val="00E935A7"/>
    <w:rsid w:val="00E977E8"/>
    <w:rsid w:val="00E97DC3"/>
    <w:rsid w:val="00EA4F70"/>
    <w:rsid w:val="00EA65EF"/>
    <w:rsid w:val="00EA6E58"/>
    <w:rsid w:val="00EB546F"/>
    <w:rsid w:val="00EB58B7"/>
    <w:rsid w:val="00EB7C70"/>
    <w:rsid w:val="00EC070B"/>
    <w:rsid w:val="00EC4357"/>
    <w:rsid w:val="00ED315B"/>
    <w:rsid w:val="00ED424E"/>
    <w:rsid w:val="00ED5120"/>
    <w:rsid w:val="00EE022D"/>
    <w:rsid w:val="00EE415F"/>
    <w:rsid w:val="00EE55B3"/>
    <w:rsid w:val="00EE5B2B"/>
    <w:rsid w:val="00EE6F0E"/>
    <w:rsid w:val="00EF0294"/>
    <w:rsid w:val="00EF029E"/>
    <w:rsid w:val="00EF032F"/>
    <w:rsid w:val="00EF0429"/>
    <w:rsid w:val="00EF06B6"/>
    <w:rsid w:val="00EF0902"/>
    <w:rsid w:val="00EF3B5E"/>
    <w:rsid w:val="00EF3DB5"/>
    <w:rsid w:val="00EF61BD"/>
    <w:rsid w:val="00EF7631"/>
    <w:rsid w:val="00EF7FC1"/>
    <w:rsid w:val="00F00D16"/>
    <w:rsid w:val="00F00D92"/>
    <w:rsid w:val="00F03ADE"/>
    <w:rsid w:val="00F03B18"/>
    <w:rsid w:val="00F0462C"/>
    <w:rsid w:val="00F10E2E"/>
    <w:rsid w:val="00F10FF2"/>
    <w:rsid w:val="00F15224"/>
    <w:rsid w:val="00F15455"/>
    <w:rsid w:val="00F17ED6"/>
    <w:rsid w:val="00F20781"/>
    <w:rsid w:val="00F210F1"/>
    <w:rsid w:val="00F23861"/>
    <w:rsid w:val="00F239F6"/>
    <w:rsid w:val="00F25071"/>
    <w:rsid w:val="00F278E3"/>
    <w:rsid w:val="00F306B4"/>
    <w:rsid w:val="00F30B2A"/>
    <w:rsid w:val="00F30E96"/>
    <w:rsid w:val="00F320D2"/>
    <w:rsid w:val="00F3564D"/>
    <w:rsid w:val="00F35D1E"/>
    <w:rsid w:val="00F35FE6"/>
    <w:rsid w:val="00F36795"/>
    <w:rsid w:val="00F40106"/>
    <w:rsid w:val="00F4018C"/>
    <w:rsid w:val="00F40ED5"/>
    <w:rsid w:val="00F41A42"/>
    <w:rsid w:val="00F4345B"/>
    <w:rsid w:val="00F44C1D"/>
    <w:rsid w:val="00F50910"/>
    <w:rsid w:val="00F540FD"/>
    <w:rsid w:val="00F566AF"/>
    <w:rsid w:val="00F56BCB"/>
    <w:rsid w:val="00F57241"/>
    <w:rsid w:val="00F63AA1"/>
    <w:rsid w:val="00F649F4"/>
    <w:rsid w:val="00F65D44"/>
    <w:rsid w:val="00F6658E"/>
    <w:rsid w:val="00F71FBA"/>
    <w:rsid w:val="00F73402"/>
    <w:rsid w:val="00F811AB"/>
    <w:rsid w:val="00F831FB"/>
    <w:rsid w:val="00F872A1"/>
    <w:rsid w:val="00F87ED9"/>
    <w:rsid w:val="00F90D31"/>
    <w:rsid w:val="00F915D1"/>
    <w:rsid w:val="00F922B4"/>
    <w:rsid w:val="00F92666"/>
    <w:rsid w:val="00F9469B"/>
    <w:rsid w:val="00F94F95"/>
    <w:rsid w:val="00F95FCE"/>
    <w:rsid w:val="00F979E0"/>
    <w:rsid w:val="00FA3A15"/>
    <w:rsid w:val="00FA690E"/>
    <w:rsid w:val="00FA7548"/>
    <w:rsid w:val="00FB12A9"/>
    <w:rsid w:val="00FB4CAE"/>
    <w:rsid w:val="00FB5A62"/>
    <w:rsid w:val="00FB6EB3"/>
    <w:rsid w:val="00FC069D"/>
    <w:rsid w:val="00FC1D54"/>
    <w:rsid w:val="00FC26A7"/>
    <w:rsid w:val="00FC33D5"/>
    <w:rsid w:val="00FC4BE6"/>
    <w:rsid w:val="00FC578E"/>
    <w:rsid w:val="00FC6A49"/>
    <w:rsid w:val="00FD313B"/>
    <w:rsid w:val="00FD3AB0"/>
    <w:rsid w:val="00FD5418"/>
    <w:rsid w:val="00FD5AB2"/>
    <w:rsid w:val="00FD795E"/>
    <w:rsid w:val="00FE08AC"/>
    <w:rsid w:val="00FE1C88"/>
    <w:rsid w:val="00FE1E7B"/>
    <w:rsid w:val="00FE2970"/>
    <w:rsid w:val="00FE3427"/>
    <w:rsid w:val="00FE5291"/>
    <w:rsid w:val="00FE64AF"/>
    <w:rsid w:val="00FF0E1C"/>
    <w:rsid w:val="00FF18C5"/>
    <w:rsid w:val="00FF3AC8"/>
    <w:rsid w:val="00FF3CA8"/>
    <w:rsid w:val="00FF4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C2296"/>
  <w15:docId w15:val="{8AEAFDD0-EEA7-4018-B0FB-46A2C06D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5C"/>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4567D4"/>
    <w:pPr>
      <w:keepNext/>
      <w:numPr>
        <w:ilvl w:val="1"/>
        <w:numId w:val="2"/>
      </w:numPr>
      <w:tabs>
        <w:tab w:val="left" w:pos="227"/>
      </w:tabs>
      <w:spacing w:before="360" w:after="360" w:line="360" w:lineRule="auto"/>
      <w:ind w:left="0" w:firstLine="0"/>
      <w:outlineLvl w:val="1"/>
    </w:pPr>
    <w:rPr>
      <w:b/>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803D90"/>
    <w:pPr>
      <w:tabs>
        <w:tab w:val="left" w:pos="480"/>
        <w:tab w:val="right" w:leader="dot" w:pos="9062"/>
      </w:tabs>
      <w:spacing w:line="360" w:lineRule="auto"/>
    </w:pPr>
    <w:rPr>
      <w:noProof/>
      <w:szCs w:val="24"/>
    </w:rPr>
  </w:style>
  <w:style w:type="paragraph" w:customStyle="1" w:styleId="Agradecimentos">
    <w:name w:val="Agradecimentos"/>
    <w:basedOn w:val="Normal"/>
    <w:rsid w:val="00BF745C"/>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BF745C"/>
    <w:pPr>
      <w:ind w:left="240"/>
    </w:pPr>
  </w:style>
  <w:style w:type="paragraph" w:customStyle="1" w:styleId="Epgrafe">
    <w:name w:val="Epígrafe"/>
    <w:basedOn w:val="Normal"/>
    <w:rsid w:val="00BF745C"/>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rsid w:val="00BF745C"/>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BF745C"/>
    <w:pPr>
      <w:ind w:left="720"/>
    </w:pPr>
  </w:style>
  <w:style w:type="paragraph" w:styleId="Sumrio5">
    <w:name w:val="toc 5"/>
    <w:basedOn w:val="Normal"/>
    <w:next w:val="Normal"/>
    <w:autoRedefine/>
    <w:semiHidden/>
    <w:rsid w:val="00BF745C"/>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uiPriority w:val="99"/>
    <w:rsid w:val="00BF745C"/>
    <w:pPr>
      <w:tabs>
        <w:tab w:val="center" w:pos="4419"/>
        <w:tab w:val="right" w:pos="8838"/>
      </w:tabs>
    </w:pPr>
  </w:style>
  <w:style w:type="paragraph" w:styleId="Sumrio6">
    <w:name w:val="toc 6"/>
    <w:basedOn w:val="Normal"/>
    <w:next w:val="Normal"/>
    <w:autoRedefine/>
    <w:semiHidden/>
    <w:rsid w:val="00BF745C"/>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BF745C"/>
    <w:pPr>
      <w:jc w:val="right"/>
    </w:pPr>
  </w:style>
  <w:style w:type="paragraph" w:styleId="Sumrio7">
    <w:name w:val="toc 7"/>
    <w:basedOn w:val="Normal"/>
    <w:next w:val="Normal"/>
    <w:autoRedefine/>
    <w:semiHidden/>
    <w:rsid w:val="00BF745C"/>
    <w:pPr>
      <w:ind w:left="1440"/>
    </w:pPr>
  </w:style>
  <w:style w:type="paragraph" w:customStyle="1" w:styleId="Texto-Resumo">
    <w:name w:val="Texto - Resumo"/>
    <w:basedOn w:val="Normal"/>
    <w:rsid w:val="00BF745C"/>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BF745C"/>
    <w:rPr>
      <w:vertAlign w:val="superscript"/>
    </w:rPr>
  </w:style>
  <w:style w:type="paragraph" w:styleId="Textodenotaderodap">
    <w:name w:val="footnote text"/>
    <w:basedOn w:val="Normal"/>
    <w:semiHidden/>
    <w:rsid w:val="00BF745C"/>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BF745C"/>
    <w:pPr>
      <w:spacing w:before="360" w:after="960"/>
      <w:jc w:val="center"/>
    </w:pPr>
    <w:rPr>
      <w:b/>
      <w:caps/>
      <w:snapToGrid/>
      <w:szCs w:val="24"/>
    </w:rPr>
  </w:style>
  <w:style w:type="paragraph" w:customStyle="1" w:styleId="Referncias">
    <w:name w:val="Referências"/>
    <w:basedOn w:val="Normal"/>
    <w:rsid w:val="00615657"/>
    <w:pPr>
      <w:spacing w:after="360"/>
    </w:pPr>
    <w:rPr>
      <w:snapToGrid/>
      <w:szCs w:val="24"/>
    </w:rPr>
  </w:style>
  <w:style w:type="paragraph" w:customStyle="1" w:styleId="NmerodePgina">
    <w:name w:val="Número de Página"/>
    <w:basedOn w:val="Normal"/>
    <w:rsid w:val="00BF745C"/>
    <w:pPr>
      <w:jc w:val="right"/>
    </w:pPr>
    <w:rPr>
      <w:sz w:val="20"/>
    </w:rPr>
  </w:style>
  <w:style w:type="paragraph" w:customStyle="1" w:styleId="Legendas">
    <w:name w:val="Legendas"/>
    <w:basedOn w:val="Normal"/>
    <w:rsid w:val="00BF745C"/>
    <w:pPr>
      <w:spacing w:after="360"/>
    </w:pPr>
    <w:rPr>
      <w:snapToGrid/>
      <w:sz w:val="20"/>
      <w:szCs w:val="24"/>
    </w:rPr>
  </w:style>
  <w:style w:type="paragraph" w:customStyle="1" w:styleId="NotadeRodap">
    <w:name w:val="Nota de Rodapé"/>
    <w:basedOn w:val="Normal"/>
    <w:rsid w:val="00BF745C"/>
    <w:rPr>
      <w:snapToGrid/>
      <w:sz w:val="20"/>
    </w:rPr>
  </w:style>
  <w:style w:type="paragraph" w:styleId="Sumrio8">
    <w:name w:val="toc 8"/>
    <w:basedOn w:val="Normal"/>
    <w:next w:val="Normal"/>
    <w:autoRedefine/>
    <w:semiHidden/>
    <w:rsid w:val="00BF745C"/>
    <w:pPr>
      <w:ind w:left="1680"/>
    </w:pPr>
  </w:style>
  <w:style w:type="paragraph" w:styleId="Sumrio9">
    <w:name w:val="toc 9"/>
    <w:basedOn w:val="Normal"/>
    <w:next w:val="Normal"/>
    <w:autoRedefine/>
    <w:semiHidden/>
    <w:rsid w:val="00BF745C"/>
    <w:pPr>
      <w:ind w:left="1920"/>
    </w:pPr>
  </w:style>
  <w:style w:type="paragraph" w:customStyle="1" w:styleId="Sumrio">
    <w:name w:val="Sumário"/>
    <w:basedOn w:val="Normal"/>
    <w:rsid w:val="00BF745C"/>
    <w:pPr>
      <w:tabs>
        <w:tab w:val="left" w:leader="dot" w:pos="8732"/>
      </w:tabs>
      <w:spacing w:line="360" w:lineRule="auto"/>
    </w:pPr>
  </w:style>
  <w:style w:type="character" w:styleId="Hyperlink">
    <w:name w:val="Hyperlink"/>
    <w:uiPriority w:val="99"/>
    <w:rsid w:val="00BF745C"/>
    <w:rPr>
      <w:color w:val="0000FF"/>
      <w:u w:val="single"/>
    </w:rPr>
  </w:style>
  <w:style w:type="paragraph" w:styleId="Cabealho">
    <w:name w:val="header"/>
    <w:basedOn w:val="Normal"/>
    <w:link w:val="CabealhoChar"/>
    <w:uiPriority w:val="99"/>
    <w:rsid w:val="00BF745C"/>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customStyle="1" w:styleId="Default">
    <w:name w:val="Default"/>
    <w:rsid w:val="00D55D2C"/>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77414B"/>
  </w:style>
  <w:style w:type="character" w:styleId="Forte">
    <w:name w:val="Strong"/>
    <w:uiPriority w:val="22"/>
    <w:qFormat/>
    <w:rsid w:val="0077414B"/>
    <w:rPr>
      <w:b/>
      <w:bCs/>
    </w:rPr>
  </w:style>
  <w:style w:type="character" w:styleId="nfase">
    <w:name w:val="Emphasis"/>
    <w:uiPriority w:val="20"/>
    <w:qFormat/>
    <w:rsid w:val="0077414B"/>
    <w:rPr>
      <w:i/>
      <w:iCs/>
    </w:rPr>
  </w:style>
  <w:style w:type="character" w:styleId="HiperlinkVisitado">
    <w:name w:val="FollowedHyperlink"/>
    <w:rsid w:val="00417700"/>
    <w:rPr>
      <w:color w:val="800080"/>
      <w:u w:val="single"/>
    </w:rPr>
  </w:style>
  <w:style w:type="paragraph" w:customStyle="1" w:styleId="western">
    <w:name w:val="western"/>
    <w:basedOn w:val="Normal"/>
    <w:rsid w:val="00844867"/>
    <w:pPr>
      <w:spacing w:before="100" w:beforeAutospacing="1" w:after="100" w:afterAutospacing="1"/>
    </w:pPr>
    <w:rPr>
      <w:rFonts w:ascii="Times New Roman" w:hAnsi="Times New Roman"/>
      <w:snapToGrid/>
      <w:szCs w:val="24"/>
    </w:rPr>
  </w:style>
  <w:style w:type="paragraph" w:styleId="NormalWeb">
    <w:name w:val="Normal (Web)"/>
    <w:basedOn w:val="Normal"/>
    <w:uiPriority w:val="99"/>
    <w:unhideWhenUsed/>
    <w:rsid w:val="000C2FC0"/>
    <w:pPr>
      <w:spacing w:before="100" w:beforeAutospacing="1" w:after="100" w:afterAutospacing="1"/>
    </w:pPr>
    <w:rPr>
      <w:rFonts w:ascii="Times New Roman" w:hAnsi="Times New Roman"/>
      <w:snapToGrid/>
      <w:szCs w:val="24"/>
    </w:rPr>
  </w:style>
  <w:style w:type="character" w:customStyle="1" w:styleId="RodapChar">
    <w:name w:val="Rodapé Char"/>
    <w:link w:val="Rodap"/>
    <w:uiPriority w:val="99"/>
    <w:rsid w:val="00871CD1"/>
    <w:rPr>
      <w:rFonts w:ascii="Arial" w:hAnsi="Arial"/>
      <w:snapToGrid w:val="0"/>
      <w:sz w:val="24"/>
    </w:rPr>
  </w:style>
  <w:style w:type="paragraph" w:styleId="PargrafodaLista">
    <w:name w:val="List Paragraph"/>
    <w:basedOn w:val="Normal"/>
    <w:uiPriority w:val="34"/>
    <w:qFormat/>
    <w:rsid w:val="002C5D54"/>
    <w:pPr>
      <w:spacing w:after="200" w:line="276" w:lineRule="auto"/>
      <w:ind w:left="720"/>
      <w:contextualSpacing/>
    </w:pPr>
    <w:rPr>
      <w:rFonts w:ascii="Calibri" w:eastAsia="Calibri" w:hAnsi="Calibri"/>
      <w:snapToGrid/>
      <w:sz w:val="22"/>
      <w:szCs w:val="22"/>
      <w:lang w:eastAsia="en-US"/>
    </w:rPr>
  </w:style>
  <w:style w:type="character" w:customStyle="1" w:styleId="Ttulo4Char">
    <w:name w:val="Título 4 Char"/>
    <w:link w:val="Ttulo4"/>
    <w:rsid w:val="002C5D54"/>
    <w:rPr>
      <w:rFonts w:ascii="Arial" w:hAnsi="Arial"/>
      <w:snapToGrid w:val="0"/>
      <w:sz w:val="24"/>
    </w:rPr>
  </w:style>
  <w:style w:type="character" w:customStyle="1" w:styleId="apple-tab-span">
    <w:name w:val="apple-tab-span"/>
    <w:rsid w:val="0013746A"/>
  </w:style>
  <w:style w:type="paragraph" w:styleId="Textodebalo">
    <w:name w:val="Balloon Text"/>
    <w:basedOn w:val="Normal"/>
    <w:link w:val="TextodebaloChar"/>
    <w:rsid w:val="006C7C09"/>
    <w:rPr>
      <w:rFonts w:ascii="Tahoma" w:hAnsi="Tahoma" w:cs="Tahoma"/>
      <w:sz w:val="16"/>
      <w:szCs w:val="16"/>
    </w:rPr>
  </w:style>
  <w:style w:type="character" w:customStyle="1" w:styleId="TextodebaloChar">
    <w:name w:val="Texto de balão Char"/>
    <w:basedOn w:val="Fontepargpadro"/>
    <w:link w:val="Textodebalo"/>
    <w:rsid w:val="006C7C09"/>
    <w:rPr>
      <w:rFonts w:ascii="Tahoma" w:hAnsi="Tahoma" w:cs="Tahoma"/>
      <w:snapToGrid w:val="0"/>
      <w:sz w:val="16"/>
      <w:szCs w:val="16"/>
    </w:rPr>
  </w:style>
  <w:style w:type="character" w:customStyle="1" w:styleId="CabealhoChar">
    <w:name w:val="Cabeçalho Char"/>
    <w:basedOn w:val="Fontepargpadro"/>
    <w:link w:val="Cabealho"/>
    <w:uiPriority w:val="99"/>
    <w:rsid w:val="00F40ED5"/>
    <w:rPr>
      <w:rFonts w:ascii="Arial" w:hAnsi="Arial"/>
      <w:snapToGrid w:val="0"/>
      <w:sz w:val="24"/>
    </w:rPr>
  </w:style>
  <w:style w:type="paragraph" w:styleId="Pr-formataoHTML">
    <w:name w:val="HTML Preformatted"/>
    <w:basedOn w:val="Normal"/>
    <w:link w:val="Pr-formataoHTMLChar"/>
    <w:uiPriority w:val="99"/>
    <w:unhideWhenUsed/>
    <w:rsid w:val="00A0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Pr-formataoHTMLChar">
    <w:name w:val="Pré-formatação HTML Char"/>
    <w:basedOn w:val="Fontepargpadro"/>
    <w:link w:val="Pr-formataoHTML"/>
    <w:uiPriority w:val="99"/>
    <w:rsid w:val="00A03255"/>
    <w:rPr>
      <w:rFonts w:ascii="Courier New" w:hAnsi="Courier New" w:cs="Courier New"/>
    </w:rPr>
  </w:style>
  <w:style w:type="paragraph" w:styleId="CabealhodoSumrio">
    <w:name w:val="TOC Heading"/>
    <w:basedOn w:val="Ttulo1"/>
    <w:next w:val="Normal"/>
    <w:uiPriority w:val="39"/>
    <w:unhideWhenUsed/>
    <w:qFormat/>
    <w:rsid w:val="00AF4114"/>
    <w:pPr>
      <w:keepLines/>
      <w:pageBreakBefore w:val="0"/>
      <w:numPr>
        <w:numId w:val="0"/>
      </w:numPr>
      <w:tabs>
        <w:tab w:val="clear" w:pos="227"/>
      </w:tabs>
      <w:spacing w:before="240" w:after="0" w:line="259" w:lineRule="auto"/>
      <w:outlineLvl w:val="9"/>
    </w:pPr>
    <w:rPr>
      <w:rFonts w:asciiTheme="majorHAnsi" w:eastAsiaTheme="majorEastAsia" w:hAnsiTheme="majorHAnsi" w:cstheme="majorBidi"/>
      <w:b w:val="0"/>
      <w:caps w:val="0"/>
      <w:snapToGrid/>
      <w:color w:val="365F91" w:themeColor="accent1" w:themeShade="BF"/>
      <w:kern w:val="0"/>
      <w:sz w:val="32"/>
      <w:szCs w:val="32"/>
    </w:rPr>
  </w:style>
  <w:style w:type="paragraph" w:styleId="Subttulo">
    <w:name w:val="Subtitle"/>
    <w:basedOn w:val="Normal"/>
    <w:next w:val="Normal"/>
    <w:link w:val="SubttuloChar"/>
    <w:qFormat/>
    <w:rsid w:val="00AF4114"/>
    <w:pPr>
      <w:numPr>
        <w:ilvl w:val="1"/>
      </w:numPr>
      <w:spacing w:after="160"/>
    </w:pPr>
    <w:rPr>
      <w:rFonts w:eastAsiaTheme="minorEastAsia" w:cstheme="minorBidi"/>
      <w:color w:val="000000" w:themeColor="text1"/>
      <w:spacing w:val="15"/>
      <w:szCs w:val="22"/>
    </w:rPr>
  </w:style>
  <w:style w:type="character" w:customStyle="1" w:styleId="SubttuloChar">
    <w:name w:val="Subtítulo Char"/>
    <w:basedOn w:val="Fontepargpadro"/>
    <w:link w:val="Subttulo"/>
    <w:rsid w:val="00AF4114"/>
    <w:rPr>
      <w:rFonts w:ascii="Arial" w:eastAsiaTheme="minorEastAsia" w:hAnsi="Arial" w:cstheme="minorBidi"/>
      <w:snapToGrid w:val="0"/>
      <w:color w:val="000000" w:themeColor="text1"/>
      <w:spacing w:val="15"/>
      <w:sz w:val="24"/>
      <w:szCs w:val="22"/>
    </w:rPr>
  </w:style>
  <w:style w:type="paragraph" w:styleId="Ttulo">
    <w:name w:val="Title"/>
    <w:basedOn w:val="Normal"/>
    <w:next w:val="Normal"/>
    <w:link w:val="TtuloChar"/>
    <w:qFormat/>
    <w:rsid w:val="00AF4114"/>
    <w:pPr>
      <w:contextualSpacing/>
    </w:pPr>
    <w:rPr>
      <w:rFonts w:eastAsiaTheme="majorEastAsia" w:cstheme="majorBidi"/>
      <w:b/>
      <w:spacing w:val="-10"/>
      <w:kern w:val="28"/>
      <w:szCs w:val="56"/>
    </w:rPr>
  </w:style>
  <w:style w:type="character" w:customStyle="1" w:styleId="TtuloChar">
    <w:name w:val="Título Char"/>
    <w:basedOn w:val="Fontepargpadro"/>
    <w:link w:val="Ttulo"/>
    <w:rsid w:val="00AF4114"/>
    <w:rPr>
      <w:rFonts w:ascii="Arial" w:eastAsiaTheme="majorEastAsia" w:hAnsi="Arial" w:cstheme="majorBidi"/>
      <w:b/>
      <w:snapToGrid w:val="0"/>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9405">
      <w:bodyDiv w:val="1"/>
      <w:marLeft w:val="0"/>
      <w:marRight w:val="0"/>
      <w:marTop w:val="0"/>
      <w:marBottom w:val="0"/>
      <w:divBdr>
        <w:top w:val="none" w:sz="0" w:space="0" w:color="auto"/>
        <w:left w:val="none" w:sz="0" w:space="0" w:color="auto"/>
        <w:bottom w:val="none" w:sz="0" w:space="0" w:color="auto"/>
        <w:right w:val="none" w:sz="0" w:space="0" w:color="auto"/>
      </w:divBdr>
      <w:divsChild>
        <w:div w:id="1959876528">
          <w:marLeft w:val="0"/>
          <w:marRight w:val="0"/>
          <w:marTop w:val="0"/>
          <w:marBottom w:val="0"/>
          <w:divBdr>
            <w:top w:val="none" w:sz="0" w:space="0" w:color="auto"/>
            <w:left w:val="none" w:sz="0" w:space="0" w:color="auto"/>
            <w:bottom w:val="none" w:sz="0" w:space="0" w:color="auto"/>
            <w:right w:val="none" w:sz="0" w:space="0" w:color="auto"/>
          </w:divBdr>
        </w:div>
      </w:divsChild>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600726416">
      <w:bodyDiv w:val="1"/>
      <w:marLeft w:val="0"/>
      <w:marRight w:val="0"/>
      <w:marTop w:val="0"/>
      <w:marBottom w:val="0"/>
      <w:divBdr>
        <w:top w:val="none" w:sz="0" w:space="0" w:color="auto"/>
        <w:left w:val="none" w:sz="0" w:space="0" w:color="auto"/>
        <w:bottom w:val="none" w:sz="0" w:space="0" w:color="auto"/>
        <w:right w:val="none" w:sz="0" w:space="0" w:color="auto"/>
      </w:divBdr>
    </w:div>
    <w:div w:id="635188394">
      <w:bodyDiv w:val="1"/>
      <w:marLeft w:val="0"/>
      <w:marRight w:val="0"/>
      <w:marTop w:val="0"/>
      <w:marBottom w:val="0"/>
      <w:divBdr>
        <w:top w:val="none" w:sz="0" w:space="0" w:color="auto"/>
        <w:left w:val="none" w:sz="0" w:space="0" w:color="auto"/>
        <w:bottom w:val="none" w:sz="0" w:space="0" w:color="auto"/>
        <w:right w:val="none" w:sz="0" w:space="0" w:color="auto"/>
      </w:divBdr>
    </w:div>
    <w:div w:id="878664803">
      <w:bodyDiv w:val="1"/>
      <w:marLeft w:val="0"/>
      <w:marRight w:val="0"/>
      <w:marTop w:val="0"/>
      <w:marBottom w:val="0"/>
      <w:divBdr>
        <w:top w:val="none" w:sz="0" w:space="0" w:color="auto"/>
        <w:left w:val="none" w:sz="0" w:space="0" w:color="auto"/>
        <w:bottom w:val="none" w:sz="0" w:space="0" w:color="auto"/>
        <w:right w:val="none" w:sz="0" w:space="0" w:color="auto"/>
      </w:divBdr>
    </w:div>
    <w:div w:id="881748584">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98217472">
      <w:bodyDiv w:val="1"/>
      <w:marLeft w:val="0"/>
      <w:marRight w:val="0"/>
      <w:marTop w:val="0"/>
      <w:marBottom w:val="0"/>
      <w:divBdr>
        <w:top w:val="none" w:sz="0" w:space="0" w:color="auto"/>
        <w:left w:val="none" w:sz="0" w:space="0" w:color="auto"/>
        <w:bottom w:val="none" w:sz="0" w:space="0" w:color="auto"/>
        <w:right w:val="none" w:sz="0" w:space="0" w:color="auto"/>
      </w:divBdr>
    </w:div>
    <w:div w:id="1111973777">
      <w:bodyDiv w:val="1"/>
      <w:marLeft w:val="0"/>
      <w:marRight w:val="0"/>
      <w:marTop w:val="0"/>
      <w:marBottom w:val="0"/>
      <w:divBdr>
        <w:top w:val="none" w:sz="0" w:space="0" w:color="auto"/>
        <w:left w:val="none" w:sz="0" w:space="0" w:color="auto"/>
        <w:bottom w:val="none" w:sz="0" w:space="0" w:color="auto"/>
        <w:right w:val="none" w:sz="0" w:space="0" w:color="auto"/>
      </w:divBdr>
    </w:div>
    <w:div w:id="1115638484">
      <w:bodyDiv w:val="1"/>
      <w:marLeft w:val="0"/>
      <w:marRight w:val="0"/>
      <w:marTop w:val="0"/>
      <w:marBottom w:val="0"/>
      <w:divBdr>
        <w:top w:val="none" w:sz="0" w:space="0" w:color="auto"/>
        <w:left w:val="none" w:sz="0" w:space="0" w:color="auto"/>
        <w:bottom w:val="none" w:sz="0" w:space="0" w:color="auto"/>
        <w:right w:val="none" w:sz="0" w:space="0" w:color="auto"/>
      </w:divBdr>
    </w:div>
    <w:div w:id="1146891888">
      <w:bodyDiv w:val="1"/>
      <w:marLeft w:val="0"/>
      <w:marRight w:val="0"/>
      <w:marTop w:val="0"/>
      <w:marBottom w:val="0"/>
      <w:divBdr>
        <w:top w:val="none" w:sz="0" w:space="0" w:color="auto"/>
        <w:left w:val="none" w:sz="0" w:space="0" w:color="auto"/>
        <w:bottom w:val="none" w:sz="0" w:space="0" w:color="auto"/>
        <w:right w:val="none" w:sz="0" w:space="0" w:color="auto"/>
      </w:divBdr>
    </w:div>
    <w:div w:id="1171213198">
      <w:bodyDiv w:val="1"/>
      <w:marLeft w:val="0"/>
      <w:marRight w:val="0"/>
      <w:marTop w:val="0"/>
      <w:marBottom w:val="0"/>
      <w:divBdr>
        <w:top w:val="none" w:sz="0" w:space="0" w:color="auto"/>
        <w:left w:val="none" w:sz="0" w:space="0" w:color="auto"/>
        <w:bottom w:val="none" w:sz="0" w:space="0" w:color="auto"/>
        <w:right w:val="none" w:sz="0" w:space="0" w:color="auto"/>
      </w:divBdr>
    </w:div>
    <w:div w:id="1259870261">
      <w:bodyDiv w:val="1"/>
      <w:marLeft w:val="0"/>
      <w:marRight w:val="0"/>
      <w:marTop w:val="0"/>
      <w:marBottom w:val="0"/>
      <w:divBdr>
        <w:top w:val="none" w:sz="0" w:space="0" w:color="auto"/>
        <w:left w:val="none" w:sz="0" w:space="0" w:color="auto"/>
        <w:bottom w:val="none" w:sz="0" w:space="0" w:color="auto"/>
        <w:right w:val="none" w:sz="0" w:space="0" w:color="auto"/>
      </w:divBdr>
    </w:div>
    <w:div w:id="1397783872">
      <w:bodyDiv w:val="1"/>
      <w:marLeft w:val="0"/>
      <w:marRight w:val="0"/>
      <w:marTop w:val="0"/>
      <w:marBottom w:val="0"/>
      <w:divBdr>
        <w:top w:val="none" w:sz="0" w:space="0" w:color="auto"/>
        <w:left w:val="none" w:sz="0" w:space="0" w:color="auto"/>
        <w:bottom w:val="none" w:sz="0" w:space="0" w:color="auto"/>
        <w:right w:val="none" w:sz="0" w:space="0" w:color="auto"/>
      </w:divBdr>
    </w:div>
    <w:div w:id="1452436674">
      <w:bodyDiv w:val="1"/>
      <w:marLeft w:val="0"/>
      <w:marRight w:val="0"/>
      <w:marTop w:val="0"/>
      <w:marBottom w:val="0"/>
      <w:divBdr>
        <w:top w:val="none" w:sz="0" w:space="0" w:color="auto"/>
        <w:left w:val="none" w:sz="0" w:space="0" w:color="auto"/>
        <w:bottom w:val="none" w:sz="0" w:space="0" w:color="auto"/>
        <w:right w:val="none" w:sz="0" w:space="0" w:color="auto"/>
      </w:divBdr>
    </w:div>
    <w:div w:id="1507161707">
      <w:bodyDiv w:val="1"/>
      <w:marLeft w:val="0"/>
      <w:marRight w:val="0"/>
      <w:marTop w:val="0"/>
      <w:marBottom w:val="0"/>
      <w:divBdr>
        <w:top w:val="none" w:sz="0" w:space="0" w:color="auto"/>
        <w:left w:val="none" w:sz="0" w:space="0" w:color="auto"/>
        <w:bottom w:val="none" w:sz="0" w:space="0" w:color="auto"/>
        <w:right w:val="none" w:sz="0" w:space="0" w:color="auto"/>
      </w:divBdr>
    </w:div>
    <w:div w:id="1579947636">
      <w:bodyDiv w:val="1"/>
      <w:marLeft w:val="0"/>
      <w:marRight w:val="0"/>
      <w:marTop w:val="0"/>
      <w:marBottom w:val="0"/>
      <w:divBdr>
        <w:top w:val="none" w:sz="0" w:space="0" w:color="auto"/>
        <w:left w:val="none" w:sz="0" w:space="0" w:color="auto"/>
        <w:bottom w:val="none" w:sz="0" w:space="0" w:color="auto"/>
        <w:right w:val="none" w:sz="0" w:space="0" w:color="auto"/>
      </w:divBdr>
    </w:div>
    <w:div w:id="1694839674">
      <w:bodyDiv w:val="1"/>
      <w:marLeft w:val="0"/>
      <w:marRight w:val="0"/>
      <w:marTop w:val="0"/>
      <w:marBottom w:val="0"/>
      <w:divBdr>
        <w:top w:val="none" w:sz="0" w:space="0" w:color="auto"/>
        <w:left w:val="none" w:sz="0" w:space="0" w:color="auto"/>
        <w:bottom w:val="none" w:sz="0" w:space="0" w:color="auto"/>
        <w:right w:val="none" w:sz="0" w:space="0" w:color="auto"/>
      </w:divBdr>
    </w:div>
    <w:div w:id="1720201495">
      <w:bodyDiv w:val="1"/>
      <w:marLeft w:val="0"/>
      <w:marRight w:val="0"/>
      <w:marTop w:val="0"/>
      <w:marBottom w:val="0"/>
      <w:divBdr>
        <w:top w:val="none" w:sz="0" w:space="0" w:color="auto"/>
        <w:left w:val="none" w:sz="0" w:space="0" w:color="auto"/>
        <w:bottom w:val="none" w:sz="0" w:space="0" w:color="auto"/>
        <w:right w:val="none" w:sz="0" w:space="0" w:color="auto"/>
      </w:divBdr>
    </w:div>
    <w:div w:id="1805655825">
      <w:bodyDiv w:val="1"/>
      <w:marLeft w:val="0"/>
      <w:marRight w:val="0"/>
      <w:marTop w:val="0"/>
      <w:marBottom w:val="0"/>
      <w:divBdr>
        <w:top w:val="none" w:sz="0" w:space="0" w:color="auto"/>
        <w:left w:val="none" w:sz="0" w:space="0" w:color="auto"/>
        <w:bottom w:val="none" w:sz="0" w:space="0" w:color="auto"/>
        <w:right w:val="none" w:sz="0" w:space="0" w:color="auto"/>
      </w:divBdr>
    </w:div>
    <w:div w:id="1877500768">
      <w:bodyDiv w:val="1"/>
      <w:marLeft w:val="0"/>
      <w:marRight w:val="0"/>
      <w:marTop w:val="0"/>
      <w:marBottom w:val="0"/>
      <w:divBdr>
        <w:top w:val="none" w:sz="0" w:space="0" w:color="auto"/>
        <w:left w:val="none" w:sz="0" w:space="0" w:color="auto"/>
        <w:bottom w:val="none" w:sz="0" w:space="0" w:color="auto"/>
        <w:right w:val="none" w:sz="0" w:space="0" w:color="auto"/>
      </w:divBdr>
    </w:div>
    <w:div w:id="2077316004">
      <w:bodyDiv w:val="1"/>
      <w:marLeft w:val="0"/>
      <w:marRight w:val="0"/>
      <w:marTop w:val="0"/>
      <w:marBottom w:val="0"/>
      <w:divBdr>
        <w:top w:val="none" w:sz="0" w:space="0" w:color="auto"/>
        <w:left w:val="none" w:sz="0" w:space="0" w:color="auto"/>
        <w:bottom w:val="none" w:sz="0" w:space="0" w:color="auto"/>
        <w:right w:val="none" w:sz="0" w:space="0" w:color="auto"/>
      </w:divBdr>
    </w:div>
    <w:div w:id="21082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1.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318B-2124-4BEB-8E25-6981FAC3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603</Words>
  <Characters>194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23015</CharactersWithSpaces>
  <SharedDoc>false</SharedDoc>
  <HyperlinkBase/>
  <HLinks>
    <vt:vector size="12" baseType="variant">
      <vt:variant>
        <vt:i4>2556023</vt:i4>
      </vt:variant>
      <vt:variant>
        <vt:i4>3</vt:i4>
      </vt:variant>
      <vt:variant>
        <vt:i4>0</vt:i4>
      </vt:variant>
      <vt:variant>
        <vt:i4>5</vt:i4>
      </vt:variant>
      <vt:variant>
        <vt:lpwstr>http://www.profissionaisti.com.br/2011/07/os-principais-diagramas-da-uml-resumo-rapido/</vt:lpwstr>
      </vt:variant>
      <vt:variant>
        <vt:lpwstr/>
      </vt:variant>
      <vt:variant>
        <vt:i4>1507413</vt:i4>
      </vt:variant>
      <vt:variant>
        <vt:i4>0</vt:i4>
      </vt:variant>
      <vt:variant>
        <vt:i4>0</vt:i4>
      </vt:variant>
      <vt:variant>
        <vt:i4>5</vt:i4>
      </vt:variant>
      <vt:variant>
        <vt:lpwstr>http://www.freelancersbrasil.com/insert-com-php-e-my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near</dc:creator>
  <cp:keywords>Normas da ABNT. Padrões UNOPAR. Trabalhos Acadêmicos.</cp:keywords>
  <dc:description>Versão 2.1</dc:description>
  <cp:lastModifiedBy>near</cp:lastModifiedBy>
  <cp:revision>11</cp:revision>
  <cp:lastPrinted>2019-09-07T20:10:00Z</cp:lastPrinted>
  <dcterms:created xsi:type="dcterms:W3CDTF">2020-09-25T00:46:00Z</dcterms:created>
  <dcterms:modified xsi:type="dcterms:W3CDTF">2020-11-05T01:03:00Z</dcterms:modified>
  <cp:category>Trabalhos Acadêmicos</cp:category>
</cp:coreProperties>
</file>